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1" w:type="pct"/>
        <w:tblLook w:val="04A0" w:firstRow="1" w:lastRow="0" w:firstColumn="1" w:lastColumn="0" w:noHBand="0" w:noVBand="1"/>
      </w:tblPr>
      <w:tblGrid>
        <w:gridCol w:w="3011"/>
        <w:gridCol w:w="646"/>
        <w:gridCol w:w="1275"/>
        <w:gridCol w:w="2713"/>
        <w:gridCol w:w="1837"/>
      </w:tblGrid>
      <w:tr w:rsidR="004C7576" w14:paraId="2F8566EF" w14:textId="77777777" w:rsidTr="004C7576">
        <w:trPr>
          <w:cantSplit/>
        </w:trPr>
        <w:tc>
          <w:tcPr>
            <w:tcW w:w="1586" w:type="pct"/>
            <w:vMerge w:val="restart"/>
          </w:tcPr>
          <w:p w14:paraId="2F8566EA" w14:textId="77777777" w:rsidR="004C7576" w:rsidRDefault="00844CB7">
            <w:pPr>
              <w:pStyle w:val="AddressBlock"/>
              <w:rPr>
                <w:rFonts w:cs="Arial"/>
                <w:szCs w:val="24"/>
              </w:rPr>
            </w:pPr>
            <w:r>
              <w:rPr>
                <w:noProof/>
                <w:sz w:val="22"/>
                <w:szCs w:val="22"/>
              </w:rPr>
              <w:drawing>
                <wp:inline distT="0" distB="0" distL="0" distR="0" wp14:anchorId="2F856B8C" wp14:editId="2F856B8D">
                  <wp:extent cx="1774825" cy="149288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25" cy="1492885"/>
                          </a:xfrm>
                          <a:prstGeom prst="rect">
                            <a:avLst/>
                          </a:prstGeom>
                          <a:noFill/>
                          <a:ln>
                            <a:noFill/>
                          </a:ln>
                        </pic:spPr>
                      </pic:pic>
                    </a:graphicData>
                  </a:graphic>
                </wp:inline>
              </w:drawing>
            </w:r>
          </w:p>
        </w:tc>
        <w:tc>
          <w:tcPr>
            <w:tcW w:w="2444" w:type="pct"/>
            <w:gridSpan w:val="3"/>
          </w:tcPr>
          <w:p w14:paraId="2F8566EB" w14:textId="77777777" w:rsidR="004C7576" w:rsidRDefault="00844CB7">
            <w:pPr>
              <w:rPr>
                <w:rFonts w:ascii="Arial" w:hAnsi="Arial" w:cs="Arial"/>
                <w:smallCaps/>
                <w:sz w:val="22"/>
              </w:rPr>
            </w:pPr>
            <w:r>
              <w:rPr>
                <w:rFonts w:ascii="Arial" w:hAnsi="Arial" w:cs="Arial"/>
                <w:noProof/>
                <w:sz w:val="18"/>
                <w:lang w:eastAsia="en-GB"/>
              </w:rPr>
              <w:drawing>
                <wp:anchor distT="0" distB="0" distL="114300" distR="114300" simplePos="0" relativeHeight="251657728" behindDoc="0" locked="0" layoutInCell="1" allowOverlap="1" wp14:anchorId="2F856B8E" wp14:editId="2F856B8F">
                  <wp:simplePos x="0" y="0"/>
                  <wp:positionH relativeFrom="column">
                    <wp:posOffset>2580005</wp:posOffset>
                  </wp:positionH>
                  <wp:positionV relativeFrom="paragraph">
                    <wp:posOffset>-4445</wp:posOffset>
                  </wp:positionV>
                  <wp:extent cx="1471295" cy="1499870"/>
                  <wp:effectExtent l="0" t="0" r="0" b="5080"/>
                  <wp:wrapNone/>
                  <wp:docPr id="10"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F8566EC" w14:textId="77777777" w:rsidR="004C7576" w:rsidRDefault="004C7576">
            <w:pPr>
              <w:rPr>
                <w:rFonts w:ascii="Arial" w:hAnsi="Arial" w:cs="Arial"/>
                <w:sz w:val="18"/>
              </w:rPr>
            </w:pPr>
          </w:p>
          <w:p w14:paraId="2F8566ED" w14:textId="77777777" w:rsidR="004C7576" w:rsidRDefault="004C7576">
            <w:pPr>
              <w:pStyle w:val="TelFaxBlock"/>
              <w:rPr>
                <w:rFonts w:cs="Arial"/>
                <w:sz w:val="6"/>
                <w:szCs w:val="6"/>
              </w:rPr>
            </w:pPr>
          </w:p>
          <w:p w14:paraId="2F8566EE" w14:textId="77777777" w:rsidR="004C7576" w:rsidRDefault="004C7576">
            <w:pPr>
              <w:pStyle w:val="TelFaxBlock"/>
              <w:rPr>
                <w:rFonts w:cs="Arial"/>
                <w:sz w:val="6"/>
                <w:szCs w:val="6"/>
              </w:rPr>
            </w:pPr>
          </w:p>
        </w:tc>
      </w:tr>
      <w:tr w:rsidR="004C7576" w14:paraId="2F8566F5" w14:textId="77777777" w:rsidTr="004C7576">
        <w:trPr>
          <w:cantSplit/>
          <w:trHeight w:val="1514"/>
        </w:trPr>
        <w:tc>
          <w:tcPr>
            <w:tcW w:w="0" w:type="auto"/>
            <w:vMerge/>
            <w:tcBorders>
              <w:left w:val="nil"/>
              <w:right w:val="nil"/>
            </w:tcBorders>
            <w:vAlign w:val="center"/>
          </w:tcPr>
          <w:p w14:paraId="2F8566F0" w14:textId="77777777" w:rsidR="004C7576" w:rsidRDefault="004C7576">
            <w:pPr>
              <w:rPr>
                <w:rFonts w:cs="Arial"/>
                <w:sz w:val="20"/>
                <w:lang w:eastAsia="en-GB"/>
              </w:rPr>
            </w:pPr>
          </w:p>
        </w:tc>
        <w:tc>
          <w:tcPr>
            <w:tcW w:w="341" w:type="pct"/>
            <w:tcBorders>
              <w:left w:val="nil"/>
              <w:right w:val="nil"/>
            </w:tcBorders>
          </w:tcPr>
          <w:p w14:paraId="2F8566F1" w14:textId="77777777" w:rsidR="004C7576" w:rsidRDefault="004C7576">
            <w:pPr>
              <w:pStyle w:val="TelFaxBlock"/>
              <w:spacing w:after="20"/>
              <w:rPr>
                <w:rFonts w:ascii="Arial" w:hAnsi="Arial" w:cs="Arial"/>
                <w:bCs/>
                <w:szCs w:val="24"/>
              </w:rPr>
            </w:pPr>
          </w:p>
        </w:tc>
        <w:tc>
          <w:tcPr>
            <w:tcW w:w="673" w:type="pct"/>
            <w:tcBorders>
              <w:left w:val="nil"/>
            </w:tcBorders>
          </w:tcPr>
          <w:p w14:paraId="2F8566F2"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F8566F3"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2F8566F4" w14:textId="77777777" w:rsidR="004C7576" w:rsidRDefault="004C7576">
            <w:pPr>
              <w:rPr>
                <w:rFonts w:cs="Arial"/>
                <w:sz w:val="6"/>
                <w:szCs w:val="6"/>
                <w:lang w:eastAsia="en-GB"/>
              </w:rPr>
            </w:pPr>
          </w:p>
        </w:tc>
      </w:tr>
    </w:tbl>
    <w:p w14:paraId="2F8566F6" w14:textId="77777777" w:rsidR="00EF2A24" w:rsidRDefault="00EF2A24" w:rsidP="00EF2A24">
      <w:pPr>
        <w:rPr>
          <w:rFonts w:ascii="Arial" w:hAnsi="Arial" w:cs="Arial"/>
        </w:rPr>
      </w:pPr>
    </w:p>
    <w:p w14:paraId="2F8566F7" w14:textId="77777777" w:rsidR="00EF2A24" w:rsidRDefault="00EF2A24" w:rsidP="00EF2A24">
      <w:pPr>
        <w:rPr>
          <w:rFonts w:ascii="Arial" w:hAnsi="Arial" w:cs="Arial"/>
        </w:rPr>
      </w:pPr>
    </w:p>
    <w:p w14:paraId="2F8566F8" w14:textId="77777777" w:rsidR="00EF2A24" w:rsidRDefault="00EF2A24" w:rsidP="00EF2A24">
      <w:pPr>
        <w:rPr>
          <w:rFonts w:ascii="Arial" w:hAnsi="Arial" w:cs="Arial"/>
        </w:rPr>
      </w:pPr>
    </w:p>
    <w:p w14:paraId="2F8566F9" w14:textId="77777777" w:rsidR="004C7576" w:rsidRDefault="004C7576" w:rsidP="004C7576">
      <w:pPr>
        <w:rPr>
          <w:rFonts w:ascii="Arial" w:hAnsi="Arial" w:cs="Arial"/>
          <w:b/>
          <w:sz w:val="40"/>
        </w:rPr>
      </w:pPr>
    </w:p>
    <w:p w14:paraId="2F8566FA" w14:textId="77777777" w:rsidR="004C7576" w:rsidRDefault="004C7576" w:rsidP="00EF2A24">
      <w:pPr>
        <w:jc w:val="center"/>
        <w:rPr>
          <w:rFonts w:ascii="Arial" w:hAnsi="Arial" w:cs="Arial"/>
          <w:b/>
          <w:sz w:val="40"/>
        </w:rPr>
      </w:pPr>
    </w:p>
    <w:p w14:paraId="2F8566FB" w14:textId="77777777" w:rsidR="004C7576" w:rsidRDefault="004C7576" w:rsidP="00EF2A24">
      <w:pPr>
        <w:jc w:val="center"/>
        <w:rPr>
          <w:rFonts w:ascii="Arial" w:hAnsi="Arial" w:cs="Arial"/>
          <w:b/>
          <w:sz w:val="40"/>
        </w:rPr>
      </w:pPr>
    </w:p>
    <w:p w14:paraId="2F8566FC" w14:textId="77777777" w:rsidR="00497995" w:rsidRDefault="00497995" w:rsidP="00EF2A24">
      <w:pPr>
        <w:jc w:val="center"/>
        <w:rPr>
          <w:rFonts w:ascii="Arial" w:hAnsi="Arial" w:cs="Arial"/>
          <w:b/>
          <w:sz w:val="56"/>
        </w:rPr>
      </w:pPr>
      <w:r>
        <w:rPr>
          <w:rFonts w:ascii="Arial" w:hAnsi="Arial" w:cs="Arial"/>
          <w:b/>
          <w:sz w:val="56"/>
        </w:rPr>
        <w:t>CIVIL WORKS CONTRACT</w:t>
      </w:r>
    </w:p>
    <w:p w14:paraId="2F8566FD" w14:textId="77777777" w:rsidR="00497995" w:rsidRDefault="00497995" w:rsidP="00EF2A24">
      <w:pPr>
        <w:jc w:val="center"/>
        <w:rPr>
          <w:rFonts w:ascii="Arial" w:hAnsi="Arial" w:cs="Arial"/>
          <w:b/>
          <w:sz w:val="56"/>
        </w:rPr>
      </w:pPr>
    </w:p>
    <w:p w14:paraId="2F8566FE" w14:textId="77777777" w:rsidR="00EF2A24" w:rsidRPr="004C7576" w:rsidRDefault="00497995" w:rsidP="00EF2A24">
      <w:pPr>
        <w:jc w:val="center"/>
        <w:rPr>
          <w:rFonts w:ascii="Arial" w:hAnsi="Arial" w:cs="Arial"/>
          <w:b/>
          <w:sz w:val="56"/>
        </w:rPr>
      </w:pPr>
      <w:r>
        <w:rPr>
          <w:rFonts w:ascii="Arial" w:hAnsi="Arial" w:cs="Arial"/>
          <w:b/>
          <w:sz w:val="56"/>
        </w:rPr>
        <w:t>DIO</w:t>
      </w:r>
      <w:r w:rsidR="00AB2CD5">
        <w:rPr>
          <w:rFonts w:ascii="Arial" w:hAnsi="Arial" w:cs="Arial"/>
          <w:b/>
          <w:sz w:val="56"/>
        </w:rPr>
        <w:t xml:space="preserve"> OS DTE</w:t>
      </w:r>
      <w:r>
        <w:rPr>
          <w:rFonts w:ascii="Arial" w:hAnsi="Arial" w:cs="Arial"/>
          <w:b/>
          <w:sz w:val="56"/>
        </w:rPr>
        <w:t xml:space="preserve"> </w:t>
      </w:r>
      <w:r w:rsidR="008442DB">
        <w:rPr>
          <w:rFonts w:ascii="Arial" w:hAnsi="Arial" w:cs="Arial"/>
          <w:b/>
          <w:sz w:val="56"/>
        </w:rPr>
        <w:t>(B)</w:t>
      </w:r>
    </w:p>
    <w:p w14:paraId="2F8566FF" w14:textId="77777777" w:rsidR="004C7576" w:rsidRPr="004C7576" w:rsidRDefault="004C7576" w:rsidP="00EF2A24">
      <w:pPr>
        <w:jc w:val="center"/>
        <w:rPr>
          <w:rFonts w:ascii="Arial" w:hAnsi="Arial" w:cs="Arial"/>
          <w:b/>
          <w:sz w:val="56"/>
        </w:rPr>
      </w:pPr>
    </w:p>
    <w:p w14:paraId="2F856700" w14:textId="77777777" w:rsidR="00EF2A24" w:rsidRPr="004C7576" w:rsidRDefault="004C7576" w:rsidP="00EF2A24">
      <w:pPr>
        <w:jc w:val="center"/>
        <w:rPr>
          <w:rFonts w:ascii="Arial" w:hAnsi="Arial" w:cs="Arial"/>
          <w:b/>
          <w:sz w:val="56"/>
        </w:rPr>
      </w:pPr>
      <w:r w:rsidRPr="004C7576">
        <w:rPr>
          <w:rFonts w:ascii="Arial" w:hAnsi="Arial" w:cs="Arial"/>
          <w:b/>
          <w:sz w:val="56"/>
        </w:rPr>
        <w:t>BAT</w:t>
      </w:r>
      <w:r w:rsidR="004E2B04">
        <w:rPr>
          <w:rFonts w:ascii="Arial" w:hAnsi="Arial" w:cs="Arial"/>
          <w:b/>
          <w:sz w:val="56"/>
        </w:rPr>
        <w:t>SUB</w:t>
      </w:r>
    </w:p>
    <w:p w14:paraId="2F856701" w14:textId="77777777" w:rsidR="00EF2A24" w:rsidRDefault="00EF2A24" w:rsidP="00EF2A24">
      <w:pPr>
        <w:jc w:val="center"/>
        <w:rPr>
          <w:rFonts w:ascii="Arial" w:hAnsi="Arial" w:cs="Arial"/>
          <w:sz w:val="32"/>
        </w:rPr>
      </w:pPr>
    </w:p>
    <w:p w14:paraId="2F856702" w14:textId="77777777" w:rsidR="00EF2A24" w:rsidRDefault="00EF2A24" w:rsidP="00EF2A24">
      <w:pPr>
        <w:jc w:val="center"/>
        <w:rPr>
          <w:rFonts w:ascii="Arial" w:hAnsi="Arial" w:cs="Arial"/>
          <w:sz w:val="32"/>
        </w:rPr>
      </w:pPr>
    </w:p>
    <w:p w14:paraId="2F856703" w14:textId="77777777" w:rsidR="004C7576" w:rsidRDefault="004C7576" w:rsidP="00497995">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EF2A24" w14:paraId="2F856711" w14:textId="77777777" w:rsidTr="004C7576">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2F856704" w14:textId="77777777" w:rsidR="00EF2A24" w:rsidRDefault="00EF2A24" w:rsidP="008820FC">
            <w:pPr>
              <w:jc w:val="center"/>
              <w:rPr>
                <w:rFonts w:ascii="Arial" w:hAnsi="Arial" w:cs="Arial"/>
                <w:sz w:val="32"/>
              </w:rPr>
            </w:pPr>
          </w:p>
          <w:p w14:paraId="2F856705" w14:textId="77777777" w:rsidR="00EF2A24" w:rsidRDefault="00EF2A24" w:rsidP="008820FC">
            <w:pPr>
              <w:jc w:val="center"/>
              <w:rPr>
                <w:rFonts w:ascii="Arial" w:hAnsi="Arial" w:cs="Arial"/>
                <w:b/>
                <w:sz w:val="36"/>
              </w:rPr>
            </w:pPr>
            <w:r>
              <w:rPr>
                <w:rFonts w:ascii="Arial" w:hAnsi="Arial" w:cs="Arial"/>
                <w:b/>
                <w:sz w:val="36"/>
              </w:rPr>
              <w:t>BOOKLET 2</w:t>
            </w:r>
          </w:p>
          <w:p w14:paraId="2F856706" w14:textId="77777777" w:rsidR="00EF2A24" w:rsidRDefault="00EF2A24" w:rsidP="008820FC">
            <w:pPr>
              <w:jc w:val="center"/>
              <w:rPr>
                <w:rFonts w:ascii="Arial" w:hAnsi="Arial" w:cs="Arial"/>
                <w:b/>
                <w:sz w:val="36"/>
              </w:rPr>
            </w:pPr>
          </w:p>
          <w:p w14:paraId="2F856707" w14:textId="77777777" w:rsidR="00EF2A24" w:rsidRDefault="00EF2A24" w:rsidP="008820FC">
            <w:pPr>
              <w:widowControl w:val="0"/>
              <w:jc w:val="center"/>
              <w:rPr>
                <w:rFonts w:ascii="Arial" w:hAnsi="Arial" w:cs="Arial"/>
                <w:sz w:val="36"/>
              </w:rPr>
            </w:pPr>
          </w:p>
          <w:p w14:paraId="2F856708" w14:textId="77777777" w:rsidR="00EF2A24" w:rsidRPr="00A77DE8" w:rsidRDefault="00EF2A24" w:rsidP="008820FC">
            <w:pPr>
              <w:widowControl w:val="0"/>
              <w:jc w:val="center"/>
              <w:rPr>
                <w:rFonts w:ascii="Arial" w:hAnsi="Arial" w:cs="Arial"/>
                <w:b/>
                <w:sz w:val="32"/>
              </w:rPr>
            </w:pPr>
            <w:r>
              <w:rPr>
                <w:rFonts w:ascii="Arial" w:hAnsi="Arial" w:cs="Arial"/>
                <w:b/>
                <w:sz w:val="32"/>
              </w:rPr>
              <w:t>CONDITIONS OF CONTRACT</w:t>
            </w:r>
          </w:p>
          <w:p w14:paraId="2F856709" w14:textId="77777777" w:rsidR="00EF2A24" w:rsidRDefault="00EF2A24" w:rsidP="008820FC">
            <w:pPr>
              <w:widowControl w:val="0"/>
              <w:jc w:val="center"/>
              <w:rPr>
                <w:rFonts w:ascii="Arial" w:hAnsi="Arial" w:cs="Arial"/>
                <w:b/>
                <w:sz w:val="32"/>
              </w:rPr>
            </w:pPr>
          </w:p>
          <w:p w14:paraId="2F85670A" w14:textId="77777777" w:rsidR="00EF2A24" w:rsidRDefault="00EF2A24" w:rsidP="008820FC">
            <w:pPr>
              <w:widowControl w:val="0"/>
              <w:jc w:val="center"/>
              <w:rPr>
                <w:rFonts w:ascii="Arial" w:hAnsi="Arial" w:cs="Arial"/>
                <w:b/>
                <w:sz w:val="32"/>
              </w:rPr>
            </w:pPr>
            <w:r w:rsidRPr="00C465F2">
              <w:rPr>
                <w:rFonts w:ascii="Arial" w:hAnsi="Arial" w:cs="Arial"/>
                <w:b/>
                <w:sz w:val="32"/>
              </w:rPr>
              <w:t>FIRM PRICE CONTRACT FOR</w:t>
            </w:r>
          </w:p>
          <w:p w14:paraId="2F85670B" w14:textId="77777777" w:rsidR="00EF2A24" w:rsidRDefault="00EF2A24" w:rsidP="008820FC">
            <w:pPr>
              <w:widowControl w:val="0"/>
              <w:jc w:val="center"/>
              <w:rPr>
                <w:rFonts w:ascii="Arial" w:hAnsi="Arial" w:cs="Arial"/>
                <w:b/>
                <w:sz w:val="32"/>
              </w:rPr>
            </w:pPr>
          </w:p>
          <w:p w14:paraId="2F85670C" w14:textId="15C685D1" w:rsidR="0018363A" w:rsidRPr="00D95835" w:rsidRDefault="0018363A" w:rsidP="0018363A">
            <w:pPr>
              <w:jc w:val="center"/>
              <w:rPr>
                <w:rFonts w:ascii="Helvetica" w:hAnsi="Helvetica" w:cs="Arial"/>
                <w:b/>
                <w:sz w:val="32"/>
                <w:szCs w:val="32"/>
              </w:rPr>
            </w:pPr>
            <w:r w:rsidRPr="00D95835">
              <w:rPr>
                <w:rFonts w:ascii="Helvetica" w:hAnsi="Helvetica" w:cs="Arial"/>
                <w:b/>
                <w:sz w:val="32"/>
                <w:szCs w:val="32"/>
              </w:rPr>
              <w:t>BEL/GE/</w:t>
            </w:r>
            <w:r w:rsidR="00D95835" w:rsidRPr="00D95835">
              <w:rPr>
                <w:rFonts w:ascii="Helvetica" w:hAnsi="Helvetica" w:cs="Arial"/>
                <w:b/>
                <w:sz w:val="32"/>
                <w:szCs w:val="32"/>
              </w:rPr>
              <w:t>1</w:t>
            </w:r>
            <w:r w:rsidR="00126417">
              <w:rPr>
                <w:rFonts w:ascii="Helvetica" w:hAnsi="Helvetica" w:cs="Arial"/>
                <w:b/>
                <w:sz w:val="32"/>
                <w:szCs w:val="32"/>
              </w:rPr>
              <w:t>90</w:t>
            </w:r>
            <w:r w:rsidR="00ED3B20">
              <w:rPr>
                <w:rFonts w:ascii="Helvetica" w:hAnsi="Helvetica" w:cs="Arial"/>
                <w:b/>
                <w:sz w:val="32"/>
                <w:szCs w:val="32"/>
              </w:rPr>
              <w:t>3</w:t>
            </w:r>
          </w:p>
          <w:p w14:paraId="2F85670D" w14:textId="77777777" w:rsidR="0018363A" w:rsidRPr="005B53EE" w:rsidRDefault="0018363A" w:rsidP="0018363A">
            <w:pPr>
              <w:jc w:val="center"/>
              <w:rPr>
                <w:rFonts w:ascii="Helvetica" w:hAnsi="Helvetica" w:cs="Arial"/>
                <w:b/>
                <w:sz w:val="32"/>
                <w:szCs w:val="32"/>
                <w:highlight w:val="yellow"/>
              </w:rPr>
            </w:pPr>
          </w:p>
          <w:p w14:paraId="2F85670E" w14:textId="78955CEC" w:rsidR="00C71C6F" w:rsidRPr="00796AB4" w:rsidRDefault="00ED3B20" w:rsidP="0018363A">
            <w:pPr>
              <w:jc w:val="center"/>
              <w:rPr>
                <w:rFonts w:ascii="Helvetica" w:hAnsi="Helvetica" w:cs="Arial"/>
                <w:b/>
                <w:sz w:val="32"/>
                <w:szCs w:val="32"/>
              </w:rPr>
            </w:pPr>
            <w:r>
              <w:rPr>
                <w:rFonts w:ascii="Helvetica" w:hAnsi="Helvetica" w:cs="Arial"/>
                <w:b/>
                <w:sz w:val="32"/>
                <w:szCs w:val="32"/>
              </w:rPr>
              <w:t>SPORTS COURT FENCING</w:t>
            </w:r>
          </w:p>
          <w:p w14:paraId="2F85670F" w14:textId="77777777" w:rsidR="00C71C6F" w:rsidRPr="00796AB4" w:rsidRDefault="00C71C6F" w:rsidP="00C71C6F">
            <w:pPr>
              <w:jc w:val="center"/>
              <w:rPr>
                <w:rFonts w:ascii="Helvetica" w:hAnsi="Helvetica" w:cs="Arial"/>
                <w:b/>
                <w:sz w:val="32"/>
                <w:szCs w:val="32"/>
              </w:rPr>
            </w:pPr>
          </w:p>
          <w:p w14:paraId="2F856710" w14:textId="77777777" w:rsidR="00EF2A24" w:rsidRDefault="004E2B04" w:rsidP="00E1590F">
            <w:pPr>
              <w:jc w:val="center"/>
              <w:rPr>
                <w:rFonts w:ascii="Arial" w:hAnsi="Arial" w:cs="Arial"/>
                <w:b/>
                <w:sz w:val="40"/>
              </w:rPr>
            </w:pPr>
            <w:r>
              <w:rPr>
                <w:rFonts w:ascii="Helvetica" w:hAnsi="Helvetica" w:cs="Arial"/>
                <w:b/>
                <w:sz w:val="32"/>
                <w:szCs w:val="32"/>
              </w:rPr>
              <w:t>BATSUB, PRICE BARRACKS, BELIZE, BFPO 12</w:t>
            </w:r>
          </w:p>
        </w:tc>
      </w:tr>
    </w:tbl>
    <w:p w14:paraId="2F856712" w14:textId="77777777" w:rsidR="00A215DA" w:rsidRDefault="00A215DA" w:rsidP="00EF2A24">
      <w:pPr>
        <w:jc w:val="center"/>
        <w:rPr>
          <w:rFonts w:ascii="Arial" w:hAnsi="Arial" w:cs="Arial"/>
          <w:b/>
        </w:rPr>
        <w:sectPr w:rsidR="00A215DA" w:rsidSect="0075469D">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pgNumType w:start="1"/>
          <w:cols w:space="720"/>
          <w:noEndnote/>
          <w:titlePg/>
          <w:docGrid w:linePitch="326"/>
        </w:sectPr>
      </w:pPr>
    </w:p>
    <w:p w14:paraId="2F856713" w14:textId="77777777" w:rsidR="00D62548" w:rsidRDefault="00D62548" w:rsidP="00111AE2">
      <w:pPr>
        <w:jc w:val="center"/>
        <w:rPr>
          <w:rFonts w:ascii="Arial" w:hAnsi="Arial" w:cs="Arial"/>
          <w:b/>
          <w:sz w:val="22"/>
          <w:szCs w:val="22"/>
        </w:rPr>
        <w:sectPr w:rsidR="00D62548" w:rsidSect="00A215DA">
          <w:footerReference w:type="default" r:id="rId19"/>
          <w:headerReference w:type="first" r:id="rId20"/>
          <w:footerReference w:type="first" r:id="rId21"/>
          <w:pgSz w:w="11907" w:h="16840" w:code="9"/>
          <w:pgMar w:top="1134" w:right="1134" w:bottom="1134" w:left="1134" w:header="567" w:footer="567" w:gutter="0"/>
          <w:pgNumType w:start="1"/>
          <w:cols w:space="720"/>
          <w:noEndnote/>
          <w:titlePg/>
          <w:docGrid w:linePitch="326"/>
        </w:sectPr>
      </w:pPr>
    </w:p>
    <w:p w14:paraId="2F856714" w14:textId="77777777" w:rsidR="00111AE2" w:rsidRPr="00151BE5" w:rsidRDefault="00111AE2" w:rsidP="00111AE2">
      <w:pPr>
        <w:jc w:val="center"/>
        <w:rPr>
          <w:rFonts w:ascii="Arial" w:hAnsi="Arial" w:cs="Arial"/>
          <w:sz w:val="22"/>
          <w:szCs w:val="22"/>
        </w:rPr>
      </w:pPr>
      <w:r w:rsidRPr="00151BE5">
        <w:rPr>
          <w:rFonts w:ascii="Arial" w:hAnsi="Arial" w:cs="Arial"/>
          <w:b/>
          <w:sz w:val="22"/>
          <w:szCs w:val="22"/>
        </w:rPr>
        <w:lastRenderedPageBreak/>
        <w:t>CONDITIONS OF CONTRACT - OPERATIONS</w:t>
      </w:r>
    </w:p>
    <w:p w14:paraId="2F856715" w14:textId="77777777" w:rsidR="00111AE2" w:rsidRDefault="00111AE2" w:rsidP="00111AE2">
      <w:pPr>
        <w:jc w:val="center"/>
        <w:rPr>
          <w:rFonts w:ascii="Arial" w:hAnsi="Arial" w:cs="Arial"/>
          <w:b/>
          <w:sz w:val="22"/>
          <w:szCs w:val="22"/>
        </w:rPr>
      </w:pPr>
    </w:p>
    <w:p w14:paraId="2F856716" w14:textId="77777777" w:rsidR="00111AE2" w:rsidRPr="000108B2" w:rsidRDefault="00111AE2" w:rsidP="00111AE2">
      <w:pPr>
        <w:jc w:val="center"/>
        <w:rPr>
          <w:rFonts w:ascii="Arial" w:hAnsi="Arial" w:cs="Arial"/>
          <w:b/>
          <w:sz w:val="22"/>
          <w:szCs w:val="22"/>
        </w:rPr>
      </w:pPr>
      <w:r w:rsidRPr="000108B2">
        <w:rPr>
          <w:rFonts w:ascii="Arial" w:hAnsi="Arial" w:cs="Arial"/>
          <w:b/>
          <w:sz w:val="22"/>
          <w:szCs w:val="22"/>
        </w:rPr>
        <w:t>CONTENTS</w:t>
      </w:r>
    </w:p>
    <w:p w14:paraId="2F856717" w14:textId="77777777" w:rsidR="00111AE2" w:rsidRPr="00A84CE3" w:rsidRDefault="00111AE2" w:rsidP="00111AE2">
      <w:pPr>
        <w:rPr>
          <w:rFonts w:ascii="Arial" w:hAnsi="Arial" w:cs="Arial"/>
          <w:sz w:val="22"/>
          <w:szCs w:val="22"/>
        </w:rPr>
      </w:pPr>
    </w:p>
    <w:p w14:paraId="2F856718" w14:textId="77777777" w:rsidR="00111AE2" w:rsidRDefault="00111AE2" w:rsidP="00111AE2">
      <w:pPr>
        <w:rPr>
          <w:rFonts w:ascii="Arial" w:hAnsi="Arial" w:cs="Arial"/>
          <w:sz w:val="22"/>
          <w:szCs w:val="22"/>
        </w:rPr>
      </w:pPr>
      <w:r>
        <w:rPr>
          <w:rFonts w:ascii="Arial" w:hAnsi="Arial" w:cs="Arial"/>
          <w:sz w:val="22"/>
          <w:szCs w:val="22"/>
        </w:rPr>
        <w:t>ADMINISTRATION</w:t>
      </w:r>
    </w:p>
    <w:p w14:paraId="2F856719" w14:textId="77777777" w:rsidR="00111AE2" w:rsidRPr="00A84CE3" w:rsidRDefault="00111AE2" w:rsidP="00111AE2">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14:paraId="2F85671A" w14:textId="77777777" w:rsidR="00111AE2" w:rsidRPr="00A84CE3" w:rsidRDefault="00111AE2" w:rsidP="00111AE2">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t>Contract Documents</w:t>
      </w:r>
    </w:p>
    <w:p w14:paraId="2F85671B" w14:textId="77777777" w:rsidR="00111AE2" w:rsidRPr="00A84CE3" w:rsidRDefault="00111AE2" w:rsidP="00111AE2">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t>Licences</w:t>
      </w:r>
    </w:p>
    <w:p w14:paraId="2F85671C" w14:textId="77777777" w:rsidR="00111AE2" w:rsidRDefault="00111AE2" w:rsidP="00111AE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2F85671D" w14:textId="77777777" w:rsidR="00111AE2" w:rsidRDefault="00111AE2" w:rsidP="00111AE2">
      <w:pPr>
        <w:rPr>
          <w:rFonts w:ascii="Arial" w:hAnsi="Arial" w:cs="Arial"/>
          <w:sz w:val="22"/>
          <w:szCs w:val="22"/>
        </w:rPr>
      </w:pPr>
      <w:r>
        <w:rPr>
          <w:rFonts w:ascii="Arial" w:hAnsi="Arial" w:cs="Arial"/>
          <w:sz w:val="22"/>
          <w:szCs w:val="22"/>
        </w:rPr>
        <w:t>5.</w:t>
      </w:r>
      <w:r>
        <w:rPr>
          <w:rFonts w:ascii="Arial" w:hAnsi="Arial" w:cs="Arial"/>
          <w:sz w:val="22"/>
          <w:szCs w:val="22"/>
        </w:rPr>
        <w:tab/>
        <w:t>Spare</w:t>
      </w:r>
    </w:p>
    <w:p w14:paraId="2F85671E" w14:textId="77777777" w:rsidR="00111AE2" w:rsidRDefault="00111AE2" w:rsidP="00111AE2">
      <w:pPr>
        <w:rPr>
          <w:rFonts w:ascii="Arial" w:hAnsi="Arial" w:cs="Arial"/>
          <w:sz w:val="22"/>
          <w:szCs w:val="22"/>
        </w:rPr>
      </w:pPr>
    </w:p>
    <w:p w14:paraId="2F85671F" w14:textId="77777777" w:rsidR="00111AE2" w:rsidRDefault="00111AE2" w:rsidP="00111AE2">
      <w:pPr>
        <w:rPr>
          <w:rFonts w:ascii="Arial" w:hAnsi="Arial" w:cs="Arial"/>
          <w:sz w:val="22"/>
          <w:szCs w:val="22"/>
        </w:rPr>
      </w:pPr>
      <w:r>
        <w:rPr>
          <w:rFonts w:ascii="Arial" w:hAnsi="Arial" w:cs="Arial"/>
          <w:sz w:val="22"/>
          <w:szCs w:val="22"/>
        </w:rPr>
        <w:t>AUTHORITY POLICY</w:t>
      </w:r>
    </w:p>
    <w:p w14:paraId="2F856720" w14:textId="77777777" w:rsidR="00111AE2" w:rsidRPr="00A84CE3" w:rsidRDefault="00111AE2" w:rsidP="00111AE2">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t>Patents</w:t>
      </w:r>
    </w:p>
    <w:p w14:paraId="2F856721" w14:textId="77777777" w:rsidR="00111AE2" w:rsidRDefault="00111AE2" w:rsidP="00111AE2">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t>Discrimination</w:t>
      </w:r>
    </w:p>
    <w:p w14:paraId="2F856722" w14:textId="77777777" w:rsidR="00111AE2" w:rsidRPr="00A84CE3" w:rsidRDefault="00111AE2" w:rsidP="00111AE2">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t>Corruption</w:t>
      </w:r>
    </w:p>
    <w:p w14:paraId="2F856723" w14:textId="77777777" w:rsidR="00111AE2" w:rsidRPr="00A84CE3" w:rsidRDefault="00111AE2" w:rsidP="00111AE2">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Vesting</w:t>
      </w:r>
    </w:p>
    <w:p w14:paraId="2F856724" w14:textId="77777777" w:rsidR="00111AE2" w:rsidRPr="00A84CE3" w:rsidRDefault="00111AE2" w:rsidP="00111AE2">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t>Assignment</w:t>
      </w:r>
    </w:p>
    <w:p w14:paraId="2F856725" w14:textId="77777777" w:rsidR="00111AE2" w:rsidRPr="00A84CE3" w:rsidRDefault="00111AE2" w:rsidP="00111AE2">
      <w:pPr>
        <w:rPr>
          <w:rFonts w:ascii="Arial" w:hAnsi="Arial" w:cs="Arial"/>
          <w:sz w:val="22"/>
          <w:szCs w:val="22"/>
        </w:rPr>
      </w:pPr>
      <w:r>
        <w:rPr>
          <w:rFonts w:ascii="Arial" w:hAnsi="Arial" w:cs="Arial"/>
          <w:sz w:val="22"/>
          <w:szCs w:val="22"/>
        </w:rPr>
        <w:t>11.</w:t>
      </w:r>
      <w:r w:rsidRPr="00A84CE3">
        <w:rPr>
          <w:rFonts w:ascii="Arial" w:hAnsi="Arial" w:cs="Arial"/>
          <w:sz w:val="22"/>
          <w:szCs w:val="22"/>
        </w:rPr>
        <w:tab/>
        <w:t>Subletting</w:t>
      </w:r>
    </w:p>
    <w:p w14:paraId="2F856726" w14:textId="77777777" w:rsidR="00111AE2" w:rsidRDefault="00111AE2" w:rsidP="00111AE2">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t>Other Works</w:t>
      </w:r>
    </w:p>
    <w:p w14:paraId="2F856727" w14:textId="77777777" w:rsidR="00111AE2" w:rsidRPr="00A84CE3" w:rsidRDefault="00111AE2" w:rsidP="00111AE2">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t>Loss or Damage</w:t>
      </w:r>
    </w:p>
    <w:p w14:paraId="2F856728" w14:textId="77777777" w:rsidR="00111AE2" w:rsidRPr="00A84CE3" w:rsidRDefault="00111AE2" w:rsidP="00111AE2">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t>Rights of Third Parti</w:t>
      </w:r>
      <w:r>
        <w:rPr>
          <w:rFonts w:ascii="Arial" w:hAnsi="Arial" w:cs="Arial"/>
          <w:sz w:val="22"/>
          <w:szCs w:val="22"/>
        </w:rPr>
        <w:t>es</w:t>
      </w:r>
    </w:p>
    <w:p w14:paraId="2F856729" w14:textId="77777777" w:rsidR="00111AE2" w:rsidRDefault="00111AE2" w:rsidP="00111AE2">
      <w:pPr>
        <w:rPr>
          <w:rFonts w:ascii="Arial" w:hAnsi="Arial" w:cs="Arial"/>
          <w:sz w:val="22"/>
          <w:szCs w:val="22"/>
        </w:rPr>
      </w:pPr>
      <w:r>
        <w:rPr>
          <w:rFonts w:ascii="Arial" w:hAnsi="Arial" w:cs="Arial"/>
          <w:sz w:val="22"/>
          <w:szCs w:val="22"/>
        </w:rPr>
        <w:t>15.</w:t>
      </w:r>
      <w:r>
        <w:rPr>
          <w:rFonts w:ascii="Arial" w:hAnsi="Arial" w:cs="Arial"/>
          <w:sz w:val="22"/>
          <w:szCs w:val="22"/>
        </w:rPr>
        <w:tab/>
        <w:t>Spare</w:t>
      </w:r>
    </w:p>
    <w:p w14:paraId="2F85672A" w14:textId="77777777" w:rsidR="00111AE2" w:rsidRDefault="00111AE2" w:rsidP="00111AE2">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2F85672B" w14:textId="77777777" w:rsidR="00111AE2" w:rsidRDefault="00111AE2" w:rsidP="00111AE2">
      <w:pPr>
        <w:rPr>
          <w:rFonts w:ascii="Arial" w:hAnsi="Arial" w:cs="Arial"/>
          <w:sz w:val="22"/>
          <w:szCs w:val="22"/>
        </w:rPr>
      </w:pPr>
    </w:p>
    <w:p w14:paraId="2F85672C" w14:textId="77777777" w:rsidR="00111AE2" w:rsidRDefault="00111AE2" w:rsidP="00111AE2">
      <w:pPr>
        <w:rPr>
          <w:rFonts w:ascii="Arial" w:hAnsi="Arial" w:cs="Arial"/>
          <w:sz w:val="22"/>
          <w:szCs w:val="22"/>
        </w:rPr>
      </w:pPr>
      <w:r>
        <w:rPr>
          <w:rFonts w:ascii="Arial" w:hAnsi="Arial" w:cs="Arial"/>
          <w:sz w:val="22"/>
          <w:szCs w:val="22"/>
        </w:rPr>
        <w:t>CONTRACT PERSONNEL</w:t>
      </w:r>
    </w:p>
    <w:p w14:paraId="2F85672D" w14:textId="77777777" w:rsidR="00111AE2" w:rsidRPr="00A84CE3" w:rsidRDefault="00111AE2" w:rsidP="00111AE2">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t>Delegations and Representatives</w:t>
      </w:r>
    </w:p>
    <w:p w14:paraId="2F85672E" w14:textId="77777777" w:rsidR="00111AE2" w:rsidRPr="00A84CE3" w:rsidRDefault="00111AE2" w:rsidP="00111AE2">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t>Contractor’s Agent</w:t>
      </w:r>
    </w:p>
    <w:p w14:paraId="2F85672F" w14:textId="77777777" w:rsidR="00111AE2" w:rsidRPr="00A84CE3" w:rsidRDefault="00111AE2" w:rsidP="00111AE2">
      <w:pPr>
        <w:rPr>
          <w:rFonts w:ascii="Arial" w:hAnsi="Arial" w:cs="Arial"/>
          <w:sz w:val="22"/>
          <w:szCs w:val="22"/>
        </w:rPr>
      </w:pPr>
      <w:r>
        <w:rPr>
          <w:rFonts w:ascii="Arial" w:hAnsi="Arial" w:cs="Arial"/>
          <w:sz w:val="22"/>
          <w:szCs w:val="22"/>
        </w:rPr>
        <w:t>19.</w:t>
      </w:r>
      <w:r w:rsidRPr="00A84CE3">
        <w:rPr>
          <w:rFonts w:ascii="Arial" w:hAnsi="Arial" w:cs="Arial"/>
          <w:sz w:val="22"/>
          <w:szCs w:val="22"/>
        </w:rPr>
        <w:tab/>
        <w:t>Contractor’s Employees</w:t>
      </w:r>
    </w:p>
    <w:p w14:paraId="2F856730" w14:textId="77777777" w:rsidR="00111AE2" w:rsidRDefault="00111AE2" w:rsidP="00111AE2">
      <w:pPr>
        <w:rPr>
          <w:rFonts w:ascii="Arial" w:hAnsi="Arial" w:cs="Arial"/>
          <w:sz w:val="22"/>
          <w:szCs w:val="22"/>
        </w:rPr>
      </w:pPr>
      <w:r>
        <w:rPr>
          <w:rFonts w:ascii="Arial" w:hAnsi="Arial" w:cs="Arial"/>
          <w:sz w:val="22"/>
          <w:szCs w:val="22"/>
        </w:rPr>
        <w:t>20.</w:t>
      </w:r>
      <w:r w:rsidRPr="00A84CE3">
        <w:rPr>
          <w:rFonts w:ascii="Arial" w:hAnsi="Arial" w:cs="Arial"/>
          <w:sz w:val="22"/>
          <w:szCs w:val="22"/>
        </w:rPr>
        <w:tab/>
        <w:t>Personal Data</w:t>
      </w:r>
    </w:p>
    <w:p w14:paraId="2F856731" w14:textId="77777777" w:rsidR="00111AE2" w:rsidRPr="00A84CE3" w:rsidRDefault="00111AE2" w:rsidP="00111AE2">
      <w:pPr>
        <w:rPr>
          <w:rFonts w:ascii="Arial" w:hAnsi="Arial" w:cs="Arial"/>
          <w:sz w:val="22"/>
          <w:szCs w:val="22"/>
        </w:rPr>
      </w:pPr>
      <w:r>
        <w:rPr>
          <w:rFonts w:ascii="Arial" w:hAnsi="Arial" w:cs="Arial"/>
          <w:sz w:val="22"/>
          <w:szCs w:val="22"/>
        </w:rPr>
        <w:t>21.</w:t>
      </w:r>
      <w:r w:rsidRPr="00A84CE3">
        <w:rPr>
          <w:rFonts w:ascii="Arial" w:hAnsi="Arial" w:cs="Arial"/>
          <w:sz w:val="22"/>
          <w:szCs w:val="22"/>
        </w:rPr>
        <w:tab/>
        <w:t>Fair dealing and Team Working</w:t>
      </w:r>
    </w:p>
    <w:p w14:paraId="2F856732" w14:textId="77777777" w:rsidR="00111AE2" w:rsidRDefault="00111AE2" w:rsidP="00111AE2">
      <w:pPr>
        <w:rPr>
          <w:rFonts w:ascii="Arial" w:hAnsi="Arial" w:cs="Arial"/>
          <w:sz w:val="22"/>
          <w:szCs w:val="22"/>
        </w:rPr>
      </w:pPr>
      <w:r>
        <w:rPr>
          <w:rFonts w:ascii="Arial" w:hAnsi="Arial" w:cs="Arial"/>
          <w:sz w:val="22"/>
          <w:szCs w:val="22"/>
        </w:rPr>
        <w:t>22.</w:t>
      </w:r>
      <w:r>
        <w:rPr>
          <w:rFonts w:ascii="Arial" w:hAnsi="Arial" w:cs="Arial"/>
          <w:sz w:val="22"/>
          <w:szCs w:val="22"/>
        </w:rPr>
        <w:tab/>
        <w:t>Freedom of Information and Transparency</w:t>
      </w:r>
    </w:p>
    <w:p w14:paraId="2F856733" w14:textId="77777777" w:rsidR="00111AE2" w:rsidRDefault="00111AE2" w:rsidP="00111AE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2F856734" w14:textId="77777777" w:rsidR="00111AE2" w:rsidRDefault="00111AE2" w:rsidP="00111AE2">
      <w:pPr>
        <w:rPr>
          <w:rFonts w:ascii="Arial" w:hAnsi="Arial" w:cs="Arial"/>
          <w:sz w:val="22"/>
          <w:szCs w:val="22"/>
        </w:rPr>
      </w:pPr>
    </w:p>
    <w:p w14:paraId="2F856735" w14:textId="77777777" w:rsidR="00111AE2" w:rsidRDefault="00111AE2" w:rsidP="00111AE2">
      <w:pPr>
        <w:rPr>
          <w:rFonts w:ascii="Arial" w:hAnsi="Arial" w:cs="Arial"/>
          <w:sz w:val="22"/>
          <w:szCs w:val="22"/>
        </w:rPr>
      </w:pPr>
      <w:r>
        <w:rPr>
          <w:rFonts w:ascii="Arial" w:hAnsi="Arial" w:cs="Arial"/>
          <w:sz w:val="22"/>
          <w:szCs w:val="22"/>
        </w:rPr>
        <w:t>HEALTH, SAFETY &amp; ENVIRONMENT</w:t>
      </w:r>
    </w:p>
    <w:p w14:paraId="2F856736" w14:textId="77777777" w:rsidR="00111AE2" w:rsidRPr="00A84CE3" w:rsidRDefault="00111AE2" w:rsidP="00111AE2">
      <w:pPr>
        <w:rPr>
          <w:rFonts w:ascii="Arial" w:hAnsi="Arial" w:cs="Arial"/>
          <w:sz w:val="22"/>
          <w:szCs w:val="22"/>
        </w:rPr>
      </w:pPr>
      <w:r>
        <w:rPr>
          <w:rFonts w:ascii="Arial" w:hAnsi="Arial" w:cs="Arial"/>
          <w:sz w:val="22"/>
          <w:szCs w:val="22"/>
        </w:rPr>
        <w:t>24.</w:t>
      </w:r>
      <w:r w:rsidRPr="00A84CE3">
        <w:rPr>
          <w:rFonts w:ascii="Arial" w:hAnsi="Arial" w:cs="Arial"/>
          <w:sz w:val="22"/>
          <w:szCs w:val="22"/>
        </w:rPr>
        <w:tab/>
        <w:t>Health, Safety and the Environment</w:t>
      </w:r>
    </w:p>
    <w:p w14:paraId="2F856737" w14:textId="77777777" w:rsidR="00111AE2" w:rsidRDefault="00111AE2" w:rsidP="00111AE2">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t>Statutory Notices and Construction (Design and Management (CDM)) Regulations</w:t>
      </w:r>
    </w:p>
    <w:p w14:paraId="2F856738" w14:textId="77777777" w:rsidR="00111AE2" w:rsidRPr="00A84CE3" w:rsidRDefault="00111AE2" w:rsidP="00111AE2">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t>Nuisance and Pollution</w:t>
      </w:r>
    </w:p>
    <w:p w14:paraId="2F856739" w14:textId="77777777" w:rsidR="00111AE2" w:rsidRDefault="00111AE2" w:rsidP="00111AE2">
      <w:pPr>
        <w:rPr>
          <w:rFonts w:ascii="Arial" w:hAnsi="Arial" w:cs="Arial"/>
          <w:sz w:val="22"/>
          <w:szCs w:val="22"/>
        </w:rPr>
      </w:pPr>
      <w:r>
        <w:rPr>
          <w:rFonts w:ascii="Arial" w:hAnsi="Arial" w:cs="Arial"/>
          <w:sz w:val="22"/>
          <w:szCs w:val="22"/>
        </w:rPr>
        <w:t>27.</w:t>
      </w:r>
      <w:r>
        <w:rPr>
          <w:rFonts w:ascii="Arial" w:hAnsi="Arial" w:cs="Arial"/>
          <w:sz w:val="22"/>
          <w:szCs w:val="22"/>
        </w:rPr>
        <w:tab/>
        <w:t>Ozone Depleting Substances</w:t>
      </w:r>
    </w:p>
    <w:p w14:paraId="2F85673A" w14:textId="77777777" w:rsidR="00111AE2" w:rsidRDefault="00111AE2" w:rsidP="00111AE2">
      <w:pPr>
        <w:rPr>
          <w:rFonts w:ascii="Arial" w:hAnsi="Arial" w:cs="Arial"/>
          <w:sz w:val="22"/>
          <w:szCs w:val="22"/>
        </w:rPr>
      </w:pPr>
      <w:r>
        <w:rPr>
          <w:rFonts w:ascii="Arial" w:hAnsi="Arial" w:cs="Arial"/>
          <w:sz w:val="22"/>
          <w:szCs w:val="22"/>
        </w:rPr>
        <w:t>28.</w:t>
      </w:r>
      <w:r>
        <w:rPr>
          <w:rFonts w:ascii="Arial" w:hAnsi="Arial" w:cs="Arial"/>
          <w:sz w:val="22"/>
          <w:szCs w:val="22"/>
        </w:rPr>
        <w:tab/>
        <w:t>Spare</w:t>
      </w:r>
    </w:p>
    <w:p w14:paraId="2F85673B" w14:textId="77777777" w:rsidR="00111AE2" w:rsidRDefault="00111AE2" w:rsidP="00111AE2">
      <w:pPr>
        <w:rPr>
          <w:rFonts w:ascii="Arial" w:hAnsi="Arial" w:cs="Arial"/>
          <w:sz w:val="22"/>
          <w:szCs w:val="22"/>
        </w:rPr>
      </w:pPr>
    </w:p>
    <w:p w14:paraId="2F85673C" w14:textId="77777777" w:rsidR="00111AE2" w:rsidRDefault="00111AE2" w:rsidP="00111AE2">
      <w:pPr>
        <w:rPr>
          <w:rFonts w:ascii="Arial" w:hAnsi="Arial" w:cs="Arial"/>
          <w:sz w:val="22"/>
          <w:szCs w:val="22"/>
        </w:rPr>
      </w:pPr>
      <w:r>
        <w:rPr>
          <w:rFonts w:ascii="Arial" w:hAnsi="Arial" w:cs="Arial"/>
          <w:sz w:val="22"/>
          <w:szCs w:val="22"/>
        </w:rPr>
        <w:t>SECURITY</w:t>
      </w:r>
    </w:p>
    <w:p w14:paraId="2F85673D" w14:textId="77777777" w:rsidR="00111AE2" w:rsidRPr="00A84CE3" w:rsidRDefault="00111AE2" w:rsidP="00111AE2">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2F85673E" w14:textId="77777777" w:rsidR="00111AE2" w:rsidRPr="00A84CE3" w:rsidRDefault="00111AE2" w:rsidP="00111AE2">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t>Passes</w:t>
      </w:r>
    </w:p>
    <w:p w14:paraId="2F85673F" w14:textId="77777777" w:rsidR="00111AE2" w:rsidRPr="00A84CE3" w:rsidRDefault="00111AE2" w:rsidP="00111AE2">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t>Photographs</w:t>
      </w:r>
    </w:p>
    <w:p w14:paraId="2F856740" w14:textId="77777777" w:rsidR="00111AE2" w:rsidRPr="00A84CE3" w:rsidRDefault="00111AE2" w:rsidP="00111AE2">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t>Official Secrets and Confidentiality</w:t>
      </w:r>
    </w:p>
    <w:p w14:paraId="2F856741" w14:textId="77777777" w:rsidR="00111AE2" w:rsidRPr="00A84CE3" w:rsidRDefault="00111AE2" w:rsidP="00111AE2">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t xml:space="preserve">Contractor’s Personnel </w:t>
      </w:r>
      <w:r>
        <w:rPr>
          <w:rFonts w:ascii="Arial" w:hAnsi="Arial" w:cs="Arial"/>
          <w:sz w:val="22"/>
          <w:szCs w:val="22"/>
        </w:rPr>
        <w:t>–</w:t>
      </w:r>
      <w:r w:rsidRPr="00A84CE3">
        <w:rPr>
          <w:rFonts w:ascii="Arial" w:hAnsi="Arial" w:cs="Arial"/>
          <w:sz w:val="22"/>
          <w:szCs w:val="22"/>
        </w:rPr>
        <w:t xml:space="preserve"> Security</w:t>
      </w:r>
    </w:p>
    <w:p w14:paraId="2F856742" w14:textId="77777777" w:rsidR="00111AE2" w:rsidRDefault="00111AE2" w:rsidP="00111AE2">
      <w:pPr>
        <w:rPr>
          <w:rFonts w:ascii="Arial" w:hAnsi="Arial" w:cs="Arial"/>
          <w:sz w:val="22"/>
          <w:szCs w:val="22"/>
        </w:rPr>
      </w:pPr>
      <w:r>
        <w:rPr>
          <w:rFonts w:ascii="Arial" w:hAnsi="Arial" w:cs="Arial"/>
          <w:sz w:val="22"/>
          <w:szCs w:val="22"/>
        </w:rPr>
        <w:t>34.</w:t>
      </w:r>
      <w:r>
        <w:rPr>
          <w:rFonts w:ascii="Arial" w:hAnsi="Arial" w:cs="Arial"/>
          <w:sz w:val="22"/>
          <w:szCs w:val="22"/>
        </w:rPr>
        <w:tab/>
        <w:t>Spare</w:t>
      </w:r>
    </w:p>
    <w:p w14:paraId="2F856743" w14:textId="77777777" w:rsidR="00111AE2" w:rsidRDefault="00111AE2" w:rsidP="00111AE2">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2F856744" w14:textId="77777777" w:rsidR="00111AE2" w:rsidRDefault="00111AE2" w:rsidP="00111AE2">
      <w:pPr>
        <w:rPr>
          <w:rFonts w:ascii="Arial" w:hAnsi="Arial" w:cs="Arial"/>
          <w:sz w:val="22"/>
          <w:szCs w:val="22"/>
        </w:rPr>
      </w:pPr>
    </w:p>
    <w:p w14:paraId="2F856745" w14:textId="77777777" w:rsidR="00111AE2" w:rsidRDefault="00111AE2" w:rsidP="00111AE2">
      <w:pPr>
        <w:rPr>
          <w:rFonts w:ascii="Arial" w:hAnsi="Arial" w:cs="Arial"/>
          <w:sz w:val="22"/>
          <w:szCs w:val="22"/>
        </w:rPr>
      </w:pPr>
      <w:r>
        <w:rPr>
          <w:rFonts w:ascii="Arial" w:hAnsi="Arial" w:cs="Arial"/>
          <w:sz w:val="22"/>
          <w:szCs w:val="22"/>
        </w:rPr>
        <w:t>INSURANCE</w:t>
      </w:r>
    </w:p>
    <w:p w14:paraId="2F856746" w14:textId="77777777" w:rsidR="00111AE2" w:rsidRPr="00A84CE3" w:rsidRDefault="00111AE2" w:rsidP="00111AE2">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t>Insurance</w:t>
      </w:r>
    </w:p>
    <w:p w14:paraId="2F856747" w14:textId="77777777" w:rsidR="00111AE2" w:rsidRPr="00A84CE3" w:rsidRDefault="00111AE2" w:rsidP="00111AE2">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14:paraId="2F856748" w14:textId="77777777" w:rsidR="00111AE2" w:rsidRDefault="00111AE2" w:rsidP="00111AE2">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14:paraId="2F856749" w14:textId="77777777" w:rsidR="00111AE2" w:rsidRDefault="00111AE2" w:rsidP="00111AE2">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2F85674A" w14:textId="77777777" w:rsidR="00111AE2" w:rsidRPr="00A84CE3" w:rsidRDefault="00111AE2" w:rsidP="00111AE2">
      <w:pPr>
        <w:rPr>
          <w:rFonts w:ascii="Arial" w:hAnsi="Arial" w:cs="Arial"/>
          <w:sz w:val="22"/>
          <w:szCs w:val="22"/>
        </w:rPr>
      </w:pPr>
      <w:r>
        <w:rPr>
          <w:rFonts w:ascii="Arial" w:hAnsi="Arial" w:cs="Arial"/>
          <w:sz w:val="22"/>
          <w:szCs w:val="22"/>
        </w:rPr>
        <w:t>40.</w:t>
      </w:r>
      <w:r>
        <w:rPr>
          <w:rFonts w:ascii="Arial" w:hAnsi="Arial" w:cs="Arial"/>
          <w:sz w:val="22"/>
          <w:szCs w:val="22"/>
        </w:rPr>
        <w:tab/>
        <w:t>Spare</w:t>
      </w:r>
    </w:p>
    <w:p w14:paraId="2F85674B" w14:textId="77777777" w:rsidR="00111AE2" w:rsidRDefault="00111AE2" w:rsidP="00111AE2">
      <w:pPr>
        <w:rPr>
          <w:rFonts w:ascii="Arial" w:hAnsi="Arial" w:cs="Arial"/>
          <w:sz w:val="22"/>
          <w:szCs w:val="22"/>
        </w:rPr>
      </w:pPr>
    </w:p>
    <w:p w14:paraId="2F85674C" w14:textId="77777777" w:rsidR="00B6552B" w:rsidRDefault="00B6552B" w:rsidP="00111AE2">
      <w:pPr>
        <w:rPr>
          <w:rFonts w:ascii="Arial" w:hAnsi="Arial" w:cs="Arial"/>
          <w:sz w:val="22"/>
          <w:szCs w:val="22"/>
        </w:rPr>
      </w:pPr>
    </w:p>
    <w:p w14:paraId="2F85674D" w14:textId="77777777" w:rsidR="00111AE2" w:rsidRDefault="00111AE2" w:rsidP="00111AE2">
      <w:pPr>
        <w:rPr>
          <w:rFonts w:ascii="Arial" w:hAnsi="Arial" w:cs="Arial"/>
          <w:sz w:val="22"/>
          <w:szCs w:val="22"/>
        </w:rPr>
      </w:pPr>
      <w:r>
        <w:rPr>
          <w:rFonts w:ascii="Arial" w:hAnsi="Arial" w:cs="Arial"/>
          <w:sz w:val="22"/>
          <w:szCs w:val="22"/>
        </w:rPr>
        <w:lastRenderedPageBreak/>
        <w:t>THE SITE</w:t>
      </w:r>
    </w:p>
    <w:p w14:paraId="2F85674E" w14:textId="77777777" w:rsidR="00111AE2" w:rsidRPr="00A84CE3" w:rsidRDefault="00111AE2" w:rsidP="00111AE2">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t>Occupier’s Rules and Regulations</w:t>
      </w:r>
    </w:p>
    <w:p w14:paraId="2F85674F" w14:textId="77777777" w:rsidR="00111AE2" w:rsidRPr="00A84CE3" w:rsidRDefault="00111AE2" w:rsidP="00111AE2">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t>Occupation of Government Premises</w:t>
      </w:r>
    </w:p>
    <w:p w14:paraId="2F856750" w14:textId="77777777" w:rsidR="00111AE2" w:rsidRPr="00A84CE3" w:rsidRDefault="00111AE2" w:rsidP="00111AE2">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t>Use of the Site</w:t>
      </w:r>
    </w:p>
    <w:p w14:paraId="2F856751" w14:textId="77777777" w:rsidR="00111AE2" w:rsidRDefault="00111AE2" w:rsidP="00111AE2">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2F856752" w14:textId="77777777" w:rsidR="00111AE2" w:rsidRDefault="00111AE2" w:rsidP="00111AE2">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2F856753" w14:textId="77777777" w:rsidR="00111AE2" w:rsidRDefault="00111AE2" w:rsidP="00111AE2">
      <w:pPr>
        <w:rPr>
          <w:rFonts w:ascii="Arial" w:hAnsi="Arial" w:cs="Arial"/>
          <w:sz w:val="22"/>
          <w:szCs w:val="22"/>
        </w:rPr>
      </w:pPr>
    </w:p>
    <w:p w14:paraId="2F856754" w14:textId="77777777" w:rsidR="00111AE2" w:rsidRDefault="00111AE2" w:rsidP="00111AE2">
      <w:pPr>
        <w:rPr>
          <w:rFonts w:ascii="Arial" w:hAnsi="Arial" w:cs="Arial"/>
          <w:sz w:val="22"/>
          <w:szCs w:val="22"/>
        </w:rPr>
      </w:pPr>
      <w:r>
        <w:rPr>
          <w:rFonts w:ascii="Arial" w:hAnsi="Arial" w:cs="Arial"/>
          <w:sz w:val="22"/>
          <w:szCs w:val="22"/>
        </w:rPr>
        <w:t>THE WORKS</w:t>
      </w:r>
    </w:p>
    <w:p w14:paraId="2F856755" w14:textId="77777777" w:rsidR="00111AE2" w:rsidRDefault="00111AE2" w:rsidP="00111AE2">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r>
      <w:r w:rsidR="00B6552B">
        <w:rPr>
          <w:rFonts w:ascii="Arial" w:hAnsi="Arial" w:cs="Arial"/>
          <w:sz w:val="22"/>
          <w:szCs w:val="22"/>
        </w:rPr>
        <w:t>Spare</w:t>
      </w:r>
    </w:p>
    <w:p w14:paraId="2F856756" w14:textId="77777777" w:rsidR="00111AE2" w:rsidRPr="00A84CE3" w:rsidRDefault="00111AE2" w:rsidP="00111AE2">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t>Technical Guidance</w:t>
      </w:r>
    </w:p>
    <w:p w14:paraId="2F856757" w14:textId="77777777" w:rsidR="00111AE2" w:rsidRPr="00A84CE3" w:rsidRDefault="00111AE2" w:rsidP="00111AE2">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14:paraId="2F856758" w14:textId="77777777" w:rsidR="00111AE2" w:rsidRPr="00A84CE3" w:rsidRDefault="00111AE2" w:rsidP="00111AE2">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t>Excavations</w:t>
      </w:r>
    </w:p>
    <w:p w14:paraId="2F856759" w14:textId="77777777" w:rsidR="00111AE2" w:rsidRPr="00A84CE3" w:rsidRDefault="00111AE2" w:rsidP="00111AE2">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t>Foundations</w:t>
      </w:r>
    </w:p>
    <w:p w14:paraId="2F85675A" w14:textId="77777777" w:rsidR="00111AE2" w:rsidRPr="00A84CE3" w:rsidRDefault="00111AE2" w:rsidP="00111AE2">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t>Covering Work</w:t>
      </w:r>
    </w:p>
    <w:p w14:paraId="2F85675B" w14:textId="77777777" w:rsidR="00111AE2" w:rsidRPr="00A84CE3" w:rsidRDefault="00111AE2" w:rsidP="00111AE2">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t>Protection of Works</w:t>
      </w:r>
    </w:p>
    <w:p w14:paraId="2F85675C" w14:textId="77777777" w:rsidR="00111AE2" w:rsidRDefault="00111AE2" w:rsidP="00111AE2">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t>Conditions Affecting Works</w:t>
      </w:r>
    </w:p>
    <w:p w14:paraId="2F85675D" w14:textId="77777777" w:rsidR="00111AE2" w:rsidRDefault="00111AE2" w:rsidP="00111AE2">
      <w:pPr>
        <w:rPr>
          <w:rFonts w:ascii="Arial" w:hAnsi="Arial" w:cs="Arial"/>
          <w:sz w:val="22"/>
          <w:szCs w:val="22"/>
        </w:rPr>
      </w:pPr>
      <w:r>
        <w:rPr>
          <w:rFonts w:ascii="Arial" w:hAnsi="Arial" w:cs="Arial"/>
          <w:sz w:val="22"/>
          <w:szCs w:val="22"/>
        </w:rPr>
        <w:t>54.</w:t>
      </w:r>
      <w:r>
        <w:rPr>
          <w:rFonts w:ascii="Arial" w:hAnsi="Arial" w:cs="Arial"/>
          <w:sz w:val="22"/>
          <w:szCs w:val="22"/>
        </w:rPr>
        <w:tab/>
        <w:t>Spare</w:t>
      </w:r>
    </w:p>
    <w:p w14:paraId="2F85675E" w14:textId="77777777" w:rsidR="00111AE2" w:rsidRPr="00A84CE3" w:rsidRDefault="00111AE2" w:rsidP="00111AE2">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2F85675F" w14:textId="77777777" w:rsidR="00111AE2" w:rsidRDefault="00111AE2" w:rsidP="00111AE2">
      <w:pPr>
        <w:rPr>
          <w:rFonts w:ascii="Arial" w:hAnsi="Arial" w:cs="Arial"/>
          <w:sz w:val="22"/>
          <w:szCs w:val="22"/>
        </w:rPr>
      </w:pPr>
    </w:p>
    <w:p w14:paraId="2F856760" w14:textId="77777777" w:rsidR="00111AE2" w:rsidRDefault="00111AE2" w:rsidP="00111AE2">
      <w:pPr>
        <w:rPr>
          <w:rFonts w:ascii="Arial" w:hAnsi="Arial" w:cs="Arial"/>
          <w:sz w:val="22"/>
          <w:szCs w:val="22"/>
        </w:rPr>
      </w:pPr>
      <w:r>
        <w:rPr>
          <w:rFonts w:ascii="Arial" w:hAnsi="Arial" w:cs="Arial"/>
          <w:sz w:val="22"/>
          <w:szCs w:val="22"/>
        </w:rPr>
        <w:t>MANAGING THE WORKS</w:t>
      </w:r>
    </w:p>
    <w:p w14:paraId="2F856761" w14:textId="77777777" w:rsidR="00111AE2" w:rsidRPr="00A84CE3" w:rsidRDefault="00111AE2" w:rsidP="00111AE2">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t>Returns</w:t>
      </w:r>
    </w:p>
    <w:p w14:paraId="2F856762" w14:textId="77777777" w:rsidR="00111AE2" w:rsidRPr="00A84CE3" w:rsidRDefault="00111AE2" w:rsidP="00111AE2">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t>Records</w:t>
      </w:r>
    </w:p>
    <w:p w14:paraId="2F856763" w14:textId="77777777" w:rsidR="00111AE2" w:rsidRPr="00A84CE3" w:rsidRDefault="00111AE2" w:rsidP="00111AE2">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t>Programme</w:t>
      </w:r>
    </w:p>
    <w:p w14:paraId="2F856764" w14:textId="77777777" w:rsidR="00111AE2" w:rsidRDefault="00111AE2" w:rsidP="00111AE2">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t>Commencement and Completion</w:t>
      </w:r>
    </w:p>
    <w:p w14:paraId="2F856765" w14:textId="77777777" w:rsidR="00111AE2" w:rsidRDefault="00111AE2" w:rsidP="00111AE2">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t>Progress Meetings</w:t>
      </w:r>
    </w:p>
    <w:p w14:paraId="2F856766" w14:textId="77777777" w:rsidR="00111AE2" w:rsidRPr="00A84CE3" w:rsidRDefault="00111AE2" w:rsidP="00111AE2">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t>Change Control Procedures</w:t>
      </w:r>
    </w:p>
    <w:p w14:paraId="2F856767" w14:textId="77777777" w:rsidR="00111AE2" w:rsidRPr="00A84CE3" w:rsidRDefault="00111AE2" w:rsidP="00111AE2">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t>PM’s Instructions</w:t>
      </w:r>
    </w:p>
    <w:p w14:paraId="2F856768" w14:textId="77777777" w:rsidR="00111AE2" w:rsidRPr="00A84CE3" w:rsidRDefault="00111AE2" w:rsidP="00111AE2">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14:paraId="2F856769" w14:textId="77777777" w:rsidR="00111AE2" w:rsidRPr="00A84CE3" w:rsidRDefault="00111AE2" w:rsidP="00111AE2">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t>Non-compliance with Instructions</w:t>
      </w:r>
    </w:p>
    <w:p w14:paraId="2F85676A" w14:textId="77777777" w:rsidR="00111AE2" w:rsidRPr="00A84CE3" w:rsidRDefault="00111AE2" w:rsidP="00111AE2">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t>Early Possession</w:t>
      </w:r>
    </w:p>
    <w:p w14:paraId="2F85676B" w14:textId="77777777" w:rsidR="00111AE2" w:rsidRPr="00A84CE3" w:rsidRDefault="00111AE2" w:rsidP="00111AE2">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t>Acceleration</w:t>
      </w:r>
    </w:p>
    <w:p w14:paraId="2F85676C" w14:textId="77777777" w:rsidR="00111AE2" w:rsidRPr="00A84CE3" w:rsidRDefault="00111AE2" w:rsidP="00111AE2">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t>Extensions of Time</w:t>
      </w:r>
    </w:p>
    <w:p w14:paraId="2F85676D" w14:textId="77777777" w:rsidR="00111AE2" w:rsidRDefault="00111AE2" w:rsidP="00111AE2">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t>Prolongation and Disruption</w:t>
      </w:r>
    </w:p>
    <w:p w14:paraId="2F85676E" w14:textId="77777777" w:rsidR="00111AE2" w:rsidRPr="00A84CE3" w:rsidRDefault="00111AE2" w:rsidP="00111AE2">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t>Certifying Completion</w:t>
      </w:r>
    </w:p>
    <w:p w14:paraId="2F85676F" w14:textId="77777777" w:rsidR="00111AE2" w:rsidRPr="00A84CE3" w:rsidRDefault="00111AE2" w:rsidP="00111AE2">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t>Quality</w:t>
      </w:r>
    </w:p>
    <w:p w14:paraId="2F856770" w14:textId="77777777" w:rsidR="00111AE2" w:rsidRPr="00A84CE3" w:rsidRDefault="00111AE2" w:rsidP="00111AE2">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t>Emergency Work</w:t>
      </w:r>
      <w:r w:rsidRPr="00A84CE3">
        <w:rPr>
          <w:rFonts w:ascii="Arial" w:hAnsi="Arial" w:cs="Arial"/>
          <w:sz w:val="22"/>
          <w:szCs w:val="22"/>
        </w:rPr>
        <w:tab/>
      </w:r>
    </w:p>
    <w:p w14:paraId="2F856771" w14:textId="77777777" w:rsidR="00111AE2" w:rsidRPr="00A84CE3" w:rsidRDefault="00111AE2" w:rsidP="00111AE2">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t>Vehicles, Plant, Tools, &amp; Equipment</w:t>
      </w:r>
    </w:p>
    <w:p w14:paraId="2F856772" w14:textId="77777777" w:rsidR="00111AE2" w:rsidRDefault="00111AE2" w:rsidP="00111AE2">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t>Authority Supplied Materials</w:t>
      </w:r>
    </w:p>
    <w:p w14:paraId="2F856773" w14:textId="77777777" w:rsidR="00111AE2" w:rsidRDefault="00111AE2" w:rsidP="00111AE2">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14:paraId="2F856774" w14:textId="77777777" w:rsidR="00111AE2" w:rsidRDefault="00111AE2" w:rsidP="00111AE2">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2F856775" w14:textId="77777777" w:rsidR="00111AE2" w:rsidRDefault="00111AE2" w:rsidP="00111AE2">
      <w:pPr>
        <w:rPr>
          <w:rFonts w:ascii="Arial" w:hAnsi="Arial" w:cs="Arial"/>
          <w:sz w:val="22"/>
          <w:szCs w:val="22"/>
        </w:rPr>
      </w:pPr>
    </w:p>
    <w:p w14:paraId="2F856776" w14:textId="77777777" w:rsidR="00111AE2" w:rsidRDefault="00111AE2" w:rsidP="00111AE2">
      <w:pPr>
        <w:rPr>
          <w:rFonts w:ascii="Arial" w:hAnsi="Arial" w:cs="Arial"/>
          <w:sz w:val="22"/>
          <w:szCs w:val="22"/>
        </w:rPr>
      </w:pPr>
      <w:r>
        <w:rPr>
          <w:rFonts w:ascii="Arial" w:hAnsi="Arial" w:cs="Arial"/>
          <w:sz w:val="22"/>
          <w:szCs w:val="22"/>
        </w:rPr>
        <w:t>FINANCE</w:t>
      </w:r>
    </w:p>
    <w:p w14:paraId="2F856777" w14:textId="77777777" w:rsidR="00111AE2" w:rsidRPr="00A84CE3" w:rsidRDefault="00111AE2" w:rsidP="00111AE2">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t>Price</w:t>
      </w:r>
    </w:p>
    <w:p w14:paraId="2F856778" w14:textId="77777777" w:rsidR="00111AE2" w:rsidRPr="00A84CE3" w:rsidRDefault="00111AE2" w:rsidP="00111AE2">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t>Payment</w:t>
      </w:r>
    </w:p>
    <w:p w14:paraId="2F856779" w14:textId="77777777" w:rsidR="00111AE2" w:rsidRPr="00A84CE3" w:rsidRDefault="00111AE2" w:rsidP="00111AE2">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t>Certifying Payments</w:t>
      </w:r>
    </w:p>
    <w:p w14:paraId="2F85677A" w14:textId="77777777" w:rsidR="00111AE2" w:rsidRPr="00A84CE3" w:rsidRDefault="00111AE2" w:rsidP="00111AE2">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t>Final Account</w:t>
      </w:r>
    </w:p>
    <w:p w14:paraId="2F85677B" w14:textId="77777777" w:rsidR="00111AE2" w:rsidRPr="00A84CE3" w:rsidRDefault="00111AE2" w:rsidP="00111AE2">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t>Cost Savings</w:t>
      </w:r>
    </w:p>
    <w:p w14:paraId="2F85677C" w14:textId="77777777" w:rsidR="00111AE2" w:rsidRPr="00A84CE3" w:rsidRDefault="00111AE2" w:rsidP="00111AE2">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t>Payment of Sub</w:t>
      </w:r>
      <w:r>
        <w:rPr>
          <w:rFonts w:ascii="Arial" w:hAnsi="Arial" w:cs="Arial"/>
          <w:sz w:val="22"/>
          <w:szCs w:val="22"/>
        </w:rPr>
        <w:t>-</w:t>
      </w:r>
      <w:r w:rsidRPr="00A84CE3">
        <w:rPr>
          <w:rFonts w:ascii="Arial" w:hAnsi="Arial" w:cs="Arial"/>
          <w:sz w:val="22"/>
          <w:szCs w:val="22"/>
        </w:rPr>
        <w:t>contractors</w:t>
      </w:r>
    </w:p>
    <w:p w14:paraId="2F85677D" w14:textId="77777777" w:rsidR="00111AE2" w:rsidRDefault="00111AE2" w:rsidP="00111AE2">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t>Recovery of Sums from the Contractor</w:t>
      </w:r>
    </w:p>
    <w:p w14:paraId="2F85677E" w14:textId="77777777" w:rsidR="00111AE2" w:rsidRPr="00A84CE3" w:rsidRDefault="00111AE2" w:rsidP="00111AE2">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t>Suspension for Non-payment</w:t>
      </w:r>
    </w:p>
    <w:p w14:paraId="2F85677F" w14:textId="77777777" w:rsidR="00111AE2" w:rsidRPr="00A84CE3" w:rsidRDefault="00111AE2" w:rsidP="00111AE2">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t>Bankruptcy</w:t>
      </w:r>
    </w:p>
    <w:p w14:paraId="2F856780" w14:textId="77777777" w:rsidR="00111AE2" w:rsidRDefault="00111AE2" w:rsidP="00111AE2">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2F856781" w14:textId="77777777" w:rsidR="00111AE2" w:rsidRDefault="00111AE2" w:rsidP="00111AE2">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2F856782" w14:textId="77777777" w:rsidR="00111AE2" w:rsidRDefault="00111AE2" w:rsidP="00111AE2">
      <w:pPr>
        <w:rPr>
          <w:rFonts w:ascii="Arial" w:hAnsi="Arial" w:cs="Arial"/>
          <w:sz w:val="22"/>
          <w:szCs w:val="22"/>
        </w:rPr>
      </w:pPr>
    </w:p>
    <w:p w14:paraId="2F856783" w14:textId="77777777" w:rsidR="00111AE2" w:rsidRDefault="00111AE2" w:rsidP="00111AE2">
      <w:pPr>
        <w:rPr>
          <w:rFonts w:ascii="Arial" w:hAnsi="Arial" w:cs="Arial"/>
          <w:sz w:val="22"/>
          <w:szCs w:val="22"/>
        </w:rPr>
      </w:pPr>
      <w:r>
        <w:rPr>
          <w:rFonts w:ascii="Arial" w:hAnsi="Arial" w:cs="Arial"/>
          <w:sz w:val="22"/>
          <w:szCs w:val="22"/>
        </w:rPr>
        <w:t>POST COMPLETION</w:t>
      </w:r>
    </w:p>
    <w:p w14:paraId="2F856784" w14:textId="77777777" w:rsidR="00111AE2" w:rsidRDefault="00111AE2" w:rsidP="00111AE2">
      <w:pPr>
        <w:rPr>
          <w:rFonts w:ascii="Arial" w:hAnsi="Arial" w:cs="Arial"/>
          <w:sz w:val="22"/>
          <w:szCs w:val="22"/>
        </w:rPr>
      </w:pPr>
      <w:r>
        <w:rPr>
          <w:rFonts w:ascii="Arial" w:hAnsi="Arial" w:cs="Arial"/>
          <w:sz w:val="22"/>
          <w:szCs w:val="22"/>
        </w:rPr>
        <w:t>87.</w:t>
      </w:r>
      <w:r>
        <w:rPr>
          <w:rFonts w:ascii="Arial" w:hAnsi="Arial" w:cs="Arial"/>
          <w:sz w:val="22"/>
          <w:szCs w:val="22"/>
        </w:rPr>
        <w:tab/>
        <w:t>Defects in Maintenance P</w:t>
      </w:r>
      <w:r w:rsidRPr="00A84CE3">
        <w:rPr>
          <w:rFonts w:ascii="Arial" w:hAnsi="Arial" w:cs="Arial"/>
          <w:sz w:val="22"/>
          <w:szCs w:val="22"/>
        </w:rPr>
        <w:t>eriod</w:t>
      </w:r>
    </w:p>
    <w:p w14:paraId="2F856785" w14:textId="77777777" w:rsidR="00111AE2" w:rsidRDefault="00111AE2" w:rsidP="00111AE2">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2F856786" w14:textId="77777777" w:rsidR="00111AE2" w:rsidRDefault="00111AE2" w:rsidP="00111AE2">
      <w:pPr>
        <w:rPr>
          <w:rFonts w:ascii="Arial" w:hAnsi="Arial" w:cs="Arial"/>
          <w:sz w:val="22"/>
          <w:szCs w:val="22"/>
        </w:rPr>
      </w:pPr>
      <w:r>
        <w:rPr>
          <w:rFonts w:ascii="Arial" w:hAnsi="Arial" w:cs="Arial"/>
          <w:sz w:val="22"/>
          <w:szCs w:val="22"/>
        </w:rPr>
        <w:lastRenderedPageBreak/>
        <w:t>89.</w:t>
      </w:r>
      <w:r>
        <w:rPr>
          <w:rFonts w:ascii="Arial" w:hAnsi="Arial" w:cs="Arial"/>
          <w:sz w:val="22"/>
          <w:szCs w:val="22"/>
        </w:rPr>
        <w:tab/>
        <w:t>Spare</w:t>
      </w:r>
    </w:p>
    <w:p w14:paraId="2F856787" w14:textId="77777777" w:rsidR="00B6552B" w:rsidRDefault="00B6552B" w:rsidP="00111AE2">
      <w:pPr>
        <w:rPr>
          <w:rFonts w:ascii="Arial" w:hAnsi="Arial" w:cs="Arial"/>
          <w:sz w:val="22"/>
          <w:szCs w:val="22"/>
        </w:rPr>
      </w:pPr>
    </w:p>
    <w:p w14:paraId="2F856788" w14:textId="77777777" w:rsidR="00111AE2" w:rsidRDefault="00111AE2" w:rsidP="00111AE2">
      <w:pPr>
        <w:rPr>
          <w:rFonts w:ascii="Arial" w:hAnsi="Arial" w:cs="Arial"/>
          <w:sz w:val="22"/>
          <w:szCs w:val="22"/>
        </w:rPr>
      </w:pPr>
      <w:r>
        <w:rPr>
          <w:rFonts w:ascii="Arial" w:hAnsi="Arial" w:cs="Arial"/>
          <w:sz w:val="22"/>
          <w:szCs w:val="22"/>
        </w:rPr>
        <w:t>DETERMINATION AND ARBITRATION</w:t>
      </w:r>
    </w:p>
    <w:p w14:paraId="2F856789" w14:textId="77777777" w:rsidR="00111AE2" w:rsidRPr="00A84CE3" w:rsidRDefault="00111AE2" w:rsidP="00111AE2">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t>Determination</w:t>
      </w:r>
    </w:p>
    <w:p w14:paraId="2F85678A" w14:textId="77777777" w:rsidR="00111AE2" w:rsidRPr="00A84CE3" w:rsidRDefault="00111AE2" w:rsidP="00111AE2">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t>Consequences of Determination for Default</w:t>
      </w:r>
    </w:p>
    <w:p w14:paraId="2F85678B" w14:textId="77777777" w:rsidR="00111AE2" w:rsidRPr="00A84CE3" w:rsidRDefault="00111AE2" w:rsidP="00111AE2">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t>Consequences of Other Determination</w:t>
      </w:r>
    </w:p>
    <w:p w14:paraId="2F85678C" w14:textId="77777777" w:rsidR="00111AE2" w:rsidRPr="00A84CE3" w:rsidRDefault="00111AE2" w:rsidP="00111AE2">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t>Determination Following Suspension of Works</w:t>
      </w:r>
    </w:p>
    <w:p w14:paraId="2F85678D" w14:textId="77777777" w:rsidR="00111AE2" w:rsidRDefault="00111AE2" w:rsidP="00111AE2">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t>Arbitration</w:t>
      </w:r>
    </w:p>
    <w:p w14:paraId="2F85678E" w14:textId="77777777" w:rsidR="00111AE2" w:rsidRDefault="00111AE2" w:rsidP="00111AE2">
      <w:pPr>
        <w:rPr>
          <w:rFonts w:ascii="Arial" w:hAnsi="Arial" w:cs="Arial"/>
          <w:sz w:val="22"/>
          <w:szCs w:val="22"/>
        </w:rPr>
      </w:pPr>
      <w:r>
        <w:rPr>
          <w:rFonts w:ascii="Arial" w:hAnsi="Arial" w:cs="Arial"/>
          <w:sz w:val="22"/>
          <w:szCs w:val="22"/>
        </w:rPr>
        <w:t>95.</w:t>
      </w:r>
      <w:r>
        <w:rPr>
          <w:rFonts w:ascii="Arial" w:hAnsi="Arial" w:cs="Arial"/>
          <w:sz w:val="22"/>
          <w:szCs w:val="22"/>
        </w:rPr>
        <w:tab/>
        <w:t>Spare</w:t>
      </w:r>
    </w:p>
    <w:p w14:paraId="2F85678F" w14:textId="77777777" w:rsidR="00111AE2" w:rsidRDefault="00111AE2" w:rsidP="00111AE2">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2F856790" w14:textId="77777777" w:rsidR="00111AE2" w:rsidRPr="00A84CE3" w:rsidRDefault="00111AE2" w:rsidP="00111AE2">
      <w:pPr>
        <w:rPr>
          <w:rFonts w:ascii="Arial" w:hAnsi="Arial" w:cs="Arial"/>
          <w:sz w:val="22"/>
          <w:szCs w:val="22"/>
        </w:rPr>
      </w:pPr>
    </w:p>
    <w:p w14:paraId="2F856791" w14:textId="77777777" w:rsidR="00111AE2" w:rsidRDefault="00111AE2" w:rsidP="00111AE2">
      <w:pPr>
        <w:spacing w:before="120" w:after="120"/>
        <w:rPr>
          <w:rFonts w:ascii="Arial" w:hAnsi="Arial" w:cs="Arial"/>
          <w:sz w:val="22"/>
          <w:szCs w:val="22"/>
        </w:rPr>
      </w:pPr>
      <w:r>
        <w:rPr>
          <w:rFonts w:ascii="Arial" w:hAnsi="Arial" w:cs="Arial"/>
          <w:sz w:val="22"/>
          <w:szCs w:val="22"/>
        </w:rPr>
        <w:t>ANNEXES</w:t>
      </w:r>
    </w:p>
    <w:p w14:paraId="2F856792" w14:textId="77777777" w:rsidR="00111AE2" w:rsidRDefault="00111AE2" w:rsidP="00111AE2">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14:paraId="2F856793" w14:textId="77777777" w:rsidR="00111AE2" w:rsidRDefault="00111AE2" w:rsidP="00111AE2">
      <w:pPr>
        <w:rPr>
          <w:rFonts w:ascii="Arial" w:hAnsi="Arial" w:cs="Arial"/>
          <w:sz w:val="22"/>
          <w:szCs w:val="22"/>
        </w:rPr>
      </w:pPr>
      <w:r>
        <w:rPr>
          <w:rFonts w:ascii="Arial" w:hAnsi="Arial" w:cs="Arial"/>
          <w:sz w:val="22"/>
          <w:szCs w:val="22"/>
        </w:rPr>
        <w:t>B.</w:t>
      </w:r>
      <w:r>
        <w:rPr>
          <w:rFonts w:ascii="Arial" w:hAnsi="Arial" w:cs="Arial"/>
          <w:sz w:val="22"/>
          <w:szCs w:val="22"/>
        </w:rPr>
        <w:tab/>
        <w:t>Montreal Protocol Substances.</w:t>
      </w:r>
    </w:p>
    <w:p w14:paraId="2F856794" w14:textId="77777777" w:rsidR="00111AE2" w:rsidRDefault="00111AE2" w:rsidP="00111AE2">
      <w:pPr>
        <w:rPr>
          <w:rFonts w:ascii="Arial" w:hAnsi="Arial" w:cs="Arial"/>
          <w:sz w:val="22"/>
          <w:szCs w:val="22"/>
        </w:rPr>
      </w:pPr>
      <w:r>
        <w:rPr>
          <w:rFonts w:ascii="Arial" w:hAnsi="Arial" w:cs="Arial"/>
          <w:sz w:val="22"/>
          <w:szCs w:val="22"/>
        </w:rPr>
        <w:t>C.</w:t>
      </w:r>
      <w:r>
        <w:rPr>
          <w:rFonts w:ascii="Arial" w:hAnsi="Arial" w:cs="Arial"/>
          <w:sz w:val="22"/>
          <w:szCs w:val="22"/>
        </w:rPr>
        <w:tab/>
        <w:t>Supplier Statement Relating to Good Standing.</w:t>
      </w:r>
    </w:p>
    <w:p w14:paraId="2F856795" w14:textId="77777777" w:rsidR="00111AE2" w:rsidRPr="00E1122D" w:rsidRDefault="00111AE2" w:rsidP="00111AE2">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14:paraId="2F856796" w14:textId="77777777" w:rsidR="00D62548" w:rsidRDefault="00D62548" w:rsidP="00111AE2">
      <w:pPr>
        <w:spacing w:after="220"/>
        <w:rPr>
          <w:rFonts w:ascii="Arial" w:hAnsi="Arial" w:cs="Arial"/>
          <w:sz w:val="22"/>
          <w:szCs w:val="22"/>
        </w:rPr>
        <w:sectPr w:rsidR="00D62548" w:rsidSect="00A215DA">
          <w:headerReference w:type="first" r:id="rId22"/>
          <w:footerReference w:type="first" r:id="rId23"/>
          <w:pgSz w:w="11907" w:h="16840" w:code="9"/>
          <w:pgMar w:top="1134" w:right="1134" w:bottom="1134" w:left="1134" w:header="567" w:footer="567" w:gutter="0"/>
          <w:pgNumType w:start="1"/>
          <w:cols w:space="720"/>
          <w:noEndnote/>
          <w:titlePg/>
          <w:docGrid w:linePitch="326"/>
        </w:sectPr>
      </w:pPr>
    </w:p>
    <w:p w14:paraId="2F856797" w14:textId="77777777" w:rsidR="00111AE2" w:rsidRPr="0088409A" w:rsidRDefault="00111AE2" w:rsidP="00111AE2">
      <w:pPr>
        <w:spacing w:after="220"/>
        <w:rPr>
          <w:rFonts w:ascii="Arial" w:hAnsi="Arial" w:cs="Arial"/>
          <w:b/>
          <w:sz w:val="22"/>
          <w:szCs w:val="22"/>
        </w:rPr>
      </w:pPr>
      <w:r w:rsidRPr="00A215DA">
        <w:rPr>
          <w:rFonts w:ascii="Arial" w:hAnsi="Arial" w:cs="Arial"/>
          <w:b/>
          <w:sz w:val="22"/>
          <w:szCs w:val="22"/>
        </w:rPr>
        <w:lastRenderedPageBreak/>
        <w:t>ADMINISTRATION</w:t>
      </w:r>
    </w:p>
    <w:p w14:paraId="2F856798"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t>Definitions / Interpretations</w:t>
      </w:r>
    </w:p>
    <w:p w14:paraId="2F856799"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2F85679A" w14:textId="77777777" w:rsidR="00111AE2" w:rsidRPr="0088409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14:paraId="2F85679B" w14:textId="77777777" w:rsidR="00111AE2" w:rsidRPr="0088409A" w:rsidRDefault="00111AE2" w:rsidP="00111AE2">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t>the ‘Accepted Risks’ means the risks that are retained by the Authority as follows and to the extent that these are not provided for in the Contract Price or are specifically excluded from the Contractor’s policies of insurance:</w:t>
      </w:r>
    </w:p>
    <w:p w14:paraId="2F85679C" w14:textId="77777777" w:rsidR="00111AE2" w:rsidRPr="0088409A" w:rsidRDefault="00111AE2" w:rsidP="00111AE2">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14:paraId="2F85679D" w14:textId="77777777" w:rsidR="00111AE2" w:rsidRPr="0088409A" w:rsidRDefault="00111AE2" w:rsidP="00111AE2">
      <w:pPr>
        <w:pStyle w:val="headingFOUR"/>
        <w:rPr>
          <w:sz w:val="22"/>
          <w:szCs w:val="22"/>
          <w:lang w:val="en-GB"/>
        </w:rPr>
      </w:pPr>
      <w:r w:rsidRPr="0088409A">
        <w:rPr>
          <w:sz w:val="22"/>
          <w:szCs w:val="22"/>
          <w:lang w:val="en-GB"/>
        </w:rPr>
        <w:tab/>
        <w:t>1.2.1.2    an omission or default of the Authority or any employee, contractor or agent of the Authority (including any errors or omissions in description or in quantity in any draft Pricing Document;</w:t>
      </w:r>
    </w:p>
    <w:p w14:paraId="2F85679E" w14:textId="77777777" w:rsidR="00111AE2" w:rsidRPr="0088409A" w:rsidRDefault="00111AE2" w:rsidP="00111AE2">
      <w:pPr>
        <w:pStyle w:val="headingFOUR"/>
        <w:rPr>
          <w:sz w:val="22"/>
          <w:szCs w:val="22"/>
          <w:lang w:val="en-GB"/>
        </w:rPr>
      </w:pPr>
      <w:r w:rsidRPr="0088409A">
        <w:rPr>
          <w:sz w:val="22"/>
          <w:szCs w:val="22"/>
          <w:lang w:val="en-GB"/>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2F85679F" w14:textId="77777777" w:rsidR="00111AE2" w:rsidRPr="0088409A" w:rsidRDefault="00111AE2" w:rsidP="00111AE2">
      <w:pPr>
        <w:pStyle w:val="headingFOUR"/>
        <w:rPr>
          <w:sz w:val="22"/>
          <w:szCs w:val="22"/>
          <w:lang w:val="en-GB"/>
        </w:rPr>
      </w:pPr>
      <w:r w:rsidRPr="0088409A">
        <w:rPr>
          <w:sz w:val="22"/>
          <w:szCs w:val="22"/>
          <w:lang w:val="en-GB"/>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F8567A0" w14:textId="77777777" w:rsidR="00111AE2" w:rsidRPr="0088409A" w:rsidRDefault="00111AE2" w:rsidP="00111AE2">
      <w:pPr>
        <w:pStyle w:val="headingFOUR"/>
        <w:rPr>
          <w:sz w:val="22"/>
          <w:szCs w:val="22"/>
          <w:lang w:val="en-GB"/>
        </w:rPr>
      </w:pPr>
      <w:r w:rsidRPr="0088409A">
        <w:rPr>
          <w:sz w:val="22"/>
          <w:szCs w:val="22"/>
          <w:lang w:val="en-GB"/>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F8567A1" w14:textId="77777777" w:rsidR="00111AE2" w:rsidRPr="0088409A" w:rsidRDefault="00111AE2" w:rsidP="00111AE2">
      <w:pPr>
        <w:pStyle w:val="headingFOUR"/>
        <w:rPr>
          <w:sz w:val="22"/>
          <w:szCs w:val="22"/>
          <w:lang w:val="en-GB"/>
        </w:rPr>
      </w:pPr>
      <w:r w:rsidRPr="0088409A">
        <w:rPr>
          <w:sz w:val="22"/>
          <w:szCs w:val="22"/>
          <w:lang w:val="en-GB"/>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F8567A2" w14:textId="77777777" w:rsidR="00111AE2" w:rsidRPr="0088409A" w:rsidRDefault="00111AE2" w:rsidP="00111AE2">
      <w:pPr>
        <w:pStyle w:val="headingFOUR"/>
        <w:rPr>
          <w:sz w:val="22"/>
          <w:szCs w:val="22"/>
          <w:lang w:val="en-GB"/>
        </w:rPr>
      </w:pPr>
      <w:r w:rsidRPr="0088409A">
        <w:rPr>
          <w:sz w:val="22"/>
          <w:szCs w:val="22"/>
          <w:lang w:val="en-GB"/>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2F8567A3" w14:textId="77777777" w:rsidR="00111AE2" w:rsidRPr="0088409A" w:rsidRDefault="00111AE2" w:rsidP="00111AE2">
      <w:pPr>
        <w:pStyle w:val="headingFOUR"/>
        <w:rPr>
          <w:sz w:val="22"/>
          <w:szCs w:val="22"/>
          <w:lang w:val="en-GB"/>
        </w:rPr>
      </w:pPr>
      <w:r w:rsidRPr="0088409A">
        <w:rPr>
          <w:sz w:val="22"/>
          <w:szCs w:val="22"/>
          <w:lang w:val="en-GB"/>
        </w:rPr>
        <w:tab/>
        <w:t>1.2.1.8    any delay in being given possession of the Site or part of it;</w:t>
      </w:r>
    </w:p>
    <w:p w14:paraId="2F8567A4" w14:textId="77777777" w:rsidR="00111AE2" w:rsidRPr="0088409A" w:rsidRDefault="00111AE2" w:rsidP="00111AE2">
      <w:pPr>
        <w:pStyle w:val="headingFOUR"/>
        <w:rPr>
          <w:sz w:val="22"/>
          <w:szCs w:val="22"/>
          <w:lang w:val="en-GB"/>
        </w:rPr>
      </w:pPr>
      <w:r w:rsidRPr="0088409A">
        <w:rPr>
          <w:sz w:val="22"/>
          <w:szCs w:val="22"/>
          <w:lang w:val="en-GB"/>
        </w:rPr>
        <w:tab/>
        <w:t>1.2.1.9    a breach of the warranty of accuracy contained in condition 53 (Conditions Affecting Works);</w:t>
      </w:r>
    </w:p>
    <w:p w14:paraId="2F8567A5" w14:textId="77777777" w:rsidR="00111AE2" w:rsidRPr="0088409A" w:rsidRDefault="00111AE2" w:rsidP="00111AE2">
      <w:pPr>
        <w:pStyle w:val="headingFOUR"/>
        <w:rPr>
          <w:sz w:val="22"/>
          <w:szCs w:val="22"/>
          <w:lang w:val="en-GB"/>
        </w:rPr>
      </w:pPr>
      <w:r w:rsidRPr="0088409A">
        <w:rPr>
          <w:sz w:val="22"/>
          <w:szCs w:val="22"/>
          <w:lang w:val="en-GB"/>
        </w:rPr>
        <w:tab/>
        <w:t>1.2.1.10    any Unknown Artificial Obstruction certified in accordance with condition 53 (</w:t>
      </w:r>
      <w:r w:rsidR="00E57DCD">
        <w:rPr>
          <w:sz w:val="22"/>
          <w:szCs w:val="22"/>
          <w:lang w:val="en-GB"/>
        </w:rPr>
        <w:t>Conditions Affecting Works);</w:t>
      </w:r>
    </w:p>
    <w:p w14:paraId="2F8567A6" w14:textId="77777777" w:rsidR="00111AE2" w:rsidRPr="0088409A" w:rsidRDefault="00111AE2" w:rsidP="00111AE2">
      <w:pPr>
        <w:pStyle w:val="headingFOUR"/>
        <w:rPr>
          <w:lang w:val="en-GB"/>
        </w:rPr>
      </w:pPr>
      <w:r w:rsidRPr="0088409A">
        <w:rPr>
          <w:sz w:val="22"/>
          <w:szCs w:val="22"/>
          <w:lang w:val="en-GB"/>
        </w:rPr>
        <w:lastRenderedPageBreak/>
        <w:tab/>
        <w:t>1.2.1.11    any official strike or industrial action which prevents or demonstrably delays the carrying out of the Contractor’s Design and/or the Works and which is outside the control of the Contractor or any of his Supply Chain members or agents;</w:t>
      </w:r>
    </w:p>
    <w:p w14:paraId="2F8567A7"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14:paraId="2F8567A8" w14:textId="77777777" w:rsidR="00111AE2" w:rsidRPr="0088409A" w:rsidRDefault="00111AE2" w:rsidP="00111AE2">
      <w:pPr>
        <w:spacing w:after="220"/>
        <w:ind w:left="1701" w:hanging="992"/>
        <w:rPr>
          <w:rFonts w:ascii="Arial" w:hAnsi="Arial" w:cs="Arial"/>
          <w:sz w:val="22"/>
          <w:szCs w:val="22"/>
        </w:rPr>
      </w:pPr>
      <w:r w:rsidRPr="0088409A">
        <w:rPr>
          <w:rFonts w:ascii="Arial" w:hAnsi="Arial" w:cs="Arial"/>
          <w:sz w:val="22"/>
          <w:szCs w:val="22"/>
        </w:rPr>
        <w:tab/>
        <w:t>1.2.1.13    ionising radiations or contamination by radioactivity from any nuclear fuel or from nuclear waste from the combustion of nuclear fuel;</w:t>
      </w:r>
    </w:p>
    <w:p w14:paraId="2F8567A9"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14:paraId="2F8567AA" w14:textId="77777777" w:rsidR="00111AE2" w:rsidRDefault="00111AE2" w:rsidP="00111AE2">
      <w:pPr>
        <w:spacing w:after="220"/>
        <w:ind w:left="1701" w:hanging="992"/>
        <w:rPr>
          <w:rFonts w:ascii="Arial" w:hAnsi="Arial" w:cs="Arial"/>
          <w:sz w:val="22"/>
          <w:szCs w:val="22"/>
        </w:rPr>
      </w:pPr>
      <w:r w:rsidRPr="0088409A">
        <w:rPr>
          <w:rFonts w:ascii="Arial" w:hAnsi="Arial" w:cs="Arial"/>
          <w:sz w:val="22"/>
          <w:szCs w:val="22"/>
        </w:rPr>
        <w:tab/>
        <w:t>1.2.1.15   war, invasion, act of foreign enemy, hostilities (whether or not war has been declared), civil war, rebellion, insurrection, or military or usurped power;</w:t>
      </w:r>
    </w:p>
    <w:p w14:paraId="2F8567A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Authority’ means the UK Secretary of State for Defence;</w:t>
      </w:r>
    </w:p>
    <w:p w14:paraId="2F8567A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t>‘The Authority’s Requirements’ means the statements, drawings, and other documents included in the Contract which define the Authority’s requirements;</w:t>
      </w:r>
    </w:p>
    <w:p w14:paraId="2F8567A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t>‘CDM Regulations’ means the current Construction (Design and Management) Regulations 2015;</w:t>
      </w:r>
    </w:p>
    <w:p w14:paraId="2F8567A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t>‘Change Order’ means any Instruction which makes any alteration or addition to, or omission from the Works, or any change in the Design Brief or the Design as approved in accordance with Condition 61;</w:t>
      </w:r>
    </w:p>
    <w:p w14:paraId="2F8567A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t>‘</w:t>
      </w:r>
      <w:r w:rsidR="00611EB5">
        <w:rPr>
          <w:rFonts w:ascii="Arial" w:hAnsi="Arial" w:cs="Arial"/>
          <w:sz w:val="22"/>
          <w:szCs w:val="22"/>
        </w:rPr>
        <w:t>Company’ means and includes any</w:t>
      </w:r>
      <w:r w:rsidRPr="00A215DA">
        <w:rPr>
          <w:rFonts w:ascii="Arial" w:hAnsi="Arial" w:cs="Arial"/>
          <w:sz w:val="22"/>
          <w:szCs w:val="22"/>
        </w:rPr>
        <w:t>body corporate;</w:t>
      </w:r>
    </w:p>
    <w:p w14:paraId="2F8567B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t xml:space="preserve">‘Construction Documents’ means any Design Document which the PM has confirmed as satisfactory in accordance with Condition 46 (Design); </w:t>
      </w:r>
    </w:p>
    <w:p w14:paraId="2F8567B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t>‘The Contract’ means the Conditions of Contract, Design Brief, the Tender, the Authority’s written acceptance and any other documents / advice / instruction issued by the Authority and accepted by the Contractor;</w:t>
      </w:r>
    </w:p>
    <w:p w14:paraId="2F8567B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t>‘The Contract Agreement’ means the formal agreement executed by the Authority and the Contractor recording the terms of the Contract;</w:t>
      </w:r>
    </w:p>
    <w:p w14:paraId="2F8567B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t>‘The Contract Price’ means the FIRM PRICE (that is a lump sum price for the whole of the Contract exclusive of VAT) accepted by the Authority when awarding the Contract;</w:t>
      </w:r>
    </w:p>
    <w:p w14:paraId="2F8567B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t>‘The Contractor’ means the person or persons whose Tender is accepted by the Authority;</w:t>
      </w:r>
    </w:p>
    <w:p w14:paraId="2F8567B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t>‘The Contractor’s Proposals’ means the statements, drawings, and other documents included in the Contract which define how the Contractor is to implement the Authority’s Requirements;</w:t>
      </w:r>
    </w:p>
    <w:p w14:paraId="2F8567B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t xml:space="preserve">‘The Date or Dates for Completion’ means the agreed completion date or dates; </w:t>
      </w:r>
    </w:p>
    <w:p w14:paraId="2F8567B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t>‘Days’ means calendar days;</w:t>
      </w:r>
    </w:p>
    <w:p w14:paraId="2F8567B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t>‘The Design’ means the design proposals contained in the Contractor’s Tender as accepted by the Authority together with the Construction Documents;</w:t>
      </w:r>
    </w:p>
    <w:p w14:paraId="2F8567B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t>‘The Design Brief’ means the technical document issued in the Invitation to Tender;</w:t>
      </w:r>
    </w:p>
    <w:p w14:paraId="2F8567B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17</w:t>
      </w:r>
      <w:r w:rsidRPr="00A215DA">
        <w:rPr>
          <w:rFonts w:ascii="Arial" w:hAnsi="Arial" w:cs="Arial"/>
          <w:sz w:val="22"/>
          <w:szCs w:val="22"/>
        </w:rPr>
        <w:tab/>
        <w:t xml:space="preserve">‘Design Document’ means any plan, sketch, drawing, calculation, specification or any other document whatsoever prepared in the performance of the Contract; </w:t>
      </w:r>
    </w:p>
    <w:p w14:paraId="2F8567B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t>‘The Final Account’ means the document agreed by the Authority showing the calculation of the Final Sum in accordance with Condition 79 (Final Account);</w:t>
      </w:r>
    </w:p>
    <w:p w14:paraId="2F8567B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t>‘The Final Sum’ means the amount payable under the Contract by the Authority to the Contractor for the full and entire execution and satisfactory completion of the Design and Works;</w:t>
      </w:r>
    </w:p>
    <w:p w14:paraId="2F8567B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t>‘Group’ means, and includes, a company and every holding company of that company for the time being, and every subsidiary for the time being of every such holding company;</w:t>
      </w:r>
    </w:p>
    <w:p w14:paraId="2F8567B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2F8567B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t>‘Holding company’ shall have the meaning given in Section 1159 of the Companies Act 2006;</w:t>
      </w:r>
    </w:p>
    <w:p w14:paraId="2F8567C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t>‘Instruction’ means any instruction given in accordance with Condition 62;</w:t>
      </w:r>
    </w:p>
    <w:p w14:paraId="2F8567C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t>‘The Maintenance Period’ means the period, as specified in Condition 87;</w:t>
      </w:r>
    </w:p>
    <w:p w14:paraId="2F8567C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t>‘Milestone’ means the satisfactory completion of each of the phases of the Works described in the Milestone Payment Schedule;</w:t>
      </w:r>
    </w:p>
    <w:p w14:paraId="2F8567C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t>‘The Milestone Payment Schedule’ means the Milestones, the Milestone completion dates and the value of each Milestone to be paid to the Contractor by the Authority during the performance of the Works;</w:t>
      </w:r>
    </w:p>
    <w:p w14:paraId="2F8567C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t xml:space="preserve">‘Pricing Document’ means that document submitted as part of the Tender as accepted by the Authority; </w:t>
      </w:r>
    </w:p>
    <w:p w14:paraId="2F8567C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14:paraId="2F8567C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t>‘Principal Designer’ means the PM, or his appointed representative, or any other such person as may be appointed in that capacity for the time being by the Authority pursuant to CDM Regulations 2015;</w:t>
      </w:r>
    </w:p>
    <w:p w14:paraId="2F8567C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t>‘Products’ means materials (including naturally occurring materials) and goods (including components, equipment and accessories) intended for permanent incorporation in the Works;</w:t>
      </w:r>
    </w:p>
    <w:p w14:paraId="2F8567C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F8567C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t>The ‘Programme’ means the programme referred to in Condition 58 (Programme);</w:t>
      </w:r>
    </w:p>
    <w:p w14:paraId="2F8567C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33</w:t>
      </w:r>
      <w:r w:rsidRPr="00A215DA">
        <w:rPr>
          <w:rFonts w:ascii="Arial" w:hAnsi="Arial" w:cs="Arial"/>
          <w:sz w:val="22"/>
          <w:szCs w:val="22"/>
        </w:rPr>
        <w:tab/>
        <w:t>The ‘Site’ means the land or place detailed in the Contract, together with such other land or places as may be allotted or agreed by the parties from time to time, for the purpose of carrying out the Contract;</w:t>
      </w:r>
    </w:p>
    <w:p w14:paraId="2F8567C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t>‘Subsidiary’ shall have the meaning given in Section 1159 of the Companies Act 2006;</w:t>
      </w:r>
    </w:p>
    <w:p w14:paraId="2F8567C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t>‘Tender’ means the Tender submission of the Contractor including his Design and Pricing Document (including Milestone Payment Schedule if appropriate), and any amendments thereto, agreed prior to the Authority’s acceptance;</w:t>
      </w:r>
    </w:p>
    <w:p w14:paraId="2F8567C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F8567C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t>The ‘Works’ means the works described or shown in the Design including all modified or additional works to be executed under the Contract;</w:t>
      </w:r>
    </w:p>
    <w:p w14:paraId="2F8567C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F8567D0"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14:paraId="2F8567D1"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2F8567D2"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t>The Contractor shall give the Authority at least 14 days notice to consider any action required, or to make any decisions.</w:t>
      </w:r>
    </w:p>
    <w:p w14:paraId="2F8567D3"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2F8567D4"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t>For the purposes of this Contract, and for all other purposes, periods of time shall include Saturdays and Sundays, but shall be reckoned as follows;</w:t>
      </w:r>
    </w:p>
    <w:p w14:paraId="2F8567D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t>Where an act is required to be done within a specified period after or from a specified date, the period begins immediately after that date.</w:t>
      </w:r>
    </w:p>
    <w:p w14:paraId="2F8567D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t>Contract Documents</w:t>
      </w:r>
    </w:p>
    <w:p w14:paraId="2F8567D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t>In case of discrepancy between these Conditions and other documents forming part of the Contract these Conditions shall prevail.</w:t>
      </w:r>
    </w:p>
    <w:p w14:paraId="2F8567D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t>In the case of discrepancy between the Design Brief and the Contractor’s Proposal, the Design Brief shall prevail.</w:t>
      </w:r>
    </w:p>
    <w:p w14:paraId="2F8567D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t xml:space="preserve">The Authority has, subject to the Provisions of the Contract, accepted the Contractor’s Proposal and Pricing Document but does not by its acceptance warrant to the Contractor that the Contractor’s Proposal is necessarily in accordance in all respects with the Design Brief. The </w:t>
      </w:r>
      <w:r w:rsidRPr="00A215DA">
        <w:rPr>
          <w:rFonts w:ascii="Arial" w:hAnsi="Arial" w:cs="Arial"/>
          <w:sz w:val="22"/>
          <w:szCs w:val="22"/>
        </w:rPr>
        <w:lastRenderedPageBreak/>
        <w:t>Contractor shall ensure that any Specification, Model, Drawing, Sketch or Plan is in accordance with the Design Brief.</w:t>
      </w:r>
    </w:p>
    <w:p w14:paraId="2F8567D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F8567D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t>Licences</w:t>
      </w:r>
    </w:p>
    <w:p w14:paraId="2F8567D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t>The Contractor shall have the necessary licence(s) appropriate for the performance of this Contract.</w:t>
      </w:r>
    </w:p>
    <w:p w14:paraId="2F8567DD"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t>Spare</w:t>
      </w:r>
    </w:p>
    <w:p w14:paraId="2F8567D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t>Spare</w:t>
      </w:r>
    </w:p>
    <w:p w14:paraId="2F8567DF" w14:textId="77777777" w:rsidR="00111AE2" w:rsidRPr="00A215DA" w:rsidRDefault="00111AE2" w:rsidP="00111AE2">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14:paraId="2F8567E0"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t>Patents</w:t>
      </w:r>
    </w:p>
    <w:p w14:paraId="2F8567E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t>The Contractor shall pay any royalty, licence fee or other expense for the supply or use of any patent, process, drawing, model, plan, invention or information used or necessary for, or in connection with, the design or construction of the Works.</w:t>
      </w:r>
    </w:p>
    <w:p w14:paraId="2F8567E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2F8567E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t>The Authority shall reimburse the Contractor the amount of royalty etc incurred in accordance with paragraph 6.1 which;</w:t>
      </w:r>
    </w:p>
    <w:p w14:paraId="2F8567E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t>was necessarily incurred in order to comply with a Change Order; and</w:t>
      </w:r>
    </w:p>
    <w:p w14:paraId="2F8567E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t>was not reasonably contemplated under the Contract.</w:t>
      </w:r>
    </w:p>
    <w:p w14:paraId="2F8567E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t>Discrimination</w:t>
      </w:r>
    </w:p>
    <w:p w14:paraId="2F8567E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14:paraId="2F8567E8"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t>The Contractor shall take all reasonable steps to ensure the observance of the provisions of Paragraph 7.1 by all his servants, agents, Sub-contractors and employees.</w:t>
      </w:r>
    </w:p>
    <w:p w14:paraId="2F8567E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t>Corruption</w:t>
      </w:r>
    </w:p>
    <w:p w14:paraId="2F8567E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t>The Contractor shall not by himself or in conjunction with any other person;</w:t>
      </w:r>
    </w:p>
    <w:p w14:paraId="2F8567E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t>Corruptly solicit, receive or agree to receive, for himself or for any other person; or</w:t>
      </w:r>
    </w:p>
    <w:p w14:paraId="2F8567E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t>Offer or agree to give to any person in the Authority’s service, or any consultant or Contractor who has a Contract with the Authority;</w:t>
      </w:r>
    </w:p>
    <w:p w14:paraId="2F8567E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2F8567E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8.2</w:t>
      </w:r>
      <w:r w:rsidRPr="00A215DA">
        <w:rPr>
          <w:rFonts w:ascii="Arial" w:hAnsi="Arial" w:cs="Arial"/>
          <w:sz w:val="22"/>
          <w:szCs w:val="22"/>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2F8567E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t>The Authority may by notice determine the Contract if:</w:t>
      </w:r>
    </w:p>
    <w:p w14:paraId="2F8567F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t>He is reasonably satisfied that the Contractor or anyone employed by him or acting on his behalf (whether with or without the knowledge of the Contractor) is in breach of this Condition; or</w:t>
      </w:r>
    </w:p>
    <w:p w14:paraId="2F8567F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t>The Contractor is convicted of any offence under the Prevention of Corruption Acts 1889 to 1916 or the Bribery Act 2010.</w:t>
      </w:r>
    </w:p>
    <w:p w14:paraId="2F8567F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14:paraId="2F8567F3"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t>Any decision by the Authority that the Contractor is in breach of this Condition shall be final and conclusive for the purposes of Condition 90 (Determination).</w:t>
      </w:r>
    </w:p>
    <w:p w14:paraId="2F8567F4" w14:textId="77777777" w:rsidR="00111AE2" w:rsidRPr="00A215DA" w:rsidRDefault="00111AE2" w:rsidP="00111AE2">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14:paraId="2F8567F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t>Vesting</w:t>
      </w:r>
    </w:p>
    <w:p w14:paraId="2F8567F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t>The Works and any Things on the Site in connection with the Contract, the ownership of which the Contractor is able to transfer, or which vest in him under any Contract, shall become the property of and vest in the Authority.</w:t>
      </w:r>
    </w:p>
    <w:p w14:paraId="2F8567F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t>Subject to Conditions 13 (Loss or Damage) and 12 (Other Works), the Authority shall not be responsible or chargeable for any Thing lost, stolen, damaged, destroyed or removed from the Site, or which is in any way unfit or unsuitable for its purpose.</w:t>
      </w:r>
    </w:p>
    <w:p w14:paraId="2F8567F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t>The Contractor shall be responsible for the protection and preservation of the Works and any Things brought on the Site until the completion of the Works or the determination of the Contract.</w:t>
      </w:r>
    </w:p>
    <w:p w14:paraId="2F8567F9"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t>No Things shall be removed from the Site before completion of the Works without the written consent of the PM. The PM may instruct or permit the Contractor in writing at any time to remove from the Site any Things which are unused or which have been rejected by the PM, and the Contractor shall at his own expense forthwith remove them. Once so removed from the Site, the Things shall re-vest in the Contractor.</w:t>
      </w:r>
    </w:p>
    <w:p w14:paraId="2F8567FA"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t>Assignment</w:t>
      </w:r>
    </w:p>
    <w:p w14:paraId="2F8567F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2F8567F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1.</w:t>
      </w:r>
      <w:r w:rsidRPr="00A215DA">
        <w:rPr>
          <w:rFonts w:ascii="Arial" w:hAnsi="Arial" w:cs="Arial"/>
          <w:b/>
          <w:sz w:val="22"/>
          <w:szCs w:val="22"/>
        </w:rPr>
        <w:tab/>
        <w:t>Subletting</w:t>
      </w:r>
    </w:p>
    <w:p w14:paraId="2F8567F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t xml:space="preserve">Except where the Authority accepted a sub-letting proposal prior to the award of Contract or the Contract specifies the sub-letting of work, the Contractor shall not sub-let any part of the </w:t>
      </w:r>
      <w:r w:rsidRPr="00A215DA">
        <w:rPr>
          <w:rFonts w:ascii="Arial" w:hAnsi="Arial" w:cs="Arial"/>
          <w:sz w:val="22"/>
          <w:szCs w:val="22"/>
        </w:rPr>
        <w:lastRenderedPageBreak/>
        <w:t>Contract without the prior consent of the Authority. The Contractor shall provide such details of any Sub-contractor he wishes to engage as the Authority may require.</w:t>
      </w:r>
    </w:p>
    <w:p w14:paraId="2F8567F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2F8567F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2F85680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t>Where for any reason a sub-contract is determined or assigned because of the default or failure of the Sub-contractor, the Contractor shall, at his own expense secure completion of the sub-contract Works.</w:t>
      </w:r>
    </w:p>
    <w:p w14:paraId="2F85680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t>The Contractor shall be responsible for any Sub-contractor or supplier employed by him in connection with the Works.</w:t>
      </w:r>
    </w:p>
    <w:p w14:paraId="2F85680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t>The Contractor shall make good any loss suffered or expense incurred by the Authority by reason of any default or failure, whether total or partial, on the part of any Sub-contractor or supplier.</w:t>
      </w:r>
    </w:p>
    <w:p w14:paraId="2F85680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t>Other Works</w:t>
      </w:r>
    </w:p>
    <w:p w14:paraId="2F85680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t>The Authority shall have power at any time to execute other Works (whether or not in connection with the Works) on the Site at the same time as the Works are being executed.  The Contractor shall give reasonable facilities for these Works.</w:t>
      </w:r>
    </w:p>
    <w:p w14:paraId="2F85680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F856806"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t>Loss or Damage</w:t>
      </w:r>
    </w:p>
    <w:p w14:paraId="2F85680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t>This Condition applies to any loss or damage that arises out of, or is in any way connected with, the execution or purported execution of the Contract.</w:t>
      </w:r>
    </w:p>
    <w:p w14:paraId="2F85680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t>The Contractor shall without delay and at his own cost reinstate, replace or make good to the satisfaction of the Authority, or if the Authority agrees, compensate the Authority for any loss or damage.</w:t>
      </w:r>
    </w:p>
    <w:p w14:paraId="2F85680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2F85680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t>The Authority shall notify the Contractor as soon as possible of any claim made, or proceedings brought, against the Authority by a third party in respect of any loss or damage.</w:t>
      </w:r>
    </w:p>
    <w:p w14:paraId="2F85680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5</w:t>
      </w:r>
      <w:r w:rsidRPr="00A215DA">
        <w:rPr>
          <w:rFonts w:ascii="Arial" w:hAnsi="Arial" w:cs="Arial"/>
          <w:sz w:val="22"/>
          <w:szCs w:val="22"/>
        </w:rPr>
        <w:tab/>
        <w:t>The Authority shall reimburse the Contractor for any costs or expenses, which the Contractor incurs in accordance with sub-paragraphs 13.2 and 13.3 above to the extent that the loss or damage is caused by:</w:t>
      </w:r>
    </w:p>
    <w:p w14:paraId="2F8568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t>The neglect or default of the Authority or of any Contractor or agent of the Authority;</w:t>
      </w:r>
    </w:p>
    <w:p w14:paraId="2F85680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13.5.2</w:t>
      </w:r>
      <w:r w:rsidRPr="00A215DA">
        <w:rPr>
          <w:rFonts w:ascii="Arial" w:hAnsi="Arial" w:cs="Arial"/>
          <w:sz w:val="22"/>
          <w:szCs w:val="22"/>
        </w:rPr>
        <w:tab/>
        <w:t>Any accepted risk; or</w:t>
      </w:r>
    </w:p>
    <w:p w14:paraId="2F85680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2F85680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t>In this Condition loss or damage includes:</w:t>
      </w:r>
    </w:p>
    <w:p w14:paraId="2F85681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t>Loss or damage to property;</w:t>
      </w:r>
    </w:p>
    <w:p w14:paraId="2F85681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t>Personal injury to or the sickness or death of any person;</w:t>
      </w:r>
    </w:p>
    <w:p w14:paraId="2F85681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t>Loss or damage to the Works or to any Things on the Site; and</w:t>
      </w:r>
    </w:p>
    <w:p w14:paraId="2F8568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t>Loss of profits or loss of use suffered because of any loss or damage.</w:t>
      </w:r>
    </w:p>
    <w:p w14:paraId="2F85681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t>Rights of Third Parties</w:t>
      </w:r>
    </w:p>
    <w:p w14:paraId="2F85681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2F85681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t>Spare</w:t>
      </w:r>
    </w:p>
    <w:p w14:paraId="2F85681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t>Disclosure of Information</w:t>
      </w:r>
    </w:p>
    <w:p w14:paraId="2F85681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t>'Information' means any information in any written or other tangible form disclosed to one party by or on behalf of the other party under or in connection with the Contract.</w:t>
      </w:r>
    </w:p>
    <w:p w14:paraId="2F85681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t>Subject to paragraph 16.5 and 16.6 each party:</w:t>
      </w:r>
    </w:p>
    <w:p w14:paraId="2F8568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t>shall treat in confidence all Information it receives from the other;</w:t>
      </w:r>
    </w:p>
    <w:p w14:paraId="2F85681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t>shall not disclose any of that Information to any third party without  th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2F85681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t>shall not use any of that Information otherwise than for the purpose of the Contract; and;</w:t>
      </w:r>
    </w:p>
    <w:p w14:paraId="2F85681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t>shall not copy any of that Information except to the extent necessary for the purpose of exercising its rights of use and disclosure under the Contract.</w:t>
      </w:r>
    </w:p>
    <w:p w14:paraId="2F8568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t>The Works Contractor shall take all reasonable precautions necessary to ensure that all Information disclosed to the Works Contractor by or on behalf of the Authority under or in connection with the Contract:</w:t>
      </w:r>
    </w:p>
    <w:p w14:paraId="2F8568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t>is disclosed to its employees and supply chain members, only to the extent necessary for the performance of the Contract; and</w:t>
      </w:r>
    </w:p>
    <w:p w14:paraId="2F8568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2</w:t>
      </w:r>
      <w:r w:rsidRPr="00A215DA">
        <w:rPr>
          <w:rFonts w:ascii="Arial" w:hAnsi="Arial" w:cs="Arial"/>
          <w:sz w:val="22"/>
          <w:szCs w:val="22"/>
        </w:rPr>
        <w:tab/>
        <w:t>is treated in confidence by them and not disclosed except with prior written consent or used otherwise than for the purpose of performing work or having work performed for the Authority under the Contract or any sub-contract under it.</w:t>
      </w:r>
    </w:p>
    <w:p w14:paraId="2F85682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t>The Works Contractor shall ensure that his employees are aware of his arrangements for discharging the obligations at paragraph 16.2 and 16.3 before they receive Information and take such steps as may be reasonably practical to enforce such arrangements.</w:t>
      </w:r>
    </w:p>
    <w:p w14:paraId="2F8568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6.5</w:t>
      </w:r>
      <w:r w:rsidRPr="00A215DA">
        <w:rPr>
          <w:rFonts w:ascii="Arial" w:hAnsi="Arial" w:cs="Arial"/>
          <w:sz w:val="22"/>
          <w:szCs w:val="22"/>
          <w:lang w:eastAsia="en-GB"/>
        </w:rPr>
        <w:tab/>
        <w:t>Paragraph 16.2 and 16.3 shall not apply to any Information to the extent that either party:</w:t>
      </w:r>
    </w:p>
    <w:p w14:paraId="2F85682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t>exercises rights of use or disclosure granted otherwise than in consequence of, or under, the Contract;</w:t>
      </w:r>
    </w:p>
    <w:p w14:paraId="2F85682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t>has the right to use or disclose the Information in accordance with other conditions of the Contract; or</w:t>
      </w:r>
    </w:p>
    <w:p w14:paraId="2F85682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t>can show:</w:t>
      </w:r>
    </w:p>
    <w:p w14:paraId="2F856826"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14:paraId="2F856827"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14:paraId="2F856828"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14:paraId="2F856829"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14:paraId="2F85682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F8568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t>Nothing in this Condition shall affect the parties' obligations of confidentiality where information is disclosed orally in confidence.</w:t>
      </w:r>
    </w:p>
    <w:p w14:paraId="2F8568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2F85682D"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CONTRACT PERSONNEL</w:t>
      </w:r>
    </w:p>
    <w:p w14:paraId="2F85682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t>Delegations and Representatives</w:t>
      </w:r>
    </w:p>
    <w:p w14:paraId="2F85682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2F8568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t>The PM may expressly delegate in writing to named representatives any of his powers and duties. Where a Clerk of Works or Resident Engineer is appointed he shall exercise the powers of the PM under Condition 70 (Quality) in respect of the Works and such other powers as the PM may delegate to him.</w:t>
      </w:r>
    </w:p>
    <w:p w14:paraId="2F85683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3</w:t>
      </w:r>
      <w:r w:rsidRPr="00A215DA">
        <w:rPr>
          <w:rFonts w:ascii="Arial" w:hAnsi="Arial" w:cs="Arial"/>
          <w:sz w:val="22"/>
          <w:szCs w:val="22"/>
          <w:lang w:eastAsia="en-GB"/>
        </w:rPr>
        <w:tab/>
        <w:t>The appointment of representatives by the Authority, or PM, shall not prevent them from subsequently exercising directly any of the powers and duties conferred under the Contract.</w:t>
      </w:r>
    </w:p>
    <w:p w14:paraId="2F85683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t>The Contractor shall as soon as possible be notified of all powers and duties delegated, and the names of representatives, and of any subsequent changes.</w:t>
      </w:r>
    </w:p>
    <w:p w14:paraId="2F85683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t>Contractor’s Agent</w:t>
      </w:r>
    </w:p>
    <w:p w14:paraId="2F85683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8.1</w:t>
      </w:r>
      <w:r w:rsidRPr="00A215DA">
        <w:rPr>
          <w:rFonts w:ascii="Arial" w:hAnsi="Arial" w:cs="Arial"/>
          <w:sz w:val="22"/>
          <w:szCs w:val="22"/>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2F85683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t>Contractor’s Employees</w:t>
      </w:r>
    </w:p>
    <w:p w14:paraId="2F8568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F8568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2F85683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t>Other than for causes outside his control, the Contractor shall not make changes in personnel named in his Tender in connection with the Contract without the prior approval of the PM.</w:t>
      </w:r>
    </w:p>
    <w:p w14:paraId="2F85683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t>Personal Data</w:t>
      </w:r>
    </w:p>
    <w:p w14:paraId="2F85683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14:paraId="2F85683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t xml:space="preserve"> The loss or destruction of personal data, or</w:t>
      </w:r>
    </w:p>
    <w:p w14:paraId="2F8568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t xml:space="preserve"> The disclosure of, or access to, personal data in the circumstances mentioned in paragraph 20.2</w:t>
      </w:r>
    </w:p>
    <w:p w14:paraId="2F85683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t>Paragraph 20.1 shall apply where, without the consent of the Authority,</w:t>
      </w:r>
    </w:p>
    <w:p w14:paraId="2F8568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t xml:space="preserve"> Personal data has been lost or destroyed by the Contractor, his servants or agents, or</w:t>
      </w:r>
    </w:p>
    <w:p w14:paraId="2F8568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t xml:space="preserve"> The Contractor, his servants or agents, have disclosed personal data to any other person or have had access to such data.</w:t>
      </w:r>
    </w:p>
    <w:p w14:paraId="2F856840" w14:textId="77777777" w:rsidR="00A74023" w:rsidRDefault="00111AE2" w:rsidP="00A74023">
      <w:pPr>
        <w:tabs>
          <w:tab w:val="left" w:pos="709"/>
        </w:tabs>
        <w:spacing w:after="220"/>
        <w:rPr>
          <w:rFonts w:ascii="Arial" w:hAnsi="Arial" w:cs="Arial"/>
          <w:sz w:val="22"/>
          <w:szCs w:val="22"/>
          <w:lang w:eastAsia="en-GB"/>
        </w:rPr>
      </w:pPr>
      <w:r w:rsidRPr="00A215DA">
        <w:rPr>
          <w:rFonts w:ascii="Arial" w:hAnsi="Arial" w:cs="Arial"/>
          <w:sz w:val="22"/>
          <w:szCs w:val="22"/>
          <w:lang w:eastAsia="en-GB"/>
        </w:rPr>
        <w:t>20.3</w:t>
      </w:r>
      <w:r w:rsidRPr="00A215DA">
        <w:rPr>
          <w:rFonts w:ascii="Arial" w:hAnsi="Arial" w:cs="Arial"/>
          <w:sz w:val="22"/>
          <w:szCs w:val="22"/>
          <w:lang w:eastAsia="en-GB"/>
        </w:rPr>
        <w:tab/>
      </w:r>
      <w:r w:rsidR="00A74023" w:rsidRPr="00FF2967">
        <w:rPr>
          <w:rFonts w:ascii="Arial" w:hAnsi="Arial" w:cs="Arial"/>
          <w:sz w:val="22"/>
          <w:szCs w:val="22"/>
          <w:lang w:eastAsia="en-GB"/>
        </w:rPr>
        <w:t>In this condition ‘personal data’ has the same meaning as in</w:t>
      </w:r>
      <w:r w:rsidR="00A74023">
        <w:rPr>
          <w:rFonts w:ascii="Arial" w:hAnsi="Arial" w:cs="Arial"/>
          <w:sz w:val="22"/>
          <w:szCs w:val="22"/>
          <w:lang w:eastAsia="en-GB"/>
        </w:rPr>
        <w:t xml:space="preserve"> </w:t>
      </w:r>
      <w:r w:rsidR="00A44E48">
        <w:rPr>
          <w:rFonts w:ascii="Arial" w:hAnsi="Arial" w:cs="Arial"/>
          <w:sz w:val="22"/>
          <w:szCs w:val="22"/>
          <w:lang w:eastAsia="en-GB"/>
        </w:rPr>
        <w:t>the Data Protection Act 2018.</w:t>
      </w:r>
      <w:r w:rsidR="00A74023">
        <w:rPr>
          <w:rFonts w:ascii="Arial" w:hAnsi="Arial" w:cs="Arial"/>
          <w:sz w:val="22"/>
          <w:szCs w:val="22"/>
          <w:lang w:eastAsia="en-GB"/>
        </w:rPr>
        <w:t>.</w:t>
      </w:r>
      <w:r w:rsidR="00A74023" w:rsidRPr="00FF2967">
        <w:rPr>
          <w:rFonts w:ascii="Arial" w:hAnsi="Arial" w:cs="Arial"/>
          <w:sz w:val="22"/>
          <w:szCs w:val="22"/>
          <w:lang w:eastAsia="en-GB"/>
        </w:rPr>
        <w:t xml:space="preserve"> </w:t>
      </w:r>
    </w:p>
    <w:p w14:paraId="2F856841" w14:textId="77777777" w:rsidR="00111AE2" w:rsidRPr="00A215DA" w:rsidRDefault="00111AE2" w:rsidP="00A74023">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21.</w:t>
      </w:r>
      <w:r w:rsidRPr="00A215DA">
        <w:rPr>
          <w:rFonts w:ascii="Arial" w:hAnsi="Arial" w:cs="Arial"/>
          <w:b/>
          <w:sz w:val="22"/>
          <w:szCs w:val="22"/>
        </w:rPr>
        <w:tab/>
        <w:t>Fair Dealing and Team Working</w:t>
      </w:r>
    </w:p>
    <w:p w14:paraId="2F8568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2F8568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2F8568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t xml:space="preserve">As soon as possible, the PM shall call a project team meeting and agree a programme of regular meetings with the Contractor in accordance with Condition 60 (Progress Meetings).  Either the PM or the Contractor may also call additional meetings of the team, and if the other agrees </w:t>
      </w:r>
      <w:r w:rsidRPr="00A215DA">
        <w:rPr>
          <w:rFonts w:ascii="Arial" w:hAnsi="Arial" w:cs="Arial"/>
          <w:sz w:val="22"/>
          <w:szCs w:val="22"/>
          <w:lang w:eastAsia="en-GB"/>
        </w:rPr>
        <w:lastRenderedPageBreak/>
        <w:t>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2F85684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t xml:space="preserve">Freedom of Information and Transparency </w:t>
      </w:r>
    </w:p>
    <w:p w14:paraId="2F85684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2F85684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2F85684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856849"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t>Spare</w:t>
      </w:r>
    </w:p>
    <w:p w14:paraId="2F85684A"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14:paraId="2F85684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t>Health, Safety and the Environment</w:t>
      </w:r>
    </w:p>
    <w:p w14:paraId="2F85684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F85684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2F85684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t>In the event of a breach of this Condition the Contractor shall fully indemnify the Authority against all claims, losses, demands, costs, expenses and damages.</w:t>
      </w:r>
    </w:p>
    <w:p w14:paraId="2F85684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4</w:t>
      </w:r>
      <w:r w:rsidRPr="00A215DA">
        <w:rPr>
          <w:rFonts w:ascii="Arial" w:hAnsi="Arial" w:cs="Arial"/>
          <w:sz w:val="22"/>
          <w:szCs w:val="22"/>
          <w:lang w:eastAsia="en-GB"/>
        </w:rPr>
        <w:tab/>
        <w:t>The Contractor may be required to attend safety training at the site, which may be arranged from time to time by the Authority. The Contractors attendance will be at no additional cost to the Authority.</w:t>
      </w:r>
    </w:p>
    <w:p w14:paraId="2F8568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2F85685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t xml:space="preserve">The Contractor shall report any injury, illness, disease or dangerous occurrence arising out of the performance of this Contract, which is required to be reported under the Reporting of Injuries, Diseases and Dangerous Occurrences Regulations 1995 (RIDDOR) to the Authority. This </w:t>
      </w:r>
      <w:r w:rsidRPr="00A215DA">
        <w:rPr>
          <w:rFonts w:ascii="Arial" w:hAnsi="Arial" w:cs="Arial"/>
          <w:sz w:val="22"/>
          <w:szCs w:val="22"/>
          <w:lang w:eastAsia="en-GB"/>
        </w:rPr>
        <w:lastRenderedPageBreak/>
        <w:t>shall be in addition to any report, which the Contractor may be required to submit under RIDDOR to the relevant authority.</w:t>
      </w:r>
    </w:p>
    <w:p w14:paraId="2F85685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t>Where the Contractor enters an Establishment for the purpose of performing work under the Contract he shall notify the Authority of;</w:t>
      </w:r>
    </w:p>
    <w:p w14:paraId="2F8568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t>Any Health and Safety hazards associated with the work to be performed by him or any of his Employees, Sub-contractors and all other Persons under his control;</w:t>
      </w:r>
    </w:p>
    <w:p w14:paraId="2F85685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t>Any foreseeable risks to the health and safety of all persons associated with such hazards; and</w:t>
      </w:r>
    </w:p>
    <w:p w14:paraId="2F85685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t>Any precautions to be taken by him as well as any precautions which, in his opinion, ought to be taken by the Authority in order to control such risks.</w:t>
      </w:r>
    </w:p>
    <w:p w14:paraId="2F85685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t>The Authority shall notify the Contractor of;</w:t>
      </w:r>
    </w:p>
    <w:p w14:paraId="2F85685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t>Any Health and Safety hazards which may be encountered by the Contractor or any of his Employees, Sub-contractors and all other Persons under his control, on the Establishment;</w:t>
      </w:r>
    </w:p>
    <w:p w14:paraId="2F85685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t>Any foreseeable risks to the health and safety of the Contractor or any of his Employees, Sub-contractors and all other Persons under his control, associated with such hazards; and</w:t>
      </w:r>
    </w:p>
    <w:p w14:paraId="2F85685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t>Any precautions to be taken by the Authority as well as any precautions which, in his opinion, ought to be taken by the Contractor in order to control such risks.</w:t>
      </w:r>
    </w:p>
    <w:p w14:paraId="2F85685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t>The Contractor shall notify his Employees, Sub-contractors and all other Persons under his control of the following and, where appropriate, provide adequate related instruction;</w:t>
      </w:r>
    </w:p>
    <w:p w14:paraId="2F85685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t xml:space="preserve">The hazards, risks and precautions notified by the Contractor to the Authority under Condition 24.7; </w:t>
      </w:r>
    </w:p>
    <w:p w14:paraId="2F85685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t>The hazards, risks and precautions notified to the Contractor by the Authority under Condition 24.8;</w:t>
      </w:r>
    </w:p>
    <w:p w14:paraId="2F85685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t>The precautions which, in his opinion, ought to be taken by his Employees, Sub-contractors and all other Persons under his control in order to control those risks.</w:t>
      </w:r>
    </w:p>
    <w:p w14:paraId="2F85685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t xml:space="preserve"> The Contractor shall provide the Authority with;</w:t>
      </w:r>
    </w:p>
    <w:p w14:paraId="2F85685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1  Copies of those sections of his own, and where appropriate, his Employees, Sub-contractors and all other Persons in his control, Safety Policies which are relevant to the risks identified at Conditions 24.7 and 24.8.</w:t>
      </w:r>
    </w:p>
    <w:p w14:paraId="2F85686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2  Copies of any related risk assessments;</w:t>
      </w:r>
    </w:p>
    <w:p w14:paraId="2F85686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3  Copies of any notifications and instructions issued by him to his Employees, Sub-contractors and any other Persons under his control under Condition 24.9.</w:t>
      </w:r>
    </w:p>
    <w:p w14:paraId="2F85686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F85686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t xml:space="preserve">Statutory Notices and Construction Design and Management (CDM) Regulations </w:t>
      </w:r>
    </w:p>
    <w:p w14:paraId="2F85686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5.1</w:t>
      </w:r>
      <w:r w:rsidRPr="00A215DA">
        <w:rPr>
          <w:rFonts w:ascii="Arial" w:hAnsi="Arial" w:cs="Arial"/>
          <w:sz w:val="22"/>
          <w:szCs w:val="22"/>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F8568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t>The Contractor shall bear full responsibility for compliance, and shall comply in all respects, with the Construction (Design and Management) Regulations 2015.</w:t>
      </w:r>
    </w:p>
    <w:p w14:paraId="2F8568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t>The Contractor shall perform all the functions and duties of the Principal Designer and Principal Contractor.</w:t>
      </w:r>
    </w:p>
    <w:p w14:paraId="2F8568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F85686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t>Nuisance and Pollution</w:t>
      </w:r>
    </w:p>
    <w:p w14:paraId="2F85686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t>The Contractor shall take all reasonable precautions to prevent any nuisance or inconvenience to the owners, tenants or occupiers of any other property and to the general public, and shall secure the efficient protection of all streams and waterways against pollution.</w:t>
      </w:r>
    </w:p>
    <w:p w14:paraId="2F85686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t>Ozone-depleting Substances</w:t>
      </w:r>
    </w:p>
    <w:p w14:paraId="2F8568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2F85686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t>Spare</w:t>
      </w:r>
    </w:p>
    <w:p w14:paraId="2F85686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14:paraId="2F85686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t>Site Admittance</w:t>
      </w:r>
    </w:p>
    <w:p w14:paraId="2F85686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F8568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2F8568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3</w:t>
      </w:r>
      <w:r w:rsidRPr="00A215DA">
        <w:rPr>
          <w:rFonts w:ascii="Arial" w:hAnsi="Arial" w:cs="Arial"/>
          <w:sz w:val="22"/>
          <w:szCs w:val="22"/>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2F8568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t>The Contractor shall bear the cost of any notice, Instruction or decision of the PM under this Condition.</w:t>
      </w:r>
    </w:p>
    <w:p w14:paraId="2F8568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t xml:space="preserve">Passes </w:t>
      </w:r>
    </w:p>
    <w:p w14:paraId="2F8568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t xml:space="preserve">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  Any temporary passes </w:t>
      </w:r>
      <w:r w:rsidRPr="00A215DA">
        <w:rPr>
          <w:rFonts w:ascii="Arial" w:hAnsi="Arial" w:cs="Arial"/>
          <w:sz w:val="22"/>
          <w:szCs w:val="22"/>
          <w:lang w:eastAsia="en-GB"/>
        </w:rPr>
        <w:lastRenderedPageBreak/>
        <w:t>issued specifically for the duration of the Works shall be returned at any time on the demand of the Authority and in any case on the completion of the Works</w:t>
      </w:r>
    </w:p>
    <w:p w14:paraId="2F8568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t xml:space="preserve">Photographs </w:t>
      </w:r>
    </w:p>
    <w:p w14:paraId="2F8568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2F8568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t>Official Secrets and Confidentiality</w:t>
      </w:r>
    </w:p>
    <w:p w14:paraId="2F8568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2F856879"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14:paraId="2F85687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t>Contractors Personnel – Security</w:t>
      </w:r>
    </w:p>
    <w:p w14:paraId="2F8568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2F85687C" w14:textId="77777777" w:rsidR="00111AE2" w:rsidRPr="00A215DA" w:rsidRDefault="00111AE2" w:rsidP="00EC0AC4">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t>Spare</w:t>
      </w:r>
    </w:p>
    <w:p w14:paraId="2F85687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t>Spare</w:t>
      </w:r>
    </w:p>
    <w:p w14:paraId="2F85687E" w14:textId="77777777" w:rsidR="00111AE2" w:rsidRPr="00EA6A96" w:rsidRDefault="00111AE2" w:rsidP="00111AE2">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14:paraId="2F85687F" w14:textId="77777777" w:rsidR="00111AE2" w:rsidRPr="00EA6A96" w:rsidRDefault="00111AE2" w:rsidP="00EC0AC4">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t>Insurance</w:t>
      </w:r>
    </w:p>
    <w:p w14:paraId="2F856880" w14:textId="77777777" w:rsidR="00111AE2" w:rsidRPr="009C2463" w:rsidRDefault="00111AE2" w:rsidP="00EC0AC4">
      <w:pPr>
        <w:spacing w:after="220"/>
        <w:rPr>
          <w:rFonts w:ascii="Arial" w:eastAsia="MS Mincho" w:hAnsi="Arial" w:cs="Arial"/>
          <w:sz w:val="22"/>
          <w:szCs w:val="22"/>
          <w:lang w:eastAsia="en-GB"/>
        </w:rPr>
      </w:pPr>
      <w:r w:rsidRPr="00EA6A96">
        <w:rPr>
          <w:rFonts w:ascii="Arial" w:eastAsia="MS Mincho" w:hAnsi="Arial" w:cs="Arial"/>
          <w:sz w:val="22"/>
          <w:szCs w:val="22"/>
        </w:rPr>
        <w:t>36.1</w:t>
      </w:r>
      <w:r w:rsidRPr="00EA6A96">
        <w:rPr>
          <w:rFonts w:ascii="Arial" w:eastAsia="MS Mincho" w:hAnsi="Arial" w:cs="Arial"/>
          <w:sz w:val="22"/>
          <w:szCs w:val="22"/>
        </w:rPr>
        <w:tab/>
      </w:r>
      <w:r w:rsidRPr="009C2463">
        <w:rPr>
          <w:rFonts w:ascii="Arial" w:eastAsia="MS Mincho" w:hAnsi="Arial" w:cs="Arial"/>
          <w:sz w:val="22"/>
          <w:szCs w:val="22"/>
          <w:lang w:eastAsia="en-GB"/>
        </w:rPr>
        <w:t>Without prejudice to its obligation to indemnify or otherwise be liable to the Authority under this Contract, the Contractor shall take out and maintain, or procure the taking out and maintenance of;</w:t>
      </w:r>
    </w:p>
    <w:p w14:paraId="2F856881" w14:textId="77777777" w:rsidR="00111AE2" w:rsidRPr="009C2463" w:rsidRDefault="00111AE2" w:rsidP="00EC0AC4">
      <w:pPr>
        <w:spacing w:after="220"/>
        <w:ind w:left="720" w:hanging="720"/>
        <w:rPr>
          <w:rFonts w:ascii="Arial" w:eastAsia="MS Mincho" w:hAnsi="Arial" w:cs="Arial"/>
          <w:sz w:val="22"/>
          <w:szCs w:val="22"/>
          <w:lang w:eastAsia="en-GB"/>
        </w:rPr>
      </w:pPr>
      <w:r w:rsidRPr="009C2463">
        <w:rPr>
          <w:rFonts w:ascii="Arial" w:eastAsia="MS Mincho" w:hAnsi="Arial" w:cs="Arial"/>
          <w:sz w:val="22"/>
          <w:szCs w:val="22"/>
          <w:lang w:eastAsia="en-GB"/>
        </w:rPr>
        <w:tab/>
      </w:r>
      <w:r>
        <w:rPr>
          <w:rFonts w:ascii="Arial" w:eastAsia="MS Mincho" w:hAnsi="Arial" w:cs="Arial"/>
          <w:sz w:val="22"/>
          <w:szCs w:val="22"/>
          <w:lang w:eastAsia="en-GB"/>
        </w:rPr>
        <w:t>36.1.1</w:t>
      </w:r>
      <w:r>
        <w:rPr>
          <w:rFonts w:ascii="Arial" w:eastAsia="MS Mincho" w:hAnsi="Arial" w:cs="Arial"/>
          <w:sz w:val="22"/>
          <w:szCs w:val="22"/>
          <w:lang w:eastAsia="en-GB"/>
        </w:rPr>
        <w:tab/>
      </w:r>
      <w:r w:rsidR="00EC0AC4" w:rsidRPr="00EC0AC4">
        <w:rPr>
          <w:rFonts w:ascii="Arial" w:eastAsia="MS Mincho" w:hAnsi="Arial" w:cs="Arial"/>
          <w:sz w:val="22"/>
          <w:szCs w:val="22"/>
          <w:lang w:eastAsia="en-GB"/>
        </w:rPr>
        <w:t>Third Party Public and Products Liability Insurance</w:t>
      </w:r>
      <w:r w:rsidR="00EC0AC4" w:rsidRP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EC0AC4">
        <w:rPr>
          <w:rFonts w:ascii="Arial" w:eastAsia="MS Mincho" w:hAnsi="Arial" w:cs="Arial"/>
          <w:sz w:val="22"/>
          <w:szCs w:val="22"/>
          <w:lang w:eastAsia="en-GB"/>
        </w:rPr>
        <w:t>and arising out of or in connection with the Contract. The Third Party Public and Products Liability Insurance</w:t>
      </w:r>
      <w:r w:rsidR="00EC0AC4" w:rsidRPr="00EC0AC4">
        <w:rPr>
          <w:rFonts w:ascii="Arial" w:hAnsi="Arial" w:cs="Arial"/>
          <w:sz w:val="22"/>
          <w:szCs w:val="22"/>
          <w:lang w:val="en-US"/>
        </w:rPr>
        <w:t xml:space="preserve"> shall have a limit of indemnity of </w:t>
      </w:r>
      <w:r w:rsidR="00EC0AC4" w:rsidRPr="00EC0AC4">
        <w:rPr>
          <w:rFonts w:ascii="Arial" w:eastAsia="MS Mincho" w:hAnsi="Arial" w:cs="Arial"/>
          <w:sz w:val="22"/>
          <w:szCs w:val="22"/>
          <w:lang w:eastAsia="en-GB"/>
        </w:rPr>
        <w:t xml:space="preserve">not less than </w:t>
      </w:r>
      <w:r w:rsidR="00EC0AC4" w:rsidRPr="00EC0AC4">
        <w:rPr>
          <w:rFonts w:ascii="Arial" w:eastAsia="MS Mincho" w:hAnsi="Arial" w:cs="Arial"/>
          <w:b/>
          <w:sz w:val="22"/>
          <w:szCs w:val="22"/>
          <w:lang w:eastAsia="en-GB"/>
        </w:rPr>
        <w:t>five hundred thousand USD ($500 000.00)</w:t>
      </w:r>
      <w:r w:rsidR="00EC0AC4">
        <w:rPr>
          <w:rFonts w:ascii="Arial" w:eastAsia="MS Mincho" w:hAnsi="Arial" w:cs="Arial"/>
          <w:b/>
          <w:sz w:val="22"/>
          <w:szCs w:val="22"/>
          <w:lang w:eastAsia="en-GB"/>
        </w:rPr>
        <w:t xml:space="preserve"> </w:t>
      </w:r>
      <w:r w:rsidR="00EC0AC4" w:rsidRPr="00EC0AC4">
        <w:rPr>
          <w:rFonts w:ascii="Arial" w:eastAsia="MS Mincho" w:hAnsi="Arial" w:cs="Arial"/>
          <w:sz w:val="22"/>
          <w:szCs w:val="22"/>
          <w:lang w:eastAsia="en-GB"/>
        </w:rPr>
        <w:t xml:space="preserve">in respect of any one occurrence, the number of occurrences being unlimited in any annual period of insurance, but </w:t>
      </w:r>
      <w:r w:rsidR="00EC0AC4" w:rsidRPr="00EC0AC4">
        <w:rPr>
          <w:rFonts w:ascii="Arial" w:eastAsia="MS Mincho" w:hAnsi="Arial" w:cs="Arial"/>
          <w:b/>
          <w:sz w:val="22"/>
          <w:szCs w:val="22"/>
          <w:lang w:eastAsia="en-GB"/>
        </w:rPr>
        <w:t>five hundred thousand USD ($500 000.00)</w:t>
      </w:r>
      <w:r w:rsidR="00EC0AC4" w:rsidRPr="00EC0AC4">
        <w:rPr>
          <w:rFonts w:ascii="Arial" w:eastAsia="MS Mincho" w:hAnsi="Arial" w:cs="Arial"/>
          <w:sz w:val="22"/>
          <w:szCs w:val="22"/>
          <w:lang w:eastAsia="en-GB"/>
        </w:rPr>
        <w:t xml:space="preserve"> any one occurrence and in the aggregate per annum in respect of products and pollution liability</w:t>
      </w:r>
      <w:r w:rsidRPr="00EC0AC4">
        <w:rPr>
          <w:rFonts w:ascii="Arial" w:eastAsia="MS Mincho" w:hAnsi="Arial" w:cs="Arial"/>
          <w:sz w:val="22"/>
          <w:szCs w:val="22"/>
          <w:lang w:eastAsia="en-GB"/>
        </w:rPr>
        <w:t>.</w:t>
      </w:r>
    </w:p>
    <w:p w14:paraId="2F856882" w14:textId="77777777" w:rsidR="00111AE2" w:rsidRDefault="00111AE2" w:rsidP="00EC0AC4">
      <w:pPr>
        <w:spacing w:after="220"/>
        <w:ind w:left="720" w:hanging="720"/>
        <w:rPr>
          <w:rFonts w:ascii="Arial" w:hAnsi="Arial" w:cs="Arial"/>
          <w:sz w:val="22"/>
          <w:szCs w:val="22"/>
          <w:lang w:val="en-US"/>
        </w:rPr>
      </w:pPr>
      <w:r w:rsidRPr="009C2463">
        <w:rPr>
          <w:rFonts w:ascii="Arial" w:eastAsia="MS Mincho" w:hAnsi="Arial" w:cs="Arial"/>
          <w:sz w:val="22"/>
          <w:szCs w:val="22"/>
          <w:lang w:eastAsia="en-GB"/>
        </w:rPr>
        <w:tab/>
      </w:r>
      <w:r>
        <w:rPr>
          <w:rFonts w:ascii="Arial" w:eastAsia="MS Mincho" w:hAnsi="Arial" w:cs="Arial"/>
          <w:sz w:val="22"/>
          <w:szCs w:val="22"/>
          <w:lang w:eastAsia="en-GB"/>
        </w:rPr>
        <w:t>36.1.2</w:t>
      </w:r>
      <w:r>
        <w:rPr>
          <w:rFonts w:ascii="Arial" w:eastAsia="MS Mincho" w:hAnsi="Arial" w:cs="Arial"/>
          <w:sz w:val="22"/>
          <w:szCs w:val="22"/>
          <w:lang w:eastAsia="en-GB"/>
        </w:rPr>
        <w:tab/>
      </w:r>
      <w:r w:rsidR="00EC0AC4" w:rsidRPr="00EC0AC4">
        <w:rPr>
          <w:rFonts w:ascii="Arial" w:hAnsi="Arial" w:cs="Arial"/>
          <w:sz w:val="22"/>
          <w:szCs w:val="22"/>
          <w:lang w:val="en-US"/>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r w:rsidRPr="009C2463">
        <w:rPr>
          <w:rFonts w:ascii="Arial" w:hAnsi="Arial" w:cs="Arial"/>
          <w:sz w:val="22"/>
          <w:szCs w:val="22"/>
          <w:lang w:val="en-US"/>
        </w:rPr>
        <w:t>.</w:t>
      </w:r>
    </w:p>
    <w:p w14:paraId="2F856883" w14:textId="77777777" w:rsidR="00EC0AC4" w:rsidRDefault="00EC0AC4" w:rsidP="00EC0AC4">
      <w:pPr>
        <w:spacing w:after="220"/>
        <w:ind w:left="720" w:hanging="720"/>
        <w:rPr>
          <w:rFonts w:ascii="Arial" w:eastAsia="MS Mincho" w:hAnsi="Arial"/>
          <w:sz w:val="22"/>
          <w:szCs w:val="22"/>
          <w:lang w:eastAsia="en-GB"/>
        </w:rPr>
      </w:pPr>
      <w:r>
        <w:rPr>
          <w:rFonts w:ascii="Arial" w:hAnsi="Arial" w:cs="Arial"/>
          <w:sz w:val="22"/>
          <w:szCs w:val="22"/>
          <w:lang w:val="en-US"/>
        </w:rPr>
        <w:lastRenderedPageBreak/>
        <w:tab/>
      </w:r>
      <w:r>
        <w:rPr>
          <w:rFonts w:ascii="Arial" w:eastAsia="MS Mincho" w:hAnsi="Arial" w:cs="Arial"/>
          <w:sz w:val="22"/>
          <w:szCs w:val="22"/>
          <w:lang w:eastAsia="en-GB"/>
        </w:rPr>
        <w:t>36.1.</w:t>
      </w:r>
      <w:r w:rsidR="00D95835">
        <w:rPr>
          <w:rFonts w:ascii="Arial" w:eastAsia="MS Mincho" w:hAnsi="Arial" w:cs="Arial"/>
          <w:sz w:val="22"/>
          <w:szCs w:val="22"/>
          <w:lang w:eastAsia="en-GB"/>
        </w:rPr>
        <w:t>3</w:t>
      </w:r>
      <w:r>
        <w:rPr>
          <w:rFonts w:ascii="Arial" w:eastAsia="MS Mincho" w:hAnsi="Arial" w:cs="Arial"/>
          <w:sz w:val="22"/>
          <w:szCs w:val="22"/>
          <w:lang w:eastAsia="en-GB"/>
        </w:rPr>
        <w:tab/>
      </w:r>
      <w:r w:rsidRPr="00EC0AC4">
        <w:rPr>
          <w:rFonts w:ascii="Arial" w:eastAsia="MS Mincho" w:hAnsi="Arial"/>
          <w:sz w:val="22"/>
          <w:szCs w:val="22"/>
          <w:lang w:eastAsia="en-GB"/>
        </w:rPr>
        <w:t>And any other insurances required by relevant law or regulation (together the "Required Insurances").</w:t>
      </w:r>
    </w:p>
    <w:p w14:paraId="2F856884" w14:textId="77777777" w:rsidR="00EC0AC4" w:rsidRPr="00EC0AC4" w:rsidRDefault="00EC0AC4" w:rsidP="00EC0AC4">
      <w:pPr>
        <w:spacing w:after="220"/>
        <w:ind w:left="720" w:hanging="720"/>
        <w:rPr>
          <w:rFonts w:ascii="Arial" w:hAnsi="Arial" w:cs="Arial"/>
          <w:sz w:val="22"/>
          <w:szCs w:val="22"/>
          <w:lang w:val="en-US"/>
        </w:rPr>
      </w:pPr>
      <w:r>
        <w:rPr>
          <w:rFonts w:ascii="Arial" w:eastAsia="MS Mincho" w:hAnsi="Arial"/>
          <w:sz w:val="22"/>
          <w:szCs w:val="22"/>
          <w:lang w:eastAsia="en-GB"/>
        </w:rPr>
        <w:tab/>
      </w:r>
      <w:r w:rsidRPr="00EC0AC4">
        <w:rPr>
          <w:rFonts w:ascii="Arial" w:eastAsia="MS Mincho" w:hAnsi="Arial"/>
          <w:sz w:val="22"/>
          <w:szCs w:val="22"/>
          <w:lang w:eastAsia="en-GB"/>
        </w:rPr>
        <w:t>The Contractor shall ensure that the Required Insurances are effective in each case not later than the date on which the relevant risk commences.</w:t>
      </w:r>
    </w:p>
    <w:p w14:paraId="2F856885"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2</w:t>
      </w:r>
      <w:r>
        <w:rPr>
          <w:rFonts w:ascii="Arial" w:eastAsia="MS Mincho" w:hAnsi="Arial" w:cs="Arial"/>
          <w:sz w:val="22"/>
          <w:szCs w:val="22"/>
          <w:lang w:eastAsia="en-GB"/>
        </w:rPr>
        <w:tab/>
      </w:r>
      <w:r w:rsidRPr="009C2463">
        <w:rPr>
          <w:rFonts w:ascii="Arial" w:eastAsia="MS Mincho" w:hAnsi="Arial" w:cs="Arial"/>
          <w:sz w:val="22"/>
          <w:szCs w:val="22"/>
          <w:lang w:eastAsia="en-GB"/>
        </w:rPr>
        <w:t>The Required Insurances shall be taken out and maintaine</w:t>
      </w:r>
      <w:r>
        <w:rPr>
          <w:rFonts w:ascii="Arial" w:eastAsia="MS Mincho" w:hAnsi="Arial" w:cs="Arial"/>
          <w:sz w:val="22"/>
          <w:szCs w:val="22"/>
          <w:lang w:eastAsia="en-GB"/>
        </w:rPr>
        <w:t xml:space="preserve">d with insurers who are of good </w:t>
      </w:r>
      <w:r w:rsidRPr="009C2463">
        <w:rPr>
          <w:rFonts w:ascii="Arial" w:eastAsia="MS Mincho" w:hAnsi="Arial" w:cs="Arial"/>
          <w:sz w:val="22"/>
          <w:szCs w:val="22"/>
          <w:lang w:eastAsia="en-GB"/>
        </w:rPr>
        <w:t>financial standing and of good repute in the international insurance market.</w:t>
      </w:r>
    </w:p>
    <w:p w14:paraId="2F856886"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3</w:t>
      </w:r>
      <w:r w:rsidRPr="009C2463">
        <w:rPr>
          <w:rFonts w:ascii="Arial" w:eastAsia="MS Mincho" w:hAnsi="Arial" w:cs="Arial"/>
          <w:sz w:val="22"/>
          <w:szCs w:val="22"/>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2F856887"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4</w:t>
      </w:r>
      <w:r w:rsidRPr="009C2463">
        <w:rPr>
          <w:rFonts w:ascii="Arial" w:eastAsia="MS Mincho" w:hAnsi="Arial" w:cs="Arial"/>
          <w:sz w:val="22"/>
          <w:szCs w:val="22"/>
          <w:lang w:eastAsia="en-GB"/>
        </w:rPr>
        <w:tab/>
        <w:t>If the Contractor is in breach of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F856888"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5</w:t>
      </w:r>
      <w:r w:rsidRPr="009C2463">
        <w:rPr>
          <w:rFonts w:ascii="Arial" w:eastAsia="MS Mincho" w:hAnsi="Arial" w:cs="Arial"/>
          <w:sz w:val="22"/>
          <w:szCs w:val="22"/>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F856889"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6</w:t>
      </w:r>
      <w:r w:rsidRPr="009C2463">
        <w:rPr>
          <w:rFonts w:ascii="Arial" w:eastAsia="MS Mincho" w:hAnsi="Arial" w:cs="Arial"/>
          <w:sz w:val="22"/>
          <w:szCs w:val="22"/>
          <w:lang w:eastAsia="en-GB"/>
        </w:rPr>
        <w:tab/>
        <w:t>The Contractor shall notify the Authority at least ten (10) days prior to the cancellation, suspension, termination or non-renewal of any of the Required Insurances.</w:t>
      </w:r>
    </w:p>
    <w:p w14:paraId="2F85688A"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7</w:t>
      </w:r>
      <w:r w:rsidRPr="009C2463">
        <w:rPr>
          <w:rFonts w:ascii="Arial" w:eastAsia="MS Mincho" w:hAnsi="Arial" w:cs="Arial"/>
          <w:sz w:val="22"/>
          <w:szCs w:val="22"/>
          <w:lang w:eastAsia="en-GB"/>
        </w:rPr>
        <w:tab/>
        <w:t>Where any Required Insurance requires payment of a premium, the Contractor shall be liable for such premium.</w:t>
      </w:r>
    </w:p>
    <w:p w14:paraId="2F85688B"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8</w:t>
      </w:r>
      <w:r w:rsidRPr="009C2463">
        <w:rPr>
          <w:rFonts w:ascii="Arial" w:eastAsia="MS Mincho" w:hAnsi="Arial" w:cs="Arial"/>
          <w:sz w:val="22"/>
          <w:szCs w:val="22"/>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F85688C" w14:textId="77777777" w:rsidR="00111AE2"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9</w:t>
      </w:r>
      <w:r w:rsidRPr="009C2463">
        <w:rPr>
          <w:rFonts w:ascii="Arial" w:eastAsia="MS Mincho" w:hAnsi="Arial" w:cs="Arial"/>
          <w:sz w:val="22"/>
          <w:szCs w:val="22"/>
          <w:lang w:eastAsia="en-GB"/>
        </w:rPr>
        <w:tab/>
        <w:t>All insurance proceeds received in respect of the Construction “All Risks” Insurance shall be used to reinstate, repair or replace the insured property in respect of which the insurance proceeds were received.</w:t>
      </w:r>
    </w:p>
    <w:p w14:paraId="2F85688D" w14:textId="77777777" w:rsidR="00111AE2" w:rsidRPr="004C797D" w:rsidRDefault="00111AE2" w:rsidP="00111AE2">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14:paraId="2F8568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t>38.</w:t>
      </w:r>
      <w:r w:rsidRPr="00A215DA">
        <w:rPr>
          <w:rFonts w:ascii="Arial" w:hAnsi="Arial" w:cs="Arial"/>
          <w:b/>
          <w:sz w:val="22"/>
          <w:szCs w:val="22"/>
          <w:lang w:eastAsia="en-GB"/>
        </w:rPr>
        <w:tab/>
      </w:r>
      <w:r w:rsidRPr="004C797D">
        <w:rPr>
          <w:rFonts w:ascii="Arial" w:hAnsi="Arial" w:cs="Arial"/>
          <w:b/>
          <w:sz w:val="22"/>
          <w:szCs w:val="22"/>
          <w:lang w:eastAsia="en-GB"/>
        </w:rPr>
        <w:t>Spare</w:t>
      </w:r>
    </w:p>
    <w:p w14:paraId="2F85688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t>Spare</w:t>
      </w:r>
    </w:p>
    <w:p w14:paraId="2F856890"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t>Spare</w:t>
      </w:r>
    </w:p>
    <w:p w14:paraId="2F856891"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THE SITE</w:t>
      </w:r>
    </w:p>
    <w:p w14:paraId="2F85689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t xml:space="preserve">Occupier’s Rules and Regulations </w:t>
      </w:r>
    </w:p>
    <w:p w14:paraId="2F8568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t>The occupier’s rules and regulations will be advised and clarified by the PM at Contract Award.</w:t>
      </w:r>
    </w:p>
    <w:p w14:paraId="2F8568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1.2</w:t>
      </w:r>
      <w:r w:rsidRPr="00A215DA">
        <w:rPr>
          <w:rFonts w:ascii="Arial" w:hAnsi="Arial" w:cs="Arial"/>
          <w:sz w:val="22"/>
          <w:szCs w:val="22"/>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2F85689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t>Occupation of Government Premises</w:t>
      </w:r>
    </w:p>
    <w:p w14:paraId="2F8568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2F85689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t>Use of the Site</w:t>
      </w:r>
    </w:p>
    <w:p w14:paraId="2F85689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2F85689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2F85689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2F85689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t>Spare</w:t>
      </w:r>
    </w:p>
    <w:p w14:paraId="2F85689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t>Spare</w:t>
      </w:r>
    </w:p>
    <w:p w14:paraId="2F85689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14:paraId="2F85689E" w14:textId="77777777" w:rsidR="00111AE2" w:rsidRPr="00337FCB" w:rsidRDefault="00111AE2" w:rsidP="00111AE2">
      <w:pPr>
        <w:tabs>
          <w:tab w:val="left" w:pos="709"/>
        </w:tabs>
        <w:autoSpaceDE w:val="0"/>
        <w:autoSpaceDN w:val="0"/>
        <w:adjustRightInd w:val="0"/>
        <w:spacing w:after="220"/>
        <w:rPr>
          <w:rFonts w:ascii="Arial" w:hAnsi="Arial" w:cs="Arial"/>
          <w:b/>
          <w:sz w:val="22"/>
          <w:szCs w:val="22"/>
          <w:highlight w:val="yellow"/>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r>
      <w:r w:rsidR="00B6552B" w:rsidRPr="00CE3B1A">
        <w:rPr>
          <w:rFonts w:ascii="Arial" w:hAnsi="Arial" w:cs="Arial"/>
          <w:b/>
          <w:sz w:val="22"/>
          <w:szCs w:val="22"/>
          <w:lang w:eastAsia="en-GB"/>
        </w:rPr>
        <w:t>Spare</w:t>
      </w:r>
    </w:p>
    <w:p w14:paraId="2F8568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t>Technical Guidance</w:t>
      </w:r>
    </w:p>
    <w:p w14:paraId="2F8568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2F8568A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t>Spare</w:t>
      </w:r>
    </w:p>
    <w:p w14:paraId="2F8568A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9.</w:t>
      </w:r>
      <w:r w:rsidRPr="00A215DA">
        <w:rPr>
          <w:rFonts w:ascii="Arial" w:hAnsi="Arial" w:cs="Arial"/>
          <w:b/>
          <w:sz w:val="22"/>
          <w:szCs w:val="22"/>
          <w:lang w:eastAsia="en-GB"/>
        </w:rPr>
        <w:tab/>
        <w:t>Excavations</w:t>
      </w:r>
    </w:p>
    <w:p w14:paraId="2F8568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2F8568A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9.2</w:t>
      </w:r>
      <w:r w:rsidRPr="00A215DA">
        <w:rPr>
          <w:rFonts w:ascii="Arial" w:hAnsi="Arial" w:cs="Arial"/>
          <w:sz w:val="22"/>
          <w:szCs w:val="22"/>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2F8568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2F8568A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t>Take all practicable measures not to disturb the object;</w:t>
      </w:r>
    </w:p>
    <w:p w14:paraId="2F8568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t>Cease work, if the continuance of work would endanger, or disturb, the object, or prevent or impede its excavation or removal;</w:t>
      </w:r>
    </w:p>
    <w:p w14:paraId="2F8568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t>Take all necessary steps to preserve the object in the exact position and condition in which it was found; and</w:t>
      </w:r>
    </w:p>
    <w:p w14:paraId="2F8568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t>Inform the PM of the discovery and precise location of the object.</w:t>
      </w:r>
    </w:p>
    <w:p w14:paraId="2F8568A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t>Any Instructions issued by the PM in relation to any object mentioned in paragraph 49.3 above, may require the Contractor to permit the examination, excavation or removal of the object by a third party.</w:t>
      </w:r>
    </w:p>
    <w:p w14:paraId="2F8568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t>Foundations</w:t>
      </w:r>
    </w:p>
    <w:p w14:paraId="2F8568AC"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t>The Contractor shall not lay any foundations until the excavations for them have been examined by the PM.  The Contractor shall give the PM a minimum of 5 days notice prior to laying any foundations.</w:t>
      </w:r>
    </w:p>
    <w:p w14:paraId="2F8568AD" w14:textId="77777777" w:rsidR="00111AE2" w:rsidRPr="00EA6A96"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t>Covering Work</w:t>
      </w:r>
    </w:p>
    <w:p w14:paraId="2F8568A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2F8568A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t>Protection of Works</w:t>
      </w:r>
    </w:p>
    <w:p w14:paraId="2F8568B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t>The Contractor shall during the execution of the Works take all reasonable measures and precautions needed to take care of the Site and the Works, and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F8568B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t>The Contractor shall comply with any statutory regulations (whether or not binding on the Crown) which govern the storage and use of all Things that are brought on to the Site in connection with the Works.</w:t>
      </w:r>
    </w:p>
    <w:p w14:paraId="2F8568B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3.</w:t>
      </w:r>
      <w:r w:rsidRPr="00A215DA">
        <w:rPr>
          <w:rFonts w:ascii="Arial" w:hAnsi="Arial" w:cs="Arial"/>
          <w:b/>
          <w:sz w:val="22"/>
          <w:szCs w:val="22"/>
          <w:lang w:eastAsia="en-GB"/>
        </w:rPr>
        <w:tab/>
        <w:t>Conditions Affecting Works</w:t>
      </w:r>
    </w:p>
    <w:p w14:paraId="2F8568B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t>The Contractor shall in relation to the Site be deemed to have satisfied himself as to:-</w:t>
      </w:r>
    </w:p>
    <w:p w14:paraId="2F8568B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t>The existing roads and other means of communication with or access to it;</w:t>
      </w:r>
    </w:p>
    <w:p w14:paraId="2F8568B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t>Its contours and boundaries;</w:t>
      </w:r>
    </w:p>
    <w:p w14:paraId="2F8568B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t>The risk of damage by reason of any work to any property adjacent to the Works and injury to occupiers of that property;</w:t>
      </w:r>
    </w:p>
    <w:p w14:paraId="2F8568B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53.1.4</w:t>
      </w:r>
      <w:r w:rsidRPr="00A215DA">
        <w:rPr>
          <w:rFonts w:ascii="Arial" w:hAnsi="Arial" w:cs="Arial"/>
          <w:sz w:val="22"/>
          <w:szCs w:val="22"/>
        </w:rPr>
        <w:tab/>
        <w:t>The nature of the soil and material (whether natural or otherwise) to be excavated;</w:t>
      </w:r>
    </w:p>
    <w:p w14:paraId="2F8568B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t>The conditions under which the Works will have to be carried out, including precautions to prevent nuisance and pollution;</w:t>
      </w:r>
    </w:p>
    <w:p w14:paraId="2F8568B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t>The supply of and conditions affecting labour necessary to carry out the Works;</w:t>
      </w:r>
    </w:p>
    <w:p w14:paraId="2F8568B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t>The facilities for obtaining any Things whether or not for incorporation, and</w:t>
      </w:r>
    </w:p>
    <w:p w14:paraId="2F8568B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t>Any survey and investigative works they believe necessary for both the design and safe execution of the Works, and;</w:t>
      </w:r>
    </w:p>
    <w:p w14:paraId="2F8568B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t>Any other matters or information affecting or likely to affect the execution of, or price tendered for, the Works.</w:t>
      </w:r>
    </w:p>
    <w:p w14:paraId="2F8568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2F8568B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t>Inform the PM of those conditions; and</w:t>
      </w:r>
    </w:p>
    <w:p w14:paraId="2F8568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t>State the measures, which he proposes to take to deal with them.</w:t>
      </w:r>
    </w:p>
    <w:p w14:paraId="2F8568C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2F8568C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2F8568C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t>No claim by the Contractor for additional payment will be allowed because he has, or claims to have, misunderstood or misinterpreted anything mentioned in paragraph 53.1 above. The Contractor shall not be released from any risks or obligations imposed on, or undertaken by him under the Contract for this reason or because he did not or could not foresee any matter which might affect or have affected the execution of the Works.</w:t>
      </w:r>
    </w:p>
    <w:p w14:paraId="2F8568C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t>Spare</w:t>
      </w:r>
    </w:p>
    <w:p w14:paraId="2F8568C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t>Spare</w:t>
      </w:r>
    </w:p>
    <w:p w14:paraId="2F8568C5"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MANAGING THE WORKS</w:t>
      </w:r>
    </w:p>
    <w:p w14:paraId="2F8568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t>Returns</w:t>
      </w:r>
    </w:p>
    <w:p w14:paraId="2F8568C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t>The Contractor shall provide the PM with a return, in a form the PM shall direct, of the number and description of his workpeople and the plant employed each day on the Works including those employed by Sub-contractors.</w:t>
      </w:r>
    </w:p>
    <w:p w14:paraId="2F8568C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t>Records</w:t>
      </w:r>
    </w:p>
    <w:p w14:paraId="2F8568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57.1</w:t>
      </w:r>
      <w:r w:rsidRPr="00A215DA">
        <w:rPr>
          <w:rFonts w:ascii="Arial" w:hAnsi="Arial" w:cs="Arial"/>
          <w:sz w:val="22"/>
          <w:szCs w:val="22"/>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2F8568C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may </w:t>
      </w:r>
      <w:r w:rsidR="006A37F1">
        <w:rPr>
          <w:rFonts w:ascii="Arial" w:hAnsi="Arial" w:cs="Arial"/>
          <w:sz w:val="22"/>
          <w:szCs w:val="22"/>
          <w:lang w:eastAsia="en-GB"/>
        </w:rPr>
        <w:t xml:space="preserve">be </w:t>
      </w:r>
      <w:r w:rsidRPr="00A215DA">
        <w:rPr>
          <w:rFonts w:ascii="Arial" w:hAnsi="Arial" w:cs="Arial"/>
          <w:sz w:val="22"/>
          <w:szCs w:val="22"/>
          <w:lang w:eastAsia="en-GB"/>
        </w:rPr>
        <w:t>required.</w:t>
      </w:r>
    </w:p>
    <w:p w14:paraId="2F8568C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t>Programme</w:t>
      </w:r>
    </w:p>
    <w:p w14:paraId="2F8568C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p>
    <w:p w14:paraId="2F8568C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t>Commencement and Completion</w:t>
      </w:r>
    </w:p>
    <w:p w14:paraId="2F8568C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2F8568C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2F8568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t>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such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F8568D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0.</w:t>
      </w:r>
      <w:r w:rsidRPr="00A215DA">
        <w:rPr>
          <w:rFonts w:ascii="Arial" w:hAnsi="Arial" w:cs="Arial"/>
          <w:b/>
          <w:sz w:val="22"/>
          <w:szCs w:val="22"/>
          <w:lang w:eastAsia="en-GB"/>
        </w:rPr>
        <w:tab/>
        <w:t>Progress Meetings</w:t>
      </w:r>
    </w:p>
    <w:p w14:paraId="2F8568D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t>The Contractor shall attend regular progress meetings to assess progress and to facilitate satisfactory completion by the agreed Date or Dates for Completion.</w:t>
      </w:r>
    </w:p>
    <w:p w14:paraId="2F8568D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t>As a minimum a progress meeting shall be held each fortnight subject to any Instructions to the contrary. The PM shall specify the time and place of progress meetings.</w:t>
      </w:r>
    </w:p>
    <w:p w14:paraId="2F8568D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t>The Contractor shall submit to the PM, at least 3 days before each progress meeting, a written report which shall, as a minimum;</w:t>
      </w:r>
    </w:p>
    <w:p w14:paraId="2F8568D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t>Describe the progress of the Design and execution of the Works by reference to the Programme, and relevant Instructions;</w:t>
      </w:r>
    </w:p>
    <w:p w14:paraId="2F8568D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t>Specify all outstanding requests by the Contractor for information;</w:t>
      </w:r>
    </w:p>
    <w:p w14:paraId="2F8568D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0.3.3</w:t>
      </w:r>
      <w:r w:rsidRPr="00A215DA">
        <w:rPr>
          <w:rFonts w:ascii="Arial" w:hAnsi="Arial" w:cs="Arial"/>
          <w:sz w:val="22"/>
          <w:szCs w:val="22"/>
        </w:rPr>
        <w:tab/>
        <w:t>Explain any new circumstances arising since the previous meeting which in his opinion have delayed, or may delay, completion of the Works or a Section of them;</w:t>
      </w:r>
    </w:p>
    <w:p w14:paraId="2F8568D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t>Refer to any request for an extension of time under Condition 67 (Extensions of Time) since the previous meeting;</w:t>
      </w:r>
    </w:p>
    <w:p w14:paraId="2F8568D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t>Set out any re-programming proposals to ensure that the completion of the Works or any Section will be achieved by the relevant Date for Completion.</w:t>
      </w:r>
    </w:p>
    <w:p w14:paraId="2F8568D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t>Give any additional details requested by the PM.</w:t>
      </w:r>
      <w:r w:rsidRPr="00A215DA">
        <w:rPr>
          <w:rFonts w:ascii="Arial" w:hAnsi="Arial" w:cs="Arial"/>
          <w:sz w:val="22"/>
          <w:szCs w:val="22"/>
        </w:rPr>
        <w:tab/>
      </w:r>
    </w:p>
    <w:p w14:paraId="2F8568D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t>The PM shall, within 3 Days of each progress meeting, give the Contractor, a written statement which specifies;</w:t>
      </w:r>
    </w:p>
    <w:p w14:paraId="2F8568D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t>By reference to the Programme the extent to which he considers the project is on time, delayed or early;</w:t>
      </w:r>
    </w:p>
    <w:p w14:paraId="2F8568D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t>The matters that the PM considers have delayed, or are likely to delay, due completion of the Works or any Section or Sections;</w:t>
      </w:r>
    </w:p>
    <w:p w14:paraId="2F8568D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t>The steps that the PM has agreed with the Contractor to reduce or eliminate the effects of any such delay;</w:t>
      </w:r>
    </w:p>
    <w:p w14:paraId="2F8568D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t>The situation in respect of applications for and awards of extensions of time under Condition 67 (Extensions of Time); and</w:t>
      </w:r>
    </w:p>
    <w:p w14:paraId="2F8568E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t>His response to outstanding requests for information.</w:t>
      </w:r>
    </w:p>
    <w:p w14:paraId="2F8568E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t>Change Control Procedures</w:t>
      </w:r>
    </w:p>
    <w:p w14:paraId="2F8568E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t>Changes to the Contract (“Changes”) shall for the purpose of this condition mean;</w:t>
      </w:r>
    </w:p>
    <w:p w14:paraId="2F8568E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t>The award of extensions of time in accordance with Condition 67 (Extensions of Time);</w:t>
      </w:r>
    </w:p>
    <w:p w14:paraId="2F8568E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t>The acceptance of proposals for acceleration in accordance with Condition 66 (Acceleration);</w:t>
      </w:r>
    </w:p>
    <w:p w14:paraId="2F8568E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t>The determination of expense arising from the prolongation or disruption of the regular progress of the Works or any part of them in accordance with Condition 68 (Prolongation and Disruption); and</w:t>
      </w:r>
    </w:p>
    <w:p w14:paraId="2F8568E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2</w:t>
      </w:r>
      <w:r w:rsidRPr="00A215DA">
        <w:rPr>
          <w:rFonts w:ascii="Arial" w:hAnsi="Arial" w:cs="Arial"/>
          <w:sz w:val="22"/>
          <w:szCs w:val="22"/>
          <w:lang w:eastAsia="en-GB"/>
        </w:rPr>
        <w:tab/>
        <w:t>In event of any conflict or inconsistency between this Condition and the Conditions referred to in Condition 61.1, this Condition shall prevail.</w:t>
      </w:r>
    </w:p>
    <w:p w14:paraId="2F8568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t>Either party to the Contract may initiate a Change and shall, subject always to the provisions of paragraph 61.2, follow the procedures laid down in the Condition governing that Change and in accordance with the Change Control Procedure detailed within the Variation Order Form at Annex A.</w:t>
      </w:r>
    </w:p>
    <w:p w14:paraId="2F8568E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2F8568E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t>If as a result of a Change, the Contract Sum is adjusted, the Milestone Payment Schedule, if appropriate, shall be adjusted by agreement to reflect the effect of the Change as follows;</w:t>
      </w:r>
    </w:p>
    <w:p w14:paraId="2F8568E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t>For Changes in accordance with any PM’s Instruction, the WCO shall advise the Milestone on completion of which price for the Change shall be paid;</w:t>
      </w:r>
    </w:p>
    <w:p w14:paraId="2F8568E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1.5.2</w:t>
      </w:r>
      <w:r w:rsidRPr="00A215DA">
        <w:rPr>
          <w:rFonts w:ascii="Arial" w:hAnsi="Arial" w:cs="Arial"/>
          <w:sz w:val="22"/>
          <w:szCs w:val="22"/>
        </w:rPr>
        <w:tab/>
        <w:t>For Changes in accordance with Condition 68 (Prolongation and Disruption), the WCO shall advise a separate Milestone to allow payment to be claimed at the earliest opportunity.</w:t>
      </w:r>
    </w:p>
    <w:p w14:paraId="2F8568E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t>For any other Change, which affects the completion of more than one Milestone, the WCO may agree to renegotiate the full Milestone Payment Schedule.</w:t>
      </w:r>
    </w:p>
    <w:p w14:paraId="2F8568E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t>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Variation Order Form at Annex A, are not strictly adhered to.</w:t>
      </w:r>
    </w:p>
    <w:p w14:paraId="2F8568E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t>PM’s Instructions</w:t>
      </w:r>
    </w:p>
    <w:p w14:paraId="2F8568E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t>The Authority may from time to time issue further drawings, details, instructions, directions and explanations all or any of which shall be treated for the purposes of the Contract as PM Instructions, including Variation Instructions.</w:t>
      </w:r>
    </w:p>
    <w:p w14:paraId="2F8568F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t>Instructions may be given in relation to all or any of the following matters;</w:t>
      </w:r>
    </w:p>
    <w:p w14:paraId="2F8568F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  The version or modification of all or any of the specification, drawings or Bills of Quantities, or the design, quality or quantity of the Works;</w:t>
      </w:r>
    </w:p>
    <w:p w14:paraId="2F8568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t xml:space="preserve"> Any discrepancy in or between the specification, drawings and Bills of Quantities;</w:t>
      </w:r>
    </w:p>
    <w:p w14:paraId="2F8568F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t xml:space="preserve"> The removal from the Site of any Things for incorporation and their substitution with any other Things;</w:t>
      </w:r>
    </w:p>
    <w:p w14:paraId="2F8568F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t xml:space="preserve"> The removal and / or re-execution of any work executed by the Contractor;</w:t>
      </w:r>
    </w:p>
    <w:p w14:paraId="2F8568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t xml:space="preserve"> The order of execution of the Works or any part of them;</w:t>
      </w:r>
    </w:p>
    <w:p w14:paraId="2F8568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t xml:space="preserve"> The hours of working and the extent of overtime or night working to be adopted;</w:t>
      </w:r>
    </w:p>
    <w:p w14:paraId="2F8568F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t xml:space="preserve"> The suspension of the execution of the works or any part of them;</w:t>
      </w:r>
    </w:p>
    <w:p w14:paraId="2F8568F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t xml:space="preserve"> The replacement of any person employed in connection with the Contract;</w:t>
      </w:r>
    </w:p>
    <w:p w14:paraId="2F8568F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9  The opening up for inspection of any work covered up;</w:t>
      </w:r>
    </w:p>
    <w:p w14:paraId="2F8568F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0  </w:t>
      </w:r>
      <w:r w:rsidRPr="00A215DA">
        <w:rPr>
          <w:rFonts w:ascii="Arial" w:hAnsi="Arial" w:cs="Arial"/>
          <w:sz w:val="22"/>
          <w:szCs w:val="22"/>
        </w:rPr>
        <w:t>The amending and making good any defects under Condition 87 (Defects in Maintenance Period(s).</w:t>
      </w:r>
    </w:p>
    <w:p w14:paraId="2F8568F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 execution of any emergency work as mentioned in Condition 71 (Emergency Work).</w:t>
      </w:r>
    </w:p>
    <w:p w14:paraId="2F8568F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 use or disposal of material obtained from excavations on the Site;</w:t>
      </w:r>
    </w:p>
    <w:p w14:paraId="2F8568F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3  The actions to be taken following discovery of fossils, antiquities, objects of interest or value;</w:t>
      </w:r>
    </w:p>
    <w:p w14:paraId="2F8568F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4  Measures to avoid nuisance or pollution;</w:t>
      </w:r>
    </w:p>
    <w:p w14:paraId="2F8568F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5  Any other matter which the PM considers necessary or expedient.</w:t>
      </w:r>
    </w:p>
    <w:p w14:paraId="2F85690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t>All instructions shall be in writing except those under sub-paragraphs 62.2.2, 62.2.4, 62.2.7, and 62.2.11, which may be given orally – these will be confirmed in writing within 7 days of the oral instruction. The decision of the PM that any Instruction is necessary or expedient shall be final and conclusive. The Contractor shall comply with any PM Instruction.</w:t>
      </w:r>
    </w:p>
    <w:p w14:paraId="2F85690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2.4</w:t>
      </w:r>
      <w:r w:rsidRPr="00A215DA">
        <w:rPr>
          <w:rFonts w:ascii="Arial" w:hAnsi="Arial" w:cs="Arial"/>
          <w:sz w:val="22"/>
          <w:szCs w:val="22"/>
          <w:lang w:eastAsia="en-GB"/>
        </w:rPr>
        <w:tab/>
        <w:t>The Contractor shall not add to, omit from, or otherwise alter the Works except in accordance with a PM Instruction.</w:t>
      </w:r>
    </w:p>
    <w:p w14:paraId="2F85690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t>The PM may include in a Variation Order a requirement for the Contractor to submit to the QS not later than 21 days from the receipt of that Instruction a written quotation of the lump sum price of complying with it.</w:t>
      </w:r>
    </w:p>
    <w:p w14:paraId="2F85690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t>Valuation of PM’s Instructions – Principles</w:t>
      </w:r>
    </w:p>
    <w:p w14:paraId="2F85690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F85690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F85690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alterations or additions to or omissions from the Works are to be provided in the Variation Order Form enclosed at Annex A.</w:t>
      </w:r>
    </w:p>
    <w:p w14:paraId="2F8569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t>Non-compliance with Instructions</w:t>
      </w:r>
    </w:p>
    <w:p w14:paraId="2F85690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2F85690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5.</w:t>
      </w:r>
      <w:r w:rsidRPr="00A215DA">
        <w:rPr>
          <w:rFonts w:ascii="Arial" w:hAnsi="Arial" w:cs="Arial"/>
          <w:b/>
          <w:sz w:val="22"/>
          <w:szCs w:val="22"/>
          <w:lang w:eastAsia="en-GB"/>
        </w:rPr>
        <w:tab/>
        <w:t>Early Possession</w:t>
      </w:r>
    </w:p>
    <w:p w14:paraId="2F85690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t>The Authority shall be entitled, before the completion of the Works, to take possession of any part of the Works (in this Condition referred to as a ‘completed part’) which is certified by the PM as having been completed in accordance with the Contract and is either ;</w:t>
      </w:r>
    </w:p>
    <w:p w14:paraId="2F85690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t>A Section; or</w:t>
      </w:r>
    </w:p>
    <w:p w14:paraId="2F8569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t>Any other part of the Works in respect of which the parties agree, or the PM has given an Instruction, that possession shall be given before the completion of the Works or the relevant Section;</w:t>
      </w:r>
    </w:p>
    <w:p w14:paraId="2F85690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14:paraId="2F85690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2F85690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t>As soon as possible after certification under Condition 69, the PM shall certify the value of the completed part.</w:t>
      </w:r>
    </w:p>
    <w:p w14:paraId="2F85691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5.4</w:t>
      </w:r>
      <w:r w:rsidRPr="00A215DA">
        <w:rPr>
          <w:rFonts w:ascii="Arial" w:hAnsi="Arial" w:cs="Arial"/>
          <w:sz w:val="22"/>
          <w:szCs w:val="22"/>
          <w:lang w:eastAsia="en-GB"/>
        </w:rPr>
        <w:tab/>
        <w:t>Any decision of the PM under this Condition shall be final and conclusive.</w:t>
      </w:r>
    </w:p>
    <w:p w14:paraId="2F85691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t>Acceleration</w:t>
      </w:r>
    </w:p>
    <w:p w14:paraId="2F85691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t>If the Authority wishes to achieve completion of the Works or any relevant Section before the agreed Date or Dates for Completion, he shall direct the Contractor to submit to him within the period specified in the direction;</w:t>
      </w:r>
    </w:p>
    <w:p w14:paraId="2F8569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t>The Contractor’s priced proposals for achieving the accelerated completion date, together with any proposed consequential amendments to the Programme, or</w:t>
      </w:r>
    </w:p>
    <w:p w14:paraId="2F85691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t>As appropriate, the Contractor’s explanation why he is unable to achieve the accelerated completion date or such alternative priced proposals and amended programme as he considers appropriate.</w:t>
      </w:r>
    </w:p>
    <w:p w14:paraId="2F85691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t>If the Authority accepts the Contractor’s proposals he shall specify;</w:t>
      </w:r>
    </w:p>
    <w:p w14:paraId="2F85691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t>The accelerated Date for Completion of the Works and / or any relevant Section;</w:t>
      </w:r>
    </w:p>
    <w:p w14:paraId="2F85691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t>The amendment to the Programme, including any relevant critical paths and any supporting documentation;</w:t>
      </w:r>
    </w:p>
    <w:p w14:paraId="2F85691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t>The amount(s) by which the Contract Price shall be adjusted;</w:t>
      </w:r>
    </w:p>
    <w:p w14:paraId="2F85691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t>A revised Milestone Payment Schedule or Schedules, if appropriate;</w:t>
      </w:r>
    </w:p>
    <w:p w14:paraId="2F8569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t>Any other relevant amendment to the Contract which has been agreed with the Contractor.</w:t>
      </w:r>
    </w:p>
    <w:p w14:paraId="2F85691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2F85691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7.</w:t>
      </w:r>
      <w:r w:rsidRPr="00A215DA">
        <w:rPr>
          <w:rFonts w:ascii="Arial" w:hAnsi="Arial" w:cs="Arial"/>
          <w:b/>
          <w:sz w:val="22"/>
          <w:szCs w:val="22"/>
          <w:lang w:eastAsia="en-GB"/>
        </w:rPr>
        <w:tab/>
        <w:t>Extensions of Time</w:t>
      </w:r>
    </w:p>
    <w:p w14:paraId="2F85691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2F8569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t>The Authority shall award an extension of time under paragraph 67.1 only if he is satisfied that the delay, or likely delay, is or will be due to;</w:t>
      </w:r>
    </w:p>
    <w:p w14:paraId="2F8569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t>The execution of any modified or additional work;</w:t>
      </w:r>
    </w:p>
    <w:p w14:paraId="2F8569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t>The acts, neglect or default of the Authority or the PM;</w:t>
      </w:r>
    </w:p>
    <w:p w14:paraId="2F85692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t>An accepted Risk or unforeseeable ground conditions;</w:t>
      </w:r>
    </w:p>
    <w:p w14:paraId="2F8569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t>The PM shall indicate whether this decision is interim or final. The PM shall keep all interim decisions under review until he is satisfied from the information available to him that he can give a final decision.</w:t>
      </w:r>
    </w:p>
    <w:p w14:paraId="2F85692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7.4</w:t>
      </w:r>
      <w:r w:rsidRPr="00A215DA">
        <w:rPr>
          <w:rFonts w:ascii="Arial" w:hAnsi="Arial" w:cs="Arial"/>
          <w:sz w:val="22"/>
          <w:szCs w:val="22"/>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2F85692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2F856925"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F85692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t>Prolongation and Disruption</w:t>
      </w:r>
    </w:p>
    <w:p w14:paraId="2F85692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t>If the Contractor properly and directly incurs any expense which he would not otherwise have incurred by reason of;</w:t>
      </w:r>
    </w:p>
    <w:p w14:paraId="2F85692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t>The execution of Works pursuant to Condition 12 (Other Works); or</w:t>
      </w:r>
    </w:p>
    <w:p w14:paraId="2F85692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t>Any delay in being given possession of the Site or part of it or in respect of the matters specified in Condition 68.2;</w:t>
      </w:r>
    </w:p>
    <w:p w14:paraId="2F85692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t>Delay in being given notification as to whether or not a Design Document is satisfactory as a Construction Document under Condition 46 (Design).</w:t>
      </w:r>
    </w:p>
    <w:p w14:paraId="2F8569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orks“ – Condition 12 or the end of any delay under Conditions 68.1.2 and 68.1.3.</w:t>
      </w:r>
    </w:p>
    <w:p w14:paraId="2F8569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2</w:t>
      </w:r>
      <w:r w:rsidRPr="00A215DA">
        <w:rPr>
          <w:rFonts w:ascii="Arial" w:hAnsi="Arial" w:cs="Arial"/>
          <w:sz w:val="22"/>
          <w:szCs w:val="22"/>
          <w:lang w:eastAsia="en-GB"/>
        </w:rPr>
        <w:tab/>
        <w:t>The matters referred to in Condition 68.1.2 are;</w:t>
      </w:r>
    </w:p>
    <w:p w14:paraId="2F85692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t>The issue of any schedules or other information to be provided by the PM;</w:t>
      </w:r>
    </w:p>
    <w:p w14:paraId="2F85692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t xml:space="preserve">The execution of any work or the supply of any Thing by the Authority or ordered from somebody other than the Contractor and which is not undertaken or ordered in consequence of any default on the part of the Contractor; </w:t>
      </w:r>
    </w:p>
    <w:p w14:paraId="2F85692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t>The issue of any pass to any person’s i.e. beyond the normal period for approval as notified by the PM.</w:t>
      </w:r>
    </w:p>
    <w:p w14:paraId="2F8569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t>The Contract Sum shall not be increased under paragraph 68.1 unless;</w:t>
      </w:r>
    </w:p>
    <w:p w14:paraId="2F85693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2F85693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2F85693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8.4</w:t>
      </w:r>
      <w:r w:rsidRPr="00A215DA">
        <w:rPr>
          <w:rFonts w:ascii="Arial" w:hAnsi="Arial" w:cs="Arial"/>
          <w:sz w:val="22"/>
          <w:szCs w:val="22"/>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2F85693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t>By a date agreed beforehand with the Contractor; or</w:t>
      </w:r>
    </w:p>
    <w:p w14:paraId="2F85693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t>Within any reasonable period specified in a notice given by the Contractor to the Authority or the PM for the supply of the item or taking the action.</w:t>
      </w:r>
    </w:p>
    <w:p w14:paraId="2F8569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t>The Authority shall, not later than 14 Days from receipt of the information referred to in Condition 68.3.2 above, notify the Contractor of his decision under this Condition.</w:t>
      </w:r>
    </w:p>
    <w:p w14:paraId="2F8569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t>In this Condition “expense” shall mean money expended by the Contractor but shall not include any sum expended, or loss incurred, by him by way of interest or finance charges however described.</w:t>
      </w:r>
    </w:p>
    <w:p w14:paraId="2F85693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t>Certifying Completion</w:t>
      </w:r>
    </w:p>
    <w:p w14:paraId="2F85693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2F85693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t>Quality</w:t>
      </w:r>
    </w:p>
    <w:p w14:paraId="2F85693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t>The Contractor shall execute the Works with in accordance with the Contract and;</w:t>
      </w:r>
    </w:p>
    <w:p w14:paraId="2F8569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t>With diligence;</w:t>
      </w:r>
    </w:p>
    <w:p w14:paraId="2F85693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t>In accordance with the programme;</w:t>
      </w:r>
    </w:p>
    <w:p w14:paraId="2F8569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t>With all reasonable skill and care;</w:t>
      </w:r>
    </w:p>
    <w:p w14:paraId="2F8569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t xml:space="preserve">In a workmanlike manner. </w:t>
      </w:r>
    </w:p>
    <w:p w14:paraId="2F85694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2</w:t>
      </w:r>
      <w:r w:rsidRPr="00A215DA">
        <w:rPr>
          <w:rFonts w:ascii="Arial" w:hAnsi="Arial" w:cs="Arial"/>
          <w:sz w:val="22"/>
          <w:szCs w:val="22"/>
          <w:lang w:eastAsia="en-GB"/>
        </w:rPr>
        <w:tab/>
        <w:t>The Contractor shall ensure that any Things for incorporation are of appropriate quality for their intended purpose, and conform to the Specification and the Design and / or agreed by the PM.</w:t>
      </w:r>
    </w:p>
    <w:p w14:paraId="2F85694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2F8569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2F8569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t>The report of the independent expert and to the fitness or suitability of any Thing required to be provided under the Contract shall be final and conclusive.</w:t>
      </w:r>
    </w:p>
    <w:p w14:paraId="2F8569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0.6</w:t>
      </w:r>
      <w:r w:rsidRPr="00A215DA">
        <w:rPr>
          <w:rFonts w:ascii="Arial" w:hAnsi="Arial" w:cs="Arial"/>
          <w:sz w:val="22"/>
          <w:szCs w:val="22"/>
          <w:lang w:eastAsia="en-GB"/>
        </w:rPr>
        <w:tab/>
        <w:t>The Contractor shall, at his own cost, replace, rectify or reconstruct;</w:t>
      </w:r>
    </w:p>
    <w:p w14:paraId="2F85694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t>The Works, or any part of them, which do not conform with the Contract or are not to the satisfaction of the PM; and</w:t>
      </w:r>
    </w:p>
    <w:p w14:paraId="2F856946"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t>Any Things for incorporation which do not conform to the Contract or whi</w:t>
      </w:r>
      <w:r>
        <w:rPr>
          <w:rFonts w:ascii="Arial" w:hAnsi="Arial" w:cs="Arial"/>
          <w:sz w:val="22"/>
          <w:szCs w:val="22"/>
        </w:rPr>
        <w:t>ch have been rejected by the PM.</w:t>
      </w:r>
    </w:p>
    <w:p w14:paraId="2F85694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t>Emergency Work</w:t>
      </w:r>
    </w:p>
    <w:p w14:paraId="2F85694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t>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expense then the Contractor shall reimburse;</w:t>
      </w:r>
    </w:p>
    <w:p w14:paraId="2F85694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t>any costs reasonably incurred by the Authority under this paragraph; and</w:t>
      </w:r>
    </w:p>
    <w:p w14:paraId="2F85694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t>any loss suffered by the Authority because the Contractor has not carried out the work.</w:t>
      </w:r>
    </w:p>
    <w:p w14:paraId="2F85694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t>In this Condition ‘emergency work’ means any work which becomes necessary during the execution of the Works or during any Maintenance Period;</w:t>
      </w:r>
    </w:p>
    <w:p w14:paraId="2F85694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t>to prevent, or alleviate the effects of, any accident, failure or other event in connection with the performance of the Works;</w:t>
      </w:r>
    </w:p>
    <w:p w14:paraId="2F85694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t>to secure the Works, the Site or any adjoining property from damage; or</w:t>
      </w:r>
    </w:p>
    <w:p w14:paraId="2F85694E"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t>without prejudice to Condition 13 (Loss or Damage), to repair any damaged or dangerous part of the Works.</w:t>
      </w:r>
    </w:p>
    <w:p w14:paraId="2F85694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2.</w:t>
      </w:r>
      <w:r w:rsidRPr="00A215DA">
        <w:rPr>
          <w:rFonts w:ascii="Arial" w:hAnsi="Arial" w:cs="Arial"/>
          <w:b/>
          <w:sz w:val="22"/>
          <w:szCs w:val="22"/>
          <w:lang w:eastAsia="en-GB"/>
        </w:rPr>
        <w:tab/>
        <w:t>Vehicles, Plant, Tools, and Equipment</w:t>
      </w:r>
    </w:p>
    <w:p w14:paraId="2F8569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t>The Contractor shall;</w:t>
      </w:r>
    </w:p>
    <w:p w14:paraId="2F85695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t>Provide any Vehicles, Plant, MHE, Tools (including Special Tooling) and Equipment required to undertake the requirements of the Contract.</w:t>
      </w:r>
    </w:p>
    <w:p w14:paraId="2F85695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t>Be responsible for providing necessary insurance for all personnel required to use Vehicles, Construction Plant, and MHE.</w:t>
      </w:r>
    </w:p>
    <w:p w14:paraId="2F8569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t>Provide all fuel for use under the Contract.</w:t>
      </w:r>
    </w:p>
    <w:p w14:paraId="2F85695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t>Authority Supplied Materials</w:t>
      </w:r>
    </w:p>
    <w:p w14:paraId="2F85695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t>Where applicable, material will be handed over to the Contractor on site and will thereafter become his responsibility in accordance with Condition 9 (Vesting).</w:t>
      </w:r>
    </w:p>
    <w:p w14:paraId="2F856956" w14:textId="77777777" w:rsidR="00111AE2" w:rsidRPr="00E1122D" w:rsidRDefault="00111AE2" w:rsidP="00111AE2">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14:paraId="2F856957" w14:textId="77777777" w:rsidR="00111AE2" w:rsidRPr="00E1122D" w:rsidRDefault="00111AE2" w:rsidP="00111AE2">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t xml:space="preserve"> The Contractor shall comply, and shall ensure that all members of his Supply Chain comply, with:</w:t>
      </w:r>
    </w:p>
    <w:p w14:paraId="2F856958"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14:paraId="2F856959"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14:paraId="2F85695A" w14:textId="77777777" w:rsidR="00111AE2" w:rsidRDefault="00111AE2" w:rsidP="00111AE2">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lastRenderedPageBreak/>
        <w:t>74.2</w:t>
      </w:r>
      <w:r w:rsidRPr="00E1122D">
        <w:rPr>
          <w:rFonts w:ascii="Arial" w:hAnsi="Arial" w:cs="Arial"/>
          <w:color w:val="000000"/>
          <w:sz w:val="22"/>
          <w:szCs w:val="22"/>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2F85695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t>Spare</w:t>
      </w:r>
    </w:p>
    <w:p w14:paraId="2F85695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FINANCE</w:t>
      </w:r>
    </w:p>
    <w:p w14:paraId="2F85695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t>Price</w:t>
      </w:r>
    </w:p>
    <w:p w14:paraId="2F85695E"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t xml:space="preserve">All Prices are FIRM i.e. not subject to variation and will be paid in </w:t>
      </w:r>
      <w:r w:rsidRPr="00A215DA">
        <w:rPr>
          <w:rFonts w:ascii="Arial" w:hAnsi="Arial" w:cs="Arial"/>
          <w:b/>
          <w:sz w:val="22"/>
          <w:szCs w:val="22"/>
          <w:lang w:eastAsia="en-GB"/>
        </w:rPr>
        <w:t>Belizean Dollars (BEL $)</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14:paraId="2F85695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t>Payment</w:t>
      </w:r>
    </w:p>
    <w:p w14:paraId="2F856960"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t>“As Built” drawings, documents and all related information shall be supplied in 3 hard copies plus 2 electronic copy (Drawings to be in a format compatible with AutoCAD 2015 format and a PDF) prior to submitting / approval of the final claim for payment.</w:t>
      </w:r>
    </w:p>
    <w:p w14:paraId="2F856961"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2    Omitted as not applicable</w:t>
      </w:r>
    </w:p>
    <w:p w14:paraId="2F856962"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3    Omitted as not applicable</w:t>
      </w:r>
    </w:p>
    <w:p w14:paraId="2F85696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w:t>
      </w:r>
      <w:r w:rsidR="00DC1FC8" w:rsidRPr="00CE3B1A">
        <w:rPr>
          <w:rFonts w:ascii="Arial" w:hAnsi="Arial" w:cs="Arial"/>
          <w:sz w:val="22"/>
          <w:szCs w:val="22"/>
          <w:lang w:eastAsia="en-GB"/>
        </w:rPr>
        <w:t>4</w:t>
      </w:r>
      <w:r w:rsidRPr="00CE3B1A">
        <w:rPr>
          <w:rFonts w:ascii="Arial" w:hAnsi="Arial" w:cs="Arial"/>
          <w:sz w:val="22"/>
          <w:szCs w:val="22"/>
          <w:lang w:eastAsia="en-GB"/>
        </w:rPr>
        <w:tab/>
        <w:t xml:space="preserve">The Contractor shall submit valid claims for payment of bills following satisfactory completion of the agreed </w:t>
      </w:r>
      <w:r w:rsidR="00F97A0A" w:rsidRPr="00CE3B1A">
        <w:rPr>
          <w:rFonts w:ascii="Arial" w:hAnsi="Arial" w:cs="Arial"/>
          <w:sz w:val="22"/>
          <w:szCs w:val="22"/>
          <w:lang w:eastAsia="en-GB"/>
        </w:rPr>
        <w:t>Task</w:t>
      </w:r>
      <w:r w:rsidR="00F97A0A">
        <w:rPr>
          <w:rFonts w:ascii="Arial" w:hAnsi="Arial" w:cs="Arial"/>
          <w:sz w:val="22"/>
          <w:szCs w:val="22"/>
          <w:lang w:eastAsia="en-GB"/>
        </w:rPr>
        <w:t xml:space="preserve"> </w:t>
      </w:r>
      <w:r w:rsidRPr="00A215DA">
        <w:rPr>
          <w:rFonts w:ascii="Arial" w:hAnsi="Arial" w:cs="Arial"/>
          <w:sz w:val="22"/>
          <w:szCs w:val="22"/>
          <w:lang w:eastAsia="en-GB"/>
        </w:rPr>
        <w:t xml:space="preserve">and which are properly payable under terms and conditions of the Contract, to the PM for certification for payment. The Contractor having received appropriate certification should forward his application for payment on company headed notepaper to the WCO. </w:t>
      </w:r>
    </w:p>
    <w:p w14:paraId="2F85696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t>Certifying Payments</w:t>
      </w:r>
    </w:p>
    <w:p w14:paraId="2F8569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t>The PM shall certify the sums to which the Contractor is entitled under Condition 79 (Final Account).</w:t>
      </w:r>
    </w:p>
    <w:p w14:paraId="2F8569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2F8569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2F85696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F85696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t>Final Account</w:t>
      </w:r>
    </w:p>
    <w:p w14:paraId="2F85696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2F8569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14:paraId="2F85696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9.3</w:t>
      </w:r>
      <w:r w:rsidRPr="00A215DA">
        <w:rPr>
          <w:rFonts w:ascii="Arial" w:hAnsi="Arial" w:cs="Arial"/>
          <w:sz w:val="22"/>
          <w:szCs w:val="22"/>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2F8569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t>If the Final agreed Price exceeds the sum of any amount already paid plus any amount withheld by the Authority, then the Authority shall pay the difference to the Contractor, and</w:t>
      </w:r>
    </w:p>
    <w:p w14:paraId="2F85696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t>If the total amount already paid to the Contractor exceeds the Final agreed Price then the Contractor shall pay the excess to the Authority immediately on request.</w:t>
      </w:r>
    </w:p>
    <w:p w14:paraId="2F85696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t>Cost Savings</w:t>
      </w:r>
    </w:p>
    <w:p w14:paraId="2F8569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2F8569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t>The Contractor shall provide any further information relating to his proposal which the Authority may require.</w:t>
      </w:r>
    </w:p>
    <w:p w14:paraId="2F8569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2F8569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t>Payment of Sub-contractors</w:t>
      </w:r>
    </w:p>
    <w:p w14:paraId="2F8569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2F8569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t>Recovery of Sums from the Contractor</w:t>
      </w:r>
    </w:p>
    <w:p w14:paraId="2F8569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2F8569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t>Suspension for Non-payment</w:t>
      </w:r>
    </w:p>
    <w:p w14:paraId="2F8569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2F8569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t>The right may not be exercised without first giving to the party in default at least 7 Days notice of intention to suspend performance, stating the ground or grounds on which it is intended to suspend performance.</w:t>
      </w:r>
    </w:p>
    <w:p w14:paraId="2F8569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t>The right to suspend performance ceases when the party in default makes payment in full of the amount due or alternatively gives effective notice to withhold payment under Condition 82 (Recovery of Sums from the Contractor).</w:t>
      </w:r>
    </w:p>
    <w:p w14:paraId="2F8569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83.4</w:t>
      </w:r>
      <w:r w:rsidRPr="00A215DA">
        <w:rPr>
          <w:rFonts w:ascii="Arial" w:hAnsi="Arial" w:cs="Arial"/>
          <w:sz w:val="22"/>
          <w:szCs w:val="22"/>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2F85697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t>Bankruptcy</w:t>
      </w:r>
    </w:p>
    <w:p w14:paraId="2F85697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2F85697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t>Spare</w:t>
      </w:r>
    </w:p>
    <w:p w14:paraId="2F85697F"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t>Spare</w:t>
      </w:r>
    </w:p>
    <w:p w14:paraId="2F856980"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POST COMPLETION</w:t>
      </w:r>
    </w:p>
    <w:p w14:paraId="2F85698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t>Defects in the Maintenance Period</w:t>
      </w:r>
    </w:p>
    <w:p w14:paraId="2F85698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2F85698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t>After completion of the remedial Works by the Contractor the Authority shall reimburse the Contractor for any reasonable costs the Contractor has incurred to the extent that the Authority is satisfied that any defects were not caused by:-</w:t>
      </w:r>
    </w:p>
    <w:p w14:paraId="2F85698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t>A fault in the Design;</w:t>
      </w:r>
    </w:p>
    <w:p w14:paraId="2F85698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t>The Contractor’s neglect or default, or the neglect or default of any agent or Sub-contractor of his; or</w:t>
      </w:r>
    </w:p>
    <w:p w14:paraId="2F85698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t>By any circumstances within his or their control.</w:t>
      </w:r>
    </w:p>
    <w:p w14:paraId="2F85698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F85698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t>When the cost of making good defects under this Condition are not reimbursed by the Authority under paragraph 87.2 then the relevant defects shall apply to the remedial Works in full from the date of making good.</w:t>
      </w:r>
    </w:p>
    <w:p w14:paraId="2F8569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2F85698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t>Spare</w:t>
      </w:r>
    </w:p>
    <w:p w14:paraId="2F85698B" w14:textId="77777777" w:rsidR="00111AE2" w:rsidRDefault="00111AE2" w:rsidP="00111AE2">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t>Spare</w:t>
      </w:r>
    </w:p>
    <w:p w14:paraId="2F85698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DETERMINATION AND ARBITRATION</w:t>
      </w:r>
    </w:p>
    <w:p w14:paraId="2F85698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t>Determination</w:t>
      </w:r>
    </w:p>
    <w:p w14:paraId="2F8569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t>Without prejudice to any other power of determination, the Authority may at any time determine the Contract by notice to the Contractor. Upon receipt of the notice the Contract shall be determined.</w:t>
      </w:r>
    </w:p>
    <w:p w14:paraId="2F8569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2</w:t>
      </w:r>
      <w:r w:rsidRPr="00A215DA">
        <w:rPr>
          <w:rFonts w:ascii="Arial" w:hAnsi="Arial" w:cs="Arial"/>
          <w:sz w:val="22"/>
          <w:szCs w:val="22"/>
          <w:lang w:eastAsia="en-GB"/>
        </w:rPr>
        <w:tab/>
        <w:t>The Authority shall specify in a notice of determination, which, if any, of the grounds mentioned in paragraph 90.7 apply.</w:t>
      </w:r>
    </w:p>
    <w:p w14:paraId="2F8569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t>The Authority may give directions in relation to the performance or completion of any work and any other matters connected with the Works, the Site and any other Contract or sub-contract.</w:t>
      </w:r>
    </w:p>
    <w:p w14:paraId="2F8569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t>Any direction under paragraph 90.3 shall be given not later than 7 Days from the date of notice of determination or the Date or Dates for Completion whichever is the sooner.</w:t>
      </w:r>
    </w:p>
    <w:p w14:paraId="2F8569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t>The Contractor shall comply promptly with any directions given by the Authority under paragraph 90.3. The Contractor shall be paid for any work so performed as if the directions were PM Instructions.</w:t>
      </w:r>
    </w:p>
    <w:p w14:paraId="2F8569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t>When requested by the Authority the Contractor shall promptly pass to the Authority all drawings, plans and other design information that have been prepared or are in the process of being prepared.</w:t>
      </w:r>
    </w:p>
    <w:p w14:paraId="2F8569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7</w:t>
      </w:r>
      <w:r w:rsidRPr="00A215DA">
        <w:rPr>
          <w:rFonts w:ascii="Arial" w:hAnsi="Arial" w:cs="Arial"/>
          <w:sz w:val="22"/>
          <w:szCs w:val="22"/>
          <w:lang w:eastAsia="en-GB"/>
        </w:rPr>
        <w:tab/>
        <w:t>Condition 91 (Consequences of Determination for Default) shall have the effect where notice of Determination is given for any of the following reasons, namely;</w:t>
      </w:r>
    </w:p>
    <w:p w14:paraId="2F85699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t>The failure of the Contractor to comply with the content of a PM Instruction within a reasonable period of its issue;</w:t>
      </w:r>
    </w:p>
    <w:p w14:paraId="2F85699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2F85699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F85699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F85699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t>Failure by the Contractor to comply with Condition 29 (Site Admittance) where the Authority determines that such failure is prejudicial to its interests ;</w:t>
      </w:r>
    </w:p>
    <w:p w14:paraId="2F85699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t>Any breach by the Contractor of Condition 8 (Corruption); or</w:t>
      </w:r>
    </w:p>
    <w:p w14:paraId="2F85699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t>Any breach of the conditions mentioned in the Invitation to Tender relating to the Contract.</w:t>
      </w:r>
    </w:p>
    <w:p w14:paraId="2F85699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t>Condition 92 (Consequences of Other Determination) shall have the effect where notice of determination is given for any reason not mentioned in Condition 90.7.</w:t>
      </w:r>
    </w:p>
    <w:p w14:paraId="2F85699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t>All Things not for incorporation which are brought onto the Site at the Contractor’s expense shall (whether damaged or not) be removed by him as and when they cease to be required in connection with any directions given by the Authority under Paragraph 90.3. From the date of determination the Authority shall be under no liability to the Contractor in respect of any loss or damage to any such Things howsoever caused including by any of the Accepted Risks.</w:t>
      </w:r>
    </w:p>
    <w:p w14:paraId="2F85699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10 Under this Condition the decisions of the Authority shall be final and conclusive.</w:t>
      </w:r>
    </w:p>
    <w:p w14:paraId="2F8569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t>Consequences of Determination for Default</w:t>
      </w:r>
    </w:p>
    <w:p w14:paraId="2F8569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t>If the Authority shall determine the Contract for any reason mentioned in Condition 90.7 (Determination) the following provisions shall apply;</w:t>
      </w:r>
    </w:p>
    <w:p w14:paraId="2F8569A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t>All sums of money that may then be due or accruing due from the Authority to the Contractor shall cease to be due or accrue due;</w:t>
      </w:r>
    </w:p>
    <w:p w14:paraId="2F8569A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2F8569A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2F8569A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t>The Authority shall ascertain and certify the cost of completing of the Works.</w:t>
      </w:r>
    </w:p>
    <w:p w14:paraId="2F8569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2F8569A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14:paraId="2F8569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t>The value of all the work carried out to the satisfaction of the PM up to the date of determination;</w:t>
      </w:r>
    </w:p>
    <w:p w14:paraId="2F8569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t>The value of any work carried out or other actions carried out in accordance with any direction given under Condition 90.3 (Determination);</w:t>
      </w:r>
    </w:p>
    <w:p w14:paraId="2F8569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t>The value (ascertained on the basis of fair and reasonable prices) of all Things for incorporation brought onto Site or in the course of preparation or manufacture off the Site which the Authority elects to keep.</w:t>
      </w:r>
    </w:p>
    <w:p w14:paraId="2F8569AA"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2F8569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t>Consequences of Other Determination</w:t>
      </w:r>
    </w:p>
    <w:p w14:paraId="2F8569A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t>If the Authority shall determine the Contract for any reason not mentioned in Condition 90.7 (Determination) the following provisions shall apply.</w:t>
      </w:r>
    </w:p>
    <w:p w14:paraId="2F8569A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2F8569A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92.2.1</w:t>
      </w:r>
      <w:r w:rsidRPr="00A215DA">
        <w:rPr>
          <w:rFonts w:ascii="Arial" w:hAnsi="Arial" w:cs="Arial"/>
          <w:sz w:val="22"/>
          <w:szCs w:val="22"/>
        </w:rPr>
        <w:tab/>
        <w:t>The value of all the design and construction work carried out to the satisfaction of the PM to the date of determination;</w:t>
      </w:r>
    </w:p>
    <w:p w14:paraId="2F8569A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t xml:space="preserve">The value of any work carried out or other things done in accordance with any direction given under Condition 90.3 (Determination); </w:t>
      </w:r>
    </w:p>
    <w:p w14:paraId="2F8569B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t>The value (ascertained on the basis of fair and reasonable prices) of any Things for incorporation brought onto the Site or in the course of preparation or manufacture off the Site which the Authority elects to keep;</w:t>
      </w:r>
    </w:p>
    <w:p w14:paraId="2F8569B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t>Any sum necessarily and reasonably expended by the Contractor because of the determination of the Contract in respect of;</w:t>
      </w:r>
    </w:p>
    <w:p w14:paraId="2F8569B2"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t>The uncompleted part of any sub-contract and other Contracts (including those for the hire of plant, services and insurance), and</w:t>
      </w:r>
    </w:p>
    <w:p w14:paraId="2F8569B3"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t>Any unavoidable Contract of employment, entered into in connection with the Contract.</w:t>
      </w:r>
    </w:p>
    <w:p w14:paraId="2F8569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3</w:t>
      </w:r>
      <w:r w:rsidRPr="00A215DA">
        <w:rPr>
          <w:rFonts w:ascii="Arial" w:hAnsi="Arial" w:cs="Arial"/>
          <w:sz w:val="22"/>
          <w:szCs w:val="22"/>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2F8569B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2F8569B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t>Determination Following Suspension of Works</w:t>
      </w:r>
    </w:p>
    <w:p w14:paraId="2F8569B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2F8569B8"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t>The party giving notice of determination under paragraph 92.1 shall specify in the notice the grounds for such determination.</w:t>
      </w:r>
    </w:p>
    <w:p w14:paraId="2F8569B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t>Arbitration</w:t>
      </w:r>
    </w:p>
    <w:p w14:paraId="2F8569B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 then it should be referred to the WCO for further action.</w:t>
      </w:r>
    </w:p>
    <w:p w14:paraId="2F8569B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2F8569B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4.3</w:t>
      </w:r>
      <w:r w:rsidRPr="00A215DA">
        <w:rPr>
          <w:rFonts w:ascii="Arial" w:hAnsi="Arial" w:cs="Arial"/>
          <w:sz w:val="22"/>
          <w:szCs w:val="22"/>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2F8569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F8569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t>Unless the parties otherwise agree;</w:t>
      </w:r>
    </w:p>
    <w:p w14:paraId="2F8569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t>No reference shall be made under paragraph 94.4 until after the completion, alleged completion or abandonment of the Works or the determination of the Contract;</w:t>
      </w:r>
    </w:p>
    <w:p w14:paraId="2F8569C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2</w:t>
      </w:r>
      <w:r w:rsidRPr="00A215DA">
        <w:rPr>
          <w:rFonts w:ascii="Arial" w:hAnsi="Arial" w:cs="Arial"/>
          <w:sz w:val="22"/>
          <w:szCs w:val="22"/>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2F8569C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t>The parties shall ensure that any evidence whether oral or written and any document or argument required to be submitted to the arbitrator is submitted to him in accordance with the agreed timetable;</w:t>
      </w:r>
    </w:p>
    <w:p w14:paraId="2F8569C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t>The arbitrator shall give his award not later than three months from the end of the period mentioned in sub-paragraph 94.5.2.</w:t>
      </w:r>
    </w:p>
    <w:p w14:paraId="2F8569C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F8569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t>A reference to arbitration in accordance with this Condition shall be a reference to which the Arbitration Act 1996 applies, and this Act shall have effect subject to the provisions of this Condition.</w:t>
      </w:r>
    </w:p>
    <w:p w14:paraId="2F8569C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t>Spare.</w:t>
      </w:r>
    </w:p>
    <w:p w14:paraId="2F8569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6.</w:t>
      </w:r>
      <w:r w:rsidRPr="00A215DA">
        <w:rPr>
          <w:rFonts w:ascii="Arial" w:hAnsi="Arial" w:cs="Arial"/>
          <w:b/>
          <w:sz w:val="22"/>
          <w:szCs w:val="22"/>
          <w:lang w:eastAsia="en-GB"/>
        </w:rPr>
        <w:tab/>
        <w:t>Spare.</w:t>
      </w:r>
    </w:p>
    <w:p w14:paraId="2F8569C7" w14:textId="77777777" w:rsidR="00111AE2" w:rsidRDefault="00111AE2" w:rsidP="00111AE2">
      <w:pPr>
        <w:spacing w:before="120" w:after="120"/>
        <w:rPr>
          <w:rFonts w:ascii="Arial" w:hAnsi="Arial" w:cs="Arial"/>
          <w:b/>
          <w:sz w:val="22"/>
          <w:szCs w:val="22"/>
        </w:rPr>
      </w:pPr>
    </w:p>
    <w:p w14:paraId="2F8569C8" w14:textId="77777777" w:rsidR="00111AE2" w:rsidRDefault="00111AE2" w:rsidP="00111AE2">
      <w:pPr>
        <w:pStyle w:val="Title"/>
        <w:rPr>
          <w:rFonts w:ascii="Arial" w:hAnsi="Arial"/>
          <w:sz w:val="22"/>
        </w:rPr>
      </w:pPr>
      <w:r>
        <w:rPr>
          <w:rFonts w:ascii="Arial" w:hAnsi="Arial" w:cs="Arial"/>
          <w:b w:val="0"/>
          <w:sz w:val="22"/>
          <w:szCs w:val="22"/>
        </w:rPr>
        <w:br w:type="page"/>
      </w:r>
      <w:r>
        <w:rPr>
          <w:rFonts w:ascii="Arial" w:hAnsi="Arial"/>
          <w:sz w:val="22"/>
        </w:rPr>
        <w:lastRenderedPageBreak/>
        <w:t>APPENDIX TO CONTRACT</w:t>
      </w:r>
    </w:p>
    <w:p w14:paraId="2F8569C9" w14:textId="77777777" w:rsidR="00111AE2"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14:paraId="2F8569D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2F8569CA" w14:textId="77777777" w:rsidR="00111AE2" w:rsidRDefault="00111AE2" w:rsidP="001F68D7">
            <w:pPr>
              <w:spacing w:line="201" w:lineRule="exact"/>
              <w:rPr>
                <w:rFonts w:ascii="Arial" w:hAnsi="Arial"/>
                <w:sz w:val="22"/>
              </w:rPr>
            </w:pPr>
          </w:p>
          <w:p w14:paraId="2F8569CB" w14:textId="77777777" w:rsidR="00111AE2" w:rsidRDefault="00111AE2" w:rsidP="001F68D7">
            <w:pPr>
              <w:numPr>
                <w:ilvl w:val="0"/>
                <w:numId w:val="12"/>
              </w:numPr>
              <w:tabs>
                <w:tab w:val="left" w:pos="-1440"/>
                <w:tab w:val="num" w:pos="724"/>
                <w:tab w:val="num" w:pos="851"/>
                <w:tab w:val="num" w:pos="1155"/>
                <w:tab w:val="left" w:pos="1265"/>
              </w:tabs>
              <w:ind w:hanging="563"/>
              <w:rPr>
                <w:rFonts w:ascii="Arial" w:hAnsi="Arial"/>
                <w:b/>
                <w:sz w:val="22"/>
              </w:rPr>
            </w:pPr>
            <w:r>
              <w:rPr>
                <w:rFonts w:ascii="Arial" w:hAnsi="Arial"/>
                <w:b/>
                <w:sz w:val="22"/>
              </w:rPr>
              <w:t>Works Contract Officer:</w:t>
            </w:r>
          </w:p>
          <w:p w14:paraId="2F8569CC"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F8569CD" w14:textId="77777777"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C15F20">
              <w:rPr>
                <w:rFonts w:ascii="Arial" w:hAnsi="Arial"/>
                <w:b/>
                <w:sz w:val="22"/>
              </w:rPr>
              <w:t>SSgt Rob Johns</w:t>
            </w:r>
          </w:p>
          <w:p w14:paraId="2F8569CE"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Works Contract Officer</w:t>
            </w:r>
          </w:p>
          <w:p w14:paraId="2F8569CF"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DIO</w:t>
            </w:r>
            <w:r w:rsidR="006857ED">
              <w:rPr>
                <w:rFonts w:ascii="Arial" w:hAnsi="Arial" w:cs="Arial"/>
                <w:bCs/>
                <w:sz w:val="22"/>
                <w:szCs w:val="22"/>
                <w:lang w:eastAsia="en-GB"/>
              </w:rPr>
              <w:t xml:space="preserve"> OS DTE </w:t>
            </w:r>
            <w:r w:rsidRPr="00500E8F">
              <w:rPr>
                <w:rFonts w:ascii="Arial" w:hAnsi="Arial" w:cs="Arial"/>
                <w:bCs/>
                <w:sz w:val="22"/>
                <w:szCs w:val="22"/>
                <w:lang w:eastAsia="en-GB"/>
              </w:rPr>
              <w:t>(B)</w:t>
            </w:r>
          </w:p>
          <w:p w14:paraId="2F8569D0"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F8569D1"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F8569D2" w14:textId="77777777" w:rsidR="00111AE2" w:rsidRPr="00214687"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c>
          <w:tcPr>
            <w:tcW w:w="4961" w:type="dxa"/>
            <w:tcBorders>
              <w:top w:val="double" w:sz="4" w:space="0" w:color="auto"/>
              <w:left w:val="nil"/>
              <w:right w:val="double" w:sz="4" w:space="0" w:color="auto"/>
            </w:tcBorders>
          </w:tcPr>
          <w:p w14:paraId="2F8569D3" w14:textId="77777777" w:rsidR="00111AE2" w:rsidRDefault="00111AE2" w:rsidP="001F68D7">
            <w:pPr>
              <w:spacing w:line="201" w:lineRule="exact"/>
              <w:rPr>
                <w:rFonts w:ascii="Arial" w:hAnsi="Arial"/>
                <w:sz w:val="22"/>
              </w:rPr>
            </w:pPr>
          </w:p>
          <w:p w14:paraId="2F8569D4" w14:textId="77777777" w:rsidR="00111AE2" w:rsidRDefault="00111AE2" w:rsidP="001F68D7">
            <w:pPr>
              <w:numPr>
                <w:ilvl w:val="0"/>
                <w:numId w:val="13"/>
              </w:numPr>
              <w:spacing w:line="201" w:lineRule="exact"/>
              <w:ind w:hanging="425"/>
              <w:rPr>
                <w:rFonts w:ascii="Arial" w:hAnsi="Arial"/>
                <w:sz w:val="22"/>
              </w:rPr>
            </w:pPr>
            <w:r>
              <w:rPr>
                <w:rFonts w:ascii="Arial" w:hAnsi="Arial"/>
                <w:b/>
                <w:sz w:val="22"/>
              </w:rPr>
              <w:t>The Authority Project Manager shall be:</w:t>
            </w:r>
          </w:p>
          <w:p w14:paraId="2F8569D5"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F8569D6" w14:textId="38420758"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C15F20">
              <w:rPr>
                <w:rFonts w:ascii="Arial" w:hAnsi="Arial"/>
                <w:b/>
                <w:sz w:val="22"/>
              </w:rPr>
              <w:t xml:space="preserve">Capt </w:t>
            </w:r>
            <w:r w:rsidR="00C15F20" w:rsidRPr="00C15F20">
              <w:rPr>
                <w:rFonts w:ascii="Arial" w:hAnsi="Arial"/>
                <w:b/>
                <w:sz w:val="22"/>
              </w:rPr>
              <w:t>A Rai</w:t>
            </w:r>
            <w:r w:rsidR="006857ED" w:rsidRPr="00C15F20">
              <w:rPr>
                <w:rFonts w:ascii="Arial" w:hAnsi="Arial"/>
                <w:b/>
                <w:sz w:val="22"/>
              </w:rPr>
              <w:t xml:space="preserve"> </w:t>
            </w:r>
            <w:r w:rsidRPr="00C15F20">
              <w:rPr>
                <w:rFonts w:ascii="Arial" w:hAnsi="Arial"/>
                <w:b/>
                <w:sz w:val="22"/>
              </w:rPr>
              <w:t>RE</w:t>
            </w:r>
          </w:p>
          <w:p w14:paraId="2F8569D7"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Head of Delivery</w:t>
            </w:r>
          </w:p>
          <w:p w14:paraId="2F8569D8"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00E8F">
              <w:rPr>
                <w:rFonts w:ascii="Arial" w:hAnsi="Arial" w:cs="Arial"/>
                <w:bCs/>
                <w:sz w:val="22"/>
                <w:szCs w:val="22"/>
                <w:lang w:eastAsia="en-GB"/>
              </w:rPr>
              <w:t>(B)</w:t>
            </w:r>
          </w:p>
          <w:p w14:paraId="2F8569D9"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F8569DA"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F8569DB" w14:textId="77777777" w:rsidR="00111AE2" w:rsidRPr="00E56CF4"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r>
      <w:tr w:rsidR="00111AE2" w14:paraId="2F8569E3"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2F8569DD" w14:textId="77777777" w:rsidR="00111AE2" w:rsidRDefault="00111AE2" w:rsidP="001F68D7">
            <w:pPr>
              <w:tabs>
                <w:tab w:val="left" w:pos="-1440"/>
                <w:tab w:val="left" w:pos="-201"/>
              </w:tabs>
              <w:ind w:left="-59" w:hanging="142"/>
              <w:jc w:val="both"/>
              <w:rPr>
                <w:rFonts w:ascii="Arial" w:hAnsi="Arial"/>
                <w:b/>
                <w:sz w:val="22"/>
              </w:rPr>
            </w:pPr>
          </w:p>
          <w:p w14:paraId="2F8569DE" w14:textId="77777777" w:rsidR="00111AE2" w:rsidRDefault="00111AE2" w:rsidP="001F68D7">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14:paraId="2F8569DF" w14:textId="77777777" w:rsidR="00111AE2" w:rsidRDefault="00111AE2" w:rsidP="001F68D7">
            <w:pPr>
              <w:tabs>
                <w:tab w:val="left" w:pos="-1440"/>
              </w:tabs>
              <w:rPr>
                <w:rFonts w:ascii="Arial" w:hAnsi="Arial"/>
                <w:b/>
                <w:sz w:val="22"/>
              </w:rPr>
            </w:pPr>
          </w:p>
          <w:p w14:paraId="2F8569E0" w14:textId="77777777" w:rsidR="00111AE2" w:rsidRDefault="00111AE2" w:rsidP="001F68D7">
            <w:pPr>
              <w:tabs>
                <w:tab w:val="left" w:pos="-1440"/>
              </w:tabs>
              <w:ind w:left="1134"/>
              <w:rPr>
                <w:rFonts w:ascii="Arial" w:hAnsi="Arial"/>
                <w:sz w:val="22"/>
              </w:rPr>
            </w:pPr>
            <w:r>
              <w:rPr>
                <w:rFonts w:ascii="Arial" w:hAnsi="Arial"/>
                <w:sz w:val="22"/>
              </w:rPr>
              <w:t>The Project Manager (See Box 2 above)</w:t>
            </w:r>
          </w:p>
          <w:p w14:paraId="2F8569E1" w14:textId="77777777" w:rsidR="00111AE2" w:rsidRDefault="00111AE2" w:rsidP="001F68D7">
            <w:pPr>
              <w:ind w:left="2160"/>
              <w:rPr>
                <w:rFonts w:ascii="Arial" w:hAnsi="Arial"/>
                <w:sz w:val="22"/>
              </w:rPr>
            </w:pPr>
          </w:p>
          <w:p w14:paraId="2F8569E2" w14:textId="77777777" w:rsidR="00111AE2" w:rsidRDefault="00111AE2" w:rsidP="001F68D7">
            <w:pPr>
              <w:ind w:left="2160"/>
              <w:rPr>
                <w:rFonts w:ascii="Arial" w:hAnsi="Arial"/>
                <w:sz w:val="22"/>
              </w:rPr>
            </w:pPr>
          </w:p>
        </w:tc>
      </w:tr>
      <w:tr w:rsidR="00111AE2" w14:paraId="2F8569E9"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F8569E4" w14:textId="77777777" w:rsidR="00111AE2" w:rsidRDefault="00111AE2" w:rsidP="001F68D7">
            <w:pPr>
              <w:spacing w:line="201" w:lineRule="exact"/>
              <w:rPr>
                <w:rFonts w:ascii="Arial" w:hAnsi="Arial"/>
                <w:sz w:val="22"/>
              </w:rPr>
            </w:pPr>
          </w:p>
          <w:p w14:paraId="2F8569E5" w14:textId="77777777" w:rsidR="00111AE2" w:rsidRDefault="00111AE2" w:rsidP="001F68D7">
            <w:pPr>
              <w:tabs>
                <w:tab w:val="left" w:pos="-1440"/>
              </w:tabs>
              <w:ind w:left="674" w:hanging="674"/>
              <w:rPr>
                <w:rFonts w:ascii="Arial" w:hAnsi="Arial"/>
                <w:sz w:val="22"/>
              </w:rPr>
            </w:pPr>
            <w:r>
              <w:rPr>
                <w:rFonts w:ascii="Arial" w:hAnsi="Arial"/>
                <w:b/>
                <w:sz w:val="22"/>
              </w:rPr>
              <w:t>4.</w:t>
            </w:r>
            <w:r>
              <w:rPr>
                <w:rFonts w:ascii="Arial" w:hAnsi="Arial"/>
                <w:b/>
                <w:sz w:val="22"/>
              </w:rPr>
              <w:tab/>
              <w:t>Claims for Payment:</w:t>
            </w:r>
          </w:p>
          <w:p w14:paraId="2F8569E6" w14:textId="77777777" w:rsidR="00111AE2" w:rsidRDefault="00111AE2" w:rsidP="001F68D7">
            <w:pPr>
              <w:rPr>
                <w:rFonts w:ascii="Arial" w:hAnsi="Arial"/>
                <w:sz w:val="22"/>
              </w:rPr>
            </w:pPr>
          </w:p>
          <w:p w14:paraId="2F8569E7" w14:textId="77777777" w:rsidR="00111AE2" w:rsidRDefault="00111AE2" w:rsidP="001F68D7">
            <w:pPr>
              <w:tabs>
                <w:tab w:val="left" w:pos="-1440"/>
              </w:tabs>
              <w:ind w:left="1134"/>
              <w:rPr>
                <w:rFonts w:ascii="Arial" w:hAnsi="Arial"/>
                <w:sz w:val="22"/>
              </w:rPr>
            </w:pPr>
            <w:r>
              <w:rPr>
                <w:rFonts w:ascii="Arial" w:hAnsi="Arial"/>
                <w:sz w:val="22"/>
              </w:rPr>
              <w:t xml:space="preserve">All claims for payment shall be submitted to the Works Contract Officer (See Box 1 above) for certification.  </w:t>
            </w:r>
          </w:p>
          <w:p w14:paraId="2F8569E8" w14:textId="77777777" w:rsidR="00111AE2" w:rsidRDefault="00111AE2" w:rsidP="001F68D7">
            <w:pPr>
              <w:tabs>
                <w:tab w:val="left" w:pos="-1440"/>
              </w:tabs>
              <w:ind w:left="674"/>
              <w:rPr>
                <w:rFonts w:ascii="Arial" w:hAnsi="Arial"/>
                <w:sz w:val="22"/>
              </w:rPr>
            </w:pPr>
          </w:p>
        </w:tc>
      </w:tr>
      <w:tr w:rsidR="00111AE2" w14:paraId="2F8569F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F8569EA" w14:textId="77777777" w:rsidR="00111AE2" w:rsidRDefault="00111AE2" w:rsidP="001F68D7">
            <w:pPr>
              <w:tabs>
                <w:tab w:val="left" w:pos="674"/>
              </w:tabs>
              <w:spacing w:line="201" w:lineRule="exact"/>
              <w:rPr>
                <w:rFonts w:ascii="Arial" w:hAnsi="Arial"/>
                <w:sz w:val="22"/>
              </w:rPr>
            </w:pPr>
          </w:p>
          <w:p w14:paraId="2F8569EB" w14:textId="77777777" w:rsidR="00111AE2" w:rsidRDefault="00111AE2" w:rsidP="001F68D7">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14:paraId="2F8569EC" w14:textId="77777777" w:rsidR="00111AE2" w:rsidRDefault="00111AE2" w:rsidP="001F68D7">
            <w:pPr>
              <w:tabs>
                <w:tab w:val="left" w:pos="674"/>
              </w:tabs>
              <w:spacing w:line="201" w:lineRule="exact"/>
              <w:rPr>
                <w:rFonts w:ascii="Arial" w:hAnsi="Arial"/>
                <w:b/>
                <w:sz w:val="22"/>
              </w:rPr>
            </w:pPr>
          </w:p>
          <w:p w14:paraId="2F8569ED" w14:textId="77777777" w:rsidR="00111AE2" w:rsidRPr="005676E8" w:rsidRDefault="00111AE2" w:rsidP="001F68D7">
            <w:pPr>
              <w:tabs>
                <w:tab w:val="left" w:pos="-1440"/>
                <w:tab w:val="num" w:pos="851"/>
                <w:tab w:val="num" w:pos="1155"/>
                <w:tab w:val="left" w:pos="1265"/>
              </w:tabs>
              <w:ind w:left="187"/>
              <w:rPr>
                <w:rFonts w:ascii="Arial" w:hAnsi="Arial" w:cs="Arial"/>
                <w:bCs/>
                <w:sz w:val="22"/>
                <w:szCs w:val="22"/>
                <w:lang w:eastAsia="en-GB"/>
              </w:rPr>
            </w:pP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sidRPr="005676E8">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F8569EE" w14:textId="77777777" w:rsidR="00111AE2" w:rsidRDefault="00111AE2" w:rsidP="001F68D7">
            <w:pPr>
              <w:tabs>
                <w:tab w:val="left" w:pos="674"/>
              </w:tabs>
              <w:spacing w:line="201" w:lineRule="exact"/>
              <w:ind w:left="674"/>
              <w:rPr>
                <w:rFonts w:ascii="Arial" w:hAnsi="Arial"/>
                <w:sz w:val="22"/>
              </w:rPr>
            </w:pPr>
          </w:p>
          <w:p w14:paraId="2F8569EF" w14:textId="77777777" w:rsidR="00111AE2" w:rsidRDefault="00111AE2" w:rsidP="001F68D7">
            <w:pPr>
              <w:tabs>
                <w:tab w:val="left" w:pos="674"/>
              </w:tabs>
              <w:spacing w:line="201" w:lineRule="exact"/>
              <w:ind w:left="674"/>
              <w:rPr>
                <w:rFonts w:ascii="Arial" w:hAnsi="Arial"/>
                <w:sz w:val="22"/>
              </w:rPr>
            </w:pPr>
          </w:p>
        </w:tc>
      </w:tr>
      <w:tr w:rsidR="00111AE2" w14:paraId="2F8569FB"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2F8569F1" w14:textId="77777777" w:rsidR="00111AE2" w:rsidRDefault="00111AE2" w:rsidP="001F68D7">
            <w:pPr>
              <w:tabs>
                <w:tab w:val="left" w:pos="-1440"/>
                <w:tab w:val="left" w:pos="674"/>
                <w:tab w:val="left" w:pos="3367"/>
              </w:tabs>
              <w:rPr>
                <w:rFonts w:ascii="Arial" w:hAnsi="Arial"/>
                <w:b/>
                <w:sz w:val="22"/>
              </w:rPr>
            </w:pPr>
          </w:p>
          <w:p w14:paraId="2F8569F2" w14:textId="77777777" w:rsidR="00111AE2" w:rsidRDefault="00111AE2" w:rsidP="001F68D7">
            <w:pPr>
              <w:tabs>
                <w:tab w:val="left" w:pos="-1440"/>
                <w:tab w:val="left" w:pos="674"/>
                <w:tab w:val="left" w:pos="3367"/>
              </w:tabs>
              <w:rPr>
                <w:rFonts w:ascii="Arial" w:hAnsi="Arial"/>
                <w:b/>
                <w:sz w:val="22"/>
              </w:rPr>
            </w:pPr>
            <w:r>
              <w:rPr>
                <w:rFonts w:ascii="Arial" w:hAnsi="Arial"/>
                <w:b/>
                <w:sz w:val="22"/>
              </w:rPr>
              <w:t>6.            Project Manager’s Site Representative(s) / Supervising Officer(s) shall be:</w:t>
            </w:r>
          </w:p>
          <w:p w14:paraId="2F8569F3" w14:textId="77777777" w:rsidR="00111AE2" w:rsidRDefault="00111AE2" w:rsidP="001F68D7">
            <w:pPr>
              <w:tabs>
                <w:tab w:val="left" w:pos="-1440"/>
                <w:tab w:val="left" w:pos="674"/>
                <w:tab w:val="left" w:pos="3367"/>
              </w:tabs>
              <w:rPr>
                <w:rFonts w:ascii="Arial" w:hAnsi="Arial"/>
                <w:sz w:val="22"/>
              </w:rPr>
            </w:pPr>
          </w:p>
          <w:p w14:paraId="2F8569F4"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b/>
                <w:sz w:val="22"/>
              </w:rPr>
              <w:t xml:space="preserve">SSgt </w:t>
            </w:r>
            <w:r w:rsidR="006A37F1">
              <w:rPr>
                <w:rFonts w:ascii="Arial" w:hAnsi="Arial"/>
                <w:b/>
                <w:sz w:val="22"/>
              </w:rPr>
              <w:t>G Hattingh</w:t>
            </w:r>
          </w:p>
          <w:p w14:paraId="2F8569F5"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F8569F6"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cs="Arial"/>
                <w:bCs/>
                <w:sz w:val="22"/>
                <w:szCs w:val="22"/>
                <w:lang w:eastAsia="en-GB"/>
              </w:rPr>
              <w:t>BATSUB</w:t>
            </w:r>
          </w:p>
          <w:p w14:paraId="2F8569F7"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Price Barracks</w:t>
            </w:r>
          </w:p>
          <w:p w14:paraId="2F8569F8"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BFPO 12</w:t>
            </w:r>
          </w:p>
          <w:p w14:paraId="2F8569F9" w14:textId="77777777" w:rsidR="00111AE2" w:rsidRDefault="00111AE2" w:rsidP="001F68D7">
            <w:pPr>
              <w:tabs>
                <w:tab w:val="left" w:pos="674"/>
              </w:tabs>
              <w:spacing w:line="201" w:lineRule="exact"/>
              <w:ind w:firstLine="3979"/>
              <w:rPr>
                <w:rFonts w:ascii="Arial" w:hAnsi="Arial"/>
                <w:b/>
                <w:sz w:val="22"/>
              </w:rPr>
            </w:pPr>
          </w:p>
          <w:p w14:paraId="2F8569FA" w14:textId="77777777" w:rsidR="00111AE2" w:rsidRDefault="00111AE2" w:rsidP="001F68D7">
            <w:pPr>
              <w:tabs>
                <w:tab w:val="left" w:pos="-1440"/>
                <w:tab w:val="left" w:pos="674"/>
                <w:tab w:val="left" w:pos="3367"/>
              </w:tabs>
              <w:rPr>
                <w:rFonts w:ascii="Arial" w:hAnsi="Arial"/>
                <w:sz w:val="22"/>
              </w:rPr>
            </w:pPr>
          </w:p>
        </w:tc>
      </w:tr>
      <w:tr w:rsidR="00111AE2" w14:paraId="2F856A0B"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2F8569FC" w14:textId="77777777" w:rsidR="00111AE2" w:rsidRDefault="00111AE2" w:rsidP="001F68D7">
            <w:pPr>
              <w:tabs>
                <w:tab w:val="left" w:pos="-1440"/>
              </w:tabs>
              <w:rPr>
                <w:rFonts w:ascii="Arial" w:hAnsi="Arial"/>
                <w:b/>
                <w:sz w:val="22"/>
              </w:rPr>
            </w:pPr>
          </w:p>
          <w:p w14:paraId="2F8569FD" w14:textId="77777777" w:rsidR="00111AE2" w:rsidRDefault="00111AE2" w:rsidP="001F68D7">
            <w:pPr>
              <w:tabs>
                <w:tab w:val="left" w:pos="-1440"/>
                <w:tab w:val="num" w:pos="720"/>
              </w:tabs>
              <w:rPr>
                <w:rFonts w:ascii="Arial" w:hAnsi="Arial"/>
                <w:b/>
                <w:sz w:val="22"/>
              </w:rPr>
            </w:pPr>
            <w:r>
              <w:rPr>
                <w:rFonts w:ascii="Arial" w:hAnsi="Arial"/>
                <w:b/>
                <w:sz w:val="22"/>
              </w:rPr>
              <w:t>7.            For official use:</w:t>
            </w:r>
          </w:p>
          <w:p w14:paraId="2F8569FE" w14:textId="77777777" w:rsidR="00111AE2" w:rsidRDefault="00111AE2" w:rsidP="001F68D7">
            <w:pPr>
              <w:tabs>
                <w:tab w:val="left" w:pos="-1440"/>
                <w:tab w:val="num" w:pos="674"/>
              </w:tabs>
              <w:rPr>
                <w:rFonts w:ascii="Arial" w:hAnsi="Arial"/>
                <w:b/>
                <w:sz w:val="22"/>
              </w:rPr>
            </w:pPr>
          </w:p>
          <w:p w14:paraId="2F8569FF" w14:textId="77777777" w:rsidR="00111AE2" w:rsidRDefault="00111AE2" w:rsidP="001F68D7">
            <w:pPr>
              <w:tabs>
                <w:tab w:val="left" w:pos="-1440"/>
                <w:tab w:val="left" w:pos="3367"/>
                <w:tab w:val="left" w:pos="4643"/>
              </w:tabs>
              <w:ind w:left="3367" w:hanging="2693"/>
              <w:rPr>
                <w:rFonts w:ascii="Arial" w:hAnsi="Arial"/>
                <w:sz w:val="22"/>
              </w:rPr>
            </w:pPr>
          </w:p>
          <w:p w14:paraId="2F856A00" w14:textId="77777777" w:rsidR="00111AE2" w:rsidRDefault="00111AE2" w:rsidP="001F68D7">
            <w:pPr>
              <w:tabs>
                <w:tab w:val="left" w:pos="-1440"/>
                <w:tab w:val="left" w:pos="3367"/>
                <w:tab w:val="left" w:pos="4643"/>
              </w:tabs>
              <w:ind w:left="3367" w:hanging="2693"/>
              <w:rPr>
                <w:rFonts w:ascii="Arial" w:hAnsi="Arial"/>
                <w:sz w:val="22"/>
              </w:rPr>
            </w:pPr>
          </w:p>
          <w:p w14:paraId="2F856A01" w14:textId="77777777" w:rsidR="00111AE2" w:rsidRDefault="00111AE2" w:rsidP="001F68D7">
            <w:pPr>
              <w:tabs>
                <w:tab w:val="left" w:pos="-1440"/>
                <w:tab w:val="left" w:pos="3367"/>
                <w:tab w:val="left" w:pos="4643"/>
              </w:tabs>
              <w:ind w:left="3367" w:hanging="2693"/>
              <w:rPr>
                <w:rFonts w:ascii="Arial" w:hAnsi="Arial"/>
                <w:sz w:val="22"/>
              </w:rPr>
            </w:pPr>
          </w:p>
          <w:p w14:paraId="2F856A02" w14:textId="77777777" w:rsidR="00111AE2" w:rsidRDefault="00111AE2" w:rsidP="001F68D7">
            <w:pPr>
              <w:tabs>
                <w:tab w:val="left" w:pos="-1440"/>
                <w:tab w:val="left" w:pos="3367"/>
                <w:tab w:val="left" w:pos="4643"/>
              </w:tabs>
              <w:ind w:left="3367" w:hanging="2693"/>
              <w:rPr>
                <w:rFonts w:ascii="Arial" w:hAnsi="Arial"/>
                <w:sz w:val="22"/>
              </w:rPr>
            </w:pPr>
          </w:p>
          <w:p w14:paraId="2F856A03" w14:textId="77777777" w:rsidR="00111AE2" w:rsidRDefault="00111AE2" w:rsidP="001F68D7">
            <w:pPr>
              <w:tabs>
                <w:tab w:val="left" w:pos="-1440"/>
                <w:tab w:val="left" w:pos="3367"/>
                <w:tab w:val="left" w:pos="4643"/>
              </w:tabs>
              <w:ind w:left="3367" w:hanging="2693"/>
              <w:rPr>
                <w:rFonts w:ascii="Arial" w:hAnsi="Arial"/>
                <w:sz w:val="22"/>
              </w:rPr>
            </w:pPr>
          </w:p>
          <w:p w14:paraId="2F856A04" w14:textId="77777777" w:rsidR="00111AE2" w:rsidRDefault="00111AE2" w:rsidP="001F68D7">
            <w:pPr>
              <w:tabs>
                <w:tab w:val="left" w:pos="-1440"/>
                <w:tab w:val="left" w:pos="3367"/>
                <w:tab w:val="left" w:pos="4643"/>
              </w:tabs>
              <w:ind w:left="3367" w:hanging="2693"/>
              <w:rPr>
                <w:rFonts w:ascii="Arial" w:hAnsi="Arial"/>
                <w:sz w:val="22"/>
              </w:rPr>
            </w:pPr>
          </w:p>
        </w:tc>
        <w:tc>
          <w:tcPr>
            <w:tcW w:w="5259" w:type="dxa"/>
            <w:gridSpan w:val="2"/>
            <w:tcBorders>
              <w:top w:val="double" w:sz="4" w:space="0" w:color="auto"/>
              <w:left w:val="nil"/>
              <w:bottom w:val="double" w:sz="4" w:space="0" w:color="auto"/>
              <w:right w:val="double" w:sz="4" w:space="0" w:color="auto"/>
            </w:tcBorders>
          </w:tcPr>
          <w:p w14:paraId="2F856A05" w14:textId="77777777" w:rsidR="00111AE2" w:rsidRDefault="00111AE2" w:rsidP="001F68D7">
            <w:pPr>
              <w:tabs>
                <w:tab w:val="left" w:pos="-1440"/>
                <w:tab w:val="left" w:pos="674"/>
                <w:tab w:val="left" w:pos="3367"/>
              </w:tabs>
              <w:ind w:left="3367" w:hanging="2693"/>
              <w:rPr>
                <w:rFonts w:ascii="Arial" w:hAnsi="Arial"/>
                <w:sz w:val="22"/>
              </w:rPr>
            </w:pPr>
          </w:p>
          <w:p w14:paraId="2F856A06" w14:textId="77777777" w:rsidR="00111AE2" w:rsidRDefault="00111AE2" w:rsidP="001F68D7">
            <w:pPr>
              <w:tabs>
                <w:tab w:val="left" w:pos="-1440"/>
                <w:tab w:val="left" w:pos="674"/>
                <w:tab w:val="left" w:pos="3367"/>
              </w:tabs>
              <w:ind w:left="3367" w:hanging="2693"/>
              <w:rPr>
                <w:rFonts w:ascii="Arial" w:hAnsi="Arial"/>
                <w:sz w:val="22"/>
              </w:rPr>
            </w:pPr>
          </w:p>
          <w:p w14:paraId="2F856A07" w14:textId="77777777" w:rsidR="00111AE2" w:rsidRDefault="00111AE2" w:rsidP="001F68D7">
            <w:pPr>
              <w:tabs>
                <w:tab w:val="left" w:pos="-1440"/>
                <w:tab w:val="left" w:pos="674"/>
                <w:tab w:val="left" w:pos="3367"/>
              </w:tabs>
              <w:ind w:left="3544" w:hanging="3544"/>
              <w:rPr>
                <w:rFonts w:ascii="Arial" w:hAnsi="Arial"/>
                <w:sz w:val="22"/>
              </w:rPr>
            </w:pPr>
          </w:p>
          <w:p w14:paraId="2F856A08" w14:textId="77777777" w:rsidR="00111AE2" w:rsidRDefault="00111AE2" w:rsidP="001F68D7">
            <w:pPr>
              <w:tabs>
                <w:tab w:val="left" w:pos="-1440"/>
                <w:tab w:val="left" w:pos="674"/>
                <w:tab w:val="left" w:pos="3367"/>
              </w:tabs>
              <w:ind w:left="3544" w:hanging="3544"/>
              <w:rPr>
                <w:rFonts w:ascii="Arial" w:hAnsi="Arial"/>
                <w:sz w:val="22"/>
              </w:rPr>
            </w:pPr>
          </w:p>
          <w:p w14:paraId="2F856A09" w14:textId="77777777" w:rsidR="00111AE2" w:rsidRDefault="00111AE2" w:rsidP="001F68D7">
            <w:pPr>
              <w:tabs>
                <w:tab w:val="left" w:pos="-1440"/>
                <w:tab w:val="left" w:pos="674"/>
                <w:tab w:val="left" w:pos="3367"/>
              </w:tabs>
              <w:ind w:left="3544" w:hanging="3544"/>
              <w:rPr>
                <w:rFonts w:ascii="Arial" w:hAnsi="Arial"/>
                <w:sz w:val="22"/>
              </w:rPr>
            </w:pPr>
          </w:p>
          <w:p w14:paraId="2F856A0A" w14:textId="77777777" w:rsidR="00111AE2" w:rsidRDefault="00111AE2" w:rsidP="001F68D7">
            <w:pPr>
              <w:tabs>
                <w:tab w:val="left" w:pos="-1440"/>
                <w:tab w:val="left" w:pos="674"/>
                <w:tab w:val="left" w:pos="3367"/>
              </w:tabs>
              <w:ind w:left="3544" w:hanging="3544"/>
              <w:rPr>
                <w:rFonts w:ascii="Arial" w:hAnsi="Arial"/>
                <w:sz w:val="22"/>
              </w:rPr>
            </w:pPr>
          </w:p>
        </w:tc>
      </w:tr>
    </w:tbl>
    <w:p w14:paraId="2F856A0C" w14:textId="77777777" w:rsidR="00111AE2" w:rsidRDefault="00111AE2" w:rsidP="00111AE2">
      <w:pPr>
        <w:rPr>
          <w:rFonts w:ascii="Arial" w:hAnsi="Arial"/>
        </w:rPr>
      </w:pPr>
    </w:p>
    <w:p w14:paraId="2F856A0D" w14:textId="77777777" w:rsidR="00111AE2" w:rsidRDefault="00111AE2" w:rsidP="00111AE2">
      <w:pPr>
        <w:spacing w:before="120" w:after="120"/>
        <w:rPr>
          <w:rFonts w:ascii="Arial" w:hAnsi="Arial" w:cs="Arial"/>
          <w:b/>
          <w:sz w:val="22"/>
          <w:szCs w:val="22"/>
        </w:rPr>
        <w:sectPr w:rsidR="00111AE2" w:rsidSect="00D62548">
          <w:footerReference w:type="first" r:id="rId24"/>
          <w:pgSz w:w="11907" w:h="16840" w:code="9"/>
          <w:pgMar w:top="1134" w:right="1134" w:bottom="1134" w:left="1134" w:header="567" w:footer="567" w:gutter="0"/>
          <w:cols w:space="720"/>
          <w:noEndnote/>
          <w:titlePg/>
          <w:docGrid w:linePitch="326"/>
        </w:sectPr>
      </w:pPr>
    </w:p>
    <w:p w14:paraId="2F856A0E" w14:textId="77777777" w:rsidR="00111AE2" w:rsidRPr="006A37F1" w:rsidRDefault="00FB5E7B" w:rsidP="00FB5E7B">
      <w:pPr>
        <w:tabs>
          <w:tab w:val="left" w:pos="7797"/>
        </w:tabs>
        <w:rPr>
          <w:rFonts w:ascii="Arial" w:hAnsi="Arial" w:cs="Arial"/>
          <w:b/>
          <w:sz w:val="22"/>
          <w:szCs w:val="22"/>
        </w:rPr>
      </w:pPr>
      <w:r>
        <w:rPr>
          <w:rFonts w:ascii="Arial" w:hAnsi="Arial" w:cs="Arial"/>
          <w:sz w:val="22"/>
          <w:szCs w:val="22"/>
        </w:rPr>
        <w:lastRenderedPageBreak/>
        <w:tab/>
      </w:r>
      <w:r w:rsidRPr="006A37F1">
        <w:rPr>
          <w:rFonts w:ascii="Arial" w:hAnsi="Arial" w:cs="Arial"/>
          <w:b/>
          <w:sz w:val="22"/>
          <w:szCs w:val="22"/>
        </w:rPr>
        <w:tab/>
      </w:r>
      <w:r w:rsidR="00111AE2" w:rsidRPr="006A37F1">
        <w:rPr>
          <w:rFonts w:ascii="Arial" w:hAnsi="Arial" w:cs="Arial"/>
          <w:b/>
          <w:sz w:val="22"/>
          <w:szCs w:val="22"/>
        </w:rPr>
        <w:t xml:space="preserve">Annex A to </w:t>
      </w:r>
    </w:p>
    <w:p w14:paraId="2F856A0F"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10" w14:textId="478C6108" w:rsidR="00111AE2"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Dated 29 Aug 19</w:t>
      </w:r>
    </w:p>
    <w:p w14:paraId="2F856A11" w14:textId="77777777" w:rsidR="00111AE2" w:rsidRPr="006857ED" w:rsidRDefault="00111AE2" w:rsidP="00111AE2">
      <w:pPr>
        <w:tabs>
          <w:tab w:val="center" w:pos="5040"/>
          <w:tab w:val="right" w:pos="9639"/>
        </w:tabs>
        <w:rPr>
          <w:rFonts w:ascii="Arial" w:hAnsi="Arial"/>
          <w:b/>
          <w:sz w:val="22"/>
          <w:szCs w:val="22"/>
          <w:lang w:eastAsia="en-GB"/>
        </w:rPr>
      </w:pPr>
      <w:r w:rsidRPr="006857ED">
        <w:rPr>
          <w:rFonts w:ascii="Arial" w:hAnsi="Arial"/>
          <w:b/>
          <w:sz w:val="22"/>
          <w:szCs w:val="22"/>
          <w:lang w:eastAsia="en-GB"/>
        </w:rPr>
        <w:t>CHANGE PROPOSAL</w:t>
      </w:r>
    </w:p>
    <w:p w14:paraId="2F856A12" w14:textId="77777777" w:rsidR="00111AE2" w:rsidRPr="00D022E0" w:rsidRDefault="00111AE2" w:rsidP="00111AE2">
      <w:pPr>
        <w:rPr>
          <w:rFonts w:ascii="Arial" w:hAnsi="Arial"/>
          <w:b/>
          <w:sz w:val="20"/>
          <w:szCs w:val="20"/>
          <w:lang w:eastAsia="en-GB"/>
        </w:rPr>
      </w:pPr>
    </w:p>
    <w:p w14:paraId="2F856A13" w14:textId="71E52932" w:rsidR="00611EB5" w:rsidRDefault="00111AE2" w:rsidP="00111AE2">
      <w:pPr>
        <w:rPr>
          <w:rFonts w:ascii="Arial" w:hAnsi="Arial"/>
          <w:b/>
          <w:sz w:val="22"/>
          <w:szCs w:val="22"/>
          <w:lang w:eastAsia="en-GB"/>
        </w:rPr>
      </w:pPr>
      <w:r w:rsidRPr="005B4EB2">
        <w:rPr>
          <w:rFonts w:ascii="Arial" w:hAnsi="Arial"/>
          <w:b/>
          <w:sz w:val="22"/>
          <w:szCs w:val="22"/>
          <w:lang w:eastAsia="en-GB"/>
        </w:rPr>
        <w:t>Contract Number:</w:t>
      </w:r>
      <w:r w:rsidR="005B53EE">
        <w:rPr>
          <w:rFonts w:ascii="Arial" w:hAnsi="Arial"/>
          <w:b/>
          <w:sz w:val="22"/>
          <w:szCs w:val="22"/>
          <w:lang w:eastAsia="en-GB"/>
        </w:rPr>
        <w:t xml:space="preserve">  </w:t>
      </w:r>
      <w:r w:rsidR="005B53EE" w:rsidRPr="00D95835">
        <w:rPr>
          <w:rFonts w:ascii="Arial" w:hAnsi="Arial"/>
          <w:b/>
          <w:sz w:val="22"/>
          <w:szCs w:val="22"/>
          <w:lang w:eastAsia="en-GB"/>
        </w:rPr>
        <w:t>BEL/GE/</w:t>
      </w:r>
      <w:r w:rsidR="00D95835" w:rsidRPr="00D95835">
        <w:rPr>
          <w:rFonts w:ascii="Arial" w:hAnsi="Arial"/>
          <w:b/>
          <w:sz w:val="22"/>
          <w:szCs w:val="22"/>
          <w:lang w:eastAsia="en-GB"/>
        </w:rPr>
        <w:t>1</w:t>
      </w:r>
      <w:r w:rsidR="00AB2CD5">
        <w:rPr>
          <w:rFonts w:ascii="Arial" w:hAnsi="Arial"/>
          <w:b/>
          <w:sz w:val="22"/>
          <w:szCs w:val="22"/>
          <w:lang w:eastAsia="en-GB"/>
        </w:rPr>
        <w:t>90</w:t>
      </w:r>
      <w:r w:rsidR="00ED3B20">
        <w:rPr>
          <w:rFonts w:ascii="Arial" w:hAnsi="Arial"/>
          <w:b/>
          <w:sz w:val="22"/>
          <w:szCs w:val="22"/>
          <w:lang w:eastAsia="en-GB"/>
        </w:rPr>
        <w:t>3</w:t>
      </w:r>
    </w:p>
    <w:p w14:paraId="2F856A14" w14:textId="77777777" w:rsidR="00611EB5" w:rsidRDefault="00611EB5" w:rsidP="00111AE2">
      <w:pPr>
        <w:rPr>
          <w:rFonts w:ascii="Arial" w:hAnsi="Arial"/>
          <w:b/>
          <w:sz w:val="22"/>
          <w:szCs w:val="22"/>
          <w:lang w:eastAsia="en-GB"/>
        </w:rPr>
      </w:pPr>
    </w:p>
    <w:p w14:paraId="2F856A15" w14:textId="48A3E199" w:rsidR="00111AE2" w:rsidRPr="005B4EB2" w:rsidRDefault="00111AE2" w:rsidP="00111AE2">
      <w:pPr>
        <w:rPr>
          <w:rFonts w:ascii="Arial" w:hAnsi="Arial"/>
          <w:b/>
          <w:sz w:val="22"/>
          <w:szCs w:val="22"/>
          <w:lang w:eastAsia="en-GB"/>
        </w:rPr>
      </w:pPr>
      <w:r w:rsidRPr="005B4EB2">
        <w:rPr>
          <w:rFonts w:ascii="Arial" w:hAnsi="Arial"/>
          <w:b/>
          <w:sz w:val="22"/>
          <w:szCs w:val="22"/>
          <w:lang w:eastAsia="en-GB"/>
        </w:rPr>
        <w:t xml:space="preserve">Project Title: </w:t>
      </w:r>
      <w:r w:rsidR="00ED3B20">
        <w:rPr>
          <w:rFonts w:ascii="Arial" w:hAnsi="Arial"/>
          <w:b/>
          <w:sz w:val="22"/>
          <w:szCs w:val="22"/>
          <w:lang w:eastAsia="en-GB"/>
        </w:rPr>
        <w:t>SPORTS COURT FENCING</w:t>
      </w:r>
    </w:p>
    <w:p w14:paraId="2F856A16" w14:textId="77777777" w:rsidR="00111AE2" w:rsidRPr="00D022E0" w:rsidRDefault="00111AE2" w:rsidP="00111AE2">
      <w:pPr>
        <w:rPr>
          <w:rFonts w:ascii="Arial" w:hAnsi="Arial"/>
          <w:sz w:val="20"/>
          <w:szCs w:val="20"/>
          <w:lang w:eastAsia="en-GB"/>
        </w:rPr>
      </w:pP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ab/>
        <w:t xml:space="preserve">       </w:t>
      </w:r>
      <w:r w:rsidRPr="00D022E0">
        <w:rPr>
          <w:rFonts w:ascii="Arial" w:hAnsi="Arial"/>
          <w:sz w:val="20"/>
          <w:szCs w:val="20"/>
          <w:lang w:eastAsia="en-GB"/>
        </w:rPr>
        <w:tab/>
      </w:r>
      <w:r w:rsidRPr="00D022E0">
        <w:rPr>
          <w:rFonts w:ascii="Arial" w:hAnsi="Arial"/>
          <w:sz w:val="20"/>
          <w:szCs w:val="20"/>
          <w:lang w:eastAsia="en-GB"/>
        </w:rPr>
        <w:tab/>
      </w:r>
    </w:p>
    <w:p w14:paraId="2F856A17"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To the Works Contract Officer</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w:t>
      </w:r>
      <w:r w:rsidRPr="00D022E0">
        <w:rPr>
          <w:rFonts w:ascii="Arial" w:hAnsi="Arial"/>
          <w:sz w:val="20"/>
          <w:szCs w:val="20"/>
          <w:vertAlign w:val="superscript"/>
          <w:lang w:eastAsia="en-GB"/>
        </w:rPr>
        <w:t>1</w:t>
      </w:r>
      <w:r w:rsidRPr="00D022E0">
        <w:rPr>
          <w:rFonts w:ascii="Arial" w:hAnsi="Arial"/>
          <w:sz w:val="20"/>
          <w:szCs w:val="20"/>
          <w:lang w:eastAsia="en-GB"/>
        </w:rPr>
        <w:t>:</w:t>
      </w:r>
      <w:r w:rsidRPr="00D022E0">
        <w:rPr>
          <w:rFonts w:ascii="Arial" w:hAnsi="Arial"/>
          <w:sz w:val="20"/>
          <w:szCs w:val="20"/>
          <w:lang w:eastAsia="en-GB"/>
        </w:rPr>
        <w:tab/>
      </w:r>
      <w:r w:rsidRPr="00D022E0">
        <w:rPr>
          <w:rFonts w:ascii="Arial" w:hAnsi="Arial"/>
          <w:sz w:val="20"/>
          <w:szCs w:val="20"/>
          <w:lang w:eastAsia="en-GB"/>
        </w:rPr>
        <w:tab/>
      </w:r>
    </w:p>
    <w:p w14:paraId="2F856A18" w14:textId="77777777" w:rsidR="00111AE2" w:rsidRPr="00D022E0" w:rsidRDefault="00111AE2" w:rsidP="00111AE2">
      <w:pPr>
        <w:tabs>
          <w:tab w:val="left" w:pos="4140"/>
          <w:tab w:val="left" w:leader="dot" w:pos="9639"/>
        </w:tabs>
        <w:rPr>
          <w:rFonts w:ascii="Arial" w:hAnsi="Arial"/>
          <w:sz w:val="20"/>
          <w:szCs w:val="20"/>
          <w:lang w:eastAsia="en-GB"/>
        </w:rPr>
      </w:pPr>
      <w:r w:rsidRPr="00D022E0">
        <w:rPr>
          <w:rFonts w:ascii="Arial" w:hAnsi="Arial"/>
          <w:sz w:val="20"/>
          <w:szCs w:val="20"/>
          <w:lang w:eastAsia="en-GB"/>
        </w:rPr>
        <w:t>Works Contract Officer’s</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 xml:space="preserve"> </w:t>
      </w:r>
    </w:p>
    <w:p w14:paraId="2F856A19"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ddress:</w:t>
      </w:r>
      <w:r w:rsidRPr="00D022E0">
        <w:rPr>
          <w:rFonts w:ascii="Arial" w:hAnsi="Arial"/>
          <w:sz w:val="20"/>
          <w:szCs w:val="20"/>
          <w:lang w:eastAsia="en-GB"/>
        </w:rPr>
        <w:tab/>
      </w:r>
      <w:r w:rsidRPr="00D022E0">
        <w:rPr>
          <w:rFonts w:ascii="Arial" w:hAnsi="Arial"/>
          <w:sz w:val="20"/>
          <w:szCs w:val="20"/>
          <w:lang w:eastAsia="en-GB"/>
        </w:rPr>
        <w:tab/>
      </w:r>
    </w:p>
    <w:p w14:paraId="2F856A1A"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1B"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F856A1C"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sz w:val="20"/>
          <w:szCs w:val="20"/>
          <w:lang w:eastAsia="en-GB"/>
        </w:rPr>
      </w:pPr>
      <w:r w:rsidRPr="00D022E0">
        <w:rPr>
          <w:rFonts w:ascii="Arial" w:hAnsi="Arial"/>
          <w:b/>
          <w:sz w:val="20"/>
          <w:szCs w:val="20"/>
          <w:lang w:eastAsia="en-GB"/>
        </w:rPr>
        <w:t>PROPOSED CHANGE</w:t>
      </w:r>
    </w:p>
    <w:p w14:paraId="2F856A1D"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I</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e</w:t>
      </w:r>
      <w:r w:rsidRPr="00D022E0">
        <w:rPr>
          <w:rFonts w:ascii="Arial" w:hAnsi="Arial"/>
          <w:sz w:val="20"/>
          <w:szCs w:val="20"/>
          <w:vertAlign w:val="superscript"/>
          <w:lang w:eastAsia="en-GB"/>
        </w:rPr>
        <w:t>1</w:t>
      </w:r>
      <w:r w:rsidRPr="00D022E0">
        <w:rPr>
          <w:rFonts w:ascii="Arial" w:hAnsi="Arial"/>
          <w:sz w:val="20"/>
          <w:szCs w:val="20"/>
          <w:lang w:eastAsia="en-GB"/>
        </w:rPr>
        <w:t xml:space="preserve"> propose the following alteration of, addition to, or omission from, the Works Contractor’s Specification and</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 xml:space="preserve">or the following change in the design, quality or quantity of the Works: </w:t>
      </w:r>
      <w:r w:rsidRPr="00D022E0">
        <w:rPr>
          <w:rFonts w:ascii="Arial" w:hAnsi="Arial"/>
          <w:sz w:val="20"/>
          <w:szCs w:val="20"/>
          <w:lang w:eastAsia="en-GB"/>
        </w:rPr>
        <w:tab/>
      </w:r>
    </w:p>
    <w:p w14:paraId="2F856A1E"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1F"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0"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 xml:space="preserve">The reason for this Change is: </w:t>
      </w:r>
      <w:r w:rsidRPr="00D022E0">
        <w:rPr>
          <w:rFonts w:ascii="Arial" w:hAnsi="Arial"/>
          <w:sz w:val="20"/>
          <w:szCs w:val="20"/>
          <w:lang w:eastAsia="en-GB"/>
        </w:rPr>
        <w:tab/>
      </w:r>
    </w:p>
    <w:p w14:paraId="2F856A21"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2"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3"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sz w:val="20"/>
          <w:szCs w:val="20"/>
          <w:lang w:eastAsia="en-GB"/>
        </w:rPr>
      </w:pPr>
      <w:r w:rsidRPr="00D022E0">
        <w:rPr>
          <w:rFonts w:ascii="Arial" w:hAnsi="Arial"/>
          <w:sz w:val="20"/>
          <w:szCs w:val="20"/>
          <w:lang w:eastAsia="en-GB"/>
        </w:rPr>
        <w:tab/>
        <w:t>as supported by the documentation attached to this Proposal (where appropriate).</w:t>
      </w:r>
    </w:p>
    <w:p w14:paraId="2F856A24" w14:textId="77777777" w:rsidR="00111AE2" w:rsidRPr="00D022E0" w:rsidRDefault="00111AE2" w:rsidP="00111AE2">
      <w:pPr>
        <w:tabs>
          <w:tab w:val="left" w:leader="dot" w:pos="3510"/>
          <w:tab w:val="left" w:leader="dot" w:pos="8730"/>
        </w:tabs>
        <w:rPr>
          <w:rFonts w:ascii="Arial" w:hAnsi="Arial"/>
          <w:b/>
          <w:sz w:val="20"/>
          <w:szCs w:val="20"/>
          <w:lang w:eastAsia="en-GB"/>
        </w:rPr>
      </w:pPr>
    </w:p>
    <w:p w14:paraId="2F856A25"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sz w:val="20"/>
          <w:szCs w:val="20"/>
          <w:lang w:eastAsia="en-GB"/>
        </w:rPr>
      </w:pPr>
      <w:r w:rsidRPr="00D022E0">
        <w:rPr>
          <w:rFonts w:ascii="Arial" w:hAnsi="Arial"/>
          <w:b/>
          <w:sz w:val="20"/>
          <w:szCs w:val="20"/>
          <w:lang w:eastAsia="en-GB"/>
        </w:rPr>
        <w:t>CHANGE QUOTATION</w:t>
      </w:r>
      <w:r w:rsidRPr="00D022E0">
        <w:rPr>
          <w:rFonts w:ascii="Arial" w:hAnsi="Arial"/>
          <w:b/>
          <w:sz w:val="20"/>
          <w:szCs w:val="20"/>
          <w:vertAlign w:val="superscript"/>
          <w:lang w:eastAsia="en-GB"/>
        </w:rPr>
        <w:t>2</w:t>
      </w:r>
    </w:p>
    <w:p w14:paraId="2F856A26"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sz w:val="20"/>
          <w:szCs w:val="20"/>
          <w:lang w:eastAsia="en-GB"/>
        </w:rPr>
      </w:pPr>
      <w:r w:rsidRPr="00D022E0">
        <w:rPr>
          <w:rFonts w:ascii="Arial" w:hAnsi="Arial"/>
          <w:b/>
          <w:sz w:val="20"/>
          <w:szCs w:val="20"/>
          <w:lang w:eastAsia="en-GB"/>
        </w:rPr>
        <w:t>Option 1:</w:t>
      </w:r>
      <w:r w:rsidRPr="00D022E0">
        <w:rPr>
          <w:rFonts w:ascii="Arial" w:hAnsi="Arial"/>
          <w:sz w:val="20"/>
          <w:szCs w:val="20"/>
          <w:lang w:eastAsia="en-GB"/>
        </w:rPr>
        <w:t xml:space="preserve">  I attach my Change Quotation in respect of the above Change.</w:t>
      </w:r>
    </w:p>
    <w:p w14:paraId="2F856A27"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sz w:val="20"/>
          <w:szCs w:val="20"/>
          <w:lang w:eastAsia="en-GB"/>
        </w:rPr>
      </w:pPr>
      <w:r w:rsidRPr="00D022E0">
        <w:rPr>
          <w:rFonts w:ascii="Arial" w:hAnsi="Arial"/>
          <w:b/>
          <w:sz w:val="20"/>
          <w:szCs w:val="20"/>
          <w:lang w:eastAsia="en-GB"/>
        </w:rPr>
        <w:t>Option 2:</w:t>
      </w:r>
      <w:r w:rsidRPr="00D022E0">
        <w:rPr>
          <w:rFonts w:ascii="Arial" w:hAnsi="Arial"/>
          <w:sz w:val="20"/>
          <w:szCs w:val="20"/>
          <w:lang w:eastAsia="en-GB"/>
        </w:rPr>
        <w:t xml:space="preserve">  Please forward a Change Quotation for the above Change as soon as possible and, in any event, within the next 14 days.</w:t>
      </w:r>
    </w:p>
    <w:p w14:paraId="2F856A28" w14:textId="77777777" w:rsidR="00111AE2" w:rsidRPr="00D022E0" w:rsidRDefault="00111AE2" w:rsidP="00111AE2">
      <w:pPr>
        <w:tabs>
          <w:tab w:val="left" w:pos="3780"/>
          <w:tab w:val="left" w:leader="dot" w:pos="9000"/>
        </w:tabs>
        <w:rPr>
          <w:rFonts w:ascii="Arial" w:hAnsi="Arial"/>
          <w:sz w:val="20"/>
          <w:szCs w:val="20"/>
          <w:lang w:eastAsia="en-GB"/>
        </w:rPr>
      </w:pPr>
      <w:r>
        <w:rPr>
          <w:rFonts w:ascii="Arial" w:hAnsi="Arial"/>
          <w:sz w:val="20"/>
          <w:szCs w:val="20"/>
          <w:lang w:eastAsia="en-GB"/>
        </w:rPr>
        <w:t xml:space="preserve">Works Contract Officer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ab/>
      </w:r>
    </w:p>
    <w:p w14:paraId="2F856A29" w14:textId="77777777" w:rsidR="00111AE2" w:rsidRPr="00D022E0" w:rsidRDefault="00111AE2" w:rsidP="00111AE2">
      <w:pPr>
        <w:tabs>
          <w:tab w:val="left" w:pos="3780"/>
          <w:tab w:val="left" w:leader="dot" w:pos="9000"/>
        </w:tabs>
        <w:rPr>
          <w:rFonts w:ascii="Arial" w:hAnsi="Arial"/>
          <w:sz w:val="20"/>
          <w:szCs w:val="20"/>
          <w:lang w:eastAsia="en-GB"/>
        </w:rPr>
      </w:pPr>
    </w:p>
    <w:p w14:paraId="2F856A2A"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Signature:</w:t>
      </w:r>
      <w:r w:rsidRPr="00D022E0">
        <w:rPr>
          <w:rFonts w:ascii="Arial" w:hAnsi="Arial"/>
          <w:sz w:val="20"/>
          <w:szCs w:val="20"/>
          <w:lang w:eastAsia="en-GB"/>
        </w:rPr>
        <w:tab/>
      </w:r>
      <w:r w:rsidRPr="00D022E0">
        <w:rPr>
          <w:rFonts w:ascii="Arial" w:hAnsi="Arial"/>
          <w:sz w:val="20"/>
          <w:szCs w:val="20"/>
          <w:lang w:eastAsia="en-GB"/>
        </w:rPr>
        <w:tab/>
      </w:r>
    </w:p>
    <w:p w14:paraId="2F856A2B"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in capitals):</w:t>
      </w:r>
      <w:r w:rsidRPr="00D022E0">
        <w:rPr>
          <w:rFonts w:ascii="Arial" w:hAnsi="Arial"/>
          <w:sz w:val="20"/>
          <w:szCs w:val="20"/>
          <w:lang w:eastAsia="en-GB"/>
        </w:rPr>
        <w:tab/>
      </w:r>
      <w:r w:rsidRPr="00D022E0">
        <w:rPr>
          <w:rFonts w:ascii="Arial" w:hAnsi="Arial"/>
          <w:sz w:val="20"/>
          <w:szCs w:val="20"/>
          <w:lang w:eastAsia="en-GB"/>
        </w:rPr>
        <w:tab/>
      </w:r>
    </w:p>
    <w:p w14:paraId="2F856A2C"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of company</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firm:</w:t>
      </w:r>
      <w:r w:rsidRPr="00D022E0">
        <w:rPr>
          <w:rFonts w:ascii="Arial" w:hAnsi="Arial"/>
          <w:sz w:val="20"/>
          <w:szCs w:val="20"/>
          <w:lang w:eastAsia="en-GB"/>
        </w:rPr>
        <w:tab/>
      </w:r>
      <w:r w:rsidRPr="00D022E0">
        <w:rPr>
          <w:rFonts w:ascii="Arial" w:hAnsi="Arial"/>
          <w:sz w:val="20"/>
          <w:szCs w:val="20"/>
          <w:lang w:eastAsia="en-GB"/>
        </w:rPr>
        <w:tab/>
      </w:r>
    </w:p>
    <w:p w14:paraId="2F856A2D"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Date:</w:t>
      </w: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F856A2E" w14:textId="77777777" w:rsidR="00111AE2" w:rsidRPr="00D022E0" w:rsidRDefault="00111AE2" w:rsidP="00111AE2">
      <w:pPr>
        <w:tabs>
          <w:tab w:val="left" w:pos="1980"/>
          <w:tab w:val="right" w:pos="8910"/>
        </w:tabs>
        <w:rPr>
          <w:rFonts w:ascii="Arial" w:hAnsi="Arial"/>
          <w:i/>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 xml:space="preserve">Delete as appropriate  </w:t>
      </w:r>
      <w:r w:rsidRPr="00D022E0">
        <w:rPr>
          <w:rFonts w:ascii="Arial" w:hAnsi="Arial"/>
          <w:i/>
          <w:sz w:val="16"/>
          <w:szCs w:val="20"/>
          <w:lang w:eastAsia="en-GB"/>
        </w:rPr>
        <w:tab/>
      </w:r>
      <w:r w:rsidRPr="00D022E0">
        <w:rPr>
          <w:rFonts w:ascii="Arial" w:hAnsi="Arial"/>
          <w:i/>
          <w:sz w:val="16"/>
          <w:szCs w:val="20"/>
          <w:vertAlign w:val="superscript"/>
          <w:lang w:eastAsia="en-GB"/>
        </w:rPr>
        <w:t>2</w:t>
      </w:r>
      <w:r w:rsidRPr="00D022E0">
        <w:rPr>
          <w:rFonts w:ascii="Arial" w:hAnsi="Arial"/>
          <w:i/>
          <w:sz w:val="16"/>
          <w:szCs w:val="20"/>
          <w:lang w:eastAsia="en-GB"/>
        </w:rPr>
        <w:t xml:space="preserve">Delete the option that does not apply     </w:t>
      </w:r>
    </w:p>
    <w:p w14:paraId="2F856A2F"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F856A30" w14:textId="77777777" w:rsidR="00111AE2" w:rsidRPr="00D022E0" w:rsidRDefault="00111AE2" w:rsidP="00111AE2">
      <w:pPr>
        <w:tabs>
          <w:tab w:val="center" w:pos="5040"/>
          <w:tab w:val="right" w:pos="9639"/>
        </w:tabs>
        <w:rPr>
          <w:rFonts w:ascii="Arial" w:hAnsi="Arial"/>
          <w:sz w:val="20"/>
          <w:szCs w:val="20"/>
          <w:lang w:eastAsia="en-GB"/>
        </w:rPr>
      </w:pPr>
      <w:r w:rsidRPr="00D022E0">
        <w:rPr>
          <w:rFonts w:ascii="Arial" w:hAnsi="Arial"/>
          <w:b/>
          <w:color w:val="000000"/>
          <w:sz w:val="20"/>
          <w:szCs w:val="20"/>
          <w:lang w:eastAsia="en-GB"/>
        </w:rPr>
        <w:tab/>
        <w:t xml:space="preserve"> </w:t>
      </w:r>
    </w:p>
    <w:p w14:paraId="2F856A31"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F856A32"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F856A33" w14:textId="77777777" w:rsidR="00111AE2" w:rsidRPr="00A82FE5" w:rsidRDefault="00111AE2" w:rsidP="00111AE2">
      <w:pPr>
        <w:tabs>
          <w:tab w:val="left" w:pos="7088"/>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F856A34" w14:textId="01D742AC" w:rsidR="00611EB5" w:rsidRDefault="00611EB5" w:rsidP="00611EB5">
      <w:pPr>
        <w:numPr>
          <w:ilvl w:val="12"/>
          <w:numId w:val="0"/>
        </w:numPr>
        <w:tabs>
          <w:tab w:val="left" w:pos="2790"/>
          <w:tab w:val="left" w:leader="dot" w:pos="9639"/>
        </w:tabs>
        <w:spacing w:after="240"/>
        <w:rPr>
          <w:rFonts w:ascii="Arial" w:hAnsi="Arial"/>
          <w:color w:val="000000"/>
          <w:sz w:val="20"/>
          <w:szCs w:val="20"/>
          <w:lang w:eastAsia="en-GB"/>
        </w:rPr>
      </w:pPr>
      <w:r>
        <w:rPr>
          <w:rFonts w:ascii="Arial" w:hAnsi="Arial"/>
          <w:color w:val="000000"/>
          <w:sz w:val="20"/>
          <w:szCs w:val="20"/>
          <w:lang w:eastAsia="en-GB"/>
        </w:rPr>
        <w:lastRenderedPageBreak/>
        <w:t xml:space="preserve">PROJECT TITLE </w:t>
      </w:r>
      <w:r>
        <w:rPr>
          <w:rFonts w:ascii="Arial" w:hAnsi="Arial"/>
          <w:color w:val="000000"/>
          <w:sz w:val="20"/>
          <w:szCs w:val="20"/>
          <w:lang w:eastAsia="en-GB"/>
        </w:rPr>
        <w:tab/>
        <w:t xml:space="preserve">      </w:t>
      </w:r>
      <w:r w:rsidR="00ED3B20">
        <w:rPr>
          <w:rFonts w:ascii="Arial" w:hAnsi="Arial"/>
          <w:b/>
          <w:sz w:val="22"/>
          <w:szCs w:val="22"/>
          <w:lang w:eastAsia="en-GB"/>
        </w:rPr>
        <w:t>SPORTS COURT FENCING</w:t>
      </w:r>
    </w:p>
    <w:p w14:paraId="2F856A35" w14:textId="77777777" w:rsidR="00611EB5" w:rsidRDefault="00611EB5" w:rsidP="00611EB5">
      <w:pPr>
        <w:numPr>
          <w:ilvl w:val="12"/>
          <w:numId w:val="0"/>
        </w:numPr>
        <w:tabs>
          <w:tab w:val="left" w:pos="2790"/>
          <w:tab w:val="left" w:leader="dot" w:pos="9639"/>
        </w:tabs>
        <w:spacing w:after="240"/>
        <w:rPr>
          <w:rFonts w:ascii="Arial" w:hAnsi="Arial"/>
          <w:b/>
          <w:color w:val="000000"/>
          <w:sz w:val="20"/>
          <w:szCs w:val="20"/>
          <w:lang w:eastAsia="en-GB"/>
        </w:rPr>
      </w:pPr>
      <w:r>
        <w:rPr>
          <w:rFonts w:ascii="Arial" w:hAnsi="Arial"/>
          <w:color w:val="000000"/>
          <w:sz w:val="20"/>
          <w:szCs w:val="20"/>
          <w:lang w:eastAsia="en-GB"/>
        </w:rPr>
        <w:t>To the Works Contract</w:t>
      </w:r>
      <w:r w:rsidRPr="00D022E0">
        <w:rPr>
          <w:rFonts w:ascii="Arial" w:hAnsi="Arial"/>
          <w:color w:val="000000"/>
          <w:sz w:val="20"/>
          <w:szCs w:val="20"/>
          <w:lang w:eastAsia="en-GB"/>
        </w:rPr>
        <w:t xml:space="preserve"> Officer:  </w:t>
      </w:r>
      <w:r>
        <w:rPr>
          <w:rFonts w:ascii="Arial" w:hAnsi="Arial"/>
          <w:color w:val="000000"/>
          <w:sz w:val="20"/>
          <w:szCs w:val="20"/>
          <w:lang w:eastAsia="en-GB"/>
        </w:rPr>
        <w:t xml:space="preserve">     </w:t>
      </w:r>
      <w:r w:rsidRPr="00C15F20">
        <w:rPr>
          <w:rFonts w:ascii="Arial" w:hAnsi="Arial"/>
          <w:b/>
          <w:color w:val="000000"/>
          <w:sz w:val="20"/>
          <w:szCs w:val="20"/>
          <w:lang w:eastAsia="en-GB"/>
        </w:rPr>
        <w:t xml:space="preserve">SSgt </w:t>
      </w:r>
      <w:r w:rsidR="00AB2CD5" w:rsidRPr="00C15F20">
        <w:rPr>
          <w:rFonts w:ascii="Arial" w:hAnsi="Arial"/>
          <w:b/>
          <w:color w:val="000000"/>
          <w:sz w:val="20"/>
          <w:szCs w:val="20"/>
          <w:lang w:eastAsia="en-GB"/>
        </w:rPr>
        <w:t xml:space="preserve">RJ </w:t>
      </w:r>
      <w:r w:rsidRPr="00C15F20">
        <w:rPr>
          <w:rFonts w:ascii="Arial" w:hAnsi="Arial"/>
          <w:b/>
          <w:color w:val="000000"/>
          <w:sz w:val="20"/>
          <w:szCs w:val="20"/>
          <w:lang w:eastAsia="en-GB"/>
        </w:rPr>
        <w:t>Johns</w:t>
      </w:r>
    </w:p>
    <w:p w14:paraId="2F856A36"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sidRPr="00D022E0">
        <w:rPr>
          <w:rFonts w:ascii="Arial" w:hAnsi="Arial"/>
          <w:color w:val="000000"/>
          <w:sz w:val="20"/>
          <w:szCs w:val="20"/>
          <w:lang w:eastAsia="en-GB"/>
        </w:rPr>
        <w:t>Works Contract Officer’s address:</w:t>
      </w:r>
      <w:r>
        <w:rPr>
          <w:rFonts w:ascii="Arial" w:hAnsi="Arial"/>
          <w:color w:val="000000"/>
          <w:sz w:val="20"/>
          <w:szCs w:val="20"/>
          <w:lang w:eastAsia="en-GB"/>
        </w:rPr>
        <w:t xml:space="preserve">  </w:t>
      </w:r>
      <w:r w:rsidRPr="009052C7">
        <w:rPr>
          <w:rFonts w:ascii="Arial" w:hAnsi="Arial"/>
          <w:b/>
          <w:color w:val="000000"/>
          <w:sz w:val="20"/>
          <w:szCs w:val="20"/>
          <w:lang w:eastAsia="en-GB"/>
        </w:rPr>
        <w:t>Defence Infrastructure Organisation</w:t>
      </w:r>
    </w:p>
    <w:p w14:paraId="2F856A37"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w:t>
      </w:r>
      <w:r w:rsidR="00AB2CD5">
        <w:rPr>
          <w:rFonts w:ascii="Arial" w:hAnsi="Arial"/>
          <w:b/>
          <w:color w:val="000000"/>
          <w:sz w:val="20"/>
          <w:szCs w:val="20"/>
          <w:lang w:eastAsia="en-GB"/>
        </w:rPr>
        <w:t>Overseas Defence Training Estate</w:t>
      </w:r>
      <w:r>
        <w:rPr>
          <w:rFonts w:ascii="Arial" w:hAnsi="Arial"/>
          <w:b/>
          <w:color w:val="000000"/>
          <w:sz w:val="20"/>
          <w:szCs w:val="20"/>
          <w:lang w:eastAsia="en-GB"/>
        </w:rPr>
        <w:t xml:space="preserve"> (Belize)</w:t>
      </w:r>
    </w:p>
    <w:p w14:paraId="2F856A38"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British Army Training Support Unit Belize</w:t>
      </w:r>
    </w:p>
    <w:p w14:paraId="2F856A39"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Price Barracks</w:t>
      </w:r>
    </w:p>
    <w:p w14:paraId="2F856A3A" w14:textId="77777777" w:rsidR="00611EB5" w:rsidRDefault="00611EB5" w:rsidP="00611EB5">
      <w:pPr>
        <w:numPr>
          <w:ilvl w:val="12"/>
          <w:numId w:val="0"/>
        </w:numPr>
        <w:tabs>
          <w:tab w:val="left" w:pos="2790"/>
          <w:tab w:val="left" w:leader="dot" w:pos="9639"/>
        </w:tabs>
        <w:spacing w:after="220"/>
        <w:rPr>
          <w:rFonts w:ascii="Arial" w:hAnsi="Arial"/>
          <w:b/>
          <w:color w:val="000000"/>
          <w:sz w:val="20"/>
          <w:szCs w:val="20"/>
          <w:lang w:eastAsia="en-GB"/>
        </w:rPr>
      </w:pPr>
      <w:r>
        <w:rPr>
          <w:rFonts w:ascii="Arial" w:hAnsi="Arial"/>
          <w:b/>
          <w:color w:val="000000"/>
          <w:sz w:val="20"/>
          <w:szCs w:val="20"/>
          <w:lang w:eastAsia="en-GB"/>
        </w:rPr>
        <w:tab/>
        <w:t xml:space="preserve">      British Forces Post Office 12</w:t>
      </w:r>
    </w:p>
    <w:p w14:paraId="2F856A3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sz w:val="20"/>
          <w:szCs w:val="20"/>
          <w:lang w:eastAsia="en-GB"/>
        </w:rPr>
      </w:pPr>
      <w:r w:rsidRPr="00D022E0">
        <w:rPr>
          <w:rFonts w:ascii="Arial" w:hAnsi="Arial"/>
          <w:b/>
          <w:color w:val="000000"/>
          <w:sz w:val="20"/>
          <w:szCs w:val="20"/>
          <w:lang w:eastAsia="en-GB"/>
        </w:rPr>
        <w:t>DETAILS OF CHANGE</w:t>
      </w:r>
    </w:p>
    <w:p w14:paraId="2F856A3C"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Change Proposal</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tification</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dated </w:t>
      </w:r>
      <w:r w:rsidRPr="00D022E0">
        <w:rPr>
          <w:rFonts w:ascii="Arial" w:hAnsi="Arial"/>
          <w:color w:val="000000"/>
          <w:sz w:val="20"/>
          <w:szCs w:val="20"/>
          <w:lang w:eastAsia="en-GB"/>
        </w:rPr>
        <w:tab/>
        <w:t xml:space="preserve"> and numbered </w:t>
      </w:r>
      <w:r w:rsidRPr="00D022E0">
        <w:rPr>
          <w:rFonts w:ascii="Arial" w:hAnsi="Arial"/>
          <w:color w:val="000000"/>
          <w:sz w:val="20"/>
          <w:szCs w:val="20"/>
          <w:lang w:eastAsia="en-GB"/>
        </w:rPr>
        <w:tab/>
      </w:r>
    </w:p>
    <w:p w14:paraId="2F856A3D"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ction required</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 longer required</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as a result of the above Change: </w:t>
      </w:r>
      <w:r w:rsidRPr="00D022E0">
        <w:rPr>
          <w:rFonts w:ascii="Arial" w:hAnsi="Arial"/>
          <w:color w:val="000000"/>
          <w:sz w:val="20"/>
          <w:szCs w:val="20"/>
          <w:lang w:eastAsia="en-GB"/>
        </w:rPr>
        <w:tab/>
      </w:r>
    </w:p>
    <w:p w14:paraId="2F856A3E"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F856A3F"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F856A40"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sz w:val="20"/>
          <w:szCs w:val="20"/>
          <w:lang w:eastAsia="en-GB"/>
        </w:rPr>
      </w:pPr>
      <w:r w:rsidRPr="00D022E0">
        <w:rPr>
          <w:rFonts w:ascii="Arial" w:hAnsi="Arial"/>
          <w:color w:val="000000"/>
          <w:sz w:val="20"/>
          <w:szCs w:val="20"/>
          <w:lang w:eastAsia="en-GB"/>
        </w:rPr>
        <w:t>Further information is provided in the documentation attached to this Quotation.</w:t>
      </w:r>
    </w:p>
    <w:p w14:paraId="2F856A41" w14:textId="77777777" w:rsidR="00111AE2" w:rsidRPr="00D022E0" w:rsidRDefault="00111AE2" w:rsidP="00111AE2">
      <w:pPr>
        <w:numPr>
          <w:ilvl w:val="12"/>
          <w:numId w:val="0"/>
        </w:numPr>
        <w:tabs>
          <w:tab w:val="left" w:leader="dot" w:pos="9000"/>
        </w:tabs>
        <w:rPr>
          <w:rFonts w:ascii="Arial" w:hAnsi="Arial"/>
          <w:color w:val="000000"/>
          <w:sz w:val="20"/>
          <w:szCs w:val="20"/>
          <w:lang w:eastAsia="en-GB"/>
        </w:rPr>
      </w:pPr>
    </w:p>
    <w:p w14:paraId="2F856A42"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sz w:val="20"/>
          <w:szCs w:val="20"/>
          <w:lang w:eastAsia="en-GB"/>
        </w:rPr>
      </w:pPr>
      <w:r w:rsidRPr="00D022E0">
        <w:rPr>
          <w:rFonts w:ascii="Arial" w:hAnsi="Arial"/>
          <w:b/>
          <w:color w:val="000000"/>
          <w:sz w:val="20"/>
          <w:szCs w:val="20"/>
          <w:lang w:eastAsia="en-GB"/>
        </w:rPr>
        <w:t>FINANCIAL IMPLICATIONS OF CHANGE</w:t>
      </w:r>
    </w:p>
    <w:p w14:paraId="2F856A43"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direct price of</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direct saving from</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the Change is: </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4"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sz w:val="20"/>
          <w:szCs w:val="20"/>
          <w:lang w:eastAsia="en-GB"/>
        </w:rPr>
      </w:pPr>
      <w:r w:rsidRPr="00D022E0">
        <w:rPr>
          <w:rFonts w:ascii="Arial" w:hAnsi="Arial"/>
          <w:color w:val="000000"/>
          <w:sz w:val="20"/>
          <w:szCs w:val="20"/>
          <w:lang w:eastAsia="en-GB"/>
        </w:rPr>
        <w:t>The price (if any) of any disruption to, or prolongation of, the</w:t>
      </w:r>
    </w:p>
    <w:p w14:paraId="2F856A45"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Works</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the saving directly consequential upon the Change</w:t>
      </w:r>
      <w:r w:rsidRPr="00D022E0">
        <w:rPr>
          <w:rFonts w:ascii="Arial" w:hAnsi="Arial"/>
          <w:color w:val="000000"/>
          <w:sz w:val="20"/>
          <w:szCs w:val="20"/>
          <w:vertAlign w:val="superscript"/>
          <w:lang w:eastAsia="en-GB"/>
        </w:rPr>
        <w:t xml:space="preserve">1 </w:t>
      </w:r>
      <w:r w:rsidRPr="00D022E0">
        <w:rPr>
          <w:rFonts w:ascii="Arial" w:hAnsi="Arial"/>
          <w:color w:val="000000"/>
          <w:sz w:val="20"/>
          <w:szCs w:val="20"/>
          <w:lang w:eastAsia="en-GB"/>
        </w:rPr>
        <w:t>is:</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6"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The credit (if any) for any amount(s) previously paid in respect</w:t>
      </w:r>
    </w:p>
    <w:p w14:paraId="2F856A47"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of any disruption to, or prolongation of, the Works resulting from</w:t>
      </w:r>
    </w:p>
    <w:p w14:paraId="2F856A48"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any extension of time previously granted in respect of the whole</w:t>
      </w:r>
    </w:p>
    <w:p w14:paraId="2F856A4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or part of the period cover</w:t>
      </w:r>
      <w:r>
        <w:rPr>
          <w:rFonts w:ascii="Arial" w:hAnsi="Arial"/>
          <w:color w:val="000000"/>
          <w:sz w:val="20"/>
          <w:szCs w:val="20"/>
          <w:lang w:eastAsia="en-GB"/>
        </w:rPr>
        <w:t>ed by a proposed acceleration:</w:t>
      </w:r>
      <w:r>
        <w:rPr>
          <w:rFonts w:ascii="Arial" w:hAnsi="Arial"/>
          <w:color w:val="000000"/>
          <w:sz w:val="20"/>
          <w:szCs w:val="20"/>
          <w:lang w:eastAsia="en-GB"/>
        </w:rPr>
        <w:tab/>
        <w:t>BEL$</w:t>
      </w:r>
      <w:r>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14:paraId="2F856A4A"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total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 is</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sz w:val="20"/>
          <w:szCs w:val="20"/>
          <w:lang w:eastAsia="en-GB"/>
        </w:rPr>
      </w:pPr>
      <w:r w:rsidRPr="00D022E0">
        <w:rPr>
          <w:rFonts w:ascii="Arial" w:hAnsi="Arial"/>
          <w:color w:val="000000"/>
          <w:sz w:val="20"/>
          <w:szCs w:val="20"/>
          <w:lang w:eastAsia="en-GB"/>
        </w:rPr>
        <w:t>A breakdown of the above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is attached to this Quotation.</w:t>
      </w:r>
    </w:p>
    <w:p w14:paraId="2F856A4C"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Works Contractor’s signatur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D"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Name (in capitals):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E"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Name of company/firm:</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F"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Dat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50" w14:textId="77777777" w:rsidR="00111AE2" w:rsidRPr="00D022E0" w:rsidRDefault="00111AE2" w:rsidP="00111AE2">
      <w:pPr>
        <w:numPr>
          <w:ilvl w:val="12"/>
          <w:numId w:val="0"/>
        </w:numPr>
        <w:tabs>
          <w:tab w:val="left" w:pos="2880"/>
          <w:tab w:val="left" w:leader="dot" w:pos="6480"/>
        </w:tabs>
        <w:rPr>
          <w:rFonts w:ascii="Arial" w:hAnsi="Arial"/>
          <w:b/>
          <w:color w:val="000000"/>
          <w:sz w:val="20"/>
          <w:szCs w:val="20"/>
          <w:lang w:eastAsia="en-GB"/>
        </w:rPr>
      </w:pPr>
    </w:p>
    <w:p w14:paraId="2F856A51" w14:textId="77777777" w:rsidR="00111AE2" w:rsidRPr="00D022E0" w:rsidRDefault="00111AE2" w:rsidP="00111AE2">
      <w:pPr>
        <w:numPr>
          <w:ilvl w:val="12"/>
          <w:numId w:val="0"/>
        </w:numPr>
        <w:tabs>
          <w:tab w:val="left" w:pos="2880"/>
          <w:tab w:val="left" w:leader="dot" w:pos="6480"/>
        </w:tabs>
        <w:spacing w:after="240"/>
        <w:rPr>
          <w:rFonts w:ascii="Arial" w:hAnsi="Arial"/>
          <w:b/>
          <w:color w:val="000000"/>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Delete the option that does not apply</w:t>
      </w:r>
    </w:p>
    <w:p w14:paraId="2F856A52"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F856A53" w14:textId="77777777" w:rsidR="00111AE2" w:rsidRDefault="00111AE2" w:rsidP="00111AE2">
      <w:pPr>
        <w:spacing w:before="120" w:after="120"/>
        <w:rPr>
          <w:rFonts w:ascii="Arial" w:hAnsi="Arial" w:cs="Arial"/>
          <w:b/>
          <w:sz w:val="22"/>
          <w:szCs w:val="22"/>
        </w:rPr>
        <w:sectPr w:rsidR="00111AE2" w:rsidSect="00A215DA">
          <w:footerReference w:type="default" r:id="rId25"/>
          <w:footerReference w:type="first" r:id="rId26"/>
          <w:pgSz w:w="11907" w:h="16840" w:code="9"/>
          <w:pgMar w:top="1134" w:right="1134" w:bottom="1134" w:left="1134" w:header="567" w:footer="567" w:gutter="0"/>
          <w:pgNumType w:start="1"/>
          <w:cols w:space="720"/>
          <w:noEndnote/>
          <w:titlePg/>
          <w:docGrid w:linePitch="326"/>
        </w:sectPr>
      </w:pPr>
    </w:p>
    <w:p w14:paraId="2F856A54" w14:textId="77777777" w:rsidR="00111AE2" w:rsidRPr="006A37F1" w:rsidRDefault="00111AE2" w:rsidP="00111AE2">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37F1">
        <w:rPr>
          <w:rFonts w:ascii="Arial" w:hAnsi="Arial" w:cs="Arial"/>
          <w:b/>
          <w:sz w:val="22"/>
          <w:szCs w:val="22"/>
        </w:rPr>
        <w:t xml:space="preserve">Annex B to </w:t>
      </w:r>
    </w:p>
    <w:p w14:paraId="2F856A55"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56" w14:textId="19FA0484" w:rsidR="00170749" w:rsidRPr="006A37F1"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Dated 29 Aug 19</w:t>
      </w:r>
    </w:p>
    <w:p w14:paraId="2F856A57" w14:textId="77777777" w:rsidR="00111AE2" w:rsidRPr="00D95835" w:rsidRDefault="00111AE2" w:rsidP="00170749">
      <w:pPr>
        <w:tabs>
          <w:tab w:val="left" w:pos="7088"/>
        </w:tabs>
        <w:spacing w:after="220"/>
        <w:jc w:val="center"/>
        <w:rPr>
          <w:rFonts w:ascii="Arial" w:hAnsi="Arial" w:cs="Arial"/>
          <w:b/>
          <w:sz w:val="22"/>
          <w:szCs w:val="22"/>
        </w:rPr>
      </w:pPr>
      <w:r w:rsidRPr="00D95835">
        <w:rPr>
          <w:rFonts w:ascii="Arial" w:hAnsi="Arial" w:cs="Arial"/>
          <w:b/>
          <w:sz w:val="22"/>
          <w:szCs w:val="22"/>
        </w:rPr>
        <w:t>MINISTRY OF DEFENCE</w:t>
      </w:r>
    </w:p>
    <w:p w14:paraId="2F856A58"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 xml:space="preserve">TENDER FOR FIRM PRICE CONTRACT FOR </w:t>
      </w:r>
    </w:p>
    <w:p w14:paraId="2F856A59" w14:textId="3D8C5E06"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BEL/GE/</w:t>
      </w:r>
      <w:r w:rsidR="00D95835">
        <w:rPr>
          <w:rFonts w:ascii="Arial" w:hAnsi="Arial" w:cs="Arial"/>
          <w:b/>
          <w:sz w:val="22"/>
          <w:szCs w:val="22"/>
        </w:rPr>
        <w:t>1</w:t>
      </w:r>
      <w:r w:rsidR="00AB2CD5">
        <w:rPr>
          <w:rFonts w:ascii="Arial" w:hAnsi="Arial" w:cs="Arial"/>
          <w:b/>
          <w:sz w:val="22"/>
          <w:szCs w:val="22"/>
        </w:rPr>
        <w:t>90</w:t>
      </w:r>
      <w:r w:rsidR="00ED3B20">
        <w:rPr>
          <w:rFonts w:ascii="Arial" w:hAnsi="Arial" w:cs="Arial"/>
          <w:b/>
          <w:sz w:val="22"/>
          <w:szCs w:val="22"/>
        </w:rPr>
        <w:t>3</w:t>
      </w:r>
    </w:p>
    <w:p w14:paraId="2F856A5A" w14:textId="0351F511" w:rsidR="00111AE2" w:rsidRDefault="00ED3B20" w:rsidP="00111AE2">
      <w:pPr>
        <w:spacing w:after="220"/>
        <w:jc w:val="center"/>
        <w:rPr>
          <w:rFonts w:ascii="Arial" w:hAnsi="Arial" w:cs="Arial"/>
          <w:b/>
          <w:sz w:val="22"/>
          <w:szCs w:val="22"/>
        </w:rPr>
      </w:pPr>
      <w:r>
        <w:rPr>
          <w:rFonts w:ascii="Arial" w:hAnsi="Arial" w:cs="Arial"/>
          <w:b/>
          <w:sz w:val="22"/>
          <w:szCs w:val="22"/>
        </w:rPr>
        <w:t>SPORTS COURT FENCING</w:t>
      </w:r>
    </w:p>
    <w:p w14:paraId="2F856A5B"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MONTREAL PROTOCOL SUBSTANCES</w:t>
      </w:r>
    </w:p>
    <w:p w14:paraId="2F856A5C"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CFCs</w:t>
      </w:r>
    </w:p>
    <w:p w14:paraId="2F856A5D"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CFCs has stopped.</w:t>
      </w:r>
    </w:p>
    <w:p w14:paraId="2F856A5E" w14:textId="77777777" w:rsidR="00111AE2" w:rsidRPr="00E817DF" w:rsidRDefault="00111AE2" w:rsidP="00111AE2">
      <w:pPr>
        <w:rPr>
          <w:rFonts w:ascii="Arial" w:hAnsi="Arial" w:cs="Arial"/>
          <w:sz w:val="22"/>
          <w:szCs w:val="22"/>
        </w:rPr>
      </w:pPr>
      <w:r w:rsidRPr="00E817DF">
        <w:rPr>
          <w:rFonts w:ascii="Arial" w:hAnsi="Arial" w:cs="Arial"/>
          <w:sz w:val="22"/>
          <w:szCs w:val="22"/>
        </w:rPr>
        <w:t>CFC-11   (trichlorofluoromethane)</w:t>
      </w:r>
      <w:r w:rsidRPr="00E817DF">
        <w:rPr>
          <w:rFonts w:ascii="Arial" w:hAnsi="Arial" w:cs="Arial"/>
          <w:sz w:val="22"/>
          <w:szCs w:val="22"/>
        </w:rPr>
        <w:tab/>
      </w:r>
      <w:r w:rsidRPr="00E817DF">
        <w:rPr>
          <w:rFonts w:ascii="Arial" w:hAnsi="Arial" w:cs="Arial"/>
          <w:sz w:val="22"/>
          <w:szCs w:val="22"/>
        </w:rPr>
        <w:tab/>
        <w:t>CFC-211</w:t>
      </w:r>
    </w:p>
    <w:p w14:paraId="2F856A5F" w14:textId="77777777" w:rsidR="00111AE2" w:rsidRPr="00E817DF" w:rsidRDefault="00111AE2" w:rsidP="00111AE2">
      <w:pPr>
        <w:rPr>
          <w:rFonts w:ascii="Arial" w:hAnsi="Arial" w:cs="Arial"/>
          <w:sz w:val="22"/>
          <w:szCs w:val="22"/>
        </w:rPr>
      </w:pPr>
      <w:r w:rsidRPr="00E817DF">
        <w:rPr>
          <w:rFonts w:ascii="Arial" w:hAnsi="Arial" w:cs="Arial"/>
          <w:sz w:val="22"/>
          <w:szCs w:val="22"/>
        </w:rPr>
        <w:t>CFC-12   (dichlorodifluorom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2</w:t>
      </w:r>
    </w:p>
    <w:p w14:paraId="2F856A60" w14:textId="77777777" w:rsidR="00111AE2" w:rsidRPr="00E817DF" w:rsidRDefault="00111AE2" w:rsidP="00111AE2">
      <w:pPr>
        <w:rPr>
          <w:rFonts w:ascii="Arial" w:hAnsi="Arial" w:cs="Arial"/>
          <w:sz w:val="22"/>
          <w:szCs w:val="22"/>
        </w:rPr>
      </w:pPr>
      <w:r w:rsidRPr="00E817DF">
        <w:rPr>
          <w:rFonts w:ascii="Arial" w:hAnsi="Arial" w:cs="Arial"/>
          <w:sz w:val="22"/>
          <w:szCs w:val="22"/>
        </w:rPr>
        <w:t>CFC-1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3</w:t>
      </w:r>
    </w:p>
    <w:p w14:paraId="2F856A61" w14:textId="77777777" w:rsidR="00111AE2" w:rsidRPr="00E817DF" w:rsidRDefault="00111AE2" w:rsidP="00111AE2">
      <w:pPr>
        <w:rPr>
          <w:rFonts w:ascii="Arial" w:hAnsi="Arial" w:cs="Arial"/>
          <w:sz w:val="22"/>
          <w:szCs w:val="22"/>
        </w:rPr>
      </w:pPr>
      <w:r w:rsidRPr="00E817DF">
        <w:rPr>
          <w:rFonts w:ascii="Arial" w:hAnsi="Arial" w:cs="Arial"/>
          <w:sz w:val="22"/>
          <w:szCs w:val="22"/>
        </w:rPr>
        <w:t>CFC-11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4</w:t>
      </w:r>
    </w:p>
    <w:p w14:paraId="2F856A62" w14:textId="77777777" w:rsidR="00111AE2" w:rsidRPr="00E817DF" w:rsidRDefault="00111AE2" w:rsidP="00111AE2">
      <w:pPr>
        <w:rPr>
          <w:rFonts w:ascii="Arial" w:hAnsi="Arial" w:cs="Arial"/>
          <w:sz w:val="22"/>
          <w:szCs w:val="22"/>
        </w:rPr>
      </w:pPr>
      <w:r w:rsidRPr="00E817DF">
        <w:rPr>
          <w:rFonts w:ascii="Arial" w:hAnsi="Arial" w:cs="Arial"/>
          <w:sz w:val="22"/>
          <w:szCs w:val="22"/>
        </w:rPr>
        <w:t>CFC-11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5</w:t>
      </w:r>
    </w:p>
    <w:p w14:paraId="2F856A63" w14:textId="77777777" w:rsidR="00111AE2" w:rsidRPr="00E817DF" w:rsidRDefault="00111AE2" w:rsidP="00111AE2">
      <w:pPr>
        <w:rPr>
          <w:rFonts w:ascii="Arial" w:hAnsi="Arial" w:cs="Arial"/>
          <w:sz w:val="22"/>
          <w:szCs w:val="22"/>
        </w:rPr>
      </w:pPr>
      <w:r w:rsidRPr="00E817DF">
        <w:rPr>
          <w:rFonts w:ascii="Arial" w:hAnsi="Arial" w:cs="Arial"/>
          <w:sz w:val="22"/>
          <w:szCs w:val="22"/>
        </w:rPr>
        <w:t>CFC-113 (trichlorotrifluorethane)</w:t>
      </w:r>
      <w:r w:rsidRPr="00E817DF">
        <w:rPr>
          <w:rFonts w:ascii="Arial" w:hAnsi="Arial" w:cs="Arial"/>
          <w:sz w:val="22"/>
          <w:szCs w:val="22"/>
        </w:rPr>
        <w:tab/>
      </w:r>
      <w:r w:rsidRPr="00E817DF">
        <w:rPr>
          <w:rFonts w:ascii="Arial" w:hAnsi="Arial" w:cs="Arial"/>
          <w:sz w:val="22"/>
          <w:szCs w:val="22"/>
        </w:rPr>
        <w:tab/>
        <w:t>CFC-216</w:t>
      </w:r>
    </w:p>
    <w:p w14:paraId="2F856A64" w14:textId="77777777" w:rsidR="00111AE2" w:rsidRPr="00E817DF" w:rsidRDefault="00111AE2" w:rsidP="00111AE2">
      <w:pPr>
        <w:rPr>
          <w:rFonts w:ascii="Arial" w:hAnsi="Arial" w:cs="Arial"/>
          <w:sz w:val="22"/>
          <w:szCs w:val="22"/>
        </w:rPr>
      </w:pPr>
      <w:r w:rsidRPr="00E817DF">
        <w:rPr>
          <w:rFonts w:ascii="Arial" w:hAnsi="Arial" w:cs="Arial"/>
          <w:sz w:val="22"/>
          <w:szCs w:val="22"/>
        </w:rPr>
        <w:t>CFC-114 (dichlorotetrafluoro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7</w:t>
      </w:r>
    </w:p>
    <w:p w14:paraId="2F856A65" w14:textId="77777777" w:rsidR="00111AE2" w:rsidRPr="00E817DF" w:rsidRDefault="00111AE2" w:rsidP="00111AE2">
      <w:pPr>
        <w:rPr>
          <w:rFonts w:ascii="Arial" w:hAnsi="Arial" w:cs="Arial"/>
          <w:sz w:val="22"/>
          <w:szCs w:val="22"/>
        </w:rPr>
      </w:pPr>
      <w:r w:rsidRPr="00E817DF">
        <w:rPr>
          <w:rFonts w:ascii="Arial" w:hAnsi="Arial" w:cs="Arial"/>
          <w:sz w:val="22"/>
          <w:szCs w:val="22"/>
        </w:rPr>
        <w:t>CFC-115 (chloropentafluoroethane)</w:t>
      </w:r>
    </w:p>
    <w:p w14:paraId="2F856A66" w14:textId="77777777" w:rsidR="00111AE2" w:rsidRPr="00E817DF" w:rsidRDefault="00111AE2" w:rsidP="00111AE2">
      <w:pPr>
        <w:rPr>
          <w:rFonts w:ascii="Arial" w:hAnsi="Arial" w:cs="Arial"/>
          <w:sz w:val="22"/>
          <w:szCs w:val="22"/>
        </w:rPr>
      </w:pPr>
    </w:p>
    <w:p w14:paraId="2F856A67" w14:textId="77777777" w:rsidR="00111AE2" w:rsidRPr="00E817DF" w:rsidRDefault="00111AE2" w:rsidP="00111AE2">
      <w:pPr>
        <w:rPr>
          <w:rFonts w:ascii="Arial" w:hAnsi="Arial" w:cs="Arial"/>
          <w:sz w:val="22"/>
          <w:szCs w:val="22"/>
        </w:rPr>
      </w:pPr>
      <w:r w:rsidRPr="00E817DF">
        <w:rPr>
          <w:rFonts w:ascii="Arial" w:hAnsi="Arial" w:cs="Arial"/>
          <w:sz w:val="22"/>
          <w:szCs w:val="22"/>
        </w:rPr>
        <w:t>The above substances are also used in blends.  For example:CFC-500 (CFC-12/HFC152a)</w:t>
      </w:r>
    </w:p>
    <w:p w14:paraId="2F856A68" w14:textId="77777777" w:rsidR="00111AE2" w:rsidRPr="00E817DF" w:rsidRDefault="00111AE2" w:rsidP="00111AE2">
      <w:pPr>
        <w:spacing w:after="220"/>
        <w:rPr>
          <w:rFonts w:ascii="Arial" w:hAnsi="Arial" w:cs="Arial"/>
          <w:sz w:val="22"/>
          <w:szCs w:val="22"/>
        </w:rPr>
      </w:pPr>
      <w:r>
        <w:rPr>
          <w:rFonts w:ascii="Arial" w:hAnsi="Arial" w:cs="Arial"/>
          <w:sz w:val="22"/>
          <w:szCs w:val="22"/>
        </w:rPr>
        <w:t xml:space="preserve">and </w:t>
      </w:r>
      <w:r w:rsidRPr="00E817DF">
        <w:rPr>
          <w:rFonts w:ascii="Arial" w:hAnsi="Arial" w:cs="Arial"/>
          <w:sz w:val="22"/>
          <w:szCs w:val="22"/>
        </w:rPr>
        <w:t>CFC-502 (CFC-115/HCFC-22)</w:t>
      </w:r>
    </w:p>
    <w:p w14:paraId="2F856A69" w14:textId="77777777" w:rsidR="00111AE2" w:rsidRPr="00F20CF1" w:rsidRDefault="00111AE2" w:rsidP="00111AE2">
      <w:pPr>
        <w:spacing w:after="220"/>
        <w:rPr>
          <w:rFonts w:ascii="Arial" w:hAnsi="Arial" w:cs="Arial"/>
          <w:b/>
          <w:sz w:val="22"/>
          <w:szCs w:val="22"/>
        </w:rPr>
      </w:pPr>
      <w:r w:rsidRPr="00E817DF">
        <w:rPr>
          <w:rFonts w:ascii="Arial" w:hAnsi="Arial" w:cs="Arial"/>
          <w:b/>
          <w:sz w:val="22"/>
          <w:szCs w:val="22"/>
        </w:rPr>
        <w:t>Halons</w:t>
      </w:r>
    </w:p>
    <w:p w14:paraId="2F856A6A"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Halons has stopped</w:t>
      </w:r>
    </w:p>
    <w:p w14:paraId="2F856A6B" w14:textId="77777777" w:rsidR="00111AE2" w:rsidRPr="00E817DF" w:rsidRDefault="00111AE2" w:rsidP="00111AE2">
      <w:pPr>
        <w:rPr>
          <w:rFonts w:ascii="Arial" w:hAnsi="Arial" w:cs="Arial"/>
          <w:sz w:val="22"/>
          <w:szCs w:val="22"/>
        </w:rPr>
      </w:pPr>
      <w:r w:rsidRPr="00E817DF">
        <w:rPr>
          <w:rFonts w:ascii="Arial" w:hAnsi="Arial" w:cs="Arial"/>
          <w:sz w:val="22"/>
          <w:szCs w:val="22"/>
        </w:rPr>
        <w:t>Halon-1211  (bromochlorodifluoromethane - BCF)</w:t>
      </w:r>
    </w:p>
    <w:p w14:paraId="2F856A6C" w14:textId="77777777" w:rsidR="00111AE2" w:rsidRPr="00E817DF" w:rsidRDefault="00111AE2" w:rsidP="00111AE2">
      <w:pPr>
        <w:rPr>
          <w:rFonts w:ascii="Arial" w:hAnsi="Arial" w:cs="Arial"/>
          <w:sz w:val="22"/>
          <w:szCs w:val="22"/>
        </w:rPr>
      </w:pPr>
      <w:r w:rsidRPr="00E817DF">
        <w:rPr>
          <w:rFonts w:ascii="Arial" w:hAnsi="Arial" w:cs="Arial"/>
          <w:sz w:val="22"/>
          <w:szCs w:val="22"/>
        </w:rPr>
        <w:t>Halon-1301  (bromotrifluoromethane - BTM)</w:t>
      </w:r>
    </w:p>
    <w:p w14:paraId="2F856A6D" w14:textId="77777777" w:rsidR="00111AE2" w:rsidRPr="00E817DF" w:rsidRDefault="00111AE2" w:rsidP="00111AE2">
      <w:pPr>
        <w:rPr>
          <w:rFonts w:ascii="Arial" w:hAnsi="Arial" w:cs="Arial"/>
          <w:sz w:val="22"/>
          <w:szCs w:val="22"/>
        </w:rPr>
      </w:pPr>
      <w:r w:rsidRPr="00E817DF">
        <w:rPr>
          <w:rFonts w:ascii="Arial" w:hAnsi="Arial" w:cs="Arial"/>
          <w:sz w:val="22"/>
          <w:szCs w:val="22"/>
        </w:rPr>
        <w:t>Halon-2402</w:t>
      </w:r>
    </w:p>
    <w:p w14:paraId="2F856A6E" w14:textId="77777777" w:rsidR="00111AE2" w:rsidRPr="00E817DF" w:rsidRDefault="00111AE2" w:rsidP="00111AE2">
      <w:pPr>
        <w:rPr>
          <w:rFonts w:ascii="Arial" w:hAnsi="Arial" w:cs="Arial"/>
          <w:sz w:val="22"/>
          <w:szCs w:val="22"/>
        </w:rPr>
      </w:pPr>
    </w:p>
    <w:p w14:paraId="2F856A6F" w14:textId="77777777" w:rsidR="00111AE2" w:rsidRPr="00E817DF" w:rsidRDefault="00111AE2" w:rsidP="00111AE2">
      <w:pPr>
        <w:rPr>
          <w:rFonts w:ascii="Arial" w:hAnsi="Arial" w:cs="Arial"/>
          <w:b/>
          <w:sz w:val="22"/>
          <w:szCs w:val="22"/>
        </w:rPr>
      </w:pPr>
      <w:r w:rsidRPr="00E817DF">
        <w:rPr>
          <w:rFonts w:ascii="Arial" w:hAnsi="Arial" w:cs="Arial"/>
          <w:b/>
          <w:sz w:val="22"/>
          <w:szCs w:val="22"/>
        </w:rPr>
        <w:t>HBFCs</w:t>
      </w:r>
    </w:p>
    <w:p w14:paraId="2F856A70" w14:textId="77777777" w:rsidR="00111AE2" w:rsidRPr="00E817DF" w:rsidRDefault="00111AE2" w:rsidP="00111AE2">
      <w:pPr>
        <w:rPr>
          <w:rFonts w:ascii="Arial" w:hAnsi="Arial" w:cs="Arial"/>
          <w:sz w:val="22"/>
          <w:szCs w:val="22"/>
        </w:rPr>
      </w:pPr>
    </w:p>
    <w:p w14:paraId="2F856A71" w14:textId="77777777" w:rsidR="00111AE2" w:rsidRPr="00E817DF" w:rsidRDefault="00111AE2" w:rsidP="00111AE2">
      <w:pPr>
        <w:rPr>
          <w:rFonts w:ascii="Arial" w:hAnsi="Arial" w:cs="Arial"/>
          <w:sz w:val="22"/>
          <w:szCs w:val="22"/>
        </w:rPr>
      </w:pPr>
      <w:r w:rsidRPr="00E817DF">
        <w:rPr>
          <w:rFonts w:ascii="Arial" w:hAnsi="Arial" w:cs="Arial"/>
          <w:sz w:val="22"/>
          <w:szCs w:val="22"/>
        </w:rPr>
        <w:t>No production after 31 December 1995</w:t>
      </w:r>
    </w:p>
    <w:p w14:paraId="2F856A72" w14:textId="77777777" w:rsidR="00111AE2" w:rsidRPr="00E817DF" w:rsidRDefault="00111AE2" w:rsidP="00111AE2">
      <w:pPr>
        <w:rPr>
          <w:rFonts w:ascii="Arial" w:hAnsi="Arial" w:cs="Arial"/>
          <w:sz w:val="22"/>
          <w:szCs w:val="22"/>
        </w:rPr>
      </w:pPr>
    </w:p>
    <w:p w14:paraId="2F856A73" w14:textId="77777777" w:rsidR="00111AE2" w:rsidRDefault="00111AE2" w:rsidP="00111AE2">
      <w:pPr>
        <w:rPr>
          <w:rFonts w:ascii="Arial" w:hAnsi="Arial" w:cs="Arial"/>
          <w:sz w:val="22"/>
          <w:szCs w:val="22"/>
          <w:vertAlign w:val="subscript"/>
        </w:rPr>
      </w:pPr>
      <w:r w:rsidRPr="00E817DF">
        <w:rPr>
          <w:rFonts w:ascii="Arial" w:hAnsi="Arial" w:cs="Arial"/>
          <w:sz w:val="22"/>
          <w:szCs w:val="22"/>
        </w:rPr>
        <w:t>CHF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p>
    <w:p w14:paraId="2F856A74" w14:textId="77777777" w:rsidR="00111AE2" w:rsidRPr="00F20CF1"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5</w:t>
      </w:r>
      <w:r w:rsidRPr="00E817DF">
        <w:rPr>
          <w:rFonts w:ascii="Arial" w:hAnsi="Arial" w:cs="Arial"/>
          <w:sz w:val="22"/>
          <w:szCs w:val="22"/>
        </w:rPr>
        <w:t>Br</w:t>
      </w:r>
      <w:r>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6</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p>
    <w:p w14:paraId="2F856A75" w14:textId="77777777" w:rsidR="00111AE2"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4</w:t>
      </w:r>
    </w:p>
    <w:p w14:paraId="2F856A76" w14:textId="77777777" w:rsidR="00111AE2" w:rsidRDefault="00111AE2" w:rsidP="00111AE2">
      <w:pPr>
        <w:rPr>
          <w:rFonts w:ascii="Arial" w:hAnsi="Arial" w:cs="Arial"/>
          <w:sz w:val="22"/>
          <w:szCs w:val="22"/>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3</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FBr</w:t>
      </w:r>
      <w:r w:rsidRPr="00E817DF">
        <w:rPr>
          <w:rFonts w:ascii="Arial" w:hAnsi="Arial" w:cs="Arial"/>
          <w:sz w:val="22"/>
          <w:szCs w:val="22"/>
          <w:vertAlign w:val="subscript"/>
        </w:rPr>
        <w:t>6</w:t>
      </w:r>
    </w:p>
    <w:p w14:paraId="2F856A77" w14:textId="77777777" w:rsidR="00111AE2" w:rsidRPr="00E817DF"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5</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p>
    <w:p w14:paraId="2F856A78" w14:textId="77777777" w:rsidR="00111AE2" w:rsidRPr="00E817DF" w:rsidRDefault="00111AE2" w:rsidP="00111AE2">
      <w:pPr>
        <w:rPr>
          <w:rFonts w:ascii="Arial" w:hAnsi="Arial" w:cs="Arial"/>
          <w:b/>
          <w:sz w:val="22"/>
          <w:szCs w:val="22"/>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6</w:t>
      </w:r>
      <w:r w:rsidRPr="00E817DF">
        <w:rPr>
          <w:rFonts w:ascii="Arial" w:hAnsi="Arial" w:cs="Arial"/>
          <w:sz w:val="22"/>
          <w:szCs w:val="22"/>
        </w:rPr>
        <w:t>FBr</w:t>
      </w:r>
    </w:p>
    <w:p w14:paraId="2F856A79" w14:textId="77777777" w:rsidR="00111AE2" w:rsidRDefault="00111AE2" w:rsidP="00111AE2">
      <w:pPr>
        <w:rPr>
          <w:rFonts w:ascii="Arial" w:hAnsi="Arial" w:cs="Arial"/>
          <w:sz w:val="22"/>
          <w:szCs w:val="22"/>
        </w:rPr>
      </w:pPr>
    </w:p>
    <w:p w14:paraId="2F856A7A" w14:textId="77777777" w:rsidR="00111AE2" w:rsidRPr="00E817DF" w:rsidRDefault="00111AE2" w:rsidP="00111AE2">
      <w:pPr>
        <w:rPr>
          <w:rFonts w:ascii="Arial" w:hAnsi="Arial" w:cs="Arial"/>
          <w:b/>
          <w:sz w:val="22"/>
          <w:szCs w:val="22"/>
        </w:rPr>
      </w:pPr>
      <w:r w:rsidRPr="00E817DF">
        <w:rPr>
          <w:rFonts w:ascii="Arial" w:hAnsi="Arial" w:cs="Arial"/>
          <w:b/>
          <w:sz w:val="22"/>
          <w:szCs w:val="22"/>
        </w:rPr>
        <w:t>HCFCs</w:t>
      </w:r>
    </w:p>
    <w:p w14:paraId="2F856A7B" w14:textId="77777777" w:rsidR="00111AE2" w:rsidRPr="00E817DF" w:rsidRDefault="00111AE2" w:rsidP="00111AE2">
      <w:pPr>
        <w:rPr>
          <w:rFonts w:ascii="Arial" w:hAnsi="Arial" w:cs="Arial"/>
          <w:sz w:val="22"/>
          <w:szCs w:val="22"/>
        </w:rPr>
      </w:pPr>
    </w:p>
    <w:p w14:paraId="2F856A7C" w14:textId="77777777" w:rsidR="00111AE2" w:rsidRPr="00E817DF" w:rsidRDefault="00111AE2" w:rsidP="00111AE2">
      <w:pPr>
        <w:pStyle w:val="BodyText"/>
        <w:rPr>
          <w:sz w:val="22"/>
          <w:szCs w:val="22"/>
        </w:rPr>
      </w:pPr>
      <w:r w:rsidRPr="00E817DF">
        <w:rPr>
          <w:sz w:val="22"/>
          <w:szCs w:val="22"/>
        </w:rPr>
        <w:t xml:space="preserve">The use of the following HCFC refrigerants is no longer acceptable (See Note 1).  Please therefore complete and sign below, in doing so you are confirming that none of the refrigerants listed </w:t>
      </w:r>
      <w:r>
        <w:rPr>
          <w:sz w:val="22"/>
          <w:szCs w:val="22"/>
        </w:rPr>
        <w:t>are being proposed within your T</w:t>
      </w:r>
      <w:r w:rsidRPr="00E817DF">
        <w:rPr>
          <w:sz w:val="22"/>
          <w:szCs w:val="22"/>
        </w:rPr>
        <w:t>ender.</w:t>
      </w:r>
    </w:p>
    <w:p w14:paraId="2F856A7D" w14:textId="77777777" w:rsidR="00111AE2" w:rsidRDefault="00111AE2" w:rsidP="00111AE2">
      <w:pPr>
        <w:rPr>
          <w:rFonts w:ascii="Arial" w:hAnsi="Arial" w:cs="Arial"/>
          <w:sz w:val="22"/>
          <w:szCs w:val="22"/>
        </w:rPr>
      </w:pPr>
    </w:p>
    <w:p w14:paraId="2F856A7E" w14:textId="77777777" w:rsidR="00111AE2" w:rsidRPr="00E817DF" w:rsidRDefault="00111AE2" w:rsidP="00111AE2">
      <w:pPr>
        <w:rPr>
          <w:rFonts w:ascii="Arial" w:hAnsi="Arial" w:cs="Arial"/>
          <w:sz w:val="22"/>
          <w:szCs w:val="22"/>
        </w:rPr>
      </w:pPr>
      <w:r>
        <w:rPr>
          <w:rFonts w:ascii="Arial" w:hAnsi="Arial" w:cs="Arial"/>
          <w:sz w:val="22"/>
          <w:szCs w:val="22"/>
        </w:rPr>
        <w:t>HCFC-21</w:t>
      </w:r>
      <w:r>
        <w:rPr>
          <w:rFonts w:ascii="Arial" w:hAnsi="Arial" w:cs="Arial"/>
          <w:sz w:val="22"/>
          <w:szCs w:val="22"/>
        </w:rPr>
        <w:tab/>
      </w:r>
      <w:r>
        <w:rPr>
          <w:rFonts w:ascii="Arial" w:hAnsi="Arial" w:cs="Arial"/>
          <w:sz w:val="22"/>
          <w:szCs w:val="22"/>
        </w:rPr>
        <w:tab/>
        <w:t>HCFC-141</w:t>
      </w:r>
      <w:r>
        <w:rPr>
          <w:rFonts w:ascii="Arial" w:hAnsi="Arial" w:cs="Arial"/>
          <w:sz w:val="22"/>
          <w:szCs w:val="22"/>
        </w:rPr>
        <w:tab/>
      </w:r>
      <w:r>
        <w:rPr>
          <w:rFonts w:ascii="Arial" w:hAnsi="Arial" w:cs="Arial"/>
          <w:sz w:val="22"/>
          <w:szCs w:val="22"/>
        </w:rPr>
        <w:tab/>
        <w:t>HCFC-225ca</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3</w:t>
      </w:r>
    </w:p>
    <w:p w14:paraId="2F856A7F" w14:textId="77777777" w:rsidR="00111AE2" w:rsidRPr="00E817DF" w:rsidRDefault="00111AE2" w:rsidP="00111AE2">
      <w:pPr>
        <w:rPr>
          <w:rFonts w:ascii="Arial" w:hAnsi="Arial" w:cs="Arial"/>
          <w:sz w:val="22"/>
          <w:szCs w:val="22"/>
        </w:rPr>
      </w:pPr>
      <w:r w:rsidRPr="00E817DF">
        <w:rPr>
          <w:rFonts w:ascii="Helvetica" w:hAnsi="Helvetica" w:cs="Arial"/>
          <w:sz w:val="22"/>
          <w:szCs w:val="22"/>
        </w:rPr>
        <w:t>HCFC-22*</w:t>
      </w:r>
      <w:r w:rsidRPr="00E817DF">
        <w:rPr>
          <w:rFonts w:ascii="Arial" w:hAnsi="Arial" w:cs="Arial"/>
          <w:sz w:val="22"/>
          <w:szCs w:val="22"/>
        </w:rPr>
        <w:tab/>
      </w:r>
      <w:r w:rsidRPr="00E817DF">
        <w:rPr>
          <w:rFonts w:ascii="Arial" w:hAnsi="Arial" w:cs="Arial"/>
          <w:sz w:val="22"/>
          <w:szCs w:val="22"/>
        </w:rPr>
        <w:tab/>
        <w:t>HC</w:t>
      </w:r>
      <w:r>
        <w:rPr>
          <w:rFonts w:ascii="Arial" w:hAnsi="Arial" w:cs="Arial"/>
          <w:sz w:val="22"/>
          <w:szCs w:val="22"/>
        </w:rPr>
        <w:t>FC-141b</w:t>
      </w:r>
      <w:r>
        <w:rPr>
          <w:rFonts w:ascii="Arial" w:hAnsi="Arial" w:cs="Arial"/>
          <w:sz w:val="22"/>
          <w:szCs w:val="22"/>
        </w:rPr>
        <w:tab/>
      </w:r>
      <w:r>
        <w:rPr>
          <w:rFonts w:ascii="Arial" w:hAnsi="Arial" w:cs="Arial"/>
          <w:sz w:val="22"/>
          <w:szCs w:val="22"/>
        </w:rPr>
        <w:tab/>
        <w:t>HCFC-225c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4</w:t>
      </w:r>
    </w:p>
    <w:p w14:paraId="2F856A80" w14:textId="77777777" w:rsidR="00111AE2" w:rsidRPr="00E817DF" w:rsidRDefault="00111AE2" w:rsidP="00111AE2">
      <w:pPr>
        <w:rPr>
          <w:rFonts w:ascii="Arial" w:hAnsi="Arial" w:cs="Arial"/>
          <w:sz w:val="22"/>
          <w:szCs w:val="22"/>
        </w:rPr>
      </w:pPr>
      <w:r w:rsidRPr="00E817DF">
        <w:rPr>
          <w:rFonts w:ascii="Arial" w:hAnsi="Arial" w:cs="Arial"/>
          <w:sz w:val="22"/>
          <w:szCs w:val="22"/>
        </w:rPr>
        <w:t>HCFC-31</w:t>
      </w:r>
      <w:r w:rsidRPr="00E817DF">
        <w:rPr>
          <w:rFonts w:ascii="Arial" w:hAnsi="Arial" w:cs="Arial"/>
          <w:sz w:val="22"/>
          <w:szCs w:val="22"/>
        </w:rPr>
        <w:tab/>
      </w:r>
      <w:r w:rsidRPr="00E817DF">
        <w:rPr>
          <w:rFonts w:ascii="Arial" w:hAnsi="Arial" w:cs="Arial"/>
          <w:sz w:val="22"/>
          <w:szCs w:val="22"/>
        </w:rPr>
        <w:tab/>
        <w:t>HCFC-142</w:t>
      </w:r>
      <w:r w:rsidRPr="00E817DF">
        <w:rPr>
          <w:rFonts w:ascii="Arial" w:hAnsi="Arial" w:cs="Arial"/>
          <w:sz w:val="22"/>
          <w:szCs w:val="22"/>
        </w:rPr>
        <w:tab/>
      </w:r>
      <w:r w:rsidRPr="00E817DF">
        <w:rPr>
          <w:rFonts w:ascii="Arial" w:hAnsi="Arial" w:cs="Arial"/>
          <w:sz w:val="22"/>
          <w:szCs w:val="22"/>
        </w:rPr>
        <w:tab/>
        <w:t>HCFC-226</w:t>
      </w:r>
      <w:r w:rsidRPr="00E817DF">
        <w:rPr>
          <w:rFonts w:ascii="Arial" w:hAnsi="Arial" w:cs="Arial"/>
          <w:sz w:val="22"/>
          <w:szCs w:val="22"/>
        </w:rPr>
        <w:tab/>
      </w:r>
      <w:r w:rsidRPr="00E817DF">
        <w:rPr>
          <w:rFonts w:ascii="Arial" w:hAnsi="Arial" w:cs="Arial"/>
          <w:sz w:val="22"/>
          <w:szCs w:val="22"/>
        </w:rPr>
        <w:tab/>
        <w:t>HCFC-251</w:t>
      </w:r>
    </w:p>
    <w:p w14:paraId="2F856A81" w14:textId="77777777" w:rsidR="00111AE2" w:rsidRPr="00E817DF" w:rsidRDefault="00111AE2" w:rsidP="00111AE2">
      <w:pPr>
        <w:rPr>
          <w:rFonts w:ascii="Arial" w:hAnsi="Arial" w:cs="Arial"/>
          <w:sz w:val="22"/>
          <w:szCs w:val="22"/>
        </w:rPr>
      </w:pPr>
      <w:r>
        <w:rPr>
          <w:rFonts w:ascii="Arial" w:hAnsi="Arial" w:cs="Arial"/>
          <w:sz w:val="22"/>
          <w:szCs w:val="22"/>
        </w:rPr>
        <w:t>HCFC-121</w:t>
      </w:r>
      <w:r>
        <w:rPr>
          <w:rFonts w:ascii="Arial" w:hAnsi="Arial" w:cs="Arial"/>
          <w:sz w:val="22"/>
          <w:szCs w:val="22"/>
        </w:rPr>
        <w:tab/>
      </w:r>
      <w:r>
        <w:rPr>
          <w:rFonts w:ascii="Arial" w:hAnsi="Arial" w:cs="Arial"/>
          <w:sz w:val="22"/>
          <w:szCs w:val="22"/>
        </w:rPr>
        <w:tab/>
        <w:t>HCFC-142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31</w:t>
      </w:r>
      <w:r w:rsidRPr="00E817DF">
        <w:rPr>
          <w:rFonts w:ascii="Arial" w:hAnsi="Arial" w:cs="Arial"/>
          <w:sz w:val="22"/>
          <w:szCs w:val="22"/>
        </w:rPr>
        <w:tab/>
      </w:r>
      <w:r w:rsidRPr="00E817DF">
        <w:rPr>
          <w:rFonts w:ascii="Arial" w:hAnsi="Arial" w:cs="Arial"/>
          <w:sz w:val="22"/>
          <w:szCs w:val="22"/>
        </w:rPr>
        <w:tab/>
        <w:t>HCFC-252</w:t>
      </w:r>
    </w:p>
    <w:p w14:paraId="2F856A82" w14:textId="77777777" w:rsidR="00111AE2" w:rsidRPr="00E817DF" w:rsidRDefault="00111AE2" w:rsidP="00111AE2">
      <w:pPr>
        <w:rPr>
          <w:rFonts w:ascii="Arial" w:hAnsi="Arial" w:cs="Arial"/>
          <w:sz w:val="22"/>
          <w:szCs w:val="22"/>
        </w:rPr>
      </w:pPr>
      <w:r w:rsidRPr="00E817DF">
        <w:rPr>
          <w:rFonts w:ascii="Arial" w:hAnsi="Arial" w:cs="Arial"/>
          <w:sz w:val="22"/>
          <w:szCs w:val="22"/>
        </w:rPr>
        <w:lastRenderedPageBreak/>
        <w:t>HCFC-122</w:t>
      </w:r>
      <w:r w:rsidRPr="00E817DF">
        <w:rPr>
          <w:rFonts w:ascii="Arial" w:hAnsi="Arial" w:cs="Arial"/>
          <w:sz w:val="22"/>
          <w:szCs w:val="22"/>
        </w:rPr>
        <w:tab/>
      </w:r>
      <w:r w:rsidRPr="00E817DF">
        <w:rPr>
          <w:rFonts w:ascii="Arial" w:hAnsi="Arial" w:cs="Arial"/>
          <w:sz w:val="22"/>
          <w:szCs w:val="22"/>
        </w:rPr>
        <w:tab/>
        <w:t>HCFC-151</w:t>
      </w:r>
      <w:r w:rsidRPr="00E817DF">
        <w:rPr>
          <w:rFonts w:ascii="Arial" w:hAnsi="Arial" w:cs="Arial"/>
          <w:sz w:val="22"/>
          <w:szCs w:val="22"/>
        </w:rPr>
        <w:tab/>
      </w:r>
      <w:r w:rsidRPr="00E817DF">
        <w:rPr>
          <w:rFonts w:ascii="Arial" w:hAnsi="Arial" w:cs="Arial"/>
          <w:sz w:val="22"/>
          <w:szCs w:val="22"/>
        </w:rPr>
        <w:tab/>
        <w:t>HCFC-232</w:t>
      </w:r>
      <w:r w:rsidRPr="00E817DF">
        <w:rPr>
          <w:rFonts w:ascii="Arial" w:hAnsi="Arial" w:cs="Arial"/>
          <w:sz w:val="22"/>
          <w:szCs w:val="22"/>
        </w:rPr>
        <w:tab/>
      </w:r>
      <w:r w:rsidRPr="00E817DF">
        <w:rPr>
          <w:rFonts w:ascii="Arial" w:hAnsi="Arial" w:cs="Arial"/>
          <w:sz w:val="22"/>
          <w:szCs w:val="22"/>
        </w:rPr>
        <w:tab/>
        <w:t>HCFC-253</w:t>
      </w:r>
    </w:p>
    <w:p w14:paraId="2F856A83" w14:textId="77777777" w:rsidR="00111AE2" w:rsidRPr="00E817DF" w:rsidRDefault="00111AE2" w:rsidP="00111AE2">
      <w:pPr>
        <w:rPr>
          <w:rFonts w:ascii="Arial" w:hAnsi="Arial" w:cs="Arial"/>
          <w:sz w:val="22"/>
          <w:szCs w:val="22"/>
        </w:rPr>
      </w:pPr>
      <w:r w:rsidRPr="00E817DF">
        <w:rPr>
          <w:rFonts w:ascii="Arial" w:hAnsi="Arial" w:cs="Arial"/>
          <w:sz w:val="22"/>
          <w:szCs w:val="22"/>
        </w:rPr>
        <w:t>HCFC-123</w:t>
      </w:r>
      <w:r w:rsidRPr="00E817DF">
        <w:rPr>
          <w:rFonts w:ascii="Arial" w:hAnsi="Arial" w:cs="Arial"/>
          <w:sz w:val="22"/>
          <w:szCs w:val="22"/>
        </w:rPr>
        <w:tab/>
      </w:r>
      <w:r w:rsidRPr="00E817DF">
        <w:rPr>
          <w:rFonts w:ascii="Arial" w:hAnsi="Arial" w:cs="Arial"/>
          <w:sz w:val="22"/>
          <w:szCs w:val="22"/>
        </w:rPr>
        <w:tab/>
        <w:t>HCFC-221</w:t>
      </w:r>
      <w:r w:rsidRPr="00E817DF">
        <w:rPr>
          <w:rFonts w:ascii="Arial" w:hAnsi="Arial" w:cs="Arial"/>
          <w:sz w:val="22"/>
          <w:szCs w:val="22"/>
        </w:rPr>
        <w:tab/>
      </w:r>
      <w:r w:rsidRPr="00E817DF">
        <w:rPr>
          <w:rFonts w:ascii="Arial" w:hAnsi="Arial" w:cs="Arial"/>
          <w:sz w:val="22"/>
          <w:szCs w:val="22"/>
        </w:rPr>
        <w:tab/>
        <w:t>HCFC-233</w:t>
      </w:r>
      <w:r w:rsidRPr="00E817DF">
        <w:rPr>
          <w:rFonts w:ascii="Arial" w:hAnsi="Arial" w:cs="Arial"/>
          <w:sz w:val="22"/>
          <w:szCs w:val="22"/>
        </w:rPr>
        <w:tab/>
      </w:r>
      <w:r w:rsidRPr="00E817DF">
        <w:rPr>
          <w:rFonts w:ascii="Arial" w:hAnsi="Arial" w:cs="Arial"/>
          <w:sz w:val="22"/>
          <w:szCs w:val="22"/>
        </w:rPr>
        <w:tab/>
        <w:t>HCFC-261</w:t>
      </w:r>
    </w:p>
    <w:p w14:paraId="2F856A84" w14:textId="77777777" w:rsidR="00111AE2" w:rsidRPr="00E817DF" w:rsidRDefault="00111AE2" w:rsidP="00111AE2">
      <w:pPr>
        <w:rPr>
          <w:rFonts w:ascii="Arial" w:hAnsi="Arial" w:cs="Arial"/>
          <w:sz w:val="22"/>
          <w:szCs w:val="22"/>
        </w:rPr>
      </w:pPr>
      <w:r w:rsidRPr="00E817DF">
        <w:rPr>
          <w:rFonts w:ascii="Arial" w:hAnsi="Arial" w:cs="Arial"/>
          <w:sz w:val="22"/>
          <w:szCs w:val="22"/>
        </w:rPr>
        <w:t>HCFC-124</w:t>
      </w:r>
      <w:r w:rsidRPr="00E817DF">
        <w:rPr>
          <w:rFonts w:ascii="Arial" w:hAnsi="Arial" w:cs="Arial"/>
          <w:sz w:val="22"/>
          <w:szCs w:val="22"/>
        </w:rPr>
        <w:tab/>
      </w:r>
      <w:r w:rsidRPr="00E817DF">
        <w:rPr>
          <w:rFonts w:ascii="Arial" w:hAnsi="Arial" w:cs="Arial"/>
          <w:sz w:val="22"/>
          <w:szCs w:val="22"/>
        </w:rPr>
        <w:tab/>
        <w:t>HCFC-222</w:t>
      </w:r>
      <w:r w:rsidRPr="00E817DF">
        <w:rPr>
          <w:rFonts w:ascii="Arial" w:hAnsi="Arial" w:cs="Arial"/>
          <w:sz w:val="22"/>
          <w:szCs w:val="22"/>
        </w:rPr>
        <w:tab/>
      </w:r>
      <w:r w:rsidRPr="00E817DF">
        <w:rPr>
          <w:rFonts w:ascii="Arial" w:hAnsi="Arial" w:cs="Arial"/>
          <w:sz w:val="22"/>
          <w:szCs w:val="22"/>
        </w:rPr>
        <w:tab/>
        <w:t>HCFC-234</w:t>
      </w:r>
      <w:r w:rsidRPr="00E817DF">
        <w:rPr>
          <w:rFonts w:ascii="Arial" w:hAnsi="Arial" w:cs="Arial"/>
          <w:sz w:val="22"/>
          <w:szCs w:val="22"/>
        </w:rPr>
        <w:tab/>
      </w:r>
      <w:r w:rsidRPr="00E817DF">
        <w:rPr>
          <w:rFonts w:ascii="Arial" w:hAnsi="Arial" w:cs="Arial"/>
          <w:sz w:val="22"/>
          <w:szCs w:val="22"/>
        </w:rPr>
        <w:tab/>
        <w:t>HCFC-262</w:t>
      </w:r>
    </w:p>
    <w:p w14:paraId="2F856A85" w14:textId="77777777" w:rsidR="00111AE2" w:rsidRPr="00E817DF" w:rsidRDefault="00111AE2" w:rsidP="00111AE2">
      <w:pPr>
        <w:rPr>
          <w:rFonts w:ascii="Arial" w:hAnsi="Arial" w:cs="Arial"/>
          <w:sz w:val="22"/>
          <w:szCs w:val="22"/>
        </w:rPr>
      </w:pPr>
      <w:r w:rsidRPr="00E817DF">
        <w:rPr>
          <w:rFonts w:ascii="Arial" w:hAnsi="Arial" w:cs="Arial"/>
          <w:sz w:val="22"/>
          <w:szCs w:val="22"/>
        </w:rPr>
        <w:t>HCFC-131</w:t>
      </w:r>
      <w:r w:rsidRPr="00E817DF">
        <w:rPr>
          <w:rFonts w:ascii="Arial" w:hAnsi="Arial" w:cs="Arial"/>
          <w:sz w:val="22"/>
          <w:szCs w:val="22"/>
        </w:rPr>
        <w:tab/>
      </w:r>
      <w:r w:rsidRPr="00E817DF">
        <w:rPr>
          <w:rFonts w:ascii="Arial" w:hAnsi="Arial" w:cs="Arial"/>
          <w:sz w:val="22"/>
          <w:szCs w:val="22"/>
        </w:rPr>
        <w:tab/>
        <w:t>HCFC-223</w:t>
      </w:r>
      <w:r w:rsidRPr="00E817DF">
        <w:rPr>
          <w:rFonts w:ascii="Arial" w:hAnsi="Arial" w:cs="Arial"/>
          <w:sz w:val="22"/>
          <w:szCs w:val="22"/>
        </w:rPr>
        <w:tab/>
      </w:r>
      <w:r w:rsidRPr="00E817DF">
        <w:rPr>
          <w:rFonts w:ascii="Arial" w:hAnsi="Arial" w:cs="Arial"/>
          <w:sz w:val="22"/>
          <w:szCs w:val="22"/>
        </w:rPr>
        <w:tab/>
        <w:t>HCFC-235</w:t>
      </w:r>
      <w:r w:rsidRPr="00E817DF">
        <w:rPr>
          <w:rFonts w:ascii="Arial" w:hAnsi="Arial" w:cs="Arial"/>
          <w:sz w:val="22"/>
          <w:szCs w:val="22"/>
        </w:rPr>
        <w:tab/>
      </w:r>
      <w:r w:rsidRPr="00E817DF">
        <w:rPr>
          <w:rFonts w:ascii="Arial" w:hAnsi="Arial" w:cs="Arial"/>
          <w:sz w:val="22"/>
          <w:szCs w:val="22"/>
        </w:rPr>
        <w:tab/>
        <w:t>HCFC-271</w:t>
      </w:r>
    </w:p>
    <w:p w14:paraId="2F856A86" w14:textId="77777777" w:rsidR="00111AE2" w:rsidRPr="00E817DF" w:rsidRDefault="00111AE2" w:rsidP="00111AE2">
      <w:pPr>
        <w:rPr>
          <w:rFonts w:ascii="Arial" w:hAnsi="Arial" w:cs="Arial"/>
          <w:sz w:val="22"/>
          <w:szCs w:val="22"/>
        </w:rPr>
      </w:pPr>
      <w:r w:rsidRPr="00E817DF">
        <w:rPr>
          <w:rFonts w:ascii="Arial" w:hAnsi="Arial" w:cs="Arial"/>
          <w:sz w:val="22"/>
          <w:szCs w:val="22"/>
        </w:rPr>
        <w:t>HCFC-132</w:t>
      </w:r>
      <w:r w:rsidRPr="00E817DF">
        <w:rPr>
          <w:rFonts w:ascii="Arial" w:hAnsi="Arial" w:cs="Arial"/>
          <w:sz w:val="22"/>
          <w:szCs w:val="22"/>
        </w:rPr>
        <w:tab/>
      </w:r>
      <w:r w:rsidRPr="00E817DF">
        <w:rPr>
          <w:rFonts w:ascii="Arial" w:hAnsi="Arial" w:cs="Arial"/>
          <w:sz w:val="22"/>
          <w:szCs w:val="22"/>
        </w:rPr>
        <w:tab/>
        <w:t>HCFC-224</w:t>
      </w:r>
      <w:r w:rsidRPr="00E817DF">
        <w:rPr>
          <w:rFonts w:ascii="Arial" w:hAnsi="Arial" w:cs="Arial"/>
          <w:sz w:val="22"/>
          <w:szCs w:val="22"/>
        </w:rPr>
        <w:tab/>
      </w:r>
      <w:r w:rsidRPr="00E817DF">
        <w:rPr>
          <w:rFonts w:ascii="Arial" w:hAnsi="Arial" w:cs="Arial"/>
          <w:sz w:val="22"/>
          <w:szCs w:val="22"/>
        </w:rPr>
        <w:tab/>
        <w:t>HCFC-241</w:t>
      </w:r>
    </w:p>
    <w:p w14:paraId="2F856A87" w14:textId="77777777" w:rsidR="00111AE2" w:rsidRPr="00E817DF" w:rsidRDefault="00111AE2" w:rsidP="00111AE2">
      <w:pPr>
        <w:rPr>
          <w:rFonts w:ascii="Arial" w:hAnsi="Arial" w:cs="Arial"/>
          <w:sz w:val="22"/>
          <w:szCs w:val="22"/>
        </w:rPr>
      </w:pPr>
      <w:r w:rsidRPr="00E817DF">
        <w:rPr>
          <w:rFonts w:ascii="Arial" w:hAnsi="Arial" w:cs="Arial"/>
          <w:sz w:val="22"/>
          <w:szCs w:val="22"/>
        </w:rPr>
        <w:t>HCFC-133</w:t>
      </w:r>
      <w:r w:rsidRPr="00E817DF">
        <w:rPr>
          <w:rFonts w:ascii="Arial" w:hAnsi="Arial" w:cs="Arial"/>
          <w:sz w:val="22"/>
          <w:szCs w:val="22"/>
        </w:rPr>
        <w:tab/>
      </w:r>
      <w:r w:rsidRPr="00E817DF">
        <w:rPr>
          <w:rFonts w:ascii="Arial" w:hAnsi="Arial" w:cs="Arial"/>
          <w:sz w:val="22"/>
          <w:szCs w:val="22"/>
        </w:rPr>
        <w:tab/>
        <w:t>HCFC-225</w:t>
      </w:r>
      <w:r w:rsidRPr="00E817DF">
        <w:rPr>
          <w:rFonts w:ascii="Arial" w:hAnsi="Arial" w:cs="Arial"/>
          <w:sz w:val="22"/>
          <w:szCs w:val="22"/>
        </w:rPr>
        <w:tab/>
      </w:r>
      <w:r w:rsidRPr="00E817DF">
        <w:rPr>
          <w:rFonts w:ascii="Arial" w:hAnsi="Arial" w:cs="Arial"/>
          <w:sz w:val="22"/>
          <w:szCs w:val="22"/>
        </w:rPr>
        <w:tab/>
        <w:t>HCFC-242</w:t>
      </w:r>
    </w:p>
    <w:p w14:paraId="2F856A88" w14:textId="77777777" w:rsidR="00111AE2" w:rsidRPr="00E817DF" w:rsidRDefault="00111AE2" w:rsidP="00111AE2">
      <w:pPr>
        <w:rPr>
          <w:rFonts w:ascii="Arial" w:hAnsi="Arial" w:cs="Arial"/>
          <w:sz w:val="22"/>
          <w:szCs w:val="22"/>
        </w:rPr>
      </w:pPr>
    </w:p>
    <w:p w14:paraId="2F856A89" w14:textId="77777777" w:rsidR="00111AE2" w:rsidRPr="00E817DF" w:rsidRDefault="00111AE2" w:rsidP="00111AE2">
      <w:pPr>
        <w:rPr>
          <w:rFonts w:ascii="Arial" w:hAnsi="Arial" w:cs="Arial"/>
          <w:sz w:val="22"/>
          <w:szCs w:val="22"/>
        </w:rPr>
      </w:pPr>
      <w:r w:rsidRPr="00E817DF">
        <w:rPr>
          <w:rFonts w:ascii="Arial" w:hAnsi="Arial" w:cs="Arial"/>
          <w:b/>
          <w:sz w:val="22"/>
          <w:szCs w:val="22"/>
        </w:rPr>
        <w:t>CARBON TETRACHLORIDE (CCI</w:t>
      </w:r>
      <w:r w:rsidRPr="00E817DF">
        <w:rPr>
          <w:rFonts w:ascii="Arial" w:hAnsi="Arial" w:cs="Arial"/>
          <w:b/>
          <w:sz w:val="22"/>
          <w:szCs w:val="22"/>
          <w:vertAlign w:val="subscript"/>
        </w:rPr>
        <w:t>4</w:t>
      </w:r>
      <w:r w:rsidRPr="00E817DF">
        <w:rPr>
          <w:rFonts w:ascii="Arial" w:hAnsi="Arial" w:cs="Arial"/>
          <w:b/>
          <w:sz w:val="22"/>
          <w:szCs w:val="22"/>
        </w:rPr>
        <w:t>)</w:t>
      </w:r>
      <w:r w:rsidRPr="00E817DF">
        <w:rPr>
          <w:rFonts w:ascii="Arial" w:hAnsi="Arial" w:cs="Arial"/>
          <w:sz w:val="22"/>
          <w:szCs w:val="22"/>
        </w:rPr>
        <w:t xml:space="preserve">  Production has stopped</w:t>
      </w:r>
    </w:p>
    <w:p w14:paraId="2F856A8A" w14:textId="77777777" w:rsidR="00111AE2" w:rsidRPr="00E817DF" w:rsidRDefault="00111AE2" w:rsidP="00111AE2">
      <w:pPr>
        <w:rPr>
          <w:rFonts w:ascii="Arial" w:hAnsi="Arial" w:cs="Arial"/>
          <w:b/>
          <w:sz w:val="22"/>
          <w:szCs w:val="22"/>
        </w:rPr>
      </w:pPr>
    </w:p>
    <w:p w14:paraId="2F856A8B" w14:textId="77777777" w:rsidR="00111AE2" w:rsidRPr="00E817DF" w:rsidRDefault="00111AE2" w:rsidP="00111AE2">
      <w:pPr>
        <w:rPr>
          <w:rFonts w:ascii="Arial" w:hAnsi="Arial" w:cs="Arial"/>
          <w:sz w:val="22"/>
          <w:szCs w:val="22"/>
        </w:rPr>
      </w:pPr>
      <w:r w:rsidRPr="00E817DF">
        <w:rPr>
          <w:rFonts w:ascii="Arial" w:hAnsi="Arial" w:cs="Arial"/>
          <w:b/>
          <w:sz w:val="22"/>
          <w:szCs w:val="22"/>
        </w:rPr>
        <w:t>1,1,1 – TRICHLOROETHANE (C</w:t>
      </w:r>
      <w:r w:rsidRPr="00E817DF">
        <w:rPr>
          <w:rFonts w:ascii="Arial" w:hAnsi="Arial" w:cs="Arial"/>
          <w:b/>
          <w:sz w:val="22"/>
          <w:szCs w:val="22"/>
          <w:vertAlign w:val="subscript"/>
        </w:rPr>
        <w:t>2</w:t>
      </w:r>
      <w:r w:rsidRPr="00E817DF">
        <w:rPr>
          <w:rFonts w:ascii="Arial" w:hAnsi="Arial" w:cs="Arial"/>
          <w:b/>
          <w:sz w:val="22"/>
          <w:szCs w:val="22"/>
        </w:rPr>
        <w:t>H</w:t>
      </w:r>
      <w:r w:rsidRPr="00E817DF">
        <w:rPr>
          <w:rFonts w:ascii="Arial" w:hAnsi="Arial" w:cs="Arial"/>
          <w:b/>
          <w:sz w:val="22"/>
          <w:szCs w:val="22"/>
          <w:vertAlign w:val="subscript"/>
        </w:rPr>
        <w:t>3</w:t>
      </w:r>
      <w:r w:rsidRPr="00E817DF">
        <w:rPr>
          <w:rFonts w:ascii="Arial" w:hAnsi="Arial" w:cs="Arial"/>
          <w:b/>
          <w:sz w:val="22"/>
          <w:szCs w:val="22"/>
        </w:rPr>
        <w:t>Cl</w:t>
      </w:r>
      <w:r w:rsidRPr="00E817DF">
        <w:rPr>
          <w:rFonts w:ascii="Arial" w:hAnsi="Arial" w:cs="Arial"/>
          <w:b/>
          <w:sz w:val="22"/>
          <w:szCs w:val="22"/>
          <w:vertAlign w:val="subscript"/>
        </w:rPr>
        <w:t>3</w:t>
      </w:r>
      <w:r w:rsidRPr="00E817DF">
        <w:rPr>
          <w:rFonts w:ascii="Arial" w:hAnsi="Arial" w:cs="Arial"/>
          <w:b/>
          <w:sz w:val="22"/>
          <w:szCs w:val="22"/>
        </w:rPr>
        <w:t>)</w:t>
      </w:r>
      <w:r w:rsidRPr="00E817DF">
        <w:rPr>
          <w:rFonts w:ascii="Arial" w:hAnsi="Arial" w:cs="Arial"/>
          <w:sz w:val="22"/>
          <w:szCs w:val="22"/>
        </w:rPr>
        <w:t xml:space="preserve"> – No production after 1</w:t>
      </w:r>
      <w:r w:rsidRPr="00E817DF">
        <w:rPr>
          <w:rFonts w:ascii="Arial" w:hAnsi="Arial" w:cs="Arial"/>
          <w:sz w:val="22"/>
          <w:szCs w:val="22"/>
          <w:vertAlign w:val="superscript"/>
        </w:rPr>
        <w:t>st</w:t>
      </w:r>
      <w:r w:rsidRPr="00E817DF">
        <w:rPr>
          <w:rFonts w:ascii="Arial" w:hAnsi="Arial" w:cs="Arial"/>
          <w:sz w:val="22"/>
          <w:szCs w:val="22"/>
        </w:rPr>
        <w:t xml:space="preserve"> December 1995.</w:t>
      </w:r>
    </w:p>
    <w:p w14:paraId="2F856A8C" w14:textId="77777777" w:rsidR="00111AE2" w:rsidRPr="00E817DF" w:rsidRDefault="00111AE2" w:rsidP="00111AE2">
      <w:pPr>
        <w:rPr>
          <w:rFonts w:ascii="Arial" w:hAnsi="Arial" w:cs="Arial"/>
          <w:sz w:val="22"/>
          <w:szCs w:val="22"/>
        </w:rPr>
      </w:pPr>
    </w:p>
    <w:p w14:paraId="2F856A8D" w14:textId="77777777" w:rsidR="00111AE2" w:rsidRPr="00E817DF" w:rsidRDefault="00111AE2" w:rsidP="00111AE2">
      <w:pPr>
        <w:rPr>
          <w:rFonts w:ascii="Arial" w:hAnsi="Arial" w:cs="Arial"/>
          <w:sz w:val="22"/>
          <w:szCs w:val="22"/>
        </w:rPr>
      </w:pPr>
      <w:r w:rsidRPr="00E817DF">
        <w:rPr>
          <w:rFonts w:ascii="Arial" w:hAnsi="Arial" w:cs="Arial"/>
          <w:b/>
          <w:sz w:val="22"/>
          <w:szCs w:val="22"/>
        </w:rPr>
        <w:t>METHYL BROMIDE (CH</w:t>
      </w:r>
      <w:r w:rsidRPr="00E817DF">
        <w:rPr>
          <w:rFonts w:ascii="Arial" w:hAnsi="Arial" w:cs="Arial"/>
          <w:b/>
          <w:sz w:val="22"/>
          <w:szCs w:val="22"/>
          <w:vertAlign w:val="subscript"/>
        </w:rPr>
        <w:t>3</w:t>
      </w:r>
      <w:r w:rsidRPr="00E817DF">
        <w:rPr>
          <w:rFonts w:ascii="Arial" w:hAnsi="Arial" w:cs="Arial"/>
          <w:b/>
          <w:sz w:val="22"/>
          <w:szCs w:val="22"/>
        </w:rPr>
        <w:t>Br)</w:t>
      </w:r>
      <w:r w:rsidRPr="00E817DF">
        <w:rPr>
          <w:rFonts w:ascii="Arial" w:hAnsi="Arial" w:cs="Arial"/>
          <w:sz w:val="22"/>
          <w:szCs w:val="22"/>
        </w:rPr>
        <w:t xml:space="preserve"> – Production limits apply.</w:t>
      </w:r>
    </w:p>
    <w:p w14:paraId="2F856A8E" w14:textId="77777777" w:rsidR="00111AE2" w:rsidRPr="00E817DF" w:rsidRDefault="00111AE2" w:rsidP="00111AE2">
      <w:pPr>
        <w:rPr>
          <w:rFonts w:ascii="Arial" w:hAnsi="Arial" w:cs="Arial"/>
          <w:sz w:val="22"/>
          <w:szCs w:val="22"/>
        </w:rPr>
      </w:pPr>
    </w:p>
    <w:p w14:paraId="2F856A8F" w14:textId="77777777" w:rsidR="00111AE2" w:rsidRPr="00E817DF" w:rsidRDefault="00111AE2" w:rsidP="00111AE2">
      <w:pPr>
        <w:rPr>
          <w:rFonts w:ascii="Arial" w:hAnsi="Arial" w:cs="Arial"/>
          <w:sz w:val="22"/>
          <w:szCs w:val="22"/>
        </w:rPr>
      </w:pPr>
    </w:p>
    <w:p w14:paraId="2F856A90" w14:textId="77777777" w:rsidR="00111AE2" w:rsidRPr="00E817DF" w:rsidRDefault="00111AE2" w:rsidP="00111AE2">
      <w:pPr>
        <w:rPr>
          <w:rFonts w:ascii="Arial" w:hAnsi="Arial" w:cs="Arial"/>
          <w:sz w:val="22"/>
          <w:szCs w:val="22"/>
        </w:rPr>
      </w:pPr>
      <w:r w:rsidRPr="00E817DF">
        <w:rPr>
          <w:rFonts w:ascii="Arial" w:hAnsi="Arial" w:cs="Arial"/>
          <w:b/>
          <w:sz w:val="22"/>
          <w:szCs w:val="22"/>
        </w:rPr>
        <w:t>SIGNED</w:t>
      </w:r>
      <w:r w:rsidRPr="00E817DF">
        <w:rPr>
          <w:rFonts w:ascii="Arial" w:hAnsi="Arial" w:cs="Arial"/>
          <w:sz w:val="22"/>
          <w:szCs w:val="22"/>
        </w:rPr>
        <w:t>: …………………………………………………</w:t>
      </w:r>
    </w:p>
    <w:p w14:paraId="2F856A91" w14:textId="77777777" w:rsidR="00111AE2" w:rsidRPr="00E817DF" w:rsidRDefault="00111AE2" w:rsidP="00111AE2">
      <w:pPr>
        <w:rPr>
          <w:rFonts w:ascii="Arial" w:hAnsi="Arial" w:cs="Arial"/>
          <w:sz w:val="22"/>
          <w:szCs w:val="22"/>
        </w:rPr>
      </w:pPr>
    </w:p>
    <w:p w14:paraId="2F856A92" w14:textId="77777777" w:rsidR="00111AE2" w:rsidRPr="00E817DF" w:rsidRDefault="00111AE2" w:rsidP="00111AE2">
      <w:pPr>
        <w:rPr>
          <w:rFonts w:ascii="Arial" w:hAnsi="Arial" w:cs="Arial"/>
          <w:sz w:val="22"/>
          <w:szCs w:val="22"/>
        </w:rPr>
      </w:pPr>
      <w:r w:rsidRPr="00E817DF">
        <w:rPr>
          <w:rFonts w:ascii="Arial" w:hAnsi="Arial" w:cs="Arial"/>
          <w:sz w:val="22"/>
          <w:szCs w:val="22"/>
        </w:rPr>
        <w:t>Name (in CAPITALS).……………………………………</w:t>
      </w:r>
    </w:p>
    <w:p w14:paraId="2F856A93" w14:textId="77777777" w:rsidR="00111AE2" w:rsidRPr="00E817DF" w:rsidRDefault="00111AE2" w:rsidP="00111AE2">
      <w:pPr>
        <w:rPr>
          <w:rFonts w:ascii="Arial" w:hAnsi="Arial" w:cs="Arial"/>
          <w:sz w:val="22"/>
          <w:szCs w:val="22"/>
        </w:rPr>
      </w:pPr>
    </w:p>
    <w:p w14:paraId="2F856A94" w14:textId="77777777" w:rsidR="00111AE2" w:rsidRPr="00E817DF" w:rsidRDefault="00111AE2" w:rsidP="00111AE2">
      <w:pPr>
        <w:rPr>
          <w:rFonts w:ascii="Arial" w:hAnsi="Arial" w:cs="Arial"/>
          <w:sz w:val="22"/>
          <w:szCs w:val="22"/>
        </w:rPr>
      </w:pPr>
      <w:r w:rsidRPr="00E817DF">
        <w:rPr>
          <w:rFonts w:ascii="Arial" w:hAnsi="Arial" w:cs="Arial"/>
          <w:sz w:val="22"/>
          <w:szCs w:val="22"/>
        </w:rPr>
        <w:t>in the capacity of .…………………………………………</w:t>
      </w:r>
    </w:p>
    <w:p w14:paraId="2F856A95" w14:textId="77777777" w:rsidR="00111AE2" w:rsidRPr="00E817DF" w:rsidRDefault="00111AE2" w:rsidP="00111AE2">
      <w:pPr>
        <w:rPr>
          <w:rFonts w:ascii="Arial" w:hAnsi="Arial" w:cs="Arial"/>
          <w:sz w:val="22"/>
          <w:szCs w:val="22"/>
        </w:rPr>
      </w:pPr>
    </w:p>
    <w:p w14:paraId="2F856A96" w14:textId="77777777" w:rsidR="00111AE2" w:rsidRPr="00E817DF" w:rsidRDefault="00111AE2" w:rsidP="00111AE2">
      <w:pPr>
        <w:rPr>
          <w:rFonts w:ascii="Arial" w:hAnsi="Arial" w:cs="Arial"/>
          <w:sz w:val="22"/>
          <w:szCs w:val="22"/>
        </w:rPr>
      </w:pPr>
      <w:r>
        <w:rPr>
          <w:rFonts w:ascii="Arial" w:hAnsi="Arial" w:cs="Arial"/>
          <w:sz w:val="22"/>
          <w:szCs w:val="22"/>
        </w:rPr>
        <w:t>duly authorised to sign T</w:t>
      </w:r>
      <w:r w:rsidRPr="00E817DF">
        <w:rPr>
          <w:rFonts w:ascii="Arial" w:hAnsi="Arial" w:cs="Arial"/>
          <w:sz w:val="22"/>
          <w:szCs w:val="22"/>
        </w:rPr>
        <w:t>enders for and on behalf of (in CAPITALS):</w:t>
      </w:r>
    </w:p>
    <w:p w14:paraId="2F856A97"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8" w14:textId="77777777" w:rsidR="00111AE2" w:rsidRDefault="00111AE2" w:rsidP="00111AE2">
      <w:pPr>
        <w:rPr>
          <w:rFonts w:ascii="Arial" w:hAnsi="Arial" w:cs="Arial"/>
          <w:sz w:val="22"/>
          <w:szCs w:val="22"/>
        </w:rPr>
      </w:pPr>
    </w:p>
    <w:p w14:paraId="2F856A99" w14:textId="77777777" w:rsidR="00111AE2" w:rsidRPr="00E817DF" w:rsidRDefault="00111AE2" w:rsidP="00111AE2">
      <w:pPr>
        <w:rPr>
          <w:rFonts w:ascii="Arial" w:hAnsi="Arial" w:cs="Arial"/>
          <w:sz w:val="22"/>
          <w:szCs w:val="22"/>
        </w:rPr>
      </w:pPr>
      <w:r w:rsidRPr="00E817DF">
        <w:rPr>
          <w:rFonts w:ascii="Arial" w:hAnsi="Arial" w:cs="Arial"/>
          <w:sz w:val="22"/>
          <w:szCs w:val="22"/>
        </w:rPr>
        <w:t>Address (including postcode):</w:t>
      </w:r>
    </w:p>
    <w:p w14:paraId="2F856A9A"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B"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C"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D"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E" w14:textId="77777777" w:rsidR="00111AE2" w:rsidRPr="00E817DF" w:rsidRDefault="00111AE2" w:rsidP="00111AE2">
      <w:pPr>
        <w:rPr>
          <w:rFonts w:ascii="Arial" w:hAnsi="Arial" w:cs="Arial"/>
          <w:sz w:val="22"/>
          <w:szCs w:val="22"/>
        </w:rPr>
      </w:pPr>
    </w:p>
    <w:p w14:paraId="2F856A9F" w14:textId="77777777" w:rsidR="00111AE2" w:rsidRPr="00E817DF" w:rsidRDefault="00111AE2" w:rsidP="00111AE2">
      <w:pPr>
        <w:rPr>
          <w:rFonts w:ascii="Arial" w:hAnsi="Arial" w:cs="Arial"/>
          <w:sz w:val="22"/>
          <w:szCs w:val="22"/>
        </w:rPr>
      </w:pPr>
      <w:r w:rsidRPr="00E817DF">
        <w:rPr>
          <w:rFonts w:ascii="Arial" w:hAnsi="Arial" w:cs="Arial"/>
          <w:sz w:val="22"/>
          <w:szCs w:val="22"/>
        </w:rPr>
        <w:t>Date: ………………………………………</w:t>
      </w:r>
    </w:p>
    <w:p w14:paraId="2F856AA0" w14:textId="77777777" w:rsidR="00111AE2" w:rsidRPr="00E817DF" w:rsidRDefault="00111AE2" w:rsidP="00111AE2">
      <w:pPr>
        <w:jc w:val="both"/>
        <w:rPr>
          <w:rFonts w:ascii="Arial" w:hAnsi="Arial" w:cs="Arial"/>
          <w:sz w:val="22"/>
          <w:szCs w:val="22"/>
        </w:rPr>
      </w:pPr>
    </w:p>
    <w:p w14:paraId="2F856AA1" w14:textId="77777777" w:rsidR="00111AE2" w:rsidRPr="00E817DF" w:rsidRDefault="00111AE2" w:rsidP="00111AE2">
      <w:pPr>
        <w:jc w:val="both"/>
        <w:rPr>
          <w:rFonts w:ascii="Arial" w:hAnsi="Arial" w:cs="Arial"/>
          <w:sz w:val="22"/>
          <w:szCs w:val="22"/>
        </w:rPr>
      </w:pPr>
    </w:p>
    <w:p w14:paraId="2F856AA2" w14:textId="77777777" w:rsidR="00111AE2" w:rsidRPr="00E817DF" w:rsidRDefault="00111AE2" w:rsidP="00111AE2">
      <w:pPr>
        <w:jc w:val="both"/>
        <w:rPr>
          <w:rFonts w:ascii="Arial" w:hAnsi="Arial" w:cs="Arial"/>
          <w:sz w:val="22"/>
          <w:szCs w:val="22"/>
        </w:rPr>
      </w:pPr>
    </w:p>
    <w:p w14:paraId="2F856AA3" w14:textId="77777777" w:rsidR="00111AE2" w:rsidRPr="00F20CF1" w:rsidRDefault="00111AE2" w:rsidP="00111AE2">
      <w:pPr>
        <w:rPr>
          <w:rFonts w:ascii="Arial" w:hAnsi="Arial" w:cs="Arial"/>
          <w:sz w:val="20"/>
          <w:szCs w:val="20"/>
        </w:rPr>
      </w:pPr>
      <w:r w:rsidRPr="00F20CF1">
        <w:rPr>
          <w:rFonts w:ascii="Arial" w:hAnsi="Arial" w:cs="Arial"/>
          <w:sz w:val="20"/>
          <w:szCs w:val="20"/>
        </w:rPr>
        <w:t>Note:</w:t>
      </w:r>
    </w:p>
    <w:p w14:paraId="2F856AA4" w14:textId="77777777" w:rsidR="00111AE2" w:rsidRPr="00F20CF1" w:rsidRDefault="00111AE2" w:rsidP="00111AE2">
      <w:pPr>
        <w:rPr>
          <w:rFonts w:ascii="Arial" w:hAnsi="Arial" w:cs="Arial"/>
          <w:sz w:val="20"/>
          <w:szCs w:val="20"/>
        </w:rPr>
      </w:pPr>
    </w:p>
    <w:p w14:paraId="2F856AA5" w14:textId="77777777" w:rsidR="00111AE2" w:rsidRPr="00F20CF1" w:rsidRDefault="00111AE2" w:rsidP="00111AE2">
      <w:pPr>
        <w:rPr>
          <w:rFonts w:ascii="Arial" w:hAnsi="Arial" w:cs="Arial"/>
          <w:sz w:val="20"/>
          <w:szCs w:val="20"/>
        </w:rPr>
      </w:pPr>
      <w:r w:rsidRPr="00F20CF1">
        <w:rPr>
          <w:rFonts w:ascii="Arial" w:hAnsi="Arial" w:cs="Arial"/>
          <w:sz w:val="20"/>
          <w:szCs w:val="20"/>
        </w:rPr>
        <w:t>1.</w:t>
      </w:r>
      <w:r w:rsidRPr="00F20CF1">
        <w:rPr>
          <w:rFonts w:ascii="Arial" w:hAnsi="Arial" w:cs="Arial"/>
          <w:sz w:val="20"/>
          <w:szCs w:val="20"/>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F20CF1">
        <w:rPr>
          <w:rFonts w:ascii="Arial" w:hAnsi="Arial" w:cs="Arial"/>
          <w:sz w:val="20"/>
          <w:szCs w:val="20"/>
        </w:rPr>
        <w:br/>
      </w:r>
    </w:p>
    <w:p w14:paraId="2F856AA6" w14:textId="77777777" w:rsidR="00111AE2" w:rsidRDefault="00111AE2" w:rsidP="00111AE2">
      <w:pPr>
        <w:rPr>
          <w:rFonts w:ascii="Arial" w:hAnsi="Arial" w:cs="Arial"/>
          <w:sz w:val="20"/>
          <w:szCs w:val="20"/>
        </w:rPr>
      </w:pPr>
      <w:r w:rsidRPr="00F20CF1">
        <w:rPr>
          <w:rFonts w:ascii="Arial" w:hAnsi="Arial" w:cs="Arial"/>
          <w:sz w:val="20"/>
          <w:szCs w:val="20"/>
        </w:rPr>
        <w:t>2.</w:t>
      </w:r>
      <w:r w:rsidRPr="00F20CF1">
        <w:rPr>
          <w:rFonts w:ascii="Arial" w:hAnsi="Arial" w:cs="Arial"/>
          <w:sz w:val="20"/>
          <w:szCs w:val="20"/>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2F856AA7" w14:textId="77777777" w:rsidR="00111AE2" w:rsidRDefault="00111AE2" w:rsidP="00111AE2">
      <w:pPr>
        <w:rPr>
          <w:rFonts w:ascii="Arial" w:hAnsi="Arial" w:cs="Arial"/>
          <w:sz w:val="20"/>
          <w:szCs w:val="20"/>
        </w:rPr>
      </w:pPr>
    </w:p>
    <w:p w14:paraId="2F856AA8" w14:textId="77777777" w:rsidR="00111AE2" w:rsidRDefault="00111AE2" w:rsidP="00111AE2">
      <w:pPr>
        <w:rPr>
          <w:rFonts w:ascii="Arial" w:hAnsi="Arial" w:cs="Arial"/>
          <w:sz w:val="20"/>
          <w:szCs w:val="20"/>
        </w:rPr>
      </w:pPr>
      <w:r>
        <w:rPr>
          <w:rFonts w:ascii="Arial" w:hAnsi="Arial" w:cs="Arial"/>
          <w:sz w:val="20"/>
          <w:szCs w:val="20"/>
        </w:rPr>
        <w:t>3.</w:t>
      </w:r>
      <w:r>
        <w:rPr>
          <w:rFonts w:ascii="Arial" w:hAnsi="Arial" w:cs="Arial"/>
          <w:sz w:val="20"/>
          <w:szCs w:val="20"/>
        </w:rPr>
        <w:tab/>
      </w:r>
      <w:r w:rsidRPr="00532606">
        <w:rPr>
          <w:rFonts w:ascii="Arial" w:hAnsi="Arial" w:cs="Arial"/>
          <w:sz w:val="20"/>
          <w:szCs w:val="20"/>
        </w:rPr>
        <w:t>Should a unit containing HCFC-22 come to the end of its economical life i</w:t>
      </w:r>
      <w:r>
        <w:rPr>
          <w:rFonts w:ascii="Arial" w:hAnsi="Arial" w:cs="Arial"/>
          <w:sz w:val="20"/>
          <w:szCs w:val="20"/>
        </w:rPr>
        <w:t xml:space="preserve">t is to be replaced with a unit </w:t>
      </w:r>
      <w:r w:rsidRPr="00532606">
        <w:rPr>
          <w:rFonts w:ascii="Arial" w:hAnsi="Arial" w:cs="Arial"/>
          <w:sz w:val="20"/>
          <w:szCs w:val="20"/>
        </w:rPr>
        <w:t>compliant with the Montreal Protocol.</w:t>
      </w:r>
    </w:p>
    <w:p w14:paraId="2F856AA9" w14:textId="77777777" w:rsidR="00111AE2" w:rsidRDefault="00111AE2" w:rsidP="00111AE2">
      <w:pPr>
        <w:rPr>
          <w:rFonts w:ascii="Arial" w:hAnsi="Arial" w:cs="Arial"/>
          <w:sz w:val="22"/>
          <w:szCs w:val="22"/>
        </w:rPr>
      </w:pPr>
    </w:p>
    <w:p w14:paraId="2F856AAA" w14:textId="77777777" w:rsidR="00111AE2" w:rsidRDefault="00111AE2" w:rsidP="00111AE2">
      <w:pPr>
        <w:rPr>
          <w:rFonts w:ascii="Arial" w:hAnsi="Arial" w:cs="Arial"/>
          <w:sz w:val="22"/>
          <w:szCs w:val="22"/>
        </w:rPr>
        <w:sectPr w:rsidR="00111AE2" w:rsidSect="00A215DA">
          <w:headerReference w:type="default" r:id="rId27"/>
          <w:footerReference w:type="default" r:id="rId28"/>
          <w:pgSz w:w="11907" w:h="16840" w:code="9"/>
          <w:pgMar w:top="1134" w:right="1134" w:bottom="1134" w:left="1134" w:header="567" w:footer="567" w:gutter="0"/>
          <w:pgNumType w:start="1" w:chapStyle="1"/>
          <w:cols w:space="720"/>
          <w:noEndnote/>
        </w:sectPr>
      </w:pPr>
    </w:p>
    <w:p w14:paraId="2F856AAB"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C to </w:t>
      </w:r>
    </w:p>
    <w:p w14:paraId="2F856AAC"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AD" w14:textId="2D768D7C" w:rsidR="00111AE2" w:rsidRPr="006A37F1" w:rsidRDefault="00111AE2" w:rsidP="0017074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Dated 29 Aug 19</w:t>
      </w:r>
    </w:p>
    <w:p w14:paraId="2F856AAE" w14:textId="77777777" w:rsidR="00111AE2" w:rsidRPr="00D95835" w:rsidRDefault="00111AE2" w:rsidP="00111AE2">
      <w:pPr>
        <w:pStyle w:val="BodyText"/>
        <w:tabs>
          <w:tab w:val="left" w:pos="567"/>
        </w:tabs>
        <w:ind w:right="306"/>
        <w:jc w:val="center"/>
        <w:rPr>
          <w:b/>
          <w:sz w:val="22"/>
          <w:szCs w:val="22"/>
        </w:rPr>
      </w:pPr>
      <w:r w:rsidRPr="00D95835">
        <w:rPr>
          <w:b/>
          <w:sz w:val="22"/>
          <w:szCs w:val="22"/>
        </w:rPr>
        <w:t>SUPPLIER STATEMENT RELATING TO GOOD STANDING</w:t>
      </w:r>
    </w:p>
    <w:p w14:paraId="2F856AAF" w14:textId="77777777" w:rsidR="00111AE2" w:rsidRPr="00D95835" w:rsidRDefault="00111AE2" w:rsidP="00111AE2">
      <w:pPr>
        <w:pStyle w:val="BodyText"/>
        <w:tabs>
          <w:tab w:val="left" w:pos="567"/>
        </w:tabs>
        <w:ind w:right="306"/>
        <w:jc w:val="center"/>
        <w:rPr>
          <w:b/>
          <w:sz w:val="22"/>
          <w:szCs w:val="22"/>
        </w:rPr>
      </w:pPr>
    </w:p>
    <w:p w14:paraId="2F856AB0" w14:textId="523CF2F7" w:rsidR="00111AE2" w:rsidRPr="00D95835" w:rsidRDefault="00111AE2" w:rsidP="00111AE2">
      <w:pPr>
        <w:tabs>
          <w:tab w:val="left" w:pos="567"/>
        </w:tabs>
        <w:rPr>
          <w:rFonts w:ascii="Arial" w:hAnsi="Arial" w:cs="Arial"/>
          <w:b/>
          <w:sz w:val="22"/>
          <w:szCs w:val="22"/>
        </w:rPr>
      </w:pPr>
      <w:r w:rsidRPr="00D95835">
        <w:rPr>
          <w:rFonts w:ascii="Arial" w:hAnsi="Arial" w:cs="Arial"/>
          <w:b/>
          <w:sz w:val="22"/>
          <w:szCs w:val="22"/>
        </w:rPr>
        <w:t xml:space="preserve">Contract Title: </w:t>
      </w:r>
      <w:r w:rsidRPr="00D95835">
        <w:rPr>
          <w:rFonts w:ascii="Arial" w:hAnsi="Arial" w:cs="Arial"/>
          <w:b/>
          <w:sz w:val="22"/>
          <w:szCs w:val="22"/>
        </w:rPr>
        <w:tab/>
      </w:r>
      <w:r w:rsidR="00ED3B20">
        <w:rPr>
          <w:rFonts w:ascii="Arial" w:hAnsi="Arial" w:cs="Arial"/>
          <w:b/>
          <w:sz w:val="22"/>
          <w:szCs w:val="22"/>
        </w:rPr>
        <w:t>SPORTS COURT FENCING</w:t>
      </w:r>
    </w:p>
    <w:p w14:paraId="2F856AB1" w14:textId="4D2DB787" w:rsidR="00111AE2" w:rsidRPr="00910424" w:rsidRDefault="00111AE2" w:rsidP="00111AE2">
      <w:pPr>
        <w:tabs>
          <w:tab w:val="left" w:pos="567"/>
        </w:tabs>
        <w:ind w:right="306"/>
        <w:rPr>
          <w:rFonts w:ascii="Arial" w:hAnsi="Arial" w:cs="Arial"/>
          <w:b/>
          <w:sz w:val="22"/>
          <w:szCs w:val="22"/>
        </w:rPr>
      </w:pPr>
      <w:r w:rsidRPr="00D95835">
        <w:rPr>
          <w:rFonts w:ascii="Arial" w:hAnsi="Arial" w:cs="Arial"/>
          <w:b/>
          <w:sz w:val="22"/>
          <w:szCs w:val="22"/>
        </w:rPr>
        <w:t xml:space="preserve">Contract Number: </w:t>
      </w:r>
      <w:r w:rsidRPr="00D95835">
        <w:rPr>
          <w:rFonts w:ascii="Arial" w:hAnsi="Arial" w:cs="Arial"/>
          <w:b/>
          <w:sz w:val="22"/>
          <w:szCs w:val="22"/>
        </w:rPr>
        <w:tab/>
        <w:t>BEL/GE/</w:t>
      </w:r>
      <w:r w:rsidR="00D95835" w:rsidRPr="00D95835">
        <w:rPr>
          <w:rFonts w:ascii="Arial" w:hAnsi="Arial" w:cs="Arial"/>
          <w:b/>
          <w:sz w:val="22"/>
          <w:szCs w:val="22"/>
        </w:rPr>
        <w:t>1</w:t>
      </w:r>
      <w:r w:rsidR="00AB2CD5">
        <w:rPr>
          <w:rFonts w:ascii="Arial" w:hAnsi="Arial" w:cs="Arial"/>
          <w:b/>
          <w:sz w:val="22"/>
          <w:szCs w:val="22"/>
        </w:rPr>
        <w:t>90</w:t>
      </w:r>
      <w:r w:rsidR="00ED3B20">
        <w:rPr>
          <w:rFonts w:ascii="Arial" w:hAnsi="Arial" w:cs="Arial"/>
          <w:b/>
          <w:sz w:val="22"/>
          <w:szCs w:val="22"/>
        </w:rPr>
        <w:t>3</w:t>
      </w:r>
    </w:p>
    <w:p w14:paraId="2F856AB2" w14:textId="77777777" w:rsidR="00111AE2" w:rsidRPr="00910424" w:rsidRDefault="00111AE2" w:rsidP="00111AE2">
      <w:pPr>
        <w:tabs>
          <w:tab w:val="left" w:pos="567"/>
        </w:tabs>
        <w:ind w:right="306"/>
        <w:rPr>
          <w:rFonts w:ascii="Arial" w:hAnsi="Arial" w:cs="Arial"/>
          <w:sz w:val="22"/>
          <w:szCs w:val="22"/>
        </w:rPr>
      </w:pPr>
    </w:p>
    <w:p w14:paraId="2F856AB3" w14:textId="77777777" w:rsidR="00111AE2" w:rsidRPr="00910424" w:rsidRDefault="00111AE2" w:rsidP="00111AE2">
      <w:pPr>
        <w:tabs>
          <w:tab w:val="left" w:pos="567"/>
          <w:tab w:val="left" w:pos="9240"/>
        </w:tabs>
        <w:ind w:right="58"/>
        <w:rPr>
          <w:rFonts w:ascii="Arial" w:hAnsi="Arial" w:cs="Arial"/>
          <w:sz w:val="22"/>
          <w:szCs w:val="22"/>
        </w:rPr>
      </w:pPr>
      <w:r w:rsidRPr="00910424">
        <w:rPr>
          <w:rFonts w:ascii="Arial" w:hAnsi="Arial" w:cs="Arial"/>
          <w:sz w:val="22"/>
          <w:szCs w:val="22"/>
        </w:rPr>
        <w:t>1.</w:t>
      </w:r>
      <w:r w:rsidRPr="00910424">
        <w:rPr>
          <w:rFonts w:ascii="Arial" w:hAnsi="Arial" w:cs="Arial"/>
          <w:sz w:val="22"/>
          <w:szCs w:val="22"/>
        </w:rPr>
        <w:tab/>
        <w:t>We confirm, to the best of our knowledge and belief, that [</w:t>
      </w:r>
      <w:r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including its directors or any other person who has powers of representation, decision or control of [</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has not been convicted of any of the following offences:</w:t>
      </w:r>
    </w:p>
    <w:p w14:paraId="2F856AB4" w14:textId="77777777" w:rsidR="00111AE2" w:rsidRPr="00910424" w:rsidRDefault="00111AE2" w:rsidP="00111AE2">
      <w:pPr>
        <w:tabs>
          <w:tab w:val="left" w:pos="567"/>
        </w:tabs>
        <w:ind w:right="306"/>
        <w:rPr>
          <w:rFonts w:ascii="Arial" w:hAnsi="Arial" w:cs="Arial"/>
          <w:sz w:val="22"/>
          <w:szCs w:val="22"/>
        </w:rPr>
      </w:pPr>
    </w:p>
    <w:p w14:paraId="2F856AB5" w14:textId="77777777" w:rsidR="00111AE2" w:rsidRDefault="00111AE2" w:rsidP="00111AE2">
      <w:pPr>
        <w:numPr>
          <w:ilvl w:val="1"/>
          <w:numId w:val="21"/>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 xml:space="preserve">onspiracy within the meaning of section 1 of the Criminal Law Act 1977 where that conspiracy relates to participation in a criminal organisation as defined in Article 2(1) of </w:t>
      </w:r>
      <w:r>
        <w:rPr>
          <w:rFonts w:ascii="Arial" w:hAnsi="Arial" w:cs="Arial"/>
          <w:sz w:val="22"/>
          <w:szCs w:val="22"/>
        </w:rPr>
        <w:t>Council Joint Action 98/733/JHA.</w:t>
      </w:r>
    </w:p>
    <w:p w14:paraId="2F856AB6" w14:textId="77777777" w:rsidR="00111AE2" w:rsidRPr="00910424" w:rsidRDefault="00111AE2" w:rsidP="00111AE2">
      <w:pPr>
        <w:tabs>
          <w:tab w:val="left" w:pos="567"/>
        </w:tabs>
        <w:ind w:left="720" w:right="306"/>
        <w:rPr>
          <w:rFonts w:ascii="Arial" w:hAnsi="Arial" w:cs="Arial"/>
          <w:sz w:val="22"/>
          <w:szCs w:val="22"/>
        </w:rPr>
      </w:pPr>
    </w:p>
    <w:p w14:paraId="2F856AB7" w14:textId="77777777" w:rsidR="00111AE2" w:rsidRDefault="00111AE2" w:rsidP="00111AE2">
      <w:pPr>
        <w:numPr>
          <w:ilvl w:val="0"/>
          <w:numId w:val="25"/>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orruption within the meaning of the Public Bodies Corrupt Practices Act 1889, the Prevention of Corruption Act 1906 or the Prevention of Corruption Act 1916</w:t>
      </w:r>
      <w:r>
        <w:rPr>
          <w:rFonts w:ascii="Arial" w:hAnsi="Arial" w:cs="Arial"/>
          <w:sz w:val="22"/>
          <w:szCs w:val="22"/>
        </w:rPr>
        <w:t>.</w:t>
      </w:r>
    </w:p>
    <w:p w14:paraId="2F856AB8" w14:textId="77777777" w:rsidR="00111AE2" w:rsidRPr="00910424" w:rsidRDefault="00111AE2" w:rsidP="00111AE2">
      <w:pPr>
        <w:tabs>
          <w:tab w:val="left" w:pos="567"/>
        </w:tabs>
        <w:ind w:left="720" w:right="306"/>
        <w:rPr>
          <w:rFonts w:ascii="Arial" w:hAnsi="Arial" w:cs="Arial"/>
          <w:sz w:val="22"/>
          <w:szCs w:val="22"/>
        </w:rPr>
      </w:pPr>
    </w:p>
    <w:p w14:paraId="2F856AB9" w14:textId="77777777" w:rsidR="00111AE2" w:rsidRDefault="00111AE2" w:rsidP="00111AE2">
      <w:pPr>
        <w:numPr>
          <w:ilvl w:val="0"/>
          <w:numId w:val="26"/>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w:t>
      </w:r>
      <w:r>
        <w:rPr>
          <w:rFonts w:ascii="Arial" w:hAnsi="Arial" w:cs="Arial"/>
          <w:sz w:val="22"/>
          <w:szCs w:val="22"/>
        </w:rPr>
        <w:t>t</w:t>
      </w:r>
      <w:r w:rsidRPr="00910424">
        <w:rPr>
          <w:rFonts w:ascii="Arial" w:hAnsi="Arial" w:cs="Arial"/>
          <w:sz w:val="22"/>
          <w:szCs w:val="22"/>
        </w:rPr>
        <w:t>he offence of bribery within the meaning of Bribery Act 2010</w:t>
      </w:r>
      <w:r>
        <w:rPr>
          <w:rFonts w:ascii="Arial" w:hAnsi="Arial" w:cs="Arial"/>
          <w:sz w:val="22"/>
          <w:szCs w:val="22"/>
        </w:rPr>
        <w:t>.</w:t>
      </w:r>
    </w:p>
    <w:p w14:paraId="2F856ABA" w14:textId="77777777" w:rsidR="00111AE2" w:rsidRPr="00910424" w:rsidRDefault="00111AE2" w:rsidP="00111AE2">
      <w:pPr>
        <w:tabs>
          <w:tab w:val="left" w:pos="567"/>
        </w:tabs>
        <w:ind w:left="720" w:right="306"/>
        <w:rPr>
          <w:rFonts w:ascii="Arial" w:hAnsi="Arial" w:cs="Arial"/>
          <w:sz w:val="22"/>
          <w:szCs w:val="22"/>
        </w:rPr>
      </w:pPr>
    </w:p>
    <w:p w14:paraId="2F856ABB" w14:textId="77777777" w:rsidR="00111AE2" w:rsidRDefault="00111AE2" w:rsidP="00111AE2">
      <w:pPr>
        <w:numPr>
          <w:ilvl w:val="0"/>
          <w:numId w:val="27"/>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2F856ABC" w14:textId="77777777" w:rsidR="00111AE2" w:rsidRPr="00910424" w:rsidRDefault="00111AE2" w:rsidP="00111AE2">
      <w:pPr>
        <w:tabs>
          <w:tab w:val="left" w:pos="567"/>
        </w:tabs>
        <w:ind w:left="720" w:right="306"/>
        <w:rPr>
          <w:rFonts w:ascii="Arial" w:hAnsi="Arial" w:cs="Arial"/>
          <w:sz w:val="22"/>
          <w:szCs w:val="22"/>
        </w:rPr>
      </w:pPr>
    </w:p>
    <w:p w14:paraId="2F856ABD"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heating the Revenue;</w:t>
      </w:r>
    </w:p>
    <w:p w14:paraId="2F856ABE"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onspiracy to defraud;</w:t>
      </w:r>
    </w:p>
    <w:p w14:paraId="2F856ABF"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or theft within the meaning of the Theft Act 1968 and the Theft Act 1978;</w:t>
      </w:r>
    </w:p>
    <w:p w14:paraId="2F856AC0"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within the meaning of the Fraud Act 2006</w:t>
      </w:r>
    </w:p>
    <w:p w14:paraId="2F856AC1"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ulent trading within the meaning of Section 993 of the Companies Act 2006</w:t>
      </w:r>
    </w:p>
    <w:p w14:paraId="2F856AC2"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frauding the Customs within the meaning of the Customs and Excise Management Act 1979 and the Value Added Tax Act 1994;</w:t>
      </w:r>
    </w:p>
    <w:p w14:paraId="2F856AC3"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an offence in connection with taxation in the European Community within the meaning of section 71 of the Criminal Justice Act 1993; or</w:t>
      </w:r>
    </w:p>
    <w:p w14:paraId="2F856AC4" w14:textId="77777777" w:rsidR="00111AE2"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stroying, defacing or concealing of documents or procuring the extension of a valuable security within the meaning of section 20 of the Theft A</w:t>
      </w:r>
      <w:r>
        <w:rPr>
          <w:rFonts w:ascii="Arial" w:hAnsi="Arial" w:cs="Arial"/>
          <w:sz w:val="22"/>
          <w:szCs w:val="22"/>
        </w:rPr>
        <w:t>ct 1968.</w:t>
      </w:r>
    </w:p>
    <w:p w14:paraId="2F856AC5" w14:textId="77777777" w:rsidR="00111AE2" w:rsidRPr="00910424" w:rsidRDefault="00111AE2" w:rsidP="00111AE2">
      <w:pPr>
        <w:tabs>
          <w:tab w:val="left" w:pos="567"/>
        </w:tabs>
        <w:ind w:right="306"/>
        <w:rPr>
          <w:rFonts w:ascii="Arial" w:hAnsi="Arial" w:cs="Arial"/>
          <w:sz w:val="22"/>
          <w:szCs w:val="22"/>
        </w:rPr>
      </w:pPr>
    </w:p>
    <w:p w14:paraId="2F856AC6" w14:textId="77777777" w:rsidR="00111AE2" w:rsidRDefault="00111AE2" w:rsidP="00111AE2">
      <w:pPr>
        <w:numPr>
          <w:ilvl w:val="0"/>
          <w:numId w:val="28"/>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money laundering within the meaning of the Money Laundering Regulations 2007; or</w:t>
      </w:r>
    </w:p>
    <w:p w14:paraId="2F856AC7" w14:textId="77777777" w:rsidR="00111AE2" w:rsidRPr="00910424" w:rsidRDefault="00111AE2" w:rsidP="00111AE2">
      <w:pPr>
        <w:tabs>
          <w:tab w:val="left" w:pos="567"/>
        </w:tabs>
        <w:ind w:right="306"/>
        <w:rPr>
          <w:rFonts w:ascii="Arial" w:hAnsi="Arial" w:cs="Arial"/>
          <w:sz w:val="22"/>
          <w:szCs w:val="22"/>
        </w:rPr>
      </w:pPr>
    </w:p>
    <w:p w14:paraId="2F856AC8" w14:textId="77777777" w:rsidR="00111AE2" w:rsidRDefault="00111AE2" w:rsidP="00111AE2">
      <w:pPr>
        <w:numPr>
          <w:ilvl w:val="0"/>
          <w:numId w:val="24"/>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any other offence within the meaning of Article 45(1) of Directive 2004/18/EC as defined by the national law of any relevant State.</w:t>
      </w:r>
    </w:p>
    <w:p w14:paraId="2F856AC9" w14:textId="77777777" w:rsidR="00111AE2" w:rsidRPr="00910424" w:rsidRDefault="00111AE2" w:rsidP="00111AE2">
      <w:pPr>
        <w:tabs>
          <w:tab w:val="left" w:pos="567"/>
        </w:tabs>
        <w:ind w:left="720" w:right="306"/>
        <w:rPr>
          <w:rFonts w:ascii="Arial" w:hAnsi="Arial" w:cs="Arial"/>
          <w:sz w:val="22"/>
          <w:szCs w:val="22"/>
        </w:rPr>
      </w:pPr>
    </w:p>
    <w:p w14:paraId="2F856ACA" w14:textId="77777777" w:rsidR="00111AE2" w:rsidRDefault="00111AE2" w:rsidP="00111AE2">
      <w:pPr>
        <w:tabs>
          <w:tab w:val="left" w:pos="567"/>
        </w:tabs>
        <w:rPr>
          <w:rFonts w:ascii="Arial" w:hAnsi="Arial" w:cs="Arial"/>
          <w:sz w:val="22"/>
          <w:szCs w:val="22"/>
        </w:rPr>
      </w:pPr>
      <w:r w:rsidRPr="00910424">
        <w:rPr>
          <w:rFonts w:ascii="Arial" w:hAnsi="Arial" w:cs="Arial"/>
          <w:sz w:val="22"/>
          <w:szCs w:val="22"/>
        </w:rPr>
        <w:t>2.</w:t>
      </w:r>
      <w:r w:rsidRPr="00910424">
        <w:rPr>
          <w:rFonts w:ascii="Arial" w:hAnsi="Arial" w:cs="Arial"/>
          <w:sz w:val="22"/>
          <w:szCs w:val="22"/>
        </w:rPr>
        <w:tab/>
      </w:r>
      <w:r w:rsidRPr="00910424">
        <w:rPr>
          <w:rFonts w:ascii="Arial" w:hAnsi="Arial" w:cs="Arial"/>
          <w:b/>
          <w:sz w:val="22"/>
          <w:szCs w:val="22"/>
        </w:rPr>
        <w:t>[</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b/>
          <w:sz w:val="22"/>
          <w:szCs w:val="22"/>
        </w:rPr>
        <w:t>]</w:t>
      </w:r>
      <w:r w:rsidRPr="00910424">
        <w:rPr>
          <w:rFonts w:ascii="Arial" w:hAnsi="Arial" w:cs="Arial"/>
          <w:sz w:val="22"/>
          <w:szCs w:val="22"/>
        </w:rPr>
        <w:t xml:space="preserve"> further confirms to the best of our knowledge and belief that it:</w:t>
      </w:r>
    </w:p>
    <w:p w14:paraId="2F856ACB" w14:textId="77777777" w:rsidR="00111AE2" w:rsidRDefault="00111AE2" w:rsidP="00111AE2">
      <w:pPr>
        <w:tabs>
          <w:tab w:val="left" w:pos="567"/>
        </w:tabs>
        <w:rPr>
          <w:rFonts w:ascii="Arial" w:hAnsi="Arial" w:cs="Arial"/>
          <w:sz w:val="22"/>
          <w:szCs w:val="22"/>
        </w:rPr>
      </w:pPr>
    </w:p>
    <w:p w14:paraId="2F856ACC"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w:t>
      </w:r>
      <w:r w:rsidRPr="00910424">
        <w:rPr>
          <w:rFonts w:ascii="Arial" w:hAnsi="Arial" w:cs="Arial"/>
          <w:sz w:val="22"/>
          <w:szCs w:val="22"/>
        </w:rPr>
        <w:lastRenderedPageBreak/>
        <w:t>insolvent, or is not the subject of a petition presented for sequestration of his estate, or is not the subject of any similar procedure u</w:t>
      </w:r>
      <w:r>
        <w:rPr>
          <w:rFonts w:ascii="Arial" w:hAnsi="Arial" w:cs="Arial"/>
          <w:sz w:val="22"/>
          <w:szCs w:val="22"/>
        </w:rPr>
        <w:t>nder the law of any other state.</w:t>
      </w:r>
    </w:p>
    <w:p w14:paraId="2F856ACD" w14:textId="77777777" w:rsidR="00111AE2" w:rsidRPr="00910424" w:rsidRDefault="00111AE2" w:rsidP="00111AE2">
      <w:pPr>
        <w:tabs>
          <w:tab w:val="left" w:pos="567"/>
        </w:tabs>
        <w:ind w:left="720"/>
        <w:rPr>
          <w:rFonts w:ascii="Arial" w:hAnsi="Arial" w:cs="Arial"/>
          <w:sz w:val="22"/>
          <w:szCs w:val="22"/>
        </w:rPr>
      </w:pPr>
    </w:p>
    <w:p w14:paraId="2F856ACE"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being a partnership constituted under Scots law has not granted a trust deed or become otherwise apparently insolvent, or is not the subject of a petition presented for s</w:t>
      </w:r>
      <w:r>
        <w:rPr>
          <w:rFonts w:ascii="Arial" w:hAnsi="Arial" w:cs="Arial"/>
          <w:sz w:val="22"/>
          <w:szCs w:val="22"/>
        </w:rPr>
        <w:t>equestration of its estate.</w:t>
      </w:r>
    </w:p>
    <w:p w14:paraId="2F856ACF" w14:textId="77777777" w:rsidR="00111AE2" w:rsidRPr="00910424" w:rsidRDefault="00111AE2" w:rsidP="00111AE2">
      <w:pPr>
        <w:tabs>
          <w:tab w:val="left" w:pos="567"/>
        </w:tabs>
        <w:rPr>
          <w:rFonts w:ascii="Arial" w:hAnsi="Arial" w:cs="Arial"/>
          <w:sz w:val="22"/>
          <w:szCs w:val="22"/>
        </w:rPr>
      </w:pPr>
    </w:p>
    <w:p w14:paraId="2F856AD0"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w:t>
      </w:r>
      <w:r>
        <w:rPr>
          <w:rFonts w:ascii="Arial" w:hAnsi="Arial" w:cs="Arial"/>
          <w:sz w:val="22"/>
          <w:szCs w:val="22"/>
        </w:rPr>
        <w:t>state.</w:t>
      </w:r>
    </w:p>
    <w:p w14:paraId="2F856AD1" w14:textId="77777777" w:rsidR="00111AE2" w:rsidRPr="00910424" w:rsidRDefault="00111AE2" w:rsidP="00111AE2">
      <w:pPr>
        <w:tabs>
          <w:tab w:val="left" w:pos="567"/>
        </w:tabs>
        <w:rPr>
          <w:rFonts w:ascii="Arial" w:hAnsi="Arial" w:cs="Arial"/>
          <w:sz w:val="22"/>
          <w:szCs w:val="22"/>
        </w:rPr>
      </w:pPr>
    </w:p>
    <w:p w14:paraId="2F856AD2"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been convicted of a criminal offence relating to the conduc</w:t>
      </w:r>
      <w:r>
        <w:rPr>
          <w:rFonts w:ascii="Arial" w:hAnsi="Arial" w:cs="Arial"/>
          <w:sz w:val="22"/>
          <w:szCs w:val="22"/>
        </w:rPr>
        <w:t>t of its business or profession.</w:t>
      </w:r>
    </w:p>
    <w:p w14:paraId="2F856AD3" w14:textId="77777777" w:rsidR="00111AE2" w:rsidRPr="00910424" w:rsidRDefault="00111AE2" w:rsidP="00111AE2">
      <w:pPr>
        <w:tabs>
          <w:tab w:val="left" w:pos="567"/>
        </w:tabs>
        <w:rPr>
          <w:rFonts w:ascii="Arial" w:hAnsi="Arial" w:cs="Arial"/>
          <w:sz w:val="22"/>
          <w:szCs w:val="22"/>
        </w:rPr>
      </w:pPr>
    </w:p>
    <w:p w14:paraId="2F856AD4"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committed an act of grave misconduct in the cours</w:t>
      </w:r>
      <w:r>
        <w:rPr>
          <w:rFonts w:ascii="Arial" w:hAnsi="Arial" w:cs="Arial"/>
          <w:sz w:val="22"/>
          <w:szCs w:val="22"/>
        </w:rPr>
        <w:t>e of its business or profession.</w:t>
      </w:r>
    </w:p>
    <w:p w14:paraId="2F856AD5" w14:textId="77777777" w:rsidR="00111AE2" w:rsidRPr="00910424" w:rsidRDefault="00111AE2" w:rsidP="00111AE2">
      <w:pPr>
        <w:tabs>
          <w:tab w:val="left" w:pos="567"/>
        </w:tabs>
        <w:rPr>
          <w:rFonts w:ascii="Arial" w:hAnsi="Arial" w:cs="Arial"/>
          <w:sz w:val="22"/>
          <w:szCs w:val="22"/>
        </w:rPr>
      </w:pPr>
    </w:p>
    <w:p w14:paraId="2F856AD6"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social security contributions under the law of any part of the United Kingdom or of the relevant State in which the e</w:t>
      </w:r>
      <w:r>
        <w:rPr>
          <w:rFonts w:ascii="Arial" w:hAnsi="Arial" w:cs="Arial"/>
          <w:sz w:val="22"/>
          <w:szCs w:val="22"/>
        </w:rPr>
        <w:t>conomic operator is established.</w:t>
      </w:r>
    </w:p>
    <w:p w14:paraId="2F856AD7" w14:textId="77777777" w:rsidR="00111AE2" w:rsidRPr="00910424" w:rsidRDefault="00111AE2" w:rsidP="00111AE2">
      <w:pPr>
        <w:tabs>
          <w:tab w:val="left" w:pos="567"/>
        </w:tabs>
        <w:rPr>
          <w:rFonts w:ascii="Arial" w:hAnsi="Arial" w:cs="Arial"/>
          <w:sz w:val="22"/>
          <w:szCs w:val="22"/>
        </w:rPr>
      </w:pPr>
    </w:p>
    <w:p w14:paraId="2F856AD8"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taxes under the law of any part of the United Kingdom or of the relevant State in which the e</w:t>
      </w:r>
      <w:r>
        <w:rPr>
          <w:rFonts w:ascii="Arial" w:hAnsi="Arial" w:cs="Arial"/>
          <w:sz w:val="22"/>
          <w:szCs w:val="22"/>
        </w:rPr>
        <w:t>conomic operator is established.</w:t>
      </w:r>
    </w:p>
    <w:p w14:paraId="2F856AD9" w14:textId="77777777" w:rsidR="00111AE2" w:rsidRPr="00910424" w:rsidRDefault="00111AE2" w:rsidP="00111AE2">
      <w:pPr>
        <w:tabs>
          <w:tab w:val="left" w:pos="567"/>
        </w:tabs>
        <w:rPr>
          <w:rFonts w:ascii="Arial" w:hAnsi="Arial" w:cs="Arial"/>
          <w:sz w:val="22"/>
          <w:szCs w:val="22"/>
        </w:rPr>
      </w:pPr>
    </w:p>
    <w:p w14:paraId="2F856ADA"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is not guilty of serious misrepresentation in providing any informa</w:t>
      </w:r>
      <w:r>
        <w:rPr>
          <w:rFonts w:ascii="Arial" w:hAnsi="Arial" w:cs="Arial"/>
          <w:sz w:val="22"/>
          <w:szCs w:val="22"/>
        </w:rPr>
        <w:t>tion required by this Statement.</w:t>
      </w:r>
    </w:p>
    <w:p w14:paraId="2F856ADB" w14:textId="77777777" w:rsidR="00111AE2" w:rsidRPr="00910424" w:rsidRDefault="00111AE2" w:rsidP="00111AE2">
      <w:pPr>
        <w:tabs>
          <w:tab w:val="left" w:pos="567"/>
        </w:tabs>
        <w:rPr>
          <w:rFonts w:ascii="Arial" w:hAnsi="Arial" w:cs="Arial"/>
          <w:sz w:val="22"/>
          <w:szCs w:val="22"/>
        </w:rPr>
      </w:pPr>
    </w:p>
    <w:p w14:paraId="2F856ADC" w14:textId="77777777" w:rsidR="00111AE2" w:rsidRPr="00910424" w:rsidRDefault="00111AE2" w:rsidP="00111AE2">
      <w:pPr>
        <w:numPr>
          <w:ilvl w:val="0"/>
          <w:numId w:val="22"/>
        </w:numPr>
        <w:tabs>
          <w:tab w:val="clear" w:pos="680"/>
          <w:tab w:val="left" w:pos="567"/>
          <w:tab w:val="num" w:pos="720"/>
        </w:tabs>
        <w:ind w:firstLine="40"/>
        <w:rPr>
          <w:rFonts w:ascii="Arial" w:hAnsi="Arial" w:cs="Arial"/>
          <w:sz w:val="22"/>
          <w:szCs w:val="22"/>
        </w:rPr>
      </w:pPr>
      <w:r w:rsidRPr="00910424">
        <w:rPr>
          <w:rFonts w:ascii="Arial" w:hAnsi="Arial" w:cs="Arial"/>
          <w:sz w:val="22"/>
          <w:szCs w:val="22"/>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2F856ADD" w14:textId="77777777" w:rsidR="00111AE2" w:rsidRDefault="00111AE2" w:rsidP="00111AE2">
      <w:pPr>
        <w:tabs>
          <w:tab w:val="left" w:pos="567"/>
        </w:tabs>
        <w:jc w:val="both"/>
        <w:rPr>
          <w:rFonts w:ascii="Arial" w:hAnsi="Arial" w:cs="Arial"/>
          <w:sz w:val="22"/>
          <w:szCs w:val="22"/>
        </w:rPr>
      </w:pPr>
    </w:p>
    <w:p w14:paraId="2F856ADE" w14:textId="77777777" w:rsidR="00111AE2" w:rsidRDefault="00111AE2" w:rsidP="00111AE2">
      <w:pPr>
        <w:tabs>
          <w:tab w:val="left" w:pos="567"/>
        </w:tabs>
        <w:jc w:val="both"/>
        <w:rPr>
          <w:rFonts w:ascii="Arial" w:hAnsi="Arial" w:cs="Arial"/>
          <w:sz w:val="22"/>
          <w:szCs w:val="22"/>
        </w:rPr>
      </w:pPr>
    </w:p>
    <w:p w14:paraId="2F856ADF" w14:textId="77777777" w:rsidR="00111AE2" w:rsidRPr="00910424" w:rsidRDefault="00111AE2" w:rsidP="00111AE2">
      <w:pPr>
        <w:tabs>
          <w:tab w:val="left" w:pos="567"/>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910424" w14:paraId="2F856AE3"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0" w14:textId="77777777" w:rsidR="00111AE2" w:rsidRPr="00910424" w:rsidRDefault="00111AE2" w:rsidP="001F68D7">
            <w:pPr>
              <w:pStyle w:val="Heading3"/>
              <w:tabs>
                <w:tab w:val="left" w:pos="567"/>
              </w:tabs>
              <w:rPr>
                <w:sz w:val="22"/>
                <w:szCs w:val="22"/>
              </w:rPr>
            </w:pPr>
            <w:r w:rsidRPr="00910424">
              <w:rPr>
                <w:sz w:val="22"/>
                <w:szCs w:val="22"/>
              </w:rPr>
              <w:t>Organisation’s name</w:t>
            </w:r>
          </w:p>
        </w:tc>
        <w:tc>
          <w:tcPr>
            <w:tcW w:w="5824" w:type="dxa"/>
            <w:tcBorders>
              <w:top w:val="single" w:sz="4" w:space="0" w:color="auto"/>
              <w:left w:val="single" w:sz="4" w:space="0" w:color="auto"/>
              <w:bottom w:val="single" w:sz="4" w:space="0" w:color="auto"/>
              <w:right w:val="single" w:sz="4" w:space="0" w:color="auto"/>
            </w:tcBorders>
            <w:vAlign w:val="center"/>
          </w:tcPr>
          <w:p w14:paraId="2F856AE1" w14:textId="77777777" w:rsidR="00111AE2" w:rsidRDefault="00111AE2" w:rsidP="001F68D7">
            <w:pPr>
              <w:tabs>
                <w:tab w:val="left" w:pos="567"/>
              </w:tabs>
              <w:rPr>
                <w:rFonts w:ascii="Arial" w:hAnsi="Arial" w:cs="Arial"/>
                <w:sz w:val="22"/>
                <w:szCs w:val="22"/>
              </w:rPr>
            </w:pPr>
          </w:p>
          <w:p w14:paraId="2F856AE2" w14:textId="77777777" w:rsidR="00111AE2" w:rsidRPr="00910424" w:rsidRDefault="00111AE2" w:rsidP="001F68D7">
            <w:pPr>
              <w:tabs>
                <w:tab w:val="left" w:pos="567"/>
              </w:tabs>
              <w:rPr>
                <w:rFonts w:ascii="Arial" w:hAnsi="Arial" w:cs="Arial"/>
                <w:sz w:val="22"/>
                <w:szCs w:val="22"/>
              </w:rPr>
            </w:pPr>
          </w:p>
        </w:tc>
      </w:tr>
      <w:tr w:rsidR="00111AE2" w:rsidRPr="00910424" w14:paraId="2F856AE7"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4"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2F856AE5" w14:textId="77777777" w:rsidR="00111AE2" w:rsidRPr="00910424" w:rsidRDefault="00111AE2" w:rsidP="001F68D7">
            <w:pPr>
              <w:tabs>
                <w:tab w:val="left" w:pos="567"/>
              </w:tabs>
              <w:rPr>
                <w:rFonts w:ascii="Arial" w:hAnsi="Arial" w:cs="Arial"/>
                <w:sz w:val="22"/>
                <w:szCs w:val="22"/>
              </w:rPr>
            </w:pPr>
          </w:p>
          <w:p w14:paraId="2F856AE6" w14:textId="77777777" w:rsidR="00111AE2" w:rsidRPr="00910424" w:rsidRDefault="00111AE2" w:rsidP="001F68D7">
            <w:pPr>
              <w:tabs>
                <w:tab w:val="left" w:pos="567"/>
              </w:tabs>
              <w:rPr>
                <w:rFonts w:ascii="Arial" w:hAnsi="Arial" w:cs="Arial"/>
                <w:sz w:val="22"/>
                <w:szCs w:val="22"/>
              </w:rPr>
            </w:pPr>
          </w:p>
        </w:tc>
      </w:tr>
      <w:tr w:rsidR="00111AE2" w:rsidRPr="00910424" w14:paraId="2F856AEB"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8"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2F856AE9" w14:textId="77777777" w:rsidR="00111AE2" w:rsidRDefault="00111AE2" w:rsidP="001F68D7">
            <w:pPr>
              <w:tabs>
                <w:tab w:val="left" w:pos="567"/>
              </w:tabs>
              <w:rPr>
                <w:rFonts w:ascii="Arial" w:hAnsi="Arial" w:cs="Arial"/>
                <w:sz w:val="22"/>
                <w:szCs w:val="22"/>
              </w:rPr>
            </w:pPr>
          </w:p>
          <w:p w14:paraId="2F856AEA" w14:textId="77777777" w:rsidR="00111AE2" w:rsidRPr="00910424" w:rsidRDefault="00111AE2" w:rsidP="001F68D7">
            <w:pPr>
              <w:tabs>
                <w:tab w:val="left" w:pos="567"/>
              </w:tabs>
              <w:rPr>
                <w:rFonts w:ascii="Arial" w:hAnsi="Arial" w:cs="Arial"/>
                <w:sz w:val="22"/>
                <w:szCs w:val="22"/>
              </w:rPr>
            </w:pPr>
          </w:p>
        </w:tc>
      </w:tr>
      <w:tr w:rsidR="00111AE2" w:rsidRPr="00910424" w14:paraId="2F856AEF"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C"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2F856AED" w14:textId="77777777" w:rsidR="00111AE2" w:rsidRDefault="00111AE2" w:rsidP="001F68D7">
            <w:pPr>
              <w:tabs>
                <w:tab w:val="left" w:pos="567"/>
              </w:tabs>
              <w:rPr>
                <w:rFonts w:ascii="Arial" w:hAnsi="Arial" w:cs="Arial"/>
                <w:sz w:val="22"/>
                <w:szCs w:val="22"/>
              </w:rPr>
            </w:pPr>
          </w:p>
          <w:p w14:paraId="2F856AEE" w14:textId="77777777" w:rsidR="00111AE2" w:rsidRPr="00910424" w:rsidRDefault="00111AE2" w:rsidP="001F68D7">
            <w:pPr>
              <w:tabs>
                <w:tab w:val="left" w:pos="567"/>
              </w:tabs>
              <w:rPr>
                <w:rFonts w:ascii="Arial" w:hAnsi="Arial" w:cs="Arial"/>
                <w:sz w:val="22"/>
                <w:szCs w:val="22"/>
              </w:rPr>
            </w:pPr>
          </w:p>
        </w:tc>
      </w:tr>
    </w:tbl>
    <w:p w14:paraId="2F856AF0" w14:textId="77777777" w:rsidR="00111AE2" w:rsidRDefault="00111AE2" w:rsidP="00111AE2">
      <w:pPr>
        <w:tabs>
          <w:tab w:val="left" w:pos="567"/>
        </w:tabs>
        <w:rPr>
          <w:rFonts w:ascii="Arial" w:hAnsi="Arial" w:cs="Arial"/>
          <w:sz w:val="22"/>
          <w:szCs w:val="22"/>
        </w:rPr>
      </w:pPr>
    </w:p>
    <w:p w14:paraId="2F856AF1" w14:textId="77777777" w:rsidR="00111AE2" w:rsidRDefault="00111AE2" w:rsidP="00111AE2">
      <w:pPr>
        <w:tabs>
          <w:tab w:val="left" w:pos="567"/>
        </w:tabs>
        <w:rPr>
          <w:rFonts w:ascii="Arial" w:hAnsi="Arial" w:cs="Arial"/>
          <w:sz w:val="22"/>
          <w:szCs w:val="22"/>
        </w:rPr>
        <w:sectPr w:rsidR="00111AE2" w:rsidSect="00A215DA">
          <w:headerReference w:type="default" r:id="rId29"/>
          <w:footerReference w:type="default" r:id="rId30"/>
          <w:pgSz w:w="11907" w:h="16840" w:code="9"/>
          <w:pgMar w:top="1134" w:right="1134" w:bottom="1134" w:left="1134" w:header="567" w:footer="567" w:gutter="0"/>
          <w:pgNumType w:start="1" w:chapStyle="1"/>
          <w:cols w:space="720"/>
          <w:noEndnote/>
        </w:sectPr>
      </w:pPr>
    </w:p>
    <w:p w14:paraId="2F856AF2"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w:t>
      </w:r>
      <w:r w:rsidR="00162703" w:rsidRPr="006A37F1">
        <w:rPr>
          <w:rFonts w:ascii="Arial" w:hAnsi="Arial" w:cs="Arial"/>
          <w:b/>
          <w:sz w:val="22"/>
          <w:szCs w:val="22"/>
        </w:rPr>
        <w:t>D</w:t>
      </w:r>
      <w:r w:rsidRPr="006A37F1">
        <w:rPr>
          <w:rFonts w:ascii="Arial" w:hAnsi="Arial" w:cs="Arial"/>
          <w:b/>
          <w:sz w:val="22"/>
          <w:szCs w:val="22"/>
        </w:rPr>
        <w:t xml:space="preserve"> to </w:t>
      </w:r>
    </w:p>
    <w:p w14:paraId="2F856AF3"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F4" w14:textId="0F8B5844" w:rsidR="00111AE2" w:rsidRPr="006A37F1" w:rsidRDefault="00111AE2" w:rsidP="0017074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Dated 29 Aug 19</w:t>
      </w:r>
      <w:bookmarkStart w:id="0" w:name="_GoBack"/>
      <w:bookmarkEnd w:id="0"/>
    </w:p>
    <w:p w14:paraId="2F856AF5" w14:textId="77777777" w:rsidR="00111AE2" w:rsidRPr="00E1122D" w:rsidRDefault="00111AE2" w:rsidP="00111AE2">
      <w:pPr>
        <w:jc w:val="center"/>
        <w:rPr>
          <w:rFonts w:ascii="Arial" w:hAnsi="Arial" w:cs="Arial"/>
          <w:b/>
          <w:bCs/>
          <w:color w:val="000000"/>
          <w:sz w:val="22"/>
          <w:szCs w:val="22"/>
          <w:lang w:eastAsia="en-GB"/>
        </w:rPr>
      </w:pPr>
      <w:r w:rsidRPr="00E1122D">
        <w:rPr>
          <w:rFonts w:ascii="Arial" w:hAnsi="Arial" w:cs="Arial"/>
          <w:b/>
          <w:bCs/>
          <w:color w:val="000000"/>
          <w:sz w:val="22"/>
          <w:szCs w:val="22"/>
          <w:lang w:eastAsia="en-GB"/>
        </w:rPr>
        <w:t>MOD POLICY STATEMENT ON FRAUD &amp; THEFT FOR CONSTRUCTION INDUSTRY SUPPLIERS</w:t>
      </w:r>
    </w:p>
    <w:p w14:paraId="2F856AF6" w14:textId="77777777" w:rsidR="00111AE2" w:rsidRPr="00E1122D" w:rsidRDefault="00111AE2" w:rsidP="00111AE2">
      <w:pPr>
        <w:rPr>
          <w:rFonts w:ascii="Arial" w:hAnsi="Arial" w:cs="Arial"/>
          <w:b/>
          <w:bCs/>
          <w:color w:val="000000"/>
          <w:sz w:val="22"/>
          <w:szCs w:val="22"/>
          <w:lang w:eastAsia="en-GB"/>
        </w:rPr>
      </w:pPr>
    </w:p>
    <w:p w14:paraId="2F856AF7" w14:textId="77777777" w:rsidR="00111AE2" w:rsidRPr="00D54842" w:rsidRDefault="00111AE2" w:rsidP="00111AE2">
      <w:pPr>
        <w:rPr>
          <w:rFonts w:ascii="Arial" w:hAnsi="Arial" w:cs="Arial"/>
          <w:b/>
          <w:bCs/>
          <w:color w:val="000000"/>
          <w:sz w:val="22"/>
          <w:szCs w:val="22"/>
          <w:lang w:eastAsia="en-GB"/>
        </w:rPr>
      </w:pPr>
      <w:r w:rsidRPr="00E1122D">
        <w:rPr>
          <w:rFonts w:ascii="Arial" w:hAnsi="Arial" w:cs="Arial"/>
          <w:b/>
          <w:bCs/>
          <w:color w:val="000000"/>
          <w:sz w:val="22"/>
          <w:szCs w:val="22"/>
          <w:lang w:eastAsia="en-GB"/>
        </w:rPr>
        <w:t>Introduction</w:t>
      </w:r>
    </w:p>
    <w:p w14:paraId="2F856AF8" w14:textId="77777777" w:rsidR="00111AE2" w:rsidRPr="00D54842" w:rsidRDefault="00111AE2" w:rsidP="00111AE2">
      <w:pPr>
        <w:rPr>
          <w:rFonts w:ascii="Arial" w:hAnsi="Arial" w:cs="Arial"/>
          <w:color w:val="000000"/>
          <w:sz w:val="22"/>
          <w:szCs w:val="22"/>
          <w:lang w:eastAsia="en-GB"/>
        </w:rPr>
      </w:pPr>
    </w:p>
    <w:p w14:paraId="2F856AF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2F856AFA" w14:textId="77777777" w:rsidR="00111AE2" w:rsidRPr="00D54842" w:rsidRDefault="00111AE2" w:rsidP="00111AE2">
      <w:pPr>
        <w:rPr>
          <w:rFonts w:ascii="Arial" w:hAnsi="Arial" w:cs="Arial"/>
          <w:color w:val="000000"/>
          <w:sz w:val="22"/>
          <w:szCs w:val="22"/>
          <w:lang w:eastAsia="en-GB"/>
        </w:rPr>
      </w:pPr>
    </w:p>
    <w:p w14:paraId="2F856AF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Department but positions of </w:t>
      </w:r>
      <w:r>
        <w:rPr>
          <w:rFonts w:ascii="Arial" w:hAnsi="Arial" w:cs="Arial"/>
          <w:color w:val="000000"/>
          <w:sz w:val="22"/>
          <w:szCs w:val="22"/>
          <w:lang w:eastAsia="en-GB"/>
        </w:rPr>
        <w:t xml:space="preserve">trust may have been abused. For </w:t>
      </w:r>
      <w:r w:rsidRPr="00D54842">
        <w:rPr>
          <w:rFonts w:ascii="Arial" w:hAnsi="Arial" w:cs="Arial"/>
          <w:color w:val="000000"/>
          <w:sz w:val="22"/>
          <w:szCs w:val="22"/>
          <w:lang w:eastAsia="en-GB"/>
        </w:rPr>
        <w:t>the purposes of this paper, fraud and corruption are considered together.</w:t>
      </w:r>
    </w:p>
    <w:p w14:paraId="2F856AFC" w14:textId="77777777" w:rsidR="00111AE2" w:rsidRPr="00D54842" w:rsidRDefault="00111AE2" w:rsidP="00111AE2">
      <w:pPr>
        <w:rPr>
          <w:rFonts w:ascii="Arial" w:hAnsi="Arial" w:cs="Arial"/>
          <w:color w:val="000000"/>
          <w:sz w:val="22"/>
          <w:szCs w:val="22"/>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D54842" w14:paraId="2F856B01" w14:textId="77777777" w:rsidTr="001F68D7">
        <w:trPr>
          <w:trHeight w:val="2300"/>
        </w:trPr>
        <w:tc>
          <w:tcPr>
            <w:tcW w:w="9255" w:type="dxa"/>
          </w:tcPr>
          <w:p w14:paraId="2F856AFD" w14:textId="77777777" w:rsidR="00111AE2" w:rsidRPr="00D54842" w:rsidRDefault="00111AE2" w:rsidP="001F68D7">
            <w:pPr>
              <w:jc w:val="center"/>
              <w:rPr>
                <w:rFonts w:ascii="Arial" w:hAnsi="Arial" w:cs="Arial"/>
                <w:b/>
                <w:bCs/>
                <w:i/>
                <w:iCs/>
                <w:color w:val="000000"/>
                <w:sz w:val="22"/>
                <w:szCs w:val="22"/>
                <w:lang w:eastAsia="en-GB"/>
              </w:rPr>
            </w:pPr>
          </w:p>
          <w:p w14:paraId="2F856AFE" w14:textId="77777777" w:rsidR="00111AE2" w:rsidRPr="00D54842" w:rsidRDefault="00111AE2" w:rsidP="001F68D7">
            <w:pPr>
              <w:jc w:val="center"/>
              <w:rPr>
                <w:rFonts w:ascii="Arial" w:hAnsi="Arial" w:cs="Arial"/>
                <w:b/>
                <w:bCs/>
                <w:i/>
                <w:iCs/>
                <w:color w:val="000000"/>
                <w:sz w:val="22"/>
                <w:szCs w:val="22"/>
                <w:u w:val="single"/>
                <w:lang w:eastAsia="en-GB"/>
              </w:rPr>
            </w:pPr>
            <w:r w:rsidRPr="00D54842">
              <w:rPr>
                <w:rFonts w:ascii="Arial" w:hAnsi="Arial" w:cs="Arial"/>
                <w:b/>
                <w:bCs/>
                <w:i/>
                <w:iCs/>
                <w:color w:val="000000"/>
                <w:sz w:val="22"/>
                <w:szCs w:val="22"/>
                <w:u w:val="single"/>
                <w:lang w:eastAsia="en-GB"/>
              </w:rPr>
              <w:t>The Ministry of Defence's policy on fraud</w:t>
            </w:r>
          </w:p>
          <w:p w14:paraId="2F856AFF" w14:textId="77777777" w:rsidR="00111AE2" w:rsidRPr="00D54842" w:rsidRDefault="00111AE2" w:rsidP="001F68D7">
            <w:pPr>
              <w:rPr>
                <w:rFonts w:ascii="Arial" w:hAnsi="Arial" w:cs="Arial"/>
                <w:b/>
                <w:bCs/>
                <w:i/>
                <w:iCs/>
                <w:color w:val="000000"/>
                <w:sz w:val="22"/>
                <w:szCs w:val="22"/>
                <w:lang w:eastAsia="en-GB"/>
              </w:rPr>
            </w:pPr>
          </w:p>
          <w:p w14:paraId="2F856B00" w14:textId="77777777" w:rsidR="00111AE2" w:rsidRPr="00D54842" w:rsidRDefault="00111AE2" w:rsidP="001F68D7">
            <w:pPr>
              <w:rPr>
                <w:rFonts w:ascii="Arial" w:hAnsi="Arial" w:cs="Arial"/>
                <w:color w:val="000000"/>
                <w:sz w:val="22"/>
                <w:szCs w:val="22"/>
                <w:lang w:eastAsia="en-GB"/>
              </w:rPr>
            </w:pPr>
            <w:r w:rsidRPr="00D54842">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D54842">
              <w:rPr>
                <w:rFonts w:ascii="Arial" w:hAnsi="Arial" w:cs="Arial"/>
                <w:b/>
                <w:bCs/>
                <w:i/>
                <w:iCs/>
                <w:color w:val="000000"/>
                <w:sz w:val="22"/>
                <w:szCs w:val="22"/>
                <w:u w:val="single"/>
                <w:lang w:eastAsia="en-GB"/>
              </w:rPr>
              <w:t>all</w:t>
            </w:r>
            <w:r w:rsidRPr="00D54842">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14:paraId="2F856B02" w14:textId="77777777" w:rsidR="00111AE2" w:rsidRPr="00D54842" w:rsidRDefault="00111AE2" w:rsidP="00111AE2">
      <w:pPr>
        <w:rPr>
          <w:rFonts w:ascii="Arial" w:hAnsi="Arial" w:cs="Arial"/>
          <w:b/>
          <w:bCs/>
          <w:i/>
          <w:iCs/>
          <w:color w:val="000000"/>
          <w:sz w:val="22"/>
          <w:szCs w:val="22"/>
          <w:lang w:eastAsia="en-GB"/>
        </w:rPr>
      </w:pPr>
    </w:p>
    <w:p w14:paraId="2F856B03"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What are fraud and corruption?</w:t>
      </w:r>
    </w:p>
    <w:p w14:paraId="2F856B04" w14:textId="77777777" w:rsidR="00111AE2" w:rsidRPr="00D54842" w:rsidRDefault="00111AE2" w:rsidP="00111AE2">
      <w:pPr>
        <w:rPr>
          <w:rFonts w:ascii="Arial" w:hAnsi="Arial" w:cs="Arial"/>
          <w:b/>
          <w:bCs/>
          <w:color w:val="000000"/>
          <w:sz w:val="22"/>
          <w:szCs w:val="22"/>
          <w:lang w:eastAsia="en-GB"/>
        </w:rPr>
      </w:pPr>
    </w:p>
    <w:p w14:paraId="2F856B05"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Fraud </w:t>
      </w:r>
      <w:r w:rsidRPr="00D54842">
        <w:rPr>
          <w:rFonts w:ascii="Arial" w:hAnsi="Arial" w:cs="Arial"/>
          <w:b/>
          <w:bCs/>
          <w:color w:val="000000"/>
          <w:sz w:val="22"/>
          <w:szCs w:val="22"/>
          <w:lang w:eastAsia="en-GB"/>
        </w:rPr>
        <w:tab/>
      </w:r>
      <w:r w:rsidRPr="00D54842">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2F856B06" w14:textId="77777777" w:rsidR="00111AE2" w:rsidRPr="00D54842" w:rsidRDefault="00111AE2" w:rsidP="00111AE2">
      <w:pPr>
        <w:rPr>
          <w:rFonts w:ascii="Arial" w:hAnsi="Arial" w:cs="Arial"/>
          <w:b/>
          <w:bCs/>
          <w:color w:val="000000"/>
          <w:sz w:val="22"/>
          <w:szCs w:val="22"/>
          <w:lang w:eastAsia="en-GB"/>
        </w:rPr>
      </w:pPr>
    </w:p>
    <w:p w14:paraId="2F856B07"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Corruption </w:t>
      </w:r>
      <w:r w:rsidRPr="00D54842">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2F856B08" w14:textId="77777777" w:rsidR="00111AE2" w:rsidRPr="00D54842" w:rsidRDefault="00111AE2" w:rsidP="00111AE2">
      <w:pPr>
        <w:rPr>
          <w:rFonts w:ascii="Arial" w:hAnsi="Arial" w:cs="Arial"/>
          <w:color w:val="000000"/>
          <w:sz w:val="22"/>
          <w:szCs w:val="22"/>
          <w:lang w:eastAsia="en-GB"/>
        </w:rPr>
      </w:pPr>
    </w:p>
    <w:p w14:paraId="2F856B0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Principal differences between civil and criminal fraud cases relate to the burden of proof and the sanctions available. Generally the burden of proof required in a civil case is lower than that required in a criminal case.</w:t>
      </w:r>
    </w:p>
    <w:p w14:paraId="2F856B0A" w14:textId="77777777" w:rsidR="00111AE2" w:rsidRPr="00D54842" w:rsidRDefault="00111AE2" w:rsidP="00111AE2">
      <w:pPr>
        <w:rPr>
          <w:rFonts w:ascii="Arial" w:hAnsi="Arial" w:cs="Arial"/>
          <w:color w:val="000000"/>
          <w:sz w:val="22"/>
          <w:szCs w:val="22"/>
          <w:u w:val="single"/>
          <w:lang w:eastAsia="en-GB"/>
        </w:rPr>
      </w:pPr>
    </w:p>
    <w:p w14:paraId="2F856B0B"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Procurement Fraud</w:t>
      </w:r>
    </w:p>
    <w:p w14:paraId="2F856B0C" w14:textId="77777777" w:rsidR="00111AE2" w:rsidRPr="00D54842" w:rsidRDefault="00111AE2" w:rsidP="00111AE2">
      <w:pPr>
        <w:rPr>
          <w:rFonts w:ascii="Arial" w:hAnsi="Arial" w:cs="Arial"/>
          <w:b/>
          <w:bCs/>
          <w:color w:val="000000"/>
          <w:sz w:val="22"/>
          <w:szCs w:val="22"/>
          <w:lang w:eastAsia="en-GB"/>
        </w:rPr>
      </w:pPr>
    </w:p>
    <w:p w14:paraId="2F856B0D"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Procurement Fraud </w:t>
      </w:r>
      <w:r w:rsidRPr="00D54842">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2F856B0E" w14:textId="77777777" w:rsidR="00111AE2" w:rsidRPr="00D54842" w:rsidRDefault="00111AE2" w:rsidP="00111AE2">
      <w:pPr>
        <w:rPr>
          <w:rFonts w:ascii="Arial" w:hAnsi="Arial" w:cs="Arial"/>
          <w:color w:val="000000"/>
          <w:sz w:val="22"/>
          <w:szCs w:val="22"/>
          <w:lang w:eastAsia="en-GB"/>
        </w:rPr>
      </w:pPr>
    </w:p>
    <w:p w14:paraId="2F856B0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lastRenderedPageBreak/>
        <w:t>Submission of false or duplicate invoices</w:t>
      </w:r>
    </w:p>
    <w:p w14:paraId="2F856B10" w14:textId="77777777" w:rsidR="00111AE2" w:rsidRPr="00D54842" w:rsidRDefault="00111AE2" w:rsidP="00111AE2">
      <w:pPr>
        <w:ind w:left="360"/>
        <w:rPr>
          <w:rFonts w:ascii="Arial" w:hAnsi="Arial" w:cs="Arial"/>
          <w:color w:val="000000"/>
          <w:sz w:val="22"/>
          <w:szCs w:val="22"/>
          <w:lang w:eastAsia="en-GB"/>
        </w:rPr>
      </w:pPr>
    </w:p>
    <w:p w14:paraId="2F856B1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claims for interim payment before entitlement</w:t>
      </w:r>
    </w:p>
    <w:p w14:paraId="2F856B12" w14:textId="77777777" w:rsidR="00111AE2" w:rsidRPr="00D54842" w:rsidRDefault="00111AE2" w:rsidP="00111AE2">
      <w:pPr>
        <w:ind w:left="360"/>
        <w:rPr>
          <w:rFonts w:ascii="Arial" w:hAnsi="Arial" w:cs="Arial"/>
          <w:color w:val="000000"/>
          <w:sz w:val="22"/>
          <w:szCs w:val="22"/>
          <w:lang w:eastAsia="en-GB"/>
        </w:rPr>
      </w:pPr>
    </w:p>
    <w:p w14:paraId="2F856B1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pply of sub-standard items, sometimes in forged maker's packs</w:t>
      </w:r>
    </w:p>
    <w:p w14:paraId="2F856B14" w14:textId="77777777" w:rsidR="00111AE2" w:rsidRPr="00D54842" w:rsidRDefault="00111AE2" w:rsidP="00111AE2">
      <w:pPr>
        <w:ind w:left="360"/>
        <w:rPr>
          <w:rFonts w:ascii="Arial" w:hAnsi="Arial" w:cs="Arial"/>
          <w:color w:val="000000"/>
          <w:sz w:val="22"/>
          <w:szCs w:val="22"/>
          <w:lang w:eastAsia="en-GB"/>
        </w:rPr>
      </w:pPr>
    </w:p>
    <w:p w14:paraId="2F856B1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ertification of quality or quantity of goods</w:t>
      </w:r>
    </w:p>
    <w:p w14:paraId="2F856B16" w14:textId="77777777" w:rsidR="00111AE2" w:rsidRPr="00D54842" w:rsidRDefault="00111AE2" w:rsidP="00111AE2">
      <w:pPr>
        <w:ind w:left="360"/>
        <w:rPr>
          <w:rFonts w:ascii="Arial" w:hAnsi="Arial" w:cs="Arial"/>
          <w:color w:val="000000"/>
          <w:sz w:val="22"/>
          <w:szCs w:val="22"/>
          <w:lang w:eastAsia="en-GB"/>
        </w:rPr>
      </w:pPr>
    </w:p>
    <w:p w14:paraId="2F856B17"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statements at price meetings or on quotation</w:t>
      </w:r>
    </w:p>
    <w:p w14:paraId="2F856B18" w14:textId="77777777" w:rsidR="00111AE2" w:rsidRPr="00D54842" w:rsidRDefault="00111AE2" w:rsidP="00111AE2">
      <w:pPr>
        <w:rPr>
          <w:rFonts w:ascii="Arial" w:hAnsi="Arial" w:cs="Arial"/>
          <w:color w:val="000000"/>
          <w:sz w:val="22"/>
          <w:szCs w:val="22"/>
          <w:lang w:eastAsia="en-GB"/>
        </w:rPr>
      </w:pPr>
    </w:p>
    <w:p w14:paraId="2F856B19"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rigged bids in competition (secret cartels)</w:t>
      </w:r>
    </w:p>
    <w:p w14:paraId="2F856B1A" w14:textId="77777777" w:rsidR="00111AE2" w:rsidRPr="00D54842" w:rsidRDefault="00111AE2" w:rsidP="00111AE2">
      <w:pPr>
        <w:rPr>
          <w:rFonts w:ascii="Arial" w:hAnsi="Arial" w:cs="Arial"/>
          <w:color w:val="000000"/>
          <w:sz w:val="22"/>
          <w:szCs w:val="22"/>
          <w:lang w:eastAsia="en-GB"/>
        </w:rPr>
      </w:pPr>
    </w:p>
    <w:p w14:paraId="2F856B1B"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Obtaining inside information on rival bids or MOD procurement plans</w:t>
      </w:r>
    </w:p>
    <w:p w14:paraId="2F856B1C" w14:textId="77777777" w:rsidR="00111AE2" w:rsidRPr="00D54842" w:rsidRDefault="00111AE2" w:rsidP="00111AE2">
      <w:pPr>
        <w:rPr>
          <w:rFonts w:ascii="Arial" w:hAnsi="Arial" w:cs="Arial"/>
          <w:color w:val="000000"/>
          <w:sz w:val="22"/>
          <w:szCs w:val="22"/>
          <w:lang w:eastAsia="en-GB"/>
        </w:rPr>
      </w:pPr>
    </w:p>
    <w:p w14:paraId="2F856B1D"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accounting or cross-contract cost transfers</w:t>
      </w:r>
    </w:p>
    <w:p w14:paraId="2F856B1E" w14:textId="77777777" w:rsidR="00111AE2" w:rsidRPr="00D54842" w:rsidRDefault="00111AE2" w:rsidP="00111AE2">
      <w:pPr>
        <w:rPr>
          <w:rFonts w:ascii="Arial" w:hAnsi="Arial" w:cs="Arial"/>
          <w:color w:val="000000"/>
          <w:sz w:val="22"/>
          <w:szCs w:val="22"/>
          <w:lang w:eastAsia="en-GB"/>
        </w:rPr>
      </w:pPr>
    </w:p>
    <w:p w14:paraId="2F856B1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laims for Supply Chain members’ or suppliers' costs</w:t>
      </w:r>
    </w:p>
    <w:p w14:paraId="2F856B20" w14:textId="77777777" w:rsidR="00111AE2" w:rsidRPr="00D54842" w:rsidRDefault="00111AE2" w:rsidP="00111AE2">
      <w:pPr>
        <w:rPr>
          <w:rFonts w:ascii="Arial" w:hAnsi="Arial" w:cs="Arial"/>
          <w:color w:val="000000"/>
          <w:sz w:val="22"/>
          <w:szCs w:val="22"/>
          <w:lang w:eastAsia="en-GB"/>
        </w:rPr>
      </w:pPr>
    </w:p>
    <w:p w14:paraId="2F856B2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authorised use of government furnished stores or equipment</w:t>
      </w:r>
    </w:p>
    <w:p w14:paraId="2F856B22" w14:textId="77777777" w:rsidR="00111AE2" w:rsidRPr="00D54842" w:rsidRDefault="00111AE2" w:rsidP="00111AE2">
      <w:pPr>
        <w:rPr>
          <w:rFonts w:ascii="Arial" w:hAnsi="Arial" w:cs="Arial"/>
          <w:color w:val="000000"/>
          <w:sz w:val="22"/>
          <w:szCs w:val="22"/>
          <w:lang w:eastAsia="en-GB"/>
        </w:rPr>
      </w:pPr>
    </w:p>
    <w:p w14:paraId="2F856B2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igging of specifications in favour of one contractor</w:t>
      </w:r>
    </w:p>
    <w:p w14:paraId="2F856B24" w14:textId="77777777" w:rsidR="00111AE2" w:rsidRPr="00D54842" w:rsidRDefault="00111AE2" w:rsidP="00111AE2">
      <w:pPr>
        <w:rPr>
          <w:rFonts w:ascii="Arial" w:hAnsi="Arial" w:cs="Arial"/>
          <w:color w:val="000000"/>
          <w:sz w:val="22"/>
          <w:szCs w:val="22"/>
          <w:lang w:eastAsia="en-GB"/>
        </w:rPr>
      </w:pPr>
    </w:p>
    <w:p w14:paraId="2F856B2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bidding with a view to recouping costs unfairly later</w:t>
      </w:r>
    </w:p>
    <w:p w14:paraId="2F856B26" w14:textId="77777777" w:rsidR="00111AE2" w:rsidRPr="00D54842" w:rsidRDefault="00111AE2" w:rsidP="00111AE2">
      <w:pPr>
        <w:rPr>
          <w:rFonts w:ascii="Arial" w:hAnsi="Arial" w:cs="Arial"/>
          <w:color w:val="000000"/>
          <w:sz w:val="22"/>
          <w:szCs w:val="22"/>
          <w:lang w:eastAsia="en-GB"/>
        </w:rPr>
      </w:pPr>
    </w:p>
    <w:p w14:paraId="2F856B27"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Corruption or attempted corruption of MOD personnel</w:t>
      </w:r>
    </w:p>
    <w:p w14:paraId="2F856B28" w14:textId="77777777" w:rsidR="00111AE2" w:rsidRPr="00D54842" w:rsidRDefault="00111AE2" w:rsidP="00111AE2">
      <w:pPr>
        <w:rPr>
          <w:rFonts w:ascii="Arial" w:hAnsi="Arial" w:cs="Arial"/>
          <w:color w:val="000000"/>
          <w:sz w:val="22"/>
          <w:szCs w:val="22"/>
          <w:lang w:eastAsia="en-GB"/>
        </w:rPr>
      </w:pPr>
    </w:p>
    <w:p w14:paraId="2F856B29"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Action required of Construction Industry Suppliers by the MOD</w:t>
      </w:r>
    </w:p>
    <w:p w14:paraId="2F856B2A" w14:textId="77777777" w:rsidR="00111AE2" w:rsidRPr="00D54842" w:rsidRDefault="00111AE2" w:rsidP="00111AE2">
      <w:pPr>
        <w:rPr>
          <w:rFonts w:ascii="Arial" w:hAnsi="Arial" w:cs="Arial"/>
          <w:color w:val="000000"/>
          <w:sz w:val="22"/>
          <w:szCs w:val="22"/>
          <w:lang w:eastAsia="en-GB"/>
        </w:rPr>
      </w:pPr>
    </w:p>
    <w:p w14:paraId="2F856B2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expects and requires all Civilian and Service Personnel, described collectively as “Crown Servants”, to observe high standards of personal honesty and integrity and to ensure all Departmental business is carried out in a manner that conforms to the same high standards. In particular:</w:t>
      </w:r>
    </w:p>
    <w:p w14:paraId="2F856B2C" w14:textId="77777777" w:rsidR="00111AE2" w:rsidRPr="00D54842" w:rsidRDefault="00111AE2" w:rsidP="00111AE2">
      <w:pPr>
        <w:rPr>
          <w:rFonts w:ascii="Arial" w:hAnsi="Arial" w:cs="Arial"/>
          <w:color w:val="000000"/>
          <w:sz w:val="22"/>
          <w:szCs w:val="22"/>
          <w:lang w:eastAsia="en-GB"/>
        </w:rPr>
      </w:pPr>
    </w:p>
    <w:p w14:paraId="2F856B2D"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ishonest activity will not be tolerated.</w:t>
      </w:r>
    </w:p>
    <w:p w14:paraId="2F856B2E" w14:textId="77777777" w:rsidR="00111AE2" w:rsidRPr="00D54842" w:rsidRDefault="00111AE2" w:rsidP="00111AE2">
      <w:pPr>
        <w:ind w:left="360"/>
        <w:rPr>
          <w:rFonts w:ascii="Arial" w:hAnsi="Arial" w:cs="Arial"/>
          <w:color w:val="000000"/>
          <w:sz w:val="22"/>
          <w:szCs w:val="22"/>
          <w:lang w:eastAsia="en-GB"/>
        </w:rPr>
      </w:pPr>
    </w:p>
    <w:p w14:paraId="2F856B2F"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epartment will cause all suspected or attempted fraud to be investigated by the relevant authorities in order that prosecution or civil action can be undertaken where appropriate.</w:t>
      </w:r>
    </w:p>
    <w:p w14:paraId="2F856B30" w14:textId="77777777" w:rsidR="00111AE2" w:rsidRPr="00D54842" w:rsidRDefault="00111AE2" w:rsidP="00111AE2">
      <w:pPr>
        <w:rPr>
          <w:rFonts w:ascii="Arial" w:hAnsi="Arial" w:cs="Arial"/>
          <w:color w:val="000000"/>
          <w:sz w:val="22"/>
          <w:szCs w:val="22"/>
          <w:lang w:eastAsia="en-GB"/>
        </w:rPr>
      </w:pPr>
    </w:p>
    <w:p w14:paraId="2F856B31"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2F856B32" w14:textId="77777777" w:rsidR="00111AE2" w:rsidRPr="00D54842" w:rsidRDefault="00111AE2" w:rsidP="00111AE2">
      <w:pPr>
        <w:rPr>
          <w:rFonts w:ascii="Arial" w:hAnsi="Arial" w:cs="Arial"/>
          <w:color w:val="000000"/>
          <w:sz w:val="22"/>
          <w:szCs w:val="22"/>
          <w:lang w:eastAsia="en-GB"/>
        </w:rPr>
      </w:pPr>
    </w:p>
    <w:p w14:paraId="2F856B33"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14:paraId="2F856B34" w14:textId="77777777" w:rsidR="00111AE2" w:rsidRPr="00D54842" w:rsidRDefault="00111AE2" w:rsidP="00111AE2">
      <w:pPr>
        <w:rPr>
          <w:rFonts w:ascii="Arial" w:hAnsi="Arial" w:cs="Arial"/>
          <w:color w:val="000000"/>
          <w:sz w:val="22"/>
          <w:szCs w:val="22"/>
          <w:lang w:eastAsia="en-GB"/>
        </w:rPr>
      </w:pPr>
    </w:p>
    <w:p w14:paraId="2F856B3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14:paraId="2F856B36" w14:textId="77777777" w:rsidR="00111AE2" w:rsidRPr="00D54842" w:rsidRDefault="00111AE2" w:rsidP="00111AE2">
      <w:pPr>
        <w:rPr>
          <w:rFonts w:ascii="Arial" w:hAnsi="Arial" w:cs="Arial"/>
          <w:color w:val="000000"/>
          <w:sz w:val="22"/>
          <w:szCs w:val="22"/>
          <w:lang w:eastAsia="en-GB"/>
        </w:rPr>
      </w:pPr>
    </w:p>
    <w:p w14:paraId="2F856B37" w14:textId="77777777" w:rsidR="00111AE2" w:rsidRPr="00D54842" w:rsidRDefault="00111AE2" w:rsidP="00111AE2">
      <w:pPr>
        <w:rPr>
          <w:rFonts w:ascii="Arial" w:hAnsi="Arial" w:cs="Arial"/>
          <w:color w:val="000000"/>
          <w:sz w:val="22"/>
          <w:szCs w:val="22"/>
          <w:lang w:eastAsia="en-GB"/>
        </w:rPr>
      </w:pPr>
    </w:p>
    <w:p w14:paraId="2F856B38"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It will take a period of time to establish the level of confidence required in suppliers' procedures, and it will only come about by the efforts of suppliers themselves. These efforts are not viewed by </w:t>
      </w:r>
      <w:r w:rsidRPr="00D54842">
        <w:rPr>
          <w:rFonts w:ascii="Arial" w:hAnsi="Arial" w:cs="Arial"/>
          <w:color w:val="000000"/>
          <w:sz w:val="22"/>
          <w:szCs w:val="22"/>
          <w:lang w:eastAsia="en-GB"/>
        </w:rPr>
        <w:lastRenderedPageBreak/>
        <w:t>the MOD as new or onerous; indeed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D54842" w14:paraId="2F856B42" w14:textId="77777777" w:rsidTr="001F68D7">
        <w:trPr>
          <w:trHeight w:val="1620"/>
        </w:trPr>
        <w:tc>
          <w:tcPr>
            <w:tcW w:w="9570" w:type="dxa"/>
          </w:tcPr>
          <w:p w14:paraId="2F856B39" w14:textId="77777777" w:rsidR="00111AE2" w:rsidRPr="00D54842" w:rsidRDefault="00111AE2" w:rsidP="001F68D7">
            <w:pPr>
              <w:jc w:val="center"/>
              <w:rPr>
                <w:rFonts w:ascii="Arial" w:hAnsi="Arial" w:cs="Arial"/>
                <w:b/>
                <w:bCs/>
                <w:iCs/>
                <w:color w:val="000000"/>
                <w:sz w:val="22"/>
                <w:szCs w:val="22"/>
                <w:u w:val="single"/>
                <w:lang w:eastAsia="en-GB"/>
              </w:rPr>
            </w:pPr>
          </w:p>
          <w:p w14:paraId="2F856B3A" w14:textId="77777777" w:rsidR="00111AE2" w:rsidRPr="00D54842" w:rsidRDefault="00111AE2" w:rsidP="001F68D7">
            <w:pPr>
              <w:jc w:val="center"/>
              <w:rPr>
                <w:rFonts w:ascii="Arial" w:hAnsi="Arial" w:cs="Arial"/>
                <w:b/>
                <w:bCs/>
                <w:iCs/>
                <w:color w:val="000000"/>
                <w:sz w:val="22"/>
                <w:szCs w:val="22"/>
                <w:u w:val="single"/>
                <w:lang w:eastAsia="en-GB"/>
              </w:rPr>
            </w:pPr>
            <w:r w:rsidRPr="00D54842">
              <w:rPr>
                <w:rFonts w:ascii="Arial" w:hAnsi="Arial" w:cs="Arial"/>
                <w:b/>
                <w:bCs/>
                <w:iCs/>
                <w:color w:val="000000"/>
                <w:sz w:val="22"/>
                <w:szCs w:val="22"/>
                <w:u w:val="single"/>
                <w:lang w:eastAsia="en-GB"/>
              </w:rPr>
              <w:t>The contractor's anti-fraud measures</w:t>
            </w:r>
          </w:p>
          <w:p w14:paraId="2F856B3B" w14:textId="77777777" w:rsidR="00111AE2" w:rsidRPr="00D54842" w:rsidRDefault="00111AE2" w:rsidP="001F68D7">
            <w:pPr>
              <w:jc w:val="center"/>
              <w:rPr>
                <w:rFonts w:ascii="Arial" w:hAnsi="Arial" w:cs="Arial"/>
                <w:b/>
                <w:bCs/>
                <w:iCs/>
                <w:color w:val="000000"/>
                <w:sz w:val="22"/>
                <w:szCs w:val="22"/>
                <w:u w:val="single"/>
                <w:lang w:eastAsia="en-GB"/>
              </w:rPr>
            </w:pPr>
          </w:p>
          <w:p w14:paraId="2F856B3C" w14:textId="77777777" w:rsidR="00111AE2" w:rsidRPr="00D54842" w:rsidRDefault="00111AE2" w:rsidP="001F68D7">
            <w:pPr>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s a minimum, these should include:</w:t>
            </w:r>
          </w:p>
          <w:p w14:paraId="2F856B3D" w14:textId="77777777" w:rsidR="00111AE2" w:rsidRPr="00D54842" w:rsidRDefault="00111AE2" w:rsidP="001F68D7">
            <w:pPr>
              <w:rPr>
                <w:rFonts w:ascii="Arial" w:hAnsi="Arial" w:cs="Arial"/>
                <w:color w:val="000000"/>
                <w:sz w:val="22"/>
                <w:szCs w:val="22"/>
                <w:lang w:eastAsia="en-GB"/>
              </w:rPr>
            </w:pPr>
          </w:p>
          <w:p w14:paraId="2F856B3E"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statement of commitment to ethical business behaviour</w:t>
            </w:r>
          </w:p>
          <w:p w14:paraId="2F856B3F"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policy statement</w:t>
            </w:r>
          </w:p>
          <w:p w14:paraId="2F856B40"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response plan</w:t>
            </w:r>
          </w:p>
          <w:p w14:paraId="2F856B41" w14:textId="77777777" w:rsidR="00111AE2" w:rsidRPr="00D54842" w:rsidRDefault="00111AE2" w:rsidP="001F68D7">
            <w:pPr>
              <w:rPr>
                <w:rFonts w:ascii="Arial" w:hAnsi="Arial" w:cs="Arial"/>
                <w:b/>
                <w:bCs/>
                <w:i/>
                <w:iCs/>
                <w:color w:val="000000"/>
                <w:sz w:val="22"/>
                <w:szCs w:val="22"/>
                <w:lang w:eastAsia="en-GB"/>
              </w:rPr>
            </w:pPr>
          </w:p>
        </w:tc>
      </w:tr>
    </w:tbl>
    <w:p w14:paraId="2F856B43" w14:textId="77777777" w:rsidR="00111AE2" w:rsidRPr="00D54842" w:rsidRDefault="00111AE2" w:rsidP="00111AE2">
      <w:pPr>
        <w:rPr>
          <w:rFonts w:ascii="Arial" w:hAnsi="Arial" w:cs="Arial"/>
          <w:color w:val="000000"/>
          <w:sz w:val="22"/>
          <w:szCs w:val="22"/>
          <w:lang w:eastAsia="en-GB"/>
        </w:rPr>
      </w:pPr>
    </w:p>
    <w:p w14:paraId="2F856B44" w14:textId="77777777" w:rsidR="00111AE2" w:rsidRPr="00D54842" w:rsidRDefault="00111AE2" w:rsidP="00111AE2">
      <w:pPr>
        <w:rPr>
          <w:rFonts w:ascii="Arial" w:hAnsi="Arial" w:cs="Arial"/>
          <w:color w:val="000000"/>
          <w:sz w:val="22"/>
          <w:szCs w:val="22"/>
          <w:lang w:eastAsia="en-GB"/>
        </w:rPr>
      </w:pPr>
    </w:p>
    <w:p w14:paraId="2F856B4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14:paraId="2F856B46" w14:textId="77777777" w:rsidR="00111AE2" w:rsidRPr="00D54842" w:rsidRDefault="00111AE2" w:rsidP="00111AE2">
      <w:pPr>
        <w:rPr>
          <w:rFonts w:ascii="Arial" w:hAnsi="Arial" w:cs="Arial"/>
          <w:color w:val="000000"/>
          <w:sz w:val="22"/>
          <w:szCs w:val="22"/>
          <w:lang w:eastAsia="en-GB"/>
        </w:rPr>
      </w:pPr>
    </w:p>
    <w:p w14:paraId="2F856B4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 xml:space="preserve">A statement of commitment to ethical business behaviour </w:t>
      </w:r>
      <w:r w:rsidRPr="00D54842">
        <w:rPr>
          <w:rFonts w:ascii="Arial" w:hAnsi="Arial" w:cs="Arial"/>
          <w:color w:val="000000"/>
          <w:sz w:val="22"/>
          <w:szCs w:val="22"/>
          <w:lang w:eastAsia="en-GB"/>
        </w:rPr>
        <w:t>(laying down parameters of what is, and is not, considered acceptable behaviour on the part of staff)</w:t>
      </w:r>
    </w:p>
    <w:p w14:paraId="2F856B48" w14:textId="77777777" w:rsidR="00111AE2" w:rsidRPr="00D54842" w:rsidRDefault="00111AE2" w:rsidP="00111AE2">
      <w:pPr>
        <w:rPr>
          <w:rFonts w:ascii="Arial" w:hAnsi="Arial" w:cs="Arial"/>
          <w:color w:val="000000"/>
          <w:sz w:val="22"/>
          <w:szCs w:val="22"/>
          <w:lang w:eastAsia="en-GB"/>
        </w:rPr>
      </w:pPr>
    </w:p>
    <w:p w14:paraId="2F856B4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policy statement</w:t>
      </w:r>
      <w:r w:rsidRPr="00D54842">
        <w:rPr>
          <w:rFonts w:ascii="Arial" w:hAnsi="Arial" w:cs="Arial"/>
          <w:color w:val="000000"/>
          <w:sz w:val="22"/>
          <w:szCs w:val="22"/>
          <w:lang w:eastAsia="en-GB"/>
        </w:rPr>
        <w:t>, which should address, inter alia:</w:t>
      </w:r>
    </w:p>
    <w:p w14:paraId="2F856B4A" w14:textId="77777777" w:rsidR="00111AE2" w:rsidRPr="00D54842" w:rsidRDefault="00111AE2" w:rsidP="00111AE2">
      <w:pPr>
        <w:rPr>
          <w:rFonts w:ascii="Arial" w:hAnsi="Arial" w:cs="Arial"/>
          <w:color w:val="000000"/>
          <w:sz w:val="22"/>
          <w:szCs w:val="22"/>
          <w:lang w:eastAsia="en-GB"/>
        </w:rPr>
      </w:pPr>
    </w:p>
    <w:p w14:paraId="2F856B4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Allocation of responsibilities for the overall management of fraud,</w:t>
      </w:r>
    </w:p>
    <w:p w14:paraId="2F856B4C" w14:textId="77777777" w:rsidR="00111AE2" w:rsidRPr="00D54842" w:rsidRDefault="00111AE2" w:rsidP="00111AE2">
      <w:pPr>
        <w:rPr>
          <w:rFonts w:ascii="Arial" w:hAnsi="Arial" w:cs="Arial"/>
          <w:color w:val="000000"/>
          <w:sz w:val="22"/>
          <w:szCs w:val="22"/>
          <w:lang w:eastAsia="en-GB"/>
        </w:rPr>
      </w:pPr>
    </w:p>
    <w:p w14:paraId="2F856B4D"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procedures which all staff, Supply Chain members and suppliers should follow if a fraud or suspected fraud is</w:t>
      </w:r>
    </w:p>
    <w:p w14:paraId="2F856B4E" w14:textId="77777777" w:rsidR="00111AE2" w:rsidRPr="00D54842" w:rsidRDefault="00111AE2" w:rsidP="00111AE2">
      <w:pPr>
        <w:rPr>
          <w:rFonts w:ascii="Arial" w:hAnsi="Arial" w:cs="Arial"/>
          <w:color w:val="000000"/>
          <w:sz w:val="22"/>
          <w:szCs w:val="22"/>
          <w:lang w:eastAsia="en-GB"/>
        </w:rPr>
      </w:pPr>
    </w:p>
    <w:p w14:paraId="2F856B4F"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Guidance on training for the protection and prevention of fraud</w:t>
      </w:r>
    </w:p>
    <w:p w14:paraId="2F856B50" w14:textId="77777777" w:rsidR="00111AE2" w:rsidRPr="00D54842" w:rsidRDefault="00111AE2" w:rsidP="00111AE2">
      <w:pPr>
        <w:rPr>
          <w:rFonts w:ascii="Arial" w:hAnsi="Arial" w:cs="Arial"/>
          <w:color w:val="000000"/>
          <w:sz w:val="22"/>
          <w:szCs w:val="22"/>
          <w:lang w:eastAsia="en-GB"/>
        </w:rPr>
      </w:pPr>
    </w:p>
    <w:p w14:paraId="2F856B51"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ference to the response plans that have been devised to deal with and minimise the damage caused by any fraud or attempted fraud</w:t>
      </w:r>
    </w:p>
    <w:p w14:paraId="2F856B52" w14:textId="77777777" w:rsidR="00111AE2" w:rsidRPr="00D54842" w:rsidRDefault="00111AE2" w:rsidP="00111AE2">
      <w:pPr>
        <w:rPr>
          <w:rFonts w:ascii="Arial" w:hAnsi="Arial" w:cs="Arial"/>
          <w:color w:val="000000"/>
          <w:sz w:val="22"/>
          <w:szCs w:val="22"/>
          <w:lang w:eastAsia="en-GB"/>
        </w:rPr>
      </w:pPr>
    </w:p>
    <w:p w14:paraId="2F856B53"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response plan</w:t>
      </w:r>
      <w:r w:rsidRPr="00D54842">
        <w:rPr>
          <w:rFonts w:ascii="Arial" w:hAnsi="Arial" w:cs="Arial"/>
          <w:color w:val="000000"/>
          <w:sz w:val="22"/>
          <w:szCs w:val="22"/>
          <w:lang w:eastAsia="en-GB"/>
        </w:rPr>
        <w:t>, whose objective is to ensure that timely and effective action can be taken to:</w:t>
      </w:r>
    </w:p>
    <w:p w14:paraId="2F856B54" w14:textId="77777777" w:rsidR="00111AE2" w:rsidRPr="00D54842" w:rsidRDefault="00111AE2" w:rsidP="00111AE2">
      <w:pPr>
        <w:rPr>
          <w:rFonts w:ascii="Arial" w:hAnsi="Arial" w:cs="Arial"/>
          <w:color w:val="000000"/>
          <w:sz w:val="22"/>
          <w:szCs w:val="22"/>
          <w:lang w:eastAsia="en-GB"/>
        </w:rPr>
      </w:pPr>
    </w:p>
    <w:p w14:paraId="2F856B55"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Prevent losses of funds or other assets where fraud has occurred and to maximise recovery of losses</w:t>
      </w:r>
    </w:p>
    <w:p w14:paraId="2F856B56" w14:textId="77777777" w:rsidR="00111AE2" w:rsidRPr="00D54842" w:rsidRDefault="00111AE2" w:rsidP="00111AE2">
      <w:pPr>
        <w:rPr>
          <w:rFonts w:ascii="Arial" w:hAnsi="Arial" w:cs="Arial"/>
          <w:color w:val="000000"/>
          <w:sz w:val="22"/>
          <w:szCs w:val="22"/>
          <w:lang w:eastAsia="en-GB"/>
        </w:rPr>
      </w:pPr>
    </w:p>
    <w:p w14:paraId="2F856B5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Minimise the occurrence of fraud by taking rapid, appropriate and effective action at the first sign of fraud or possible fraud</w:t>
      </w:r>
    </w:p>
    <w:p w14:paraId="2F856B58" w14:textId="77777777" w:rsidR="00111AE2" w:rsidRPr="00D54842" w:rsidRDefault="00111AE2" w:rsidP="00111AE2">
      <w:pPr>
        <w:rPr>
          <w:rFonts w:ascii="Arial" w:hAnsi="Arial" w:cs="Arial"/>
          <w:color w:val="000000"/>
          <w:sz w:val="22"/>
          <w:szCs w:val="22"/>
          <w:lang w:eastAsia="en-GB"/>
        </w:rPr>
      </w:pPr>
    </w:p>
    <w:p w14:paraId="2F856B5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w:t>
      </w:r>
      <w:r w:rsidRPr="00D54842">
        <w:rPr>
          <w:rFonts w:ascii="Arial" w:hAnsi="Arial" w:cs="Arial"/>
          <w:color w:val="000000"/>
          <w:sz w:val="22"/>
          <w:szCs w:val="22"/>
          <w:lang w:eastAsia="en-GB"/>
        </w:rPr>
        <w:t>dentify the fraudsters and maximise the success of any disciplinary/legal action taken</w:t>
      </w:r>
    </w:p>
    <w:p w14:paraId="2F856B5A" w14:textId="77777777" w:rsidR="00111AE2" w:rsidRPr="00D54842" w:rsidRDefault="00111AE2" w:rsidP="00111AE2">
      <w:pPr>
        <w:rPr>
          <w:rFonts w:ascii="Arial" w:hAnsi="Arial" w:cs="Arial"/>
          <w:color w:val="000000"/>
          <w:sz w:val="22"/>
          <w:szCs w:val="22"/>
          <w:lang w:eastAsia="en-GB"/>
        </w:rPr>
      </w:pPr>
    </w:p>
    <w:p w14:paraId="2F856B5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dentify any lessons which can be acted upon in managing fraud in the future</w:t>
      </w:r>
    </w:p>
    <w:p w14:paraId="2F856B5C" w14:textId="77777777" w:rsidR="00111AE2" w:rsidRPr="00D54842" w:rsidRDefault="00111AE2" w:rsidP="00111AE2">
      <w:pPr>
        <w:rPr>
          <w:rFonts w:ascii="Arial" w:hAnsi="Arial" w:cs="Arial"/>
          <w:color w:val="000000"/>
          <w:sz w:val="22"/>
          <w:szCs w:val="22"/>
          <w:lang w:eastAsia="en-GB"/>
        </w:rPr>
      </w:pPr>
    </w:p>
    <w:p w14:paraId="2F856B5D"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duce any adverse impacts on the contractor and the MOD</w:t>
      </w:r>
    </w:p>
    <w:p w14:paraId="2F856B5E" w14:textId="77777777" w:rsidR="00111AE2" w:rsidRPr="00D54842" w:rsidRDefault="00111AE2" w:rsidP="00111AE2">
      <w:pPr>
        <w:rPr>
          <w:rFonts w:ascii="Arial" w:hAnsi="Arial" w:cs="Arial"/>
          <w:color w:val="000000"/>
          <w:sz w:val="22"/>
          <w:szCs w:val="22"/>
          <w:lang w:eastAsia="en-GB"/>
        </w:rPr>
      </w:pPr>
    </w:p>
    <w:p w14:paraId="2F856B5F"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should address the following areas:</w:t>
      </w:r>
    </w:p>
    <w:p w14:paraId="2F856B60" w14:textId="77777777" w:rsidR="00111AE2" w:rsidRPr="00D54842" w:rsidRDefault="00111AE2" w:rsidP="00111AE2">
      <w:pPr>
        <w:rPr>
          <w:rFonts w:ascii="Arial" w:hAnsi="Arial" w:cs="Arial"/>
          <w:color w:val="000000"/>
          <w:sz w:val="22"/>
          <w:szCs w:val="22"/>
          <w:lang w:eastAsia="en-GB"/>
        </w:rPr>
      </w:pPr>
    </w:p>
    <w:p w14:paraId="2F856B61"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irector to whom the fraud or suspicion of fraud and cases of sharp practice and poor performance should be reported in the first instance</w:t>
      </w:r>
    </w:p>
    <w:p w14:paraId="2F856B62" w14:textId="77777777" w:rsidR="00111AE2" w:rsidRPr="00D54842" w:rsidRDefault="00111AE2" w:rsidP="00111AE2">
      <w:pPr>
        <w:rPr>
          <w:rFonts w:ascii="Arial" w:hAnsi="Arial" w:cs="Arial"/>
          <w:color w:val="000000"/>
          <w:sz w:val="22"/>
          <w:szCs w:val="22"/>
          <w:lang w:eastAsia="en-GB"/>
        </w:rPr>
      </w:pPr>
    </w:p>
    <w:p w14:paraId="2F856B63"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w:t>
      </w:r>
    </w:p>
    <w:p w14:paraId="2F856B64" w14:textId="77777777" w:rsidR="00111AE2" w:rsidRPr="00D54842" w:rsidRDefault="00111AE2" w:rsidP="00111AE2">
      <w:pPr>
        <w:rPr>
          <w:rFonts w:ascii="Arial" w:hAnsi="Arial" w:cs="Arial"/>
          <w:color w:val="000000"/>
          <w:sz w:val="22"/>
          <w:szCs w:val="22"/>
          <w:lang w:eastAsia="en-GB"/>
        </w:rPr>
      </w:pPr>
    </w:p>
    <w:p w14:paraId="2F856B65"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Fraud Prevention Unit,</w:t>
      </w:r>
    </w:p>
    <w:p w14:paraId="2F856B66"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lastRenderedPageBreak/>
        <w:t>DE Fraud Focal Point</w:t>
      </w:r>
    </w:p>
    <w:p w14:paraId="2F856B67"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Defence Estates, </w:t>
      </w:r>
    </w:p>
    <w:p w14:paraId="2F856B68"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St. Georges House, </w:t>
      </w:r>
    </w:p>
    <w:p w14:paraId="2F856B69"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Kingston Road, Sutton Coldfield, West Midlands, B75 7RL</w:t>
      </w:r>
    </w:p>
    <w:p w14:paraId="2F856B6A" w14:textId="77777777" w:rsidR="00111AE2" w:rsidRPr="00D54842" w:rsidRDefault="00111AE2" w:rsidP="00111AE2">
      <w:pPr>
        <w:rPr>
          <w:rFonts w:ascii="Arial" w:hAnsi="Arial" w:cs="Arial"/>
          <w:color w:val="000000"/>
          <w:sz w:val="22"/>
          <w:szCs w:val="22"/>
          <w:lang w:eastAsia="en-GB"/>
        </w:rPr>
      </w:pPr>
    </w:p>
    <w:p w14:paraId="2F856B6B"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Telephone 0121 3113840</w:t>
      </w:r>
    </w:p>
    <w:p w14:paraId="2F856B6C" w14:textId="77777777" w:rsidR="00111AE2" w:rsidRPr="00D54842" w:rsidRDefault="00111AE2" w:rsidP="00111AE2">
      <w:pPr>
        <w:rPr>
          <w:rFonts w:ascii="Arial" w:hAnsi="Arial" w:cs="Arial"/>
          <w:color w:val="000000"/>
          <w:sz w:val="22"/>
          <w:szCs w:val="22"/>
          <w:lang w:eastAsia="en-GB"/>
        </w:rPr>
      </w:pPr>
    </w:p>
    <w:p w14:paraId="2F856B6D"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14:paraId="2F856B6E" w14:textId="77777777" w:rsidR="00111AE2" w:rsidRPr="00D54842" w:rsidRDefault="00111AE2" w:rsidP="00111AE2">
      <w:pPr>
        <w:rPr>
          <w:rFonts w:ascii="Arial" w:hAnsi="Arial" w:cs="Arial"/>
          <w:color w:val="000000"/>
          <w:sz w:val="22"/>
          <w:szCs w:val="22"/>
          <w:lang w:eastAsia="en-GB"/>
        </w:rPr>
      </w:pPr>
    </w:p>
    <w:p w14:paraId="2F856B6F"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ensure that any evidence is secured in a legally admissible form</w:t>
      </w:r>
    </w:p>
    <w:p w14:paraId="2F856B70" w14:textId="77777777" w:rsidR="00111AE2" w:rsidRPr="00D54842" w:rsidRDefault="00111AE2" w:rsidP="00111AE2">
      <w:pPr>
        <w:rPr>
          <w:rFonts w:ascii="Arial" w:hAnsi="Arial" w:cs="Arial"/>
          <w:color w:val="000000"/>
          <w:sz w:val="22"/>
          <w:szCs w:val="22"/>
          <w:lang w:eastAsia="en-GB"/>
        </w:rPr>
      </w:pPr>
    </w:p>
    <w:p w14:paraId="2F856B71"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f, when and how to contact the police (which is patently easier if arrangements are already in place)</w:t>
      </w:r>
    </w:p>
    <w:p w14:paraId="2F856B72" w14:textId="77777777" w:rsidR="00111AE2" w:rsidRPr="00D54842" w:rsidRDefault="00111AE2" w:rsidP="00111AE2">
      <w:pPr>
        <w:rPr>
          <w:rFonts w:ascii="Arial" w:hAnsi="Arial" w:cs="Arial"/>
          <w:color w:val="000000"/>
          <w:sz w:val="22"/>
          <w:szCs w:val="22"/>
          <w:lang w:eastAsia="en-GB"/>
        </w:rPr>
      </w:pPr>
    </w:p>
    <w:p w14:paraId="2F856B73"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initiate recovery action</w:t>
      </w:r>
    </w:p>
    <w:p w14:paraId="2F856B74" w14:textId="77777777" w:rsidR="00111AE2" w:rsidRPr="00D54842" w:rsidRDefault="00111AE2" w:rsidP="00111AE2">
      <w:pPr>
        <w:rPr>
          <w:rFonts w:ascii="Arial" w:hAnsi="Arial" w:cs="Arial"/>
          <w:color w:val="000000"/>
          <w:sz w:val="22"/>
          <w:szCs w:val="22"/>
          <w:lang w:eastAsia="en-GB"/>
        </w:rPr>
      </w:pPr>
    </w:p>
    <w:p w14:paraId="2F856B75"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Who else needs to be contacted</w:t>
      </w:r>
    </w:p>
    <w:p w14:paraId="2F856B76" w14:textId="77777777" w:rsidR="00111AE2" w:rsidRPr="00D54842" w:rsidRDefault="00111AE2" w:rsidP="00111AE2">
      <w:pPr>
        <w:rPr>
          <w:rFonts w:ascii="Arial" w:hAnsi="Arial" w:cs="Arial"/>
          <w:color w:val="000000"/>
          <w:sz w:val="22"/>
          <w:szCs w:val="22"/>
          <w:lang w:eastAsia="en-GB"/>
        </w:rPr>
      </w:pPr>
    </w:p>
    <w:p w14:paraId="2F856B77"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disseminate lessons learned to interested parties</w:t>
      </w:r>
    </w:p>
    <w:p w14:paraId="2F856B78" w14:textId="77777777" w:rsidR="00111AE2" w:rsidRPr="00D54842" w:rsidRDefault="00111AE2" w:rsidP="00111AE2">
      <w:pPr>
        <w:rPr>
          <w:rFonts w:ascii="Arial" w:hAnsi="Arial" w:cs="Arial"/>
          <w:color w:val="000000"/>
          <w:sz w:val="22"/>
          <w:szCs w:val="22"/>
          <w:lang w:eastAsia="en-GB"/>
        </w:rPr>
      </w:pPr>
    </w:p>
    <w:p w14:paraId="2F856B79"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14:paraId="2F856B7A" w14:textId="77777777" w:rsidR="00111AE2" w:rsidRPr="00D54842" w:rsidRDefault="00111AE2" w:rsidP="00111AE2">
      <w:pPr>
        <w:rPr>
          <w:rFonts w:ascii="Arial" w:hAnsi="Arial" w:cs="Arial"/>
          <w:color w:val="000000"/>
          <w:sz w:val="22"/>
          <w:szCs w:val="22"/>
          <w:lang w:eastAsia="en-GB"/>
        </w:rPr>
      </w:pPr>
    </w:p>
    <w:p w14:paraId="2F856B7B"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supplier will ensure that his Supply Chain comply with all aspects of his fraud response plan</w:t>
      </w:r>
    </w:p>
    <w:p w14:paraId="2F856B7C" w14:textId="77777777" w:rsidR="00111AE2" w:rsidRPr="00D54842" w:rsidRDefault="00111AE2" w:rsidP="00111AE2">
      <w:pPr>
        <w:rPr>
          <w:rFonts w:ascii="Arial" w:hAnsi="Arial" w:cs="Arial"/>
          <w:color w:val="000000"/>
          <w:sz w:val="22"/>
          <w:szCs w:val="22"/>
          <w:lang w:eastAsia="en-GB"/>
        </w:rPr>
      </w:pPr>
    </w:p>
    <w:p w14:paraId="2F856B7D"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A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F856B7E" w14:textId="77777777" w:rsidR="00111AE2" w:rsidRPr="00D54842" w:rsidRDefault="00111AE2" w:rsidP="00111AE2">
      <w:pPr>
        <w:rPr>
          <w:rFonts w:ascii="Arial" w:hAnsi="Arial" w:cs="Arial"/>
          <w:color w:val="000000"/>
          <w:sz w:val="22"/>
          <w:szCs w:val="22"/>
          <w:lang w:eastAsia="en-GB"/>
        </w:rPr>
      </w:pPr>
    </w:p>
    <w:p w14:paraId="2F856B7F"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providing copies of the above 3 documents (and any other document considered relevant), the contractor should state for each document:</w:t>
      </w:r>
    </w:p>
    <w:p w14:paraId="2F856B80" w14:textId="77777777" w:rsidR="00111AE2" w:rsidRPr="00D54842" w:rsidRDefault="00111AE2" w:rsidP="00111AE2">
      <w:pPr>
        <w:rPr>
          <w:rFonts w:ascii="Arial" w:hAnsi="Arial" w:cs="Arial"/>
          <w:color w:val="000000"/>
          <w:sz w:val="22"/>
          <w:szCs w:val="22"/>
          <w:lang w:eastAsia="en-GB"/>
        </w:rPr>
      </w:pPr>
    </w:p>
    <w:p w14:paraId="2F856B81"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ate of issue</w:t>
      </w:r>
    </w:p>
    <w:p w14:paraId="2F856B82"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Nature &amp; extent of its dissemination</w:t>
      </w:r>
    </w:p>
    <w:p w14:paraId="2F856B83"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requency of updates</w:t>
      </w:r>
    </w:p>
    <w:p w14:paraId="2F856B84" w14:textId="77777777" w:rsidR="00111AE2" w:rsidRPr="00D54842" w:rsidRDefault="00111AE2" w:rsidP="00111AE2">
      <w:pPr>
        <w:ind w:left="360"/>
        <w:rPr>
          <w:rFonts w:ascii="Arial" w:hAnsi="Arial" w:cs="Arial"/>
          <w:color w:val="000000"/>
          <w:sz w:val="22"/>
          <w:szCs w:val="22"/>
          <w:lang w:eastAsia="en-GB"/>
        </w:rPr>
      </w:pPr>
    </w:p>
    <w:p w14:paraId="2F856B85" w14:textId="77777777" w:rsidR="00111AE2" w:rsidRPr="00D54842" w:rsidRDefault="00111AE2" w:rsidP="00111AE2">
      <w:pPr>
        <w:rPr>
          <w:rFonts w:ascii="Arial" w:hAnsi="Arial" w:cs="Arial"/>
          <w:b/>
          <w:bCs/>
          <w:color w:val="000000"/>
          <w:sz w:val="22"/>
          <w:szCs w:val="22"/>
          <w:lang w:eastAsia="en-GB"/>
        </w:rPr>
      </w:pPr>
      <w:r w:rsidRPr="00D54842">
        <w:rPr>
          <w:rFonts w:ascii="Arial" w:hAnsi="Arial" w:cs="Arial"/>
          <w:b/>
          <w:bCs/>
          <w:color w:val="000000"/>
          <w:sz w:val="22"/>
          <w:szCs w:val="22"/>
          <w:lang w:eastAsia="en-GB"/>
        </w:rPr>
        <w:t>Conclusion</w:t>
      </w:r>
    </w:p>
    <w:p w14:paraId="2F856B86" w14:textId="77777777" w:rsidR="00111AE2" w:rsidRPr="00D54842" w:rsidRDefault="00111AE2" w:rsidP="00111AE2">
      <w:pPr>
        <w:rPr>
          <w:rFonts w:ascii="Arial" w:hAnsi="Arial" w:cs="Arial"/>
          <w:b/>
          <w:bCs/>
          <w:color w:val="000000"/>
          <w:sz w:val="22"/>
          <w:szCs w:val="22"/>
          <w:lang w:eastAsia="en-GB"/>
        </w:rPr>
      </w:pPr>
    </w:p>
    <w:p w14:paraId="2F856B87"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2F856B88" w14:textId="77777777" w:rsidR="00111AE2" w:rsidRPr="00D54842" w:rsidRDefault="00111AE2" w:rsidP="00111AE2">
      <w:pPr>
        <w:rPr>
          <w:rFonts w:ascii="Arial" w:hAnsi="Arial" w:cs="Arial"/>
          <w:color w:val="000000"/>
          <w:sz w:val="22"/>
          <w:szCs w:val="22"/>
          <w:lang w:eastAsia="en-GB"/>
        </w:rPr>
      </w:pPr>
    </w:p>
    <w:p w14:paraId="2F856B89" w14:textId="77777777" w:rsidR="00111AE2" w:rsidRPr="00602857" w:rsidRDefault="00111AE2" w:rsidP="00111AE2">
      <w:pPr>
        <w:rPr>
          <w:rFonts w:ascii="Arial" w:hAnsi="Arial" w:cs="Arial"/>
          <w:sz w:val="20"/>
          <w:szCs w:val="20"/>
        </w:rPr>
      </w:pPr>
      <w:r w:rsidRPr="00D54842">
        <w:rPr>
          <w:rFonts w:ascii="Arial" w:hAnsi="Arial" w:cs="Arial"/>
          <w:color w:val="000000"/>
          <w:sz w:val="22"/>
          <w:szCs w:val="22"/>
          <w:lang w:eastAsia="en-GB"/>
        </w:rPr>
        <w:t>8th March 2001 approved by Fraud Prevention Steering Group (FPSG), name changed to Construction Fraud Initiative Steering Group (CFISG) on 2nd November 2001.</w:t>
      </w:r>
    </w:p>
    <w:p w14:paraId="2F856B8A" w14:textId="77777777" w:rsidR="00111AE2" w:rsidRPr="00910424" w:rsidRDefault="00111AE2" w:rsidP="00111AE2">
      <w:pPr>
        <w:tabs>
          <w:tab w:val="left" w:pos="567"/>
        </w:tabs>
        <w:rPr>
          <w:rFonts w:ascii="Arial" w:hAnsi="Arial" w:cs="Arial"/>
          <w:sz w:val="22"/>
          <w:szCs w:val="22"/>
        </w:rPr>
      </w:pPr>
    </w:p>
    <w:p w14:paraId="2F856B8B" w14:textId="77777777" w:rsidR="00532606" w:rsidRPr="00602857" w:rsidRDefault="00532606" w:rsidP="00111AE2">
      <w:pPr>
        <w:jc w:val="center"/>
        <w:rPr>
          <w:rFonts w:ascii="Arial" w:hAnsi="Arial" w:cs="Arial"/>
          <w:sz w:val="20"/>
          <w:szCs w:val="20"/>
        </w:rPr>
      </w:pPr>
    </w:p>
    <w:sectPr w:rsidR="00532606" w:rsidRPr="00602857" w:rsidSect="00A215DA">
      <w:footerReference w:type="default" r:id="rId31"/>
      <w:pgSz w:w="11907" w:h="16840" w:code="9"/>
      <w:pgMar w:top="1134" w:right="1134" w:bottom="1134" w:left="1134" w:header="567" w:footer="567"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F0D4" w14:textId="77777777" w:rsidR="00AC5901" w:rsidRDefault="00AC5901">
      <w:r>
        <w:separator/>
      </w:r>
    </w:p>
  </w:endnote>
  <w:endnote w:type="continuationSeparator" w:id="0">
    <w:p w14:paraId="6AB20231" w14:textId="77777777" w:rsidR="00AC5901" w:rsidRDefault="00AC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5" w14:textId="77777777" w:rsidR="00126417" w:rsidRDefault="00126417" w:rsidP="006B0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56B96" w14:textId="77777777" w:rsidR="00126417" w:rsidRDefault="00126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4" w14:textId="6FB1D417" w:rsidR="00126417" w:rsidRDefault="00126417" w:rsidP="004D426D">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6" w14:textId="75D715F3" w:rsidR="00126417" w:rsidRDefault="00126417" w:rsidP="004D426D">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7" w14:textId="7B28969A" w:rsidR="00126417" w:rsidRDefault="00126417" w:rsidP="004D426D">
    <w:pPr>
      <w:pStyle w:val="Footer"/>
      <w:jc w:val="center"/>
      <w:rPr>
        <w:rStyle w:val="PageNumber"/>
        <w:rFonts w:ascii="Arial" w:hAnsi="Arial" w:cs="Arial"/>
        <w:sz w:val="22"/>
        <w:szCs w:val="22"/>
      </w:rPr>
    </w:pPr>
    <w:r>
      <w:rPr>
        <w:rFonts w:ascii="Arial" w:hAnsi="Arial" w:cs="Arial"/>
        <w:sz w:val="22"/>
        <w:szCs w:val="22"/>
      </w:rPr>
      <w:t>2-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4</w:t>
    </w:r>
    <w:r w:rsidRPr="001A0096">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7" w14:textId="77777777" w:rsidR="00126417" w:rsidRDefault="00126417" w:rsidP="005B4EB2">
    <w:pPr>
      <w:pStyle w:val="Heading1"/>
      <w:ind w:right="244"/>
      <w:jc w:val="center"/>
      <w:rPr>
        <w:rStyle w:val="PageNumber"/>
        <w:b w:val="0"/>
        <w:sz w:val="22"/>
        <w:szCs w:val="22"/>
      </w:rPr>
    </w:pPr>
    <w:r>
      <w:rPr>
        <w:rStyle w:val="PageNumber"/>
        <w:b w:val="0"/>
        <w:sz w:val="22"/>
        <w:szCs w:val="22"/>
      </w:rPr>
      <w:t>2-</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2F856B98" w14:textId="77777777" w:rsidR="00126417" w:rsidRPr="00A215DA" w:rsidRDefault="00126417" w:rsidP="00A215DA">
    <w:pPr>
      <w:jc w:val="center"/>
      <w:rPr>
        <w:rFonts w:ascii="Arial" w:hAnsi="Arial" w:cs="Arial"/>
        <w:sz w:val="22"/>
        <w:szCs w:val="22"/>
        <w:lang w:val="en-US"/>
      </w:rPr>
    </w:pPr>
    <w:r>
      <w:rPr>
        <w:rFonts w:ascii="Arial" w:hAnsi="Arial" w:cs="Arial"/>
        <w:sz w:val="22"/>
        <w:szCs w:val="22"/>
        <w:lang w:val="en-US"/>
      </w:rPr>
      <w:t>OFFICIAL - 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A" w14:textId="77777777" w:rsidR="00126417" w:rsidRPr="00A215DA" w:rsidRDefault="00126417" w:rsidP="00A215DA">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B" w14:textId="46F9DE30" w:rsidR="00126417" w:rsidRDefault="00126417" w:rsidP="00A215DA">
    <w:pPr>
      <w:jc w:val="center"/>
      <w:rPr>
        <w:rFonts w:ascii="Arial" w:hAnsi="Arial" w:cs="Arial"/>
        <w:noProof/>
        <w:sz w:val="22"/>
        <w:szCs w:val="22"/>
        <w:lang w:val="en-US"/>
      </w:rPr>
    </w:pPr>
    <w:r>
      <w:rPr>
        <w:rFonts w:ascii="Arial" w:hAnsi="Arial" w:cs="Arial"/>
        <w:sz w:val="22"/>
        <w:szCs w:val="22"/>
        <w:lang w:val="en-US"/>
      </w:rPr>
      <w:t>2-</w:t>
    </w:r>
    <w:r w:rsidRPr="005B4EB2">
      <w:rPr>
        <w:rFonts w:ascii="Arial" w:hAnsi="Arial" w:cs="Arial"/>
        <w:sz w:val="22"/>
        <w:szCs w:val="22"/>
        <w:lang w:val="en-US"/>
      </w:rPr>
      <w:fldChar w:fldCharType="begin"/>
    </w:r>
    <w:r w:rsidRPr="005B4EB2">
      <w:rPr>
        <w:rFonts w:ascii="Arial" w:hAnsi="Arial" w:cs="Arial"/>
        <w:sz w:val="22"/>
        <w:szCs w:val="22"/>
        <w:lang w:val="en-US"/>
      </w:rPr>
      <w:instrText xml:space="preserve"> PAGE   \* MERGEFORMAT </w:instrText>
    </w:r>
    <w:r w:rsidRPr="005B4EB2">
      <w:rPr>
        <w:rFonts w:ascii="Arial" w:hAnsi="Arial" w:cs="Arial"/>
        <w:sz w:val="22"/>
        <w:szCs w:val="22"/>
        <w:lang w:val="en-US"/>
      </w:rPr>
      <w:fldChar w:fldCharType="separate"/>
    </w:r>
    <w:r w:rsidR="00C15F20">
      <w:rPr>
        <w:rFonts w:ascii="Arial" w:hAnsi="Arial" w:cs="Arial"/>
        <w:noProof/>
        <w:sz w:val="22"/>
        <w:szCs w:val="22"/>
        <w:lang w:val="en-US"/>
      </w:rPr>
      <w:t>37</w:t>
    </w:r>
    <w:r w:rsidRPr="005B4EB2">
      <w:rPr>
        <w:rFonts w:ascii="Arial" w:hAnsi="Arial" w:cs="Arial"/>
        <w:noProof/>
        <w:sz w:val="22"/>
        <w:szCs w:val="2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D" w14:textId="77777777" w:rsidR="00126417" w:rsidRPr="00D62548" w:rsidRDefault="00126417" w:rsidP="00D62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F" w14:textId="0F7C9CFF" w:rsidR="00126417" w:rsidRDefault="00126417"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1</w:t>
    </w:r>
    <w:r w:rsidRPr="00A215DA">
      <w:rPr>
        <w:rStyle w:val="PageNumber"/>
        <w:b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0" w14:textId="2BA0B9BD" w:rsidR="00126417" w:rsidRDefault="00126417"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4</w:t>
    </w:r>
    <w:r w:rsidRPr="00A215DA">
      <w:rPr>
        <w:rStyle w:val="PageNumber"/>
        <w:b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1" w14:textId="49EB6923" w:rsidR="00126417" w:rsidRDefault="00126417"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2</w:t>
    </w:r>
    <w:r w:rsidRPr="00A215DA">
      <w:rPr>
        <w:rStyle w:val="PageNumber"/>
        <w:b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2" w14:textId="3E45176B" w:rsidR="00126417" w:rsidRDefault="00126417"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1</w:t>
    </w:r>
    <w:r w:rsidRPr="00A215DA">
      <w:rPr>
        <w:rStyle w:val="PageNumber"/>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0860" w14:textId="77777777" w:rsidR="00AC5901" w:rsidRDefault="00AC5901">
      <w:r>
        <w:separator/>
      </w:r>
    </w:p>
  </w:footnote>
  <w:footnote w:type="continuationSeparator" w:id="0">
    <w:p w14:paraId="5945B8BF" w14:textId="77777777" w:rsidR="00AC5901" w:rsidRDefault="00AC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4" w14:textId="13EEFFAA" w:rsidR="00126417" w:rsidRPr="00AB2CD5" w:rsidRDefault="00126417" w:rsidP="00AB2CD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ED3B20">
      <w:rPr>
        <w:rFonts w:ascii="Arial" w:hAnsi="Arial" w:cs="Arial"/>
        <w:color w:val="000000"/>
        <w:sz w:val="16"/>
        <w:szCs w:val="16"/>
        <w:shd w:val="clear" w:color="auto" w:fill="FFFFF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9" w14:textId="77777777" w:rsidR="00126417" w:rsidRDefault="00126417" w:rsidP="00A215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C" w14:textId="77777777" w:rsidR="00126417" w:rsidRPr="00D62548" w:rsidRDefault="00126417" w:rsidP="00D62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9E" w14:textId="628A4A8C" w:rsidR="00126417" w:rsidRPr="008442DB" w:rsidRDefault="00126417" w:rsidP="00EC0AC4">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ED3B20">
      <w:rPr>
        <w:rFonts w:ascii="Arial" w:hAnsi="Arial" w:cs="Arial"/>
        <w:color w:val="000000"/>
        <w:sz w:val="16"/>
        <w:szCs w:val="16"/>
        <w:shd w:val="clear" w:color="auto" w:fill="FFFFFF"/>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3" w14:textId="0820B08D" w:rsidR="00126417" w:rsidRPr="00AB2CD5" w:rsidRDefault="00126417" w:rsidP="00AB2CD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ED3B20">
      <w:rPr>
        <w:rFonts w:ascii="Arial" w:hAnsi="Arial" w:cs="Arial"/>
        <w:color w:val="000000"/>
        <w:sz w:val="16"/>
        <w:szCs w:val="16"/>
        <w:shd w:val="clear" w:color="auto" w:fill="FFFFFF"/>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BA5" w14:textId="712AC961" w:rsidR="00126417" w:rsidRPr="00AB2CD5" w:rsidRDefault="00126417" w:rsidP="00AB2CD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ED3B20">
      <w:rPr>
        <w:rFonts w:ascii="Arial" w:hAnsi="Arial" w:cs="Arial"/>
        <w:color w:val="000000"/>
        <w:sz w:val="16"/>
        <w:szCs w:val="16"/>
        <w:shd w:val="clear" w:color="auto" w:fill="FFFFF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FE48BD7C">
      <w:start w:val="68"/>
      <w:numFmt w:val="decimal"/>
      <w:lvlText w:val="%1"/>
      <w:lvlJc w:val="left"/>
      <w:pPr>
        <w:tabs>
          <w:tab w:val="num" w:pos="1919"/>
        </w:tabs>
        <w:ind w:left="1919" w:hanging="1635"/>
      </w:pPr>
      <w:rPr>
        <w:rFonts w:hint="default"/>
      </w:rPr>
    </w:lvl>
    <w:lvl w:ilvl="1" w:tplc="B650C12E">
      <w:start w:val="1"/>
      <w:numFmt w:val="lowerLetter"/>
      <w:lvlText w:val="%2."/>
      <w:lvlJc w:val="left"/>
      <w:pPr>
        <w:tabs>
          <w:tab w:val="num" w:pos="1364"/>
        </w:tabs>
        <w:ind w:left="1364" w:hanging="360"/>
      </w:pPr>
    </w:lvl>
    <w:lvl w:ilvl="2" w:tplc="7BFCD93C">
      <w:start w:val="1"/>
      <w:numFmt w:val="lowerRoman"/>
      <w:lvlText w:val="%3."/>
      <w:lvlJc w:val="right"/>
      <w:pPr>
        <w:tabs>
          <w:tab w:val="num" w:pos="2084"/>
        </w:tabs>
        <w:ind w:left="2084" w:hanging="180"/>
      </w:pPr>
    </w:lvl>
    <w:lvl w:ilvl="3" w:tplc="7ACC50BC">
      <w:start w:val="1"/>
      <w:numFmt w:val="decimal"/>
      <w:lvlText w:val="%4."/>
      <w:lvlJc w:val="left"/>
      <w:pPr>
        <w:tabs>
          <w:tab w:val="num" w:pos="2804"/>
        </w:tabs>
        <w:ind w:left="2804" w:hanging="360"/>
      </w:pPr>
    </w:lvl>
    <w:lvl w:ilvl="4" w:tplc="B3AA373A">
      <w:start w:val="1"/>
      <w:numFmt w:val="lowerLetter"/>
      <w:lvlText w:val="%5."/>
      <w:lvlJc w:val="left"/>
      <w:pPr>
        <w:tabs>
          <w:tab w:val="num" w:pos="3524"/>
        </w:tabs>
        <w:ind w:left="3524" w:hanging="360"/>
      </w:pPr>
    </w:lvl>
    <w:lvl w:ilvl="5" w:tplc="12E8B91E">
      <w:start w:val="1"/>
      <w:numFmt w:val="lowerRoman"/>
      <w:lvlText w:val="%6."/>
      <w:lvlJc w:val="right"/>
      <w:pPr>
        <w:tabs>
          <w:tab w:val="num" w:pos="4244"/>
        </w:tabs>
        <w:ind w:left="4244" w:hanging="180"/>
      </w:pPr>
    </w:lvl>
    <w:lvl w:ilvl="6" w:tplc="4D2CF9FC">
      <w:start w:val="1"/>
      <w:numFmt w:val="decimal"/>
      <w:lvlText w:val="%7."/>
      <w:lvlJc w:val="left"/>
      <w:pPr>
        <w:tabs>
          <w:tab w:val="num" w:pos="4964"/>
        </w:tabs>
        <w:ind w:left="4964" w:hanging="360"/>
      </w:pPr>
    </w:lvl>
    <w:lvl w:ilvl="7" w:tplc="BFD4CB98">
      <w:start w:val="1"/>
      <w:numFmt w:val="lowerLetter"/>
      <w:lvlText w:val="%8."/>
      <w:lvlJc w:val="left"/>
      <w:pPr>
        <w:tabs>
          <w:tab w:val="num" w:pos="5684"/>
        </w:tabs>
        <w:ind w:left="5684" w:hanging="360"/>
      </w:pPr>
    </w:lvl>
    <w:lvl w:ilvl="8" w:tplc="2C32E7C8">
      <w:start w:val="1"/>
      <w:numFmt w:val="lowerRoman"/>
      <w:lvlText w:val="%9."/>
      <w:lvlJc w:val="right"/>
      <w:pPr>
        <w:tabs>
          <w:tab w:val="num" w:pos="6404"/>
        </w:tabs>
        <w:ind w:left="6404" w:hanging="180"/>
      </w:pPr>
    </w:lvl>
  </w:abstractNum>
  <w:abstractNum w:abstractNumId="13"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4"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2"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03"/>
    <w:rsid w:val="00000C6A"/>
    <w:rsid w:val="000108B2"/>
    <w:rsid w:val="00013817"/>
    <w:rsid w:val="00017C20"/>
    <w:rsid w:val="00021179"/>
    <w:rsid w:val="00024469"/>
    <w:rsid w:val="00025889"/>
    <w:rsid w:val="00050FF2"/>
    <w:rsid w:val="00051E6D"/>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22BB"/>
    <w:rsid w:val="000F75CA"/>
    <w:rsid w:val="00101B9E"/>
    <w:rsid w:val="00111AE2"/>
    <w:rsid w:val="00126417"/>
    <w:rsid w:val="00130A9C"/>
    <w:rsid w:val="001329B4"/>
    <w:rsid w:val="00135E33"/>
    <w:rsid w:val="00143758"/>
    <w:rsid w:val="0014466F"/>
    <w:rsid w:val="001456BF"/>
    <w:rsid w:val="001505B2"/>
    <w:rsid w:val="00151BE5"/>
    <w:rsid w:val="00162703"/>
    <w:rsid w:val="00165D88"/>
    <w:rsid w:val="00167D10"/>
    <w:rsid w:val="00170749"/>
    <w:rsid w:val="0018363A"/>
    <w:rsid w:val="001848CF"/>
    <w:rsid w:val="00193AD6"/>
    <w:rsid w:val="001941EF"/>
    <w:rsid w:val="001952A7"/>
    <w:rsid w:val="001A7FE4"/>
    <w:rsid w:val="001C3ABB"/>
    <w:rsid w:val="001C54D9"/>
    <w:rsid w:val="001D0889"/>
    <w:rsid w:val="001D0B74"/>
    <w:rsid w:val="001E0605"/>
    <w:rsid w:val="001E31CA"/>
    <w:rsid w:val="001F68D7"/>
    <w:rsid w:val="001F6E6B"/>
    <w:rsid w:val="0020684C"/>
    <w:rsid w:val="00207AB9"/>
    <w:rsid w:val="00212400"/>
    <w:rsid w:val="00213FB0"/>
    <w:rsid w:val="00214687"/>
    <w:rsid w:val="00222781"/>
    <w:rsid w:val="00227F3B"/>
    <w:rsid w:val="00237A93"/>
    <w:rsid w:val="002409B8"/>
    <w:rsid w:val="002454A9"/>
    <w:rsid w:val="0024662A"/>
    <w:rsid w:val="00252E35"/>
    <w:rsid w:val="00252F6C"/>
    <w:rsid w:val="00256F1E"/>
    <w:rsid w:val="002741CF"/>
    <w:rsid w:val="00274D99"/>
    <w:rsid w:val="00277C8E"/>
    <w:rsid w:val="00282D2C"/>
    <w:rsid w:val="00285964"/>
    <w:rsid w:val="002A3B19"/>
    <w:rsid w:val="002A6B0B"/>
    <w:rsid w:val="002B23DC"/>
    <w:rsid w:val="002B41F0"/>
    <w:rsid w:val="002C5D45"/>
    <w:rsid w:val="002C6896"/>
    <w:rsid w:val="002D426E"/>
    <w:rsid w:val="002F61C8"/>
    <w:rsid w:val="002F631B"/>
    <w:rsid w:val="00305802"/>
    <w:rsid w:val="00311748"/>
    <w:rsid w:val="00311C62"/>
    <w:rsid w:val="00326149"/>
    <w:rsid w:val="00332D62"/>
    <w:rsid w:val="00337FCB"/>
    <w:rsid w:val="003600ED"/>
    <w:rsid w:val="00382C15"/>
    <w:rsid w:val="003830B1"/>
    <w:rsid w:val="00394101"/>
    <w:rsid w:val="003A05B0"/>
    <w:rsid w:val="003A09B3"/>
    <w:rsid w:val="003D332D"/>
    <w:rsid w:val="003D479B"/>
    <w:rsid w:val="003E0F5B"/>
    <w:rsid w:val="003E1C03"/>
    <w:rsid w:val="003F12B8"/>
    <w:rsid w:val="00407503"/>
    <w:rsid w:val="00415D2C"/>
    <w:rsid w:val="0041755D"/>
    <w:rsid w:val="00420C73"/>
    <w:rsid w:val="0042384A"/>
    <w:rsid w:val="004267E2"/>
    <w:rsid w:val="00430B46"/>
    <w:rsid w:val="00434827"/>
    <w:rsid w:val="00441DC1"/>
    <w:rsid w:val="00444D0D"/>
    <w:rsid w:val="00451777"/>
    <w:rsid w:val="00452169"/>
    <w:rsid w:val="00454B88"/>
    <w:rsid w:val="00464DCB"/>
    <w:rsid w:val="00465C27"/>
    <w:rsid w:val="00481253"/>
    <w:rsid w:val="00484940"/>
    <w:rsid w:val="004863B6"/>
    <w:rsid w:val="00497995"/>
    <w:rsid w:val="004A0D74"/>
    <w:rsid w:val="004B32B2"/>
    <w:rsid w:val="004B4D61"/>
    <w:rsid w:val="004B5243"/>
    <w:rsid w:val="004C0469"/>
    <w:rsid w:val="004C3245"/>
    <w:rsid w:val="004C7576"/>
    <w:rsid w:val="004C797D"/>
    <w:rsid w:val="004D426D"/>
    <w:rsid w:val="004D55DF"/>
    <w:rsid w:val="004E2B04"/>
    <w:rsid w:val="004F1BF4"/>
    <w:rsid w:val="004F1D80"/>
    <w:rsid w:val="00500E8F"/>
    <w:rsid w:val="00504387"/>
    <w:rsid w:val="00523577"/>
    <w:rsid w:val="0052748A"/>
    <w:rsid w:val="00532606"/>
    <w:rsid w:val="005559A6"/>
    <w:rsid w:val="00564EF2"/>
    <w:rsid w:val="005676E8"/>
    <w:rsid w:val="00570661"/>
    <w:rsid w:val="00574DFE"/>
    <w:rsid w:val="00575B31"/>
    <w:rsid w:val="00580FA9"/>
    <w:rsid w:val="00585148"/>
    <w:rsid w:val="0058690A"/>
    <w:rsid w:val="00594047"/>
    <w:rsid w:val="005A4612"/>
    <w:rsid w:val="005A67AC"/>
    <w:rsid w:val="005B2A82"/>
    <w:rsid w:val="005B2D25"/>
    <w:rsid w:val="005B4EB2"/>
    <w:rsid w:val="005B53EE"/>
    <w:rsid w:val="005B7FDD"/>
    <w:rsid w:val="005C6F97"/>
    <w:rsid w:val="005D2221"/>
    <w:rsid w:val="005E5C2D"/>
    <w:rsid w:val="005E620E"/>
    <w:rsid w:val="00602857"/>
    <w:rsid w:val="0060290E"/>
    <w:rsid w:val="00602EC9"/>
    <w:rsid w:val="00605552"/>
    <w:rsid w:val="00611EB5"/>
    <w:rsid w:val="00621F74"/>
    <w:rsid w:val="00626A9A"/>
    <w:rsid w:val="00634722"/>
    <w:rsid w:val="00636AF1"/>
    <w:rsid w:val="00642E75"/>
    <w:rsid w:val="006455E3"/>
    <w:rsid w:val="006469C9"/>
    <w:rsid w:val="00651BDB"/>
    <w:rsid w:val="006565B5"/>
    <w:rsid w:val="006625B2"/>
    <w:rsid w:val="006712B8"/>
    <w:rsid w:val="00674AAC"/>
    <w:rsid w:val="00674E98"/>
    <w:rsid w:val="006769D2"/>
    <w:rsid w:val="00683B69"/>
    <w:rsid w:val="006857ED"/>
    <w:rsid w:val="00687542"/>
    <w:rsid w:val="006925B6"/>
    <w:rsid w:val="006A0BF3"/>
    <w:rsid w:val="006A37F1"/>
    <w:rsid w:val="006B0344"/>
    <w:rsid w:val="006B482F"/>
    <w:rsid w:val="006C78B2"/>
    <w:rsid w:val="006D7786"/>
    <w:rsid w:val="006E32FE"/>
    <w:rsid w:val="006F24DF"/>
    <w:rsid w:val="006F2503"/>
    <w:rsid w:val="006F40E3"/>
    <w:rsid w:val="006F6105"/>
    <w:rsid w:val="00703B2C"/>
    <w:rsid w:val="007105B5"/>
    <w:rsid w:val="00714596"/>
    <w:rsid w:val="0072610A"/>
    <w:rsid w:val="00732F59"/>
    <w:rsid w:val="007336D3"/>
    <w:rsid w:val="00741323"/>
    <w:rsid w:val="00744B2B"/>
    <w:rsid w:val="0075189E"/>
    <w:rsid w:val="00753DDA"/>
    <w:rsid w:val="0075463C"/>
    <w:rsid w:val="0075469D"/>
    <w:rsid w:val="00755D8F"/>
    <w:rsid w:val="00783A47"/>
    <w:rsid w:val="00785AD6"/>
    <w:rsid w:val="007868FC"/>
    <w:rsid w:val="00786EAF"/>
    <w:rsid w:val="0079279A"/>
    <w:rsid w:val="00795DD2"/>
    <w:rsid w:val="00797501"/>
    <w:rsid w:val="007A3CC3"/>
    <w:rsid w:val="007A61E6"/>
    <w:rsid w:val="007A779A"/>
    <w:rsid w:val="007B68B3"/>
    <w:rsid w:val="007B6A15"/>
    <w:rsid w:val="007C1FA0"/>
    <w:rsid w:val="007C267D"/>
    <w:rsid w:val="007C2789"/>
    <w:rsid w:val="007D2BFB"/>
    <w:rsid w:val="007E27C7"/>
    <w:rsid w:val="007E506D"/>
    <w:rsid w:val="007F6CA8"/>
    <w:rsid w:val="00805915"/>
    <w:rsid w:val="00807B4B"/>
    <w:rsid w:val="008112E6"/>
    <w:rsid w:val="00820A60"/>
    <w:rsid w:val="008274BC"/>
    <w:rsid w:val="008442DB"/>
    <w:rsid w:val="00844CB7"/>
    <w:rsid w:val="00851494"/>
    <w:rsid w:val="00860B34"/>
    <w:rsid w:val="0086343D"/>
    <w:rsid w:val="00873A43"/>
    <w:rsid w:val="008748EA"/>
    <w:rsid w:val="00875321"/>
    <w:rsid w:val="00881798"/>
    <w:rsid w:val="008820FC"/>
    <w:rsid w:val="00884DF5"/>
    <w:rsid w:val="00887228"/>
    <w:rsid w:val="0089382C"/>
    <w:rsid w:val="008A2114"/>
    <w:rsid w:val="008A57F4"/>
    <w:rsid w:val="008A77A4"/>
    <w:rsid w:val="008B3AC7"/>
    <w:rsid w:val="008C1F20"/>
    <w:rsid w:val="008C44C5"/>
    <w:rsid w:val="008C4567"/>
    <w:rsid w:val="008D386D"/>
    <w:rsid w:val="008D6C97"/>
    <w:rsid w:val="008D746A"/>
    <w:rsid w:val="008E4557"/>
    <w:rsid w:val="008E6B0C"/>
    <w:rsid w:val="008F3951"/>
    <w:rsid w:val="008F5000"/>
    <w:rsid w:val="009028DC"/>
    <w:rsid w:val="00910091"/>
    <w:rsid w:val="00916CBC"/>
    <w:rsid w:val="00950EAD"/>
    <w:rsid w:val="00956A5F"/>
    <w:rsid w:val="00960349"/>
    <w:rsid w:val="00967E5B"/>
    <w:rsid w:val="00971B36"/>
    <w:rsid w:val="0097441F"/>
    <w:rsid w:val="00976112"/>
    <w:rsid w:val="00991553"/>
    <w:rsid w:val="009A361F"/>
    <w:rsid w:val="009A7A8B"/>
    <w:rsid w:val="009C5914"/>
    <w:rsid w:val="009C6F86"/>
    <w:rsid w:val="009E0DE9"/>
    <w:rsid w:val="009F1B5E"/>
    <w:rsid w:val="00A11F93"/>
    <w:rsid w:val="00A152CB"/>
    <w:rsid w:val="00A15C2F"/>
    <w:rsid w:val="00A215DA"/>
    <w:rsid w:val="00A2354F"/>
    <w:rsid w:val="00A34C49"/>
    <w:rsid w:val="00A43B0F"/>
    <w:rsid w:val="00A44E48"/>
    <w:rsid w:val="00A55733"/>
    <w:rsid w:val="00A74023"/>
    <w:rsid w:val="00A76050"/>
    <w:rsid w:val="00A763AE"/>
    <w:rsid w:val="00A766E0"/>
    <w:rsid w:val="00A77395"/>
    <w:rsid w:val="00A8298B"/>
    <w:rsid w:val="00A82FE5"/>
    <w:rsid w:val="00A831D4"/>
    <w:rsid w:val="00A84CE3"/>
    <w:rsid w:val="00AA1598"/>
    <w:rsid w:val="00AA508C"/>
    <w:rsid w:val="00AA50E2"/>
    <w:rsid w:val="00AA538E"/>
    <w:rsid w:val="00AB15F0"/>
    <w:rsid w:val="00AB2CD5"/>
    <w:rsid w:val="00AC0449"/>
    <w:rsid w:val="00AC3DF9"/>
    <w:rsid w:val="00AC5901"/>
    <w:rsid w:val="00AC6C32"/>
    <w:rsid w:val="00AC6F87"/>
    <w:rsid w:val="00AD046E"/>
    <w:rsid w:val="00AD1B05"/>
    <w:rsid w:val="00AD4353"/>
    <w:rsid w:val="00B03002"/>
    <w:rsid w:val="00B17C53"/>
    <w:rsid w:val="00B23556"/>
    <w:rsid w:val="00B27E3E"/>
    <w:rsid w:val="00B3488A"/>
    <w:rsid w:val="00B41B79"/>
    <w:rsid w:val="00B553FD"/>
    <w:rsid w:val="00B60403"/>
    <w:rsid w:val="00B62F22"/>
    <w:rsid w:val="00B63095"/>
    <w:rsid w:val="00B6372F"/>
    <w:rsid w:val="00B6552B"/>
    <w:rsid w:val="00B7539D"/>
    <w:rsid w:val="00B7566E"/>
    <w:rsid w:val="00B835BF"/>
    <w:rsid w:val="00B86886"/>
    <w:rsid w:val="00BA3BA1"/>
    <w:rsid w:val="00BB55BB"/>
    <w:rsid w:val="00BC4C30"/>
    <w:rsid w:val="00BD2639"/>
    <w:rsid w:val="00BD36AB"/>
    <w:rsid w:val="00BD5925"/>
    <w:rsid w:val="00BE7CD4"/>
    <w:rsid w:val="00BF0F3B"/>
    <w:rsid w:val="00C112E7"/>
    <w:rsid w:val="00C159CD"/>
    <w:rsid w:val="00C15F20"/>
    <w:rsid w:val="00C31117"/>
    <w:rsid w:val="00C3223A"/>
    <w:rsid w:val="00C35192"/>
    <w:rsid w:val="00C35C9C"/>
    <w:rsid w:val="00C40431"/>
    <w:rsid w:val="00C40538"/>
    <w:rsid w:val="00C41B17"/>
    <w:rsid w:val="00C45BC4"/>
    <w:rsid w:val="00C56985"/>
    <w:rsid w:val="00C61774"/>
    <w:rsid w:val="00C7111F"/>
    <w:rsid w:val="00C71C6F"/>
    <w:rsid w:val="00C75165"/>
    <w:rsid w:val="00C9467C"/>
    <w:rsid w:val="00C975F3"/>
    <w:rsid w:val="00CA6BAE"/>
    <w:rsid w:val="00CA6F2F"/>
    <w:rsid w:val="00CB372C"/>
    <w:rsid w:val="00CB75AB"/>
    <w:rsid w:val="00CE020E"/>
    <w:rsid w:val="00CE1F80"/>
    <w:rsid w:val="00CE24D8"/>
    <w:rsid w:val="00CE3B1A"/>
    <w:rsid w:val="00CE536F"/>
    <w:rsid w:val="00CE6F50"/>
    <w:rsid w:val="00CF15D6"/>
    <w:rsid w:val="00CF5D72"/>
    <w:rsid w:val="00CF6ECA"/>
    <w:rsid w:val="00D07331"/>
    <w:rsid w:val="00D07A1C"/>
    <w:rsid w:val="00D110F9"/>
    <w:rsid w:val="00D14B1F"/>
    <w:rsid w:val="00D169C4"/>
    <w:rsid w:val="00D214B2"/>
    <w:rsid w:val="00D246C6"/>
    <w:rsid w:val="00D247A3"/>
    <w:rsid w:val="00D255FC"/>
    <w:rsid w:val="00D26F06"/>
    <w:rsid w:val="00D33B41"/>
    <w:rsid w:val="00D3506A"/>
    <w:rsid w:val="00D351C2"/>
    <w:rsid w:val="00D37135"/>
    <w:rsid w:val="00D4591A"/>
    <w:rsid w:val="00D60670"/>
    <w:rsid w:val="00D61474"/>
    <w:rsid w:val="00D62548"/>
    <w:rsid w:val="00D669A4"/>
    <w:rsid w:val="00D93C1A"/>
    <w:rsid w:val="00D95835"/>
    <w:rsid w:val="00D958F5"/>
    <w:rsid w:val="00DA6503"/>
    <w:rsid w:val="00DC1FC8"/>
    <w:rsid w:val="00DE07EA"/>
    <w:rsid w:val="00DE7EC4"/>
    <w:rsid w:val="00DF0470"/>
    <w:rsid w:val="00DF319C"/>
    <w:rsid w:val="00E0184D"/>
    <w:rsid w:val="00E02117"/>
    <w:rsid w:val="00E069AF"/>
    <w:rsid w:val="00E102AA"/>
    <w:rsid w:val="00E105B9"/>
    <w:rsid w:val="00E13CF1"/>
    <w:rsid w:val="00E147F0"/>
    <w:rsid w:val="00E1590F"/>
    <w:rsid w:val="00E2416A"/>
    <w:rsid w:val="00E241DD"/>
    <w:rsid w:val="00E25E02"/>
    <w:rsid w:val="00E30737"/>
    <w:rsid w:val="00E359EB"/>
    <w:rsid w:val="00E35E96"/>
    <w:rsid w:val="00E4322B"/>
    <w:rsid w:val="00E45CC7"/>
    <w:rsid w:val="00E507E4"/>
    <w:rsid w:val="00E5567E"/>
    <w:rsid w:val="00E56CF4"/>
    <w:rsid w:val="00E57DCD"/>
    <w:rsid w:val="00E65E15"/>
    <w:rsid w:val="00E65F83"/>
    <w:rsid w:val="00E74A53"/>
    <w:rsid w:val="00E7783C"/>
    <w:rsid w:val="00E86CDD"/>
    <w:rsid w:val="00E904A4"/>
    <w:rsid w:val="00E93128"/>
    <w:rsid w:val="00EA1A65"/>
    <w:rsid w:val="00EA6A96"/>
    <w:rsid w:val="00EB0021"/>
    <w:rsid w:val="00EC0AC4"/>
    <w:rsid w:val="00ED3B20"/>
    <w:rsid w:val="00EF0AB2"/>
    <w:rsid w:val="00EF1CA2"/>
    <w:rsid w:val="00EF2A24"/>
    <w:rsid w:val="00F00CA2"/>
    <w:rsid w:val="00F046A8"/>
    <w:rsid w:val="00F110F7"/>
    <w:rsid w:val="00F20CF1"/>
    <w:rsid w:val="00F24522"/>
    <w:rsid w:val="00F33999"/>
    <w:rsid w:val="00F463C1"/>
    <w:rsid w:val="00F71999"/>
    <w:rsid w:val="00F73B11"/>
    <w:rsid w:val="00F7692F"/>
    <w:rsid w:val="00F97A0A"/>
    <w:rsid w:val="00FA2F79"/>
    <w:rsid w:val="00FA4A24"/>
    <w:rsid w:val="00FA70BA"/>
    <w:rsid w:val="00FB5E7B"/>
    <w:rsid w:val="00FB6CF1"/>
    <w:rsid w:val="00FC0499"/>
    <w:rsid w:val="00FC338E"/>
    <w:rsid w:val="00FC3AE2"/>
    <w:rsid w:val="00FC51D5"/>
    <w:rsid w:val="00FC6176"/>
    <w:rsid w:val="00FD4246"/>
    <w:rsid w:val="00FE08B2"/>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5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14B2"/>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BB86686CFC956499331A05537817FF8" ma:contentTypeVersion="105" ma:contentTypeDescription="Designed to facilitate the storage of MOD Documents with a '.doc' or '.docx' extension" ma:contentTypeScope="" ma:versionID="38ac5fcb65ee794ee6c95c2948e5e178">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32671462-5d8a-4010-ace7-15f57973b20a" xmlns:ns8="176cb155-22c1-453a-b35d-e11313c97132" targetNamespace="http://schemas.microsoft.com/office/2006/metadata/properties" ma:root="true" ma:fieldsID="b3dc735449906c042c19a770b2150c4e" ns1:_="" ns2:_="" ns3:_="" ns4:_="" ns5:_="" ns6:_="" ns7:_="" ns8: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32671462-5d8a-4010-ace7-15f57973b20a"/>
    <xsd:import namespace="176cb155-22c1-453a-b35d-e11313c9713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xsd:element ref="ns6:Spare_x0020_MetaEngine_x0020_2" minOccurs="0"/>
                <xsd:element ref="ns6:Spare_x0020_MetaEngine_x0020_2OOB" minOccurs="0"/>
                <xsd:element ref="ns7:Document_x0020_Type" minOccurs="0"/>
                <xsd:element ref="ns8:PJOB"/>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fence estat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0" nillable="true" ma:displayName="MeridioEDCData" ma:hidden="true" ma:internalName="MeridioEDCData">
      <xsd:simpleType>
        <xsd:restriction base="dms:Text"/>
      </xsd:simpleType>
    </xsd:element>
    <xsd:element name="Declared" ma:index="51" nillable="true" ma:displayName="Declared" ma:default="FALSE" ma:hidden="true" ma:internalName="Declared">
      <xsd:simpleType>
        <xsd:restriction base="dms:Boolean"/>
      </xsd:simpleType>
    </xsd:element>
    <xsd:element name="DocId" ma:index="52" nillable="true" ma:displayName="DocId" ma:hidden="true" ma:internalName="DocId">
      <xsd:simpleType>
        <xsd:restriction base="dms:Text"/>
      </xsd:simpleType>
    </xsd:element>
    <xsd:element name="MeridioUrl" ma:index="53" nillable="true" ma:displayName="MeridioUrl" ma:hidden="true" ma:internalName="MeridioUrl">
      <xsd:simpleType>
        <xsd:restriction base="dms:Text"/>
      </xsd:simpleType>
    </xsd:element>
    <xsd:element name="MeridioEDCStatus" ma:index="54"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untry" ma:index="48" nillable="true" ma:displayName="Country" ma:description="Country" ma:hidden="true" ma:internalName="Country" ma:readOnly="false">
      <xsd:simpleType>
        <xsd:restriction base="dms:Unknown"/>
      </xsd:simpleType>
    </xsd:element>
    <xsd:element name="CountryOOB" ma:index="49"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5" nillable="true" ma:displayName="Contract Number" ma:hidden="true" ma:internalName="Spare_x0020_MetaEngine_x0020_1">
      <xsd:simpleType>
        <xsd:restriction base="dms:Unknown"/>
      </xsd:simpleType>
    </xsd:element>
    <xsd:element name="Spare_x0020_MetaEngine_x0020_1OOB" ma:index="56" ma:displayName="Contract Number:" ma:format="Dropdown"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7" nillable="true" ma:displayName="Spare MetaEngine 2" ma:hidden="true" ma:internalName="Spare_x0020_MetaEngine_x0020_2" ma:readOnly="false">
      <xsd:simpleType>
        <xsd:restriction base="dms:Unknown"/>
      </xsd:simpleType>
    </xsd:element>
    <xsd:element name="Spare_x0020_MetaEngine_x0020_2OOB" ma:index="58"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32671462-5d8a-4010-ace7-15f57973b20a" elementFormDefault="qualified">
    <xsd:import namespace="http://schemas.microsoft.com/office/2006/documentManagement/types"/>
    <xsd:element name="Document_x0020_Type" ma:index="59" nillable="true" ma:displayName="Document Type" ma:default="Not Defined" ma:format="Dropdown" ma:internalName="Document_x0020_Type">
      <xsd:simpleType>
        <xsd:restriction base="dms:Choice">
          <xsd:enumeration value="Not Defined"/>
          <xsd:enumeration value="Booklet 1"/>
          <xsd:enumeration value="Booklet 2"/>
          <xsd:enumeration value="Booklet 3"/>
          <xsd:enumeration value="Booklet 4"/>
          <xsd:enumeration value="Booklet 5"/>
          <xsd:enumeration value="Booklet 6"/>
          <xsd:enumeration value="Booklet 7"/>
          <xsd:enumeration value="Booklet 8"/>
          <xsd:enumeration value="Booklet 9"/>
          <xsd:enumeration value="Contractors Tech Submission"/>
        </xsd:restriction>
      </xsd:simpleType>
    </xsd:element>
  </xsd:schema>
  <xsd:schema xmlns:xsd="http://www.w3.org/2001/XMLSchema" xmlns:dms="http://schemas.microsoft.com/office/2006/documentManagement/types" targetNamespace="176cb155-22c1-453a-b35d-e11313c97132" elementFormDefault="qualified">
    <xsd:import namespace="http://schemas.microsoft.com/office/2006/documentManagement/types"/>
    <xsd:element name="PJOB" ma:index="60" ma:displayName="Location" ma:default="Ascension Islands" ma:format="Dropdown" ma:internalName="PJOB">
      <xsd:simpleType>
        <xsd:restriction base="dms:Choice">
          <xsd:enumeration value="Ascension Islands"/>
          <xsd:enumeration value="Cyprus"/>
          <xsd:enumeration value="EJSU"/>
          <xsd:enumeration value="Europe"/>
          <xsd:enumeration value="Falkland Islands"/>
          <xsd:enumeration value="Gibraltar"/>
          <xsd:enumeration value="OPS – Afghanistan"/>
          <xsd:enumeration value="OPS – Oman"/>
          <xsd:enumeration value="OPS – UAE"/>
          <xsd:enumeration value="OPS – Qatar"/>
          <xsd:enumeration value="OPS – Bahrain"/>
          <xsd:enumeration value="OPS – Iraq"/>
          <xsd:enumeration value="ROS – Singapore"/>
          <xsd:enumeration value="ROS – Nepal"/>
          <xsd:enumeration value="ROS – Brunei"/>
          <xsd:enumeration value="ROS – Canada"/>
          <xsd:enumeration value="ROS – Kenya"/>
          <xsd:enumeration value="ROS - Belize"/>
          <xsd:enumeration value="Germany"/>
          <xsd:enumeration value="PJO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 xsi:nil="true"/>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Final</Status>
    <TriregaOOB xmlns="b8600396-f459-435d-b5b1-0ff65028ef22" xsi:nil="true"/>
    <Subject_x0020_CategoryOOB xmlns="FAC500F8-4660-4D6E-B7C0-B7296A1A408C">
      <Value>DEFENCE ESTATE</Value>
      <Value>OVERSEAS ESTATE</Value>
    </Subject_x0020_CategoryOOB>
    <SubjectKeywords xmlns="FAC500F8-4660-4D6E-B7C0-B7296A1A408C" xsi:nil="true"/>
    <Local_x0020_KeywordsOOB xmlns="FAC500F8-4660-4D6E-B7C0-B7296A1A408C"/>
    <fileplanIDOOB xmlns="FAC500F8-4660-4D6E-B7C0-B7296A1A408C">03_04 Provide Commercial Activities</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3_Support/03_04 Provide Commercial Activities</fileplanIDPTH>
    <Spare_x0020_MetaEngine_x0020_2OOB xmlns="d959a910-81de-47ba-b8a1-c0ae7c407617" xsi:nil="true"/>
    <AuthorOriginator xmlns="http://schemas.microsoft.com/sharepoint/v3">Hamilton, Lloyd Capt</AuthorOriginator>
    <DPAExemption xmlns="http://schemas.microsoft.com/sharepoint/v3" xsi:nil="true"/>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None</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BEL/GE/1605</Spare_x0020_MetaEngine_x0020_1OOB>
    <Subject_x0020_KeywordsOOB xmlns="FAC500F8-4660-4D6E-B7C0-B7296A1A408C">
      <Value>Defence estate</Value>
      <Value>Defence Infrastructure Organisation</Value>
      <Value>Overseas estate</Value>
    </Subject_x0020_KeywordsOOB>
    <DocumentVersion xmlns="http://schemas.microsoft.com/sharepoint/v3" xsi:nil="true"/>
    <EIRDisclosabilityIndicator xmlns="http://schemas.microsoft.com/sharepoint/v3" xsi:nil="true"/>
    <CreatedOriginated xmlns="http://schemas.microsoft.com/sharepoint/v3">2016-09-30T00:00:00Z</CreatedOriginated>
    <FOIExemption xmlns="http://schemas.microsoft.com/sharepoint/v3">No</FOIExemption>
    <Document_x0020_Type xmlns="32671462-5d8a-4010-ace7-15f57973b20a">Booklet 2</Document_x0020_Type>
    <Description xmlns="http://schemas.microsoft.com/sharepoint/v3" xsi:nil="true"/>
    <Country xmlns="b8600396-f459-435d-b5b1-0ff65028ef22" xsi:nil="true"/>
    <PJOB xmlns="176cb155-22c1-453a-b35d-e11313c97132">ROS - Belize</PJOB>
    <LocalKeywords xmlns="FAC500F8-4660-4D6E-B7C0-B7296A1A408C" xsi:nil="true"/>
    <MeridioEDCData xmlns="fac500f8-4660-4d6e-b7c0-b7296a1a408c" xsi:nil="true"/>
    <Spare_x0020_MetaEngine_x0020_1 xmlns="d959a910-81de-47ba-b8a1-c0ae7c40761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C62C-3455-40EF-B7E9-293296D8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32671462-5d8a-4010-ace7-15f57973b20a"/>
    <ds:schemaRef ds:uri="176cb155-22c1-453a-b35d-e11313c971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3.xml><?xml version="1.0" encoding="utf-8"?>
<ds:datastoreItem xmlns:ds="http://schemas.openxmlformats.org/officeDocument/2006/customXml" ds:itemID="{D4D01009-3A84-4E67-BCD1-E89B1813FD56}">
  <ds:schemaRefs>
    <ds:schemaRef ds:uri="http://schemas.microsoft.com/office/2006/metadata/properties"/>
    <ds:schemaRef ds:uri="http://schemas.microsoft.com/office/infopath/2007/PartnerControls"/>
    <ds:schemaRef ds:uri="http://schemas.microsoft.com/sharepoint/v3"/>
    <ds:schemaRef ds:uri="FAC500F8-4660-4D6E-B7C0-B7296A1A408C"/>
    <ds:schemaRef ds:uri="fac500f8-4660-4d6e-b7c0-b7296a1a408c"/>
    <ds:schemaRef ds:uri="b8600396-f459-435d-b5b1-0ff65028ef22"/>
    <ds:schemaRef ds:uri="d959a910-81de-47ba-b8a1-c0ae7c407617"/>
    <ds:schemaRef ds:uri="0b271f44-5a9b-40e8-9080-e13dc6aa316b"/>
    <ds:schemaRef ds:uri="32671462-5d8a-4010-ace7-15f57973b20a"/>
    <ds:schemaRef ds:uri="176cb155-22c1-453a-b35d-e11313c97132"/>
  </ds:schemaRefs>
</ds:datastoreItem>
</file>

<file path=customXml/itemProps4.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5.xml><?xml version="1.0" encoding="utf-8"?>
<ds:datastoreItem xmlns:ds="http://schemas.openxmlformats.org/officeDocument/2006/customXml" ds:itemID="{ADBC4875-4928-4684-86F0-078585F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99</Words>
  <Characters>10601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12:26:00Z</cp:lastPrinted>
  <dcterms:created xsi:type="dcterms:W3CDTF">2019-08-06T22:43:00Z</dcterms:created>
  <dcterms:modified xsi:type="dcterms:W3CDTF">2019-08-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ies>
</file>